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BC" w:rsidRDefault="000F5733" w:rsidP="00E833EC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鼎泰豐小吃店股份有限公司</w:t>
      </w:r>
    </w:p>
    <w:p w:rsidR="00F22D8C" w:rsidRDefault="00F22D8C" w:rsidP="00E833EC">
      <w:pPr>
        <w:jc w:val="center"/>
        <w:rPr>
          <w:rFonts w:ascii="標楷體" w:eastAsia="標楷體" w:hAnsi="標楷體"/>
          <w:sz w:val="44"/>
          <w:szCs w:val="44"/>
        </w:rPr>
      </w:pPr>
    </w:p>
    <w:p w:rsidR="00204A70" w:rsidRPr="0054548D" w:rsidRDefault="000F5733" w:rsidP="000F5733">
      <w:pPr>
        <w:pStyle w:val="a4"/>
        <w:numPr>
          <w:ilvl w:val="0"/>
          <w:numId w:val="6"/>
        </w:numPr>
        <w:ind w:leftChars="0"/>
        <w:jc w:val="both"/>
        <w:rPr>
          <w:rFonts w:ascii="標楷體" w:eastAsia="標楷體"/>
          <w:b/>
          <w:szCs w:val="24"/>
        </w:rPr>
      </w:pPr>
      <w:r w:rsidRPr="00F22D8C">
        <w:rPr>
          <w:rFonts w:ascii="標楷體" w:eastAsia="標楷體" w:hint="eastAsia"/>
          <w:b/>
          <w:szCs w:val="24"/>
        </w:rPr>
        <w:t>鼎泰豐小吃店股份有限公司基本資料表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686"/>
        <w:gridCol w:w="567"/>
        <w:gridCol w:w="51"/>
        <w:gridCol w:w="2358"/>
        <w:gridCol w:w="2552"/>
      </w:tblGrid>
      <w:tr w:rsidR="000F5733" w:rsidRPr="003A43DA" w:rsidTr="00417558">
        <w:trPr>
          <w:cantSplit/>
          <w:trHeight w:val="593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公司名稱</w:t>
            </w:r>
          </w:p>
        </w:tc>
        <w:tc>
          <w:tcPr>
            <w:tcW w:w="9214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鼎泰豐小吃店股份有限公司</w:t>
            </w:r>
          </w:p>
        </w:tc>
      </w:tr>
      <w:tr w:rsidR="000F5733" w:rsidRPr="003A43DA" w:rsidTr="00417558">
        <w:trPr>
          <w:cantSplit/>
          <w:trHeight w:val="545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公司地址</w:t>
            </w:r>
          </w:p>
        </w:tc>
        <w:tc>
          <w:tcPr>
            <w:tcW w:w="9214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235新北市中和區立言街36號</w:t>
            </w:r>
          </w:p>
        </w:tc>
      </w:tr>
      <w:tr w:rsidR="000F5733" w:rsidRPr="003A43DA" w:rsidTr="00417558">
        <w:trPr>
          <w:cantSplit/>
          <w:trHeight w:val="579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統一編號</w:t>
            </w:r>
          </w:p>
        </w:tc>
        <w:tc>
          <w:tcPr>
            <w:tcW w:w="9214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6125275</w:t>
            </w:r>
          </w:p>
        </w:tc>
      </w:tr>
      <w:tr w:rsidR="000F5733" w:rsidRPr="003A43DA" w:rsidTr="00417558">
        <w:trPr>
          <w:trHeight w:val="649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負責人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楊紀華</w:t>
            </w:r>
          </w:p>
        </w:tc>
        <w:tc>
          <w:tcPr>
            <w:tcW w:w="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職稱</w:t>
            </w:r>
          </w:p>
        </w:tc>
        <w:tc>
          <w:tcPr>
            <w:tcW w:w="4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董事長</w:t>
            </w:r>
          </w:p>
        </w:tc>
      </w:tr>
      <w:tr w:rsidR="000F5733" w:rsidRPr="003A43DA" w:rsidTr="00417558">
        <w:trPr>
          <w:trHeight w:val="443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聯絡</w:t>
            </w:r>
            <w:r>
              <w:rPr>
                <w:rFonts w:ascii="標楷體" w:eastAsia="標楷體" w:hint="eastAsia"/>
              </w:rPr>
              <w:t>窗口</w:t>
            </w:r>
          </w:p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417558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陳佳菁、陳思芸</w:t>
            </w:r>
          </w:p>
        </w:tc>
        <w:tc>
          <w:tcPr>
            <w:tcW w:w="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職稱</w:t>
            </w:r>
          </w:p>
        </w:tc>
        <w:tc>
          <w:tcPr>
            <w:tcW w:w="4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F7276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副主任</w:t>
            </w:r>
            <w:bookmarkStart w:id="0" w:name="_GoBack"/>
            <w:bookmarkEnd w:id="0"/>
            <w:r w:rsidR="00417558">
              <w:rPr>
                <w:rFonts w:ascii="標楷體" w:eastAsia="標楷體" w:hint="eastAsia"/>
              </w:rPr>
              <w:t>、專員</w:t>
            </w:r>
          </w:p>
        </w:tc>
      </w:tr>
      <w:tr w:rsidR="000F5733" w:rsidRPr="003A43DA" w:rsidTr="00417558">
        <w:trPr>
          <w:trHeight w:val="683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417558">
            <w:pPr>
              <w:jc w:val="both"/>
              <w:rPr>
                <w:rFonts w:ascii="標楷體" w:eastAsia="標楷體"/>
              </w:rPr>
            </w:pPr>
            <w:r w:rsidRPr="003A43DA"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02</w:t>
            </w:r>
            <w:r w:rsidRPr="003A43DA">
              <w:rPr>
                <w:rFonts w:ascii="標楷體" w:eastAsia="標楷體"/>
              </w:rPr>
              <w:t>)</w:t>
            </w:r>
            <w:r w:rsidR="00417558">
              <w:rPr>
                <w:rFonts w:ascii="標楷體" w:eastAsia="標楷體" w:hint="eastAsia"/>
              </w:rPr>
              <w:t>22267890#5233、5259</w:t>
            </w:r>
          </w:p>
        </w:tc>
        <w:tc>
          <w:tcPr>
            <w:tcW w:w="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傳真</w:t>
            </w:r>
          </w:p>
        </w:tc>
        <w:tc>
          <w:tcPr>
            <w:tcW w:w="4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2-22230687</w:t>
            </w:r>
          </w:p>
        </w:tc>
      </w:tr>
      <w:tr w:rsidR="000F5733" w:rsidRPr="003A43DA" w:rsidTr="00417558">
        <w:trPr>
          <w:cantSplit/>
          <w:trHeight w:val="631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/>
                <w:sz w:val="24"/>
              </w:rPr>
              <w:t>E-mail</w:t>
            </w:r>
          </w:p>
        </w:tc>
        <w:tc>
          <w:tcPr>
            <w:tcW w:w="9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417558" w:rsidP="000F5733">
            <w:pPr>
              <w:jc w:val="both"/>
              <w:rPr>
                <w:rFonts w:ascii="標楷體" w:eastAsia="標楷體"/>
              </w:rPr>
            </w:pPr>
            <w:r w:rsidRPr="00417558">
              <w:rPr>
                <w:rFonts w:hint="eastAsia"/>
              </w:rPr>
              <w:t>jiajing@dintaifung.com.tw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zuyun.chen@dintaifung.com.tw</w:t>
            </w:r>
          </w:p>
        </w:tc>
      </w:tr>
      <w:tr w:rsidR="000F5733" w:rsidRPr="003A43DA" w:rsidTr="00417558">
        <w:trPr>
          <w:cantSplit/>
          <w:trHeight w:val="4394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公司簡介</w:t>
            </w:r>
          </w:p>
        </w:tc>
        <w:tc>
          <w:tcPr>
            <w:tcW w:w="9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D758A1" w:rsidRDefault="000F5733" w:rsidP="000F5733">
            <w:pPr>
              <w:jc w:val="both"/>
              <w:rPr>
                <w:rFonts w:ascii="標楷體" w:eastAsia="標楷體" w:hAnsi="標楷體"/>
                <w:color w:val="333333"/>
                <w:spacing w:val="14"/>
                <w:sz w:val="18"/>
                <w:szCs w:val="18"/>
              </w:rPr>
            </w:pPr>
            <w:r w:rsidRPr="00417558">
              <w:rPr>
                <w:rFonts w:ascii="標楷體" w:eastAsia="標楷體" w:hAnsi="標楷體"/>
                <w:b/>
              </w:rPr>
              <w:t>鼎泰豐的精緻美味傳奇</w:t>
            </w:r>
            <w:r w:rsidRPr="00417558">
              <w:rPr>
                <w:rFonts w:ascii="標楷體" w:eastAsia="標楷體" w:hAnsi="標楷體"/>
                <w:b/>
              </w:rPr>
              <w:br/>
            </w:r>
            <w:r w:rsidRPr="00D758A1">
              <w:rPr>
                <w:rFonts w:ascii="標楷體" w:eastAsia="標楷體" w:hAnsi="標楷體"/>
              </w:rPr>
              <w:t>創立於1958年的鼎泰豐，在1972年由原來的食用油行轉型經營小籠包與麵點生意。</w:t>
            </w:r>
            <w:r w:rsidRPr="00D758A1">
              <w:rPr>
                <w:rFonts w:ascii="標楷體" w:eastAsia="標楷體" w:hAnsi="標楷體"/>
              </w:rPr>
              <w:br/>
              <w:t>開賣小籠包後，便用心專注於品質與服務的提升，來自四面八方的佳評如潮，並在各家美食報章雜誌的介紹下，漸入佳績，至今不僅是一般市民的最愛，更是許多政商名流、國際級影星</w:t>
            </w:r>
            <w:proofErr w:type="gramStart"/>
            <w:r w:rsidRPr="00D758A1">
              <w:rPr>
                <w:rFonts w:ascii="標楷體" w:eastAsia="標楷體" w:hAnsi="標楷體"/>
              </w:rPr>
              <w:t>讚不</w:t>
            </w:r>
            <w:proofErr w:type="gramEnd"/>
            <w:r w:rsidRPr="00D758A1">
              <w:rPr>
                <w:rFonts w:ascii="標楷體" w:eastAsia="標楷體" w:hAnsi="標楷體"/>
              </w:rPr>
              <w:t>絕口指定必</w:t>
            </w:r>
            <w:proofErr w:type="gramStart"/>
            <w:r w:rsidRPr="00D758A1">
              <w:rPr>
                <w:rFonts w:ascii="標楷體" w:eastAsia="標楷體" w:hAnsi="標楷體"/>
              </w:rPr>
              <w:t>嚐</w:t>
            </w:r>
            <w:proofErr w:type="gramEnd"/>
            <w:r w:rsidRPr="00D758A1">
              <w:rPr>
                <w:rFonts w:ascii="標楷體" w:eastAsia="標楷體" w:hAnsi="標楷體"/>
              </w:rPr>
              <w:t>的頂級美食。1993年1月17日鼎泰豐被紐約時報評選為全球十大最具特色的餐廳之一，且更被評選為世界十大餐廳中的唯一華人餐廳。</w:t>
            </w:r>
            <w:r w:rsidRPr="00D758A1">
              <w:t> </w:t>
            </w:r>
            <w:r w:rsidRPr="00D758A1">
              <w:rPr>
                <w:rFonts w:ascii="標楷體" w:eastAsia="標楷體" w:hAnsi="標楷體"/>
              </w:rPr>
              <w:br/>
              <w:t>2010~2013年香港分店更是獲得世界級美食權威米其林一顆星的評鑑，這是台灣餐飲業品牌的殊榮，也是台灣餐飲品牌第一次獲得米其林的肯定，台灣本店與世界各地的分店更是與有榮焉。鼎泰豐海外分店遍及美國、日本、韓國、新加坡、中國、香港、印尼、馬來西亞、澳洲與泰國...等國家。鼎泰豐的美味，不僅征服台灣人的味蕾，更是要讓全世界都能一同享受到這份來自台灣的經典美味。</w:t>
            </w:r>
          </w:p>
        </w:tc>
      </w:tr>
      <w:tr w:rsidR="000F5733" w:rsidRPr="003A43DA" w:rsidTr="001669F4">
        <w:trPr>
          <w:cantSplit/>
          <w:trHeight w:val="783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營業項目</w:t>
            </w:r>
          </w:p>
        </w:tc>
        <w:tc>
          <w:tcPr>
            <w:tcW w:w="92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D758A1" w:rsidRDefault="000F5733" w:rsidP="000F5733">
            <w:pPr>
              <w:jc w:val="both"/>
              <w:rPr>
                <w:rFonts w:ascii="標楷體" w:eastAsia="標楷體" w:hAnsi="標楷體"/>
              </w:rPr>
            </w:pPr>
            <w:r w:rsidRPr="00D758A1">
              <w:rPr>
                <w:rFonts w:ascii="標楷體" w:eastAsia="標楷體" w:hAnsi="標楷體"/>
              </w:rPr>
              <w:t>中華點心美食</w:t>
            </w:r>
          </w:p>
        </w:tc>
      </w:tr>
      <w:tr w:rsidR="000F5733" w:rsidRPr="003A43DA" w:rsidTr="00417558">
        <w:trPr>
          <w:cantSplit/>
          <w:trHeight w:val="738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年營業額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員工人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D05044" w:rsidP="000F5733">
            <w:pPr>
              <w:pStyle w:val="1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2000</w:t>
            </w:r>
          </w:p>
        </w:tc>
      </w:tr>
      <w:tr w:rsidR="000F5733" w:rsidRPr="003A43DA" w:rsidTr="00417558">
        <w:trPr>
          <w:cantSplit/>
          <w:trHeight w:val="1678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膳宿狀況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959" w:rsidRDefault="000F5733" w:rsidP="000F5733">
            <w:pPr>
              <w:pStyle w:val="1"/>
              <w:jc w:val="lef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■供餐</w:t>
            </w:r>
            <w:r w:rsidR="00A6714C" w:rsidRPr="00A6714C">
              <w:rPr>
                <w:rFonts w:ascii="標楷體" w:eastAsia="標楷體" w:hAnsi="標楷體" w:hint="eastAsia"/>
                <w:sz w:val="24"/>
              </w:rPr>
              <w:t>(依工作時間跨時段</w:t>
            </w:r>
            <w:r w:rsidR="00752A25">
              <w:rPr>
                <w:rFonts w:ascii="標楷體" w:eastAsia="標楷體" w:hAnsi="標楷體" w:hint="eastAsia"/>
                <w:sz w:val="24"/>
              </w:rPr>
              <w:t>免費</w:t>
            </w:r>
            <w:r w:rsidR="00C40A73">
              <w:rPr>
                <w:rFonts w:ascii="標楷體" w:eastAsia="標楷體" w:hAnsi="標楷體" w:hint="eastAsia"/>
                <w:sz w:val="24"/>
              </w:rPr>
              <w:t>提</w:t>
            </w:r>
            <w:r w:rsidR="00A6714C" w:rsidRPr="00A6714C">
              <w:rPr>
                <w:rFonts w:ascii="標楷體" w:eastAsia="標楷體" w:hAnsi="標楷體" w:hint="eastAsia"/>
                <w:sz w:val="24"/>
              </w:rPr>
              <w:t>供)</w:t>
            </w:r>
          </w:p>
          <w:p w:rsidR="000F5733" w:rsidRPr="003A43DA" w:rsidRDefault="00DE0121" w:rsidP="002E25FF">
            <w:pPr>
              <w:pStyle w:val="1"/>
              <w:jc w:val="left"/>
              <w:rPr>
                <w:rFonts w:ascii="標楷體" w:eastAsia="標楷體"/>
                <w:sz w:val="24"/>
              </w:rPr>
            </w:pPr>
            <w:r w:rsidRPr="00DE0121">
              <w:rPr>
                <w:rFonts w:ascii="標楷體" w:eastAsia="標楷體" w:hAnsi="標楷體" w:hint="eastAsia"/>
                <w:sz w:val="24"/>
              </w:rPr>
              <w:t>■提供宿舍</w:t>
            </w:r>
            <w:r w:rsidR="00867570">
              <w:rPr>
                <w:rFonts w:ascii="標楷體" w:eastAsia="標楷體" w:hAnsi="標楷體" w:hint="eastAsia"/>
                <w:sz w:val="24"/>
              </w:rPr>
              <w:t>(</w:t>
            </w:r>
            <w:r w:rsidR="00417558">
              <w:rPr>
                <w:rFonts w:ascii="標楷體" w:eastAsia="標楷體" w:hAnsi="標楷體" w:hint="eastAsia"/>
                <w:sz w:val="24"/>
              </w:rPr>
              <w:t>僅</w:t>
            </w:r>
            <w:r w:rsidR="002E25FF">
              <w:rPr>
                <w:rFonts w:ascii="標楷體" w:eastAsia="標楷體" w:hAnsi="標楷體" w:hint="eastAsia"/>
                <w:sz w:val="24"/>
              </w:rPr>
              <w:t>台</w:t>
            </w:r>
            <w:r w:rsidR="00867570">
              <w:rPr>
                <w:rFonts w:ascii="標楷體" w:eastAsia="標楷體" w:hAnsi="標楷體" w:hint="eastAsia"/>
                <w:sz w:val="24"/>
              </w:rPr>
              <w:t>北地區)</w:t>
            </w:r>
            <w:r w:rsidRPr="00DE0121">
              <w:rPr>
                <w:rFonts w:ascii="標楷體" w:eastAsia="標楷體" w:hAnsi="標楷體" w:hint="eastAsia"/>
                <w:sz w:val="24"/>
              </w:rPr>
              <w:t>-</w:t>
            </w:r>
            <w:r w:rsidR="00867570">
              <w:rPr>
                <w:rFonts w:ascii="標楷體" w:eastAsia="標楷體" w:hAnsi="標楷體" w:hint="eastAsia"/>
                <w:sz w:val="24"/>
              </w:rPr>
              <w:t>依當時床位數及</w:t>
            </w:r>
            <w:r w:rsidRPr="00DE0121">
              <w:rPr>
                <w:rFonts w:ascii="標楷體" w:eastAsia="標楷體" w:hAnsi="標楷體" w:hint="eastAsia"/>
                <w:sz w:val="24"/>
              </w:rPr>
              <w:t>申請順序進行</w:t>
            </w:r>
            <w:r w:rsidR="00867570">
              <w:rPr>
                <w:rFonts w:ascii="標楷體" w:eastAsia="標楷體" w:hAnsi="標楷體" w:hint="eastAsia"/>
                <w:sz w:val="24"/>
              </w:rPr>
              <w:t>床位</w:t>
            </w:r>
            <w:r w:rsidRPr="00DE0121">
              <w:rPr>
                <w:rFonts w:ascii="標楷體" w:eastAsia="標楷體" w:hAnsi="標楷體" w:hint="eastAsia"/>
                <w:sz w:val="24"/>
              </w:rPr>
              <w:t>遞補，</w:t>
            </w:r>
            <w:r w:rsidR="00065791">
              <w:rPr>
                <w:rFonts w:ascii="標楷體" w:eastAsia="標楷體" w:hAnsi="標楷體" w:hint="eastAsia"/>
                <w:sz w:val="24"/>
              </w:rPr>
              <w:t>租金約4</w:t>
            </w:r>
            <w:r w:rsidR="00417558">
              <w:rPr>
                <w:rFonts w:ascii="標楷體" w:eastAsia="標楷體" w:hAnsi="標楷體" w:hint="eastAsia"/>
                <w:sz w:val="24"/>
              </w:rPr>
              <w:t>,</w:t>
            </w:r>
            <w:r w:rsidR="00065791">
              <w:rPr>
                <w:rFonts w:ascii="標楷體" w:eastAsia="標楷體" w:hAnsi="標楷體" w:hint="eastAsia"/>
                <w:sz w:val="24"/>
              </w:rPr>
              <w:t>000-5</w:t>
            </w:r>
            <w:r w:rsidR="00417558">
              <w:rPr>
                <w:rFonts w:ascii="標楷體" w:eastAsia="標楷體" w:hAnsi="標楷體" w:hint="eastAsia"/>
                <w:sz w:val="24"/>
              </w:rPr>
              <w:t>,</w:t>
            </w:r>
            <w:r w:rsidR="00065791">
              <w:rPr>
                <w:rFonts w:ascii="標楷體" w:eastAsia="標楷體" w:hAnsi="標楷體" w:hint="eastAsia"/>
                <w:sz w:val="24"/>
              </w:rPr>
              <w:t>000</w:t>
            </w:r>
            <w:r w:rsidR="00867570">
              <w:rPr>
                <w:rFonts w:ascii="標楷體" w:eastAsia="標楷體" w:hAnsi="標楷體" w:hint="eastAsia"/>
                <w:sz w:val="24"/>
              </w:rPr>
              <w:t>元，水電</w:t>
            </w:r>
            <w:r w:rsidR="00065791">
              <w:rPr>
                <w:rFonts w:ascii="標楷體" w:eastAsia="標楷體" w:hAnsi="標楷體" w:hint="eastAsia"/>
                <w:sz w:val="24"/>
              </w:rPr>
              <w:t>及瓦斯費另</w:t>
            </w:r>
            <w:r w:rsidR="00867570">
              <w:rPr>
                <w:rFonts w:ascii="標楷體" w:eastAsia="標楷體" w:hAnsi="標楷體" w:hint="eastAsia"/>
                <w:sz w:val="24"/>
              </w:rPr>
              <w:t>計</w:t>
            </w:r>
            <w:r w:rsidR="00065791">
              <w:rPr>
                <w:rFonts w:ascii="標楷體" w:eastAsia="標楷體" w:hAnsi="標楷體" w:hint="eastAsia"/>
                <w:sz w:val="24"/>
              </w:rPr>
              <w:t>。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休假方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387D4F" w:rsidP="00417558">
            <w:pPr>
              <w:pStyle w:val="1"/>
              <w:jc w:val="left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週</w:t>
            </w:r>
            <w:r w:rsidR="004A689A" w:rsidRPr="004A689A">
              <w:rPr>
                <w:rFonts w:ascii="標楷體" w:eastAsia="標楷體" w:hint="eastAsia"/>
                <w:sz w:val="24"/>
              </w:rPr>
              <w:t>休二日、需依排班人力輪休(遇國定假日增加天數)</w:t>
            </w:r>
          </w:p>
        </w:tc>
      </w:tr>
      <w:tr w:rsidR="000F5733" w:rsidRPr="003A43DA" w:rsidTr="00417558">
        <w:trPr>
          <w:cantSplit/>
          <w:trHeight w:val="710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事先開戶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jc w:val="left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■</w:t>
            </w:r>
            <w:r w:rsidRPr="003A43DA">
              <w:rPr>
                <w:rFonts w:ascii="標楷體" w:eastAsia="標楷體" w:hint="eastAsia"/>
                <w:sz w:val="24"/>
              </w:rPr>
              <w:t>是</w:t>
            </w:r>
            <w:r>
              <w:rPr>
                <w:rFonts w:ascii="標楷體" w:eastAsia="標楷體" w:hint="eastAsia"/>
                <w:sz w:val="24"/>
              </w:rPr>
              <w:t>，</w:t>
            </w:r>
            <w:r w:rsidRPr="00143511">
              <w:rPr>
                <w:rFonts w:ascii="標楷體" w:eastAsia="標楷體" w:hint="eastAsia"/>
                <w:sz w:val="24"/>
                <w:u w:val="single"/>
              </w:rPr>
              <w:t>合作金庫</w:t>
            </w:r>
            <w:r>
              <w:rPr>
                <w:rFonts w:ascii="標楷體" w:eastAsia="標楷體" w:hint="eastAsia"/>
                <w:sz w:val="24"/>
              </w:rPr>
              <w:t xml:space="preserve">銀行　</w:t>
            </w:r>
            <w:r w:rsidRPr="003A43DA">
              <w:rPr>
                <w:rFonts w:ascii="標楷體" w:eastAsia="標楷體" w:hint="eastAsia"/>
                <w:sz w:val="24"/>
              </w:rPr>
              <w:t>□否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3D6959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52D20">
              <w:rPr>
                <w:rFonts w:eastAsia="標楷體" w:hAnsi="標楷體"/>
                <w:color w:val="000000"/>
                <w:sz w:val="24"/>
              </w:rPr>
              <w:t>體檢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3D6959" w:rsidP="00B13AB3">
            <w:pPr>
              <w:pStyle w:val="1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需體檢</w:t>
            </w:r>
          </w:p>
        </w:tc>
      </w:tr>
    </w:tbl>
    <w:p w:rsidR="008C2616" w:rsidRDefault="00417558" w:rsidP="00417558">
      <w:pPr>
        <w:tabs>
          <w:tab w:val="left" w:pos="5910"/>
        </w:tabs>
        <w:rPr>
          <w:rFonts w:ascii="標楷體" w:eastAsia="標楷體" w:hAnsi="標楷體"/>
          <w:sz w:val="6"/>
          <w:szCs w:val="6"/>
        </w:rPr>
      </w:pPr>
      <w:r>
        <w:rPr>
          <w:rFonts w:ascii="標楷體" w:eastAsia="標楷體" w:hAnsi="標楷體"/>
          <w:sz w:val="6"/>
          <w:szCs w:val="6"/>
        </w:rPr>
        <w:tab/>
      </w:r>
    </w:p>
    <w:p w:rsidR="00104FFB" w:rsidRPr="00F22D8C" w:rsidRDefault="00104FFB" w:rsidP="000F5733">
      <w:pPr>
        <w:pStyle w:val="a4"/>
        <w:numPr>
          <w:ilvl w:val="0"/>
          <w:numId w:val="6"/>
        </w:numPr>
        <w:ind w:leftChars="0"/>
        <w:jc w:val="both"/>
        <w:rPr>
          <w:rFonts w:ascii="標楷體" w:eastAsia="標楷體"/>
          <w:b/>
          <w:szCs w:val="24"/>
        </w:rPr>
      </w:pPr>
      <w:r w:rsidRPr="00F22D8C">
        <w:rPr>
          <w:rFonts w:ascii="標楷體" w:eastAsia="標楷體" w:hint="eastAsia"/>
          <w:b/>
          <w:szCs w:val="24"/>
        </w:rPr>
        <w:lastRenderedPageBreak/>
        <w:t>實習單位</w:t>
      </w:r>
      <w:r w:rsidR="00166B21" w:rsidRPr="00F22D8C">
        <w:rPr>
          <w:rFonts w:ascii="標楷體" w:eastAsia="標楷體" w:hint="eastAsia"/>
          <w:b/>
          <w:szCs w:val="24"/>
        </w:rPr>
        <w:t>職缺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707"/>
        <w:gridCol w:w="1526"/>
        <w:gridCol w:w="2409"/>
        <w:gridCol w:w="1310"/>
        <w:gridCol w:w="992"/>
        <w:gridCol w:w="817"/>
      </w:tblGrid>
      <w:tr w:rsidR="008C2863" w:rsidRPr="0038545B" w:rsidTr="00417558">
        <w:trPr>
          <w:trHeight w:val="360"/>
        </w:trPr>
        <w:tc>
          <w:tcPr>
            <w:tcW w:w="1837" w:type="dxa"/>
            <w:vMerge w:val="restart"/>
            <w:vAlign w:val="center"/>
          </w:tcPr>
          <w:p w:rsidR="003D6959" w:rsidRDefault="008C2863" w:rsidP="00995C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應徵職缺</w:t>
            </w:r>
          </w:p>
          <w:p w:rsidR="00D84236" w:rsidRPr="00D84236" w:rsidRDefault="00FE200E" w:rsidP="00634352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201</w:t>
            </w:r>
            <w:r w:rsidR="00480940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9</w:t>
            </w:r>
            <w:r w:rsidR="00F22D8C" w:rsidRPr="008514E2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年</w:t>
            </w:r>
            <w:r w:rsidR="00387D4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2</w:t>
            </w:r>
            <w:r w:rsidR="00F22D8C" w:rsidRPr="008514E2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月起</w:t>
            </w:r>
            <w:r w:rsidR="00D84236" w:rsidRPr="008514E2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實習半年</w:t>
            </w:r>
            <w:r w:rsidR="001A1C3B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或一年</w:t>
            </w:r>
          </w:p>
        </w:tc>
        <w:tc>
          <w:tcPr>
            <w:tcW w:w="1707" w:type="dxa"/>
            <w:vMerge w:val="restart"/>
            <w:vAlign w:val="center"/>
          </w:tcPr>
          <w:p w:rsidR="008C2863" w:rsidRPr="00E520FD" w:rsidRDefault="008C2863" w:rsidP="00204A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1526" w:type="dxa"/>
            <w:vMerge w:val="restart"/>
            <w:vAlign w:val="center"/>
          </w:tcPr>
          <w:p w:rsidR="00417558" w:rsidRDefault="008C2863" w:rsidP="00417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名額</w:t>
            </w:r>
          </w:p>
          <w:p w:rsidR="008C2863" w:rsidRPr="004877D2" w:rsidRDefault="00F22D8C" w:rsidP="004175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2D8C">
              <w:rPr>
                <w:rFonts w:ascii="標楷體" w:eastAsia="標楷體" w:hAnsi="標楷體" w:hint="eastAsia"/>
                <w:sz w:val="20"/>
                <w:szCs w:val="20"/>
              </w:rPr>
              <w:t>(擇優錄取)</w:t>
            </w:r>
          </w:p>
        </w:tc>
        <w:tc>
          <w:tcPr>
            <w:tcW w:w="2409" w:type="dxa"/>
            <w:vMerge w:val="restart"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工作內容</w:t>
            </w:r>
          </w:p>
        </w:tc>
        <w:tc>
          <w:tcPr>
            <w:tcW w:w="1310" w:type="dxa"/>
            <w:vMerge w:val="restart"/>
            <w:vAlign w:val="center"/>
          </w:tcPr>
          <w:p w:rsidR="008C2863" w:rsidRPr="00E520FD" w:rsidRDefault="008C2863" w:rsidP="008C28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809" w:type="dxa"/>
            <w:gridSpan w:val="2"/>
            <w:vMerge w:val="restart"/>
            <w:vAlign w:val="center"/>
          </w:tcPr>
          <w:p w:rsidR="008C2863" w:rsidRPr="00E520FD" w:rsidRDefault="008C2863" w:rsidP="00204A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工作地點</w:t>
            </w:r>
          </w:p>
        </w:tc>
      </w:tr>
      <w:tr w:rsidR="008C2863" w:rsidRPr="0038545B" w:rsidTr="00417558">
        <w:trPr>
          <w:trHeight w:val="360"/>
        </w:trPr>
        <w:tc>
          <w:tcPr>
            <w:tcW w:w="1837" w:type="dxa"/>
            <w:vMerge/>
            <w:vAlign w:val="center"/>
          </w:tcPr>
          <w:p w:rsidR="008C2863" w:rsidRPr="0038545B" w:rsidRDefault="008C2863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9" w:type="dxa"/>
            <w:gridSpan w:val="2"/>
            <w:vMerge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C2863" w:rsidRPr="0038545B" w:rsidTr="00417558">
        <w:trPr>
          <w:trHeight w:val="735"/>
        </w:trPr>
        <w:tc>
          <w:tcPr>
            <w:tcW w:w="1837" w:type="dxa"/>
            <w:vMerge/>
            <w:vAlign w:val="center"/>
          </w:tcPr>
          <w:p w:rsidR="008C2863" w:rsidRPr="0038545B" w:rsidRDefault="008C2863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8C2863" w:rsidRPr="00E520FD" w:rsidRDefault="008C2863" w:rsidP="00204A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餐飲組(外場)</w:t>
            </w:r>
          </w:p>
        </w:tc>
        <w:tc>
          <w:tcPr>
            <w:tcW w:w="1526" w:type="dxa"/>
            <w:vAlign w:val="center"/>
          </w:tcPr>
          <w:p w:rsidR="00992191" w:rsidRPr="00E520FD" w:rsidRDefault="00EE6310" w:rsidP="0099219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480940"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8C2863" w:rsidRPr="00E520FD" w:rsidRDefault="008C2863" w:rsidP="00204A70">
            <w:pPr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餐飲外場服務工作</w:t>
            </w:r>
          </w:p>
        </w:tc>
        <w:tc>
          <w:tcPr>
            <w:tcW w:w="1310" w:type="dxa"/>
            <w:vAlign w:val="center"/>
          </w:tcPr>
          <w:p w:rsidR="008C2863" w:rsidRPr="00E520FD" w:rsidRDefault="008C2863" w:rsidP="000E6D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不拘</w:t>
            </w:r>
          </w:p>
        </w:tc>
        <w:tc>
          <w:tcPr>
            <w:tcW w:w="1809" w:type="dxa"/>
            <w:gridSpan w:val="2"/>
            <w:vMerge w:val="restart"/>
            <w:vAlign w:val="center"/>
          </w:tcPr>
          <w:p w:rsidR="008C2863" w:rsidRPr="00E520FD" w:rsidRDefault="00992191" w:rsidP="0041755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</w:t>
            </w:r>
            <w:r w:rsidR="00F71F8D">
              <w:rPr>
                <w:rFonts w:ascii="標楷體" w:eastAsia="標楷體" w:hAnsi="標楷體" w:hint="eastAsia"/>
                <w:szCs w:val="24"/>
              </w:rPr>
              <w:t>北中南各分店</w:t>
            </w:r>
            <w:r w:rsidR="00D84236">
              <w:rPr>
                <w:rFonts w:ascii="標楷體" w:eastAsia="標楷體" w:hAnsi="標楷體" w:hint="eastAsia"/>
                <w:szCs w:val="24"/>
              </w:rPr>
              <w:t>人力</w:t>
            </w:r>
            <w:r w:rsidR="00F22D8C">
              <w:rPr>
                <w:rFonts w:ascii="標楷體" w:eastAsia="標楷體" w:hAnsi="標楷體" w:hint="eastAsia"/>
                <w:szCs w:val="24"/>
              </w:rPr>
              <w:t>需求</w:t>
            </w:r>
            <w:r w:rsidR="00D84236">
              <w:rPr>
                <w:rFonts w:ascii="標楷體" w:eastAsia="標楷體" w:hAnsi="標楷體" w:hint="eastAsia"/>
                <w:szCs w:val="24"/>
              </w:rPr>
              <w:t>安排</w:t>
            </w:r>
            <w:r w:rsidR="00D84236" w:rsidRPr="00992191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417558">
              <w:rPr>
                <w:rFonts w:ascii="標楷體" w:eastAsia="標楷體" w:hAnsi="標楷體" w:hint="eastAsia"/>
                <w:b/>
                <w:szCs w:val="24"/>
              </w:rPr>
              <w:t>會</w:t>
            </w:r>
            <w:r w:rsidRPr="00992191">
              <w:rPr>
                <w:rFonts w:ascii="標楷體" w:eastAsia="標楷體" w:hAnsi="標楷體" w:hint="eastAsia"/>
                <w:b/>
                <w:szCs w:val="24"/>
              </w:rPr>
              <w:t>優先</w:t>
            </w:r>
            <w:r w:rsidR="00D84236" w:rsidRPr="00992191">
              <w:rPr>
                <w:rFonts w:ascii="標楷體" w:eastAsia="標楷體" w:hAnsi="標楷體" w:hint="eastAsia"/>
                <w:b/>
                <w:szCs w:val="24"/>
              </w:rPr>
              <w:t>參考同學</w:t>
            </w:r>
            <w:r w:rsidRPr="00992191">
              <w:rPr>
                <w:rFonts w:ascii="標楷體" w:eastAsia="標楷體" w:hAnsi="標楷體" w:hint="eastAsia"/>
                <w:b/>
                <w:szCs w:val="24"/>
              </w:rPr>
              <w:t>的</w:t>
            </w:r>
            <w:r w:rsidR="00EB5897" w:rsidRPr="00992191">
              <w:rPr>
                <w:rFonts w:ascii="標楷體" w:eastAsia="標楷體" w:hAnsi="標楷體" w:hint="eastAsia"/>
                <w:b/>
                <w:szCs w:val="24"/>
              </w:rPr>
              <w:t>意願</w:t>
            </w:r>
            <w:r w:rsidR="00D84236" w:rsidRPr="00992191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8C2863" w:rsidRPr="0038545B" w:rsidTr="00417558">
        <w:trPr>
          <w:trHeight w:val="345"/>
        </w:trPr>
        <w:tc>
          <w:tcPr>
            <w:tcW w:w="1837" w:type="dxa"/>
            <w:vMerge/>
            <w:vAlign w:val="center"/>
          </w:tcPr>
          <w:p w:rsidR="008C2863" w:rsidRPr="0038545B" w:rsidRDefault="008C2863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8C2863" w:rsidRPr="00E520FD" w:rsidRDefault="008C2863" w:rsidP="00204A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點心組(點心)</w:t>
            </w:r>
          </w:p>
        </w:tc>
        <w:tc>
          <w:tcPr>
            <w:tcW w:w="1526" w:type="dxa"/>
            <w:vAlign w:val="center"/>
          </w:tcPr>
          <w:p w:rsidR="008C2863" w:rsidRPr="00E520FD" w:rsidRDefault="00BA34A4" w:rsidP="00247C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C76856"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8C2863" w:rsidRPr="00E520FD" w:rsidRDefault="008C2863" w:rsidP="0032163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E520FD">
              <w:rPr>
                <w:rFonts w:ascii="標楷體" w:eastAsia="標楷體" w:hAnsi="標楷體" w:hint="eastAsia"/>
                <w:szCs w:val="24"/>
              </w:rPr>
              <w:t>送包、</w:t>
            </w:r>
            <w:r w:rsidR="00321631" w:rsidRPr="00E520FD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 w:rsidR="00321631" w:rsidRPr="00E520FD">
              <w:rPr>
                <w:rFonts w:ascii="標楷體" w:eastAsia="標楷體" w:hAnsi="標楷體" w:hint="eastAsia"/>
                <w:szCs w:val="24"/>
              </w:rPr>
              <w:t>皮、餛飩、</w:t>
            </w:r>
            <w:r w:rsidRPr="00E520FD">
              <w:rPr>
                <w:rFonts w:ascii="標楷體" w:eastAsia="標楷體" w:hAnsi="標楷體" w:hint="eastAsia"/>
                <w:szCs w:val="24"/>
              </w:rPr>
              <w:t>小籠包中式麵點製作</w:t>
            </w:r>
          </w:p>
        </w:tc>
        <w:tc>
          <w:tcPr>
            <w:tcW w:w="1310" w:type="dxa"/>
            <w:vAlign w:val="center"/>
          </w:tcPr>
          <w:p w:rsidR="008C2863" w:rsidRPr="00E520FD" w:rsidRDefault="008C2863" w:rsidP="000E6D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男生優先</w:t>
            </w:r>
          </w:p>
        </w:tc>
        <w:tc>
          <w:tcPr>
            <w:tcW w:w="1809" w:type="dxa"/>
            <w:gridSpan w:val="2"/>
            <w:vMerge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C2863" w:rsidRPr="0038545B" w:rsidTr="00417558">
        <w:trPr>
          <w:trHeight w:val="315"/>
        </w:trPr>
        <w:tc>
          <w:tcPr>
            <w:tcW w:w="1837" w:type="dxa"/>
            <w:vMerge/>
            <w:vAlign w:val="center"/>
          </w:tcPr>
          <w:p w:rsidR="008C2863" w:rsidRPr="0038545B" w:rsidRDefault="008C2863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8C2863" w:rsidRPr="00E520FD" w:rsidRDefault="008C2863" w:rsidP="00204A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料理組(</w:t>
            </w:r>
            <w:proofErr w:type="gramStart"/>
            <w:r w:rsidRPr="00E520FD">
              <w:rPr>
                <w:rFonts w:ascii="標楷體" w:eastAsia="標楷體" w:hAnsi="標楷體" w:hint="eastAsia"/>
                <w:szCs w:val="24"/>
              </w:rPr>
              <w:t>傳菜</w:t>
            </w:r>
            <w:proofErr w:type="gramEnd"/>
            <w:r w:rsidRPr="00E520F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526" w:type="dxa"/>
            <w:vAlign w:val="center"/>
          </w:tcPr>
          <w:p w:rsidR="00D84236" w:rsidRPr="00E520FD" w:rsidRDefault="002736A1" w:rsidP="00247C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480940"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8C2863" w:rsidRPr="00E520FD" w:rsidRDefault="004A689A" w:rsidP="000E06C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4A689A">
              <w:rPr>
                <w:rFonts w:ascii="標楷體" w:eastAsia="標楷體" w:hAnsi="標楷體" w:hint="eastAsia"/>
                <w:szCs w:val="24"/>
              </w:rPr>
              <w:t>傳菜品檢</w:t>
            </w:r>
            <w:proofErr w:type="gramEnd"/>
            <w:r w:rsidRPr="004A689A">
              <w:rPr>
                <w:rFonts w:ascii="標楷體" w:eastAsia="標楷體" w:hAnsi="標楷體" w:hint="eastAsia"/>
                <w:szCs w:val="24"/>
              </w:rPr>
              <w:t>及部分廚</w:t>
            </w:r>
            <w:proofErr w:type="gramStart"/>
            <w:r w:rsidRPr="004A689A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4A689A">
              <w:rPr>
                <w:rFonts w:ascii="標楷體" w:eastAsia="標楷體" w:hAnsi="標楷體" w:hint="eastAsia"/>
                <w:szCs w:val="24"/>
              </w:rPr>
              <w:t>(煎煎餃、炒飯、煮</w:t>
            </w:r>
            <w:proofErr w:type="gramStart"/>
            <w:r w:rsidRPr="004A689A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Pr="004A689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310" w:type="dxa"/>
            <w:vAlign w:val="center"/>
          </w:tcPr>
          <w:p w:rsidR="008C2863" w:rsidRPr="00E520FD" w:rsidRDefault="008C2863" w:rsidP="000E6D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不拘</w:t>
            </w:r>
          </w:p>
        </w:tc>
        <w:tc>
          <w:tcPr>
            <w:tcW w:w="1809" w:type="dxa"/>
            <w:gridSpan w:val="2"/>
            <w:vMerge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D1185" w:rsidRPr="0038545B" w:rsidTr="001669F4">
        <w:trPr>
          <w:trHeight w:val="270"/>
        </w:trPr>
        <w:tc>
          <w:tcPr>
            <w:tcW w:w="1837" w:type="dxa"/>
            <w:vMerge w:val="restart"/>
            <w:vAlign w:val="center"/>
          </w:tcPr>
          <w:p w:rsidR="003D1185" w:rsidRDefault="003D1185" w:rsidP="00995C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薪資</w:t>
            </w:r>
          </w:p>
        </w:tc>
        <w:tc>
          <w:tcPr>
            <w:tcW w:w="1707" w:type="dxa"/>
            <w:vAlign w:val="center"/>
          </w:tcPr>
          <w:p w:rsidR="003D1185" w:rsidRPr="00E520FD" w:rsidRDefault="003D1185" w:rsidP="00FE20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5245" w:type="dxa"/>
            <w:gridSpan w:val="3"/>
            <w:vAlign w:val="center"/>
          </w:tcPr>
          <w:p w:rsidR="003D1185" w:rsidRPr="00E520FD" w:rsidRDefault="003D1185" w:rsidP="00FE20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薪資</w:t>
            </w:r>
          </w:p>
        </w:tc>
        <w:tc>
          <w:tcPr>
            <w:tcW w:w="992" w:type="dxa"/>
            <w:vAlign w:val="center"/>
          </w:tcPr>
          <w:p w:rsidR="003D1185" w:rsidRPr="00E520FD" w:rsidRDefault="003D1185" w:rsidP="00FE20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工時</w:t>
            </w:r>
            <w:r w:rsidR="00321631" w:rsidRPr="00E520FD">
              <w:rPr>
                <w:rFonts w:ascii="標楷體" w:eastAsia="標楷體" w:hAnsi="標楷體" w:hint="eastAsia"/>
                <w:szCs w:val="24"/>
              </w:rPr>
              <w:t xml:space="preserve">   (排班)</w:t>
            </w:r>
          </w:p>
        </w:tc>
        <w:tc>
          <w:tcPr>
            <w:tcW w:w="817" w:type="dxa"/>
            <w:vAlign w:val="center"/>
          </w:tcPr>
          <w:p w:rsidR="001669F4" w:rsidRDefault="003D1185" w:rsidP="00FE20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中間</w:t>
            </w:r>
          </w:p>
          <w:p w:rsidR="003D1185" w:rsidRPr="00E520FD" w:rsidRDefault="003D1185" w:rsidP="00FE20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空班</w:t>
            </w:r>
          </w:p>
        </w:tc>
      </w:tr>
      <w:tr w:rsidR="003D1185" w:rsidRPr="0038545B" w:rsidTr="00417558">
        <w:trPr>
          <w:trHeight w:val="635"/>
        </w:trPr>
        <w:tc>
          <w:tcPr>
            <w:tcW w:w="1837" w:type="dxa"/>
            <w:vMerge/>
            <w:vAlign w:val="center"/>
          </w:tcPr>
          <w:p w:rsidR="003D1185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3D1185" w:rsidRPr="00E520FD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餐飲組(外場)</w:t>
            </w:r>
          </w:p>
        </w:tc>
        <w:tc>
          <w:tcPr>
            <w:tcW w:w="5245" w:type="dxa"/>
            <w:gridSpan w:val="3"/>
            <w:vAlign w:val="center"/>
          </w:tcPr>
          <w:p w:rsidR="003D1185" w:rsidRPr="00E520FD" w:rsidRDefault="002A3FEC" w:rsidP="00FE20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,400</w:t>
            </w:r>
            <w:r w:rsidRPr="00E520FD">
              <w:rPr>
                <w:rFonts w:ascii="標楷體" w:eastAsia="標楷體" w:hAnsi="標楷體" w:hint="eastAsia"/>
                <w:szCs w:val="24"/>
              </w:rPr>
              <w:t>(底薪</w:t>
            </w:r>
            <w:r>
              <w:rPr>
                <w:rFonts w:ascii="標楷體" w:eastAsia="標楷體" w:hAnsi="標楷體" w:hint="eastAsia"/>
                <w:szCs w:val="24"/>
              </w:rPr>
              <w:t>)+0~4,6</w:t>
            </w:r>
            <w:r w:rsidRPr="00E520FD">
              <w:rPr>
                <w:rFonts w:ascii="標楷體" w:eastAsia="標楷體" w:hAnsi="標楷體" w:hint="eastAsia"/>
                <w:szCs w:val="24"/>
              </w:rPr>
              <w:t>00(績效</w:t>
            </w:r>
            <w:r>
              <w:rPr>
                <w:rFonts w:ascii="標楷體" w:eastAsia="標楷體" w:hAnsi="標楷體" w:hint="eastAsia"/>
                <w:szCs w:val="24"/>
              </w:rPr>
              <w:t>)=26,400~31</w:t>
            </w:r>
            <w:r w:rsidRPr="00E520FD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992" w:type="dxa"/>
            <w:vAlign w:val="center"/>
          </w:tcPr>
          <w:p w:rsidR="003D1185" w:rsidRPr="00E520FD" w:rsidRDefault="00FE200E" w:rsidP="00FE20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817" w:type="dxa"/>
            <w:vMerge w:val="restart"/>
            <w:vAlign w:val="center"/>
          </w:tcPr>
          <w:p w:rsidR="003D1185" w:rsidRPr="00E520FD" w:rsidRDefault="003D1185" w:rsidP="003D1185">
            <w:pPr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約2小時</w:t>
            </w:r>
          </w:p>
        </w:tc>
      </w:tr>
      <w:tr w:rsidR="003D1185" w:rsidRPr="0038545B" w:rsidTr="00417558">
        <w:trPr>
          <w:trHeight w:val="559"/>
        </w:trPr>
        <w:tc>
          <w:tcPr>
            <w:tcW w:w="1837" w:type="dxa"/>
            <w:vMerge/>
            <w:vAlign w:val="center"/>
          </w:tcPr>
          <w:p w:rsidR="003D1185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3D1185" w:rsidRPr="00E520FD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點心組(點心)</w:t>
            </w:r>
          </w:p>
        </w:tc>
        <w:tc>
          <w:tcPr>
            <w:tcW w:w="5245" w:type="dxa"/>
            <w:gridSpan w:val="3"/>
            <w:vAlign w:val="center"/>
          </w:tcPr>
          <w:p w:rsidR="003D1185" w:rsidRPr="00E520FD" w:rsidRDefault="00FE200E" w:rsidP="00327E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327EF3"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,</w:t>
            </w:r>
            <w:r w:rsidR="00327EF3">
              <w:rPr>
                <w:rFonts w:ascii="標楷體" w:eastAsia="標楷體" w:hAnsi="標楷體" w:hint="eastAsia"/>
                <w:szCs w:val="24"/>
              </w:rPr>
              <w:t>3</w:t>
            </w:r>
            <w:r w:rsidR="005C1CA8" w:rsidRPr="005C1CA8">
              <w:rPr>
                <w:rFonts w:ascii="標楷體" w:eastAsia="標楷體" w:hAnsi="標楷體" w:hint="eastAsia"/>
                <w:szCs w:val="24"/>
              </w:rPr>
              <w:t>00(底薪)+</w:t>
            </w:r>
            <w:r w:rsidR="001D2516">
              <w:rPr>
                <w:rFonts w:ascii="標楷體" w:eastAsia="標楷體" w:hAnsi="標楷體" w:hint="eastAsia"/>
                <w:szCs w:val="24"/>
              </w:rPr>
              <w:t>0~</w:t>
            </w:r>
            <w:r w:rsidR="005C1CA8" w:rsidRPr="005C1CA8">
              <w:rPr>
                <w:rFonts w:ascii="標楷體" w:eastAsia="標楷體" w:hAnsi="標楷體" w:hint="eastAsia"/>
                <w:szCs w:val="24"/>
              </w:rPr>
              <w:t>4,</w:t>
            </w:r>
            <w:r w:rsidR="00327EF3">
              <w:rPr>
                <w:rFonts w:ascii="標楷體" w:eastAsia="標楷體" w:hAnsi="標楷體" w:hint="eastAsia"/>
                <w:szCs w:val="24"/>
              </w:rPr>
              <w:t>8</w:t>
            </w:r>
            <w:r w:rsidR="005C1CA8" w:rsidRPr="005C1CA8">
              <w:rPr>
                <w:rFonts w:ascii="標楷體" w:eastAsia="標楷體" w:hAnsi="標楷體" w:hint="eastAsia"/>
                <w:szCs w:val="24"/>
              </w:rPr>
              <w:t>00(績效</w:t>
            </w:r>
            <w:r>
              <w:rPr>
                <w:rFonts w:ascii="標楷體" w:eastAsia="標楷體" w:hAnsi="標楷體" w:hint="eastAsia"/>
                <w:szCs w:val="24"/>
              </w:rPr>
              <w:t>)=</w:t>
            </w:r>
            <w:r w:rsidR="001D2516">
              <w:rPr>
                <w:rFonts w:ascii="標楷體" w:eastAsia="標楷體" w:hAnsi="標楷體" w:hint="eastAsia"/>
                <w:szCs w:val="24"/>
              </w:rPr>
              <w:t>27,3</w:t>
            </w:r>
            <w:r w:rsidR="001D2516" w:rsidRPr="005C1CA8">
              <w:rPr>
                <w:rFonts w:ascii="標楷體" w:eastAsia="標楷體" w:hAnsi="標楷體" w:hint="eastAsia"/>
                <w:szCs w:val="24"/>
              </w:rPr>
              <w:t>00</w:t>
            </w:r>
            <w:r w:rsidR="001D2516"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327EF3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,</w:t>
            </w:r>
            <w:r w:rsidR="00327EF3">
              <w:rPr>
                <w:rFonts w:ascii="標楷體" w:eastAsia="標楷體" w:hAnsi="標楷體" w:hint="eastAsia"/>
                <w:szCs w:val="24"/>
              </w:rPr>
              <w:t>1</w:t>
            </w:r>
            <w:r w:rsidR="005C1CA8" w:rsidRPr="005C1CA8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3D1185" w:rsidRPr="00E520FD" w:rsidRDefault="002A3FEC" w:rsidP="00FE20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.5</w:t>
            </w:r>
          </w:p>
        </w:tc>
        <w:tc>
          <w:tcPr>
            <w:tcW w:w="817" w:type="dxa"/>
            <w:vMerge/>
            <w:vAlign w:val="center"/>
          </w:tcPr>
          <w:p w:rsidR="003D1185" w:rsidRPr="00E520FD" w:rsidRDefault="003D1185" w:rsidP="003D118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D1185" w:rsidRPr="0038545B" w:rsidTr="00417558">
        <w:trPr>
          <w:trHeight w:val="553"/>
        </w:trPr>
        <w:tc>
          <w:tcPr>
            <w:tcW w:w="1837" w:type="dxa"/>
            <w:vMerge/>
            <w:vAlign w:val="center"/>
          </w:tcPr>
          <w:p w:rsidR="003D1185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3D1185" w:rsidRPr="00E520FD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料理組(</w:t>
            </w:r>
            <w:proofErr w:type="gramStart"/>
            <w:r w:rsidRPr="00E520FD">
              <w:rPr>
                <w:rFonts w:ascii="標楷體" w:eastAsia="標楷體" w:hAnsi="標楷體" w:hint="eastAsia"/>
                <w:szCs w:val="24"/>
              </w:rPr>
              <w:t>傳菜</w:t>
            </w:r>
            <w:proofErr w:type="gramEnd"/>
            <w:r w:rsidRPr="00E520F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5245" w:type="dxa"/>
            <w:gridSpan w:val="3"/>
            <w:vAlign w:val="center"/>
          </w:tcPr>
          <w:p w:rsidR="003D1185" w:rsidRPr="00E520FD" w:rsidRDefault="00327EF3" w:rsidP="00327E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  <w:r w:rsidR="009E682D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3D1185" w:rsidRPr="00E520FD">
              <w:rPr>
                <w:rFonts w:ascii="標楷體" w:eastAsia="標楷體" w:hAnsi="標楷體" w:hint="eastAsia"/>
                <w:szCs w:val="24"/>
              </w:rPr>
              <w:t>00(底薪</w:t>
            </w:r>
            <w:r w:rsidR="009E682D">
              <w:rPr>
                <w:rFonts w:ascii="標楷體" w:eastAsia="標楷體" w:hAnsi="標楷體" w:hint="eastAsia"/>
                <w:szCs w:val="24"/>
              </w:rPr>
              <w:t>)+</w:t>
            </w:r>
            <w:r w:rsidR="001D2516">
              <w:rPr>
                <w:rFonts w:ascii="標楷體" w:eastAsia="標楷體" w:hAnsi="標楷體" w:hint="eastAsia"/>
                <w:szCs w:val="24"/>
              </w:rPr>
              <w:t>0~</w:t>
            </w:r>
            <w:r w:rsidR="009E682D">
              <w:rPr>
                <w:rFonts w:ascii="標楷體" w:eastAsia="標楷體" w:hAnsi="標楷體" w:hint="eastAsia"/>
                <w:szCs w:val="24"/>
              </w:rPr>
              <w:t>4,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3D1185" w:rsidRPr="00E520FD">
              <w:rPr>
                <w:rFonts w:ascii="標楷體" w:eastAsia="標楷體" w:hAnsi="標楷體" w:hint="eastAsia"/>
                <w:szCs w:val="24"/>
              </w:rPr>
              <w:t>00(績效</w:t>
            </w:r>
            <w:r w:rsidR="009E682D">
              <w:rPr>
                <w:rFonts w:ascii="標楷體" w:eastAsia="標楷體" w:hAnsi="標楷體" w:hint="eastAsia"/>
                <w:szCs w:val="24"/>
              </w:rPr>
              <w:t>)=</w:t>
            </w:r>
            <w:r w:rsidR="001D2516">
              <w:rPr>
                <w:rFonts w:ascii="標楷體" w:eastAsia="標楷體" w:hAnsi="標楷體" w:hint="eastAsia"/>
                <w:szCs w:val="24"/>
              </w:rPr>
              <w:t>25,8</w:t>
            </w:r>
            <w:r w:rsidR="001D2516" w:rsidRPr="00E520FD">
              <w:rPr>
                <w:rFonts w:ascii="標楷體" w:eastAsia="標楷體" w:hAnsi="標楷體" w:hint="eastAsia"/>
                <w:szCs w:val="24"/>
              </w:rPr>
              <w:t>00</w:t>
            </w:r>
            <w:r w:rsidR="001D2516"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="003D1185" w:rsidRPr="00E520FD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3D1185" w:rsidRPr="00E520FD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3D1185" w:rsidRPr="00E520FD" w:rsidRDefault="00FE200E" w:rsidP="00FE20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817" w:type="dxa"/>
            <w:vMerge/>
            <w:vAlign w:val="center"/>
          </w:tcPr>
          <w:p w:rsidR="003D1185" w:rsidRPr="00E520FD" w:rsidRDefault="003D1185" w:rsidP="003D118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04A70" w:rsidRPr="0038545B" w:rsidTr="00417558">
        <w:trPr>
          <w:trHeight w:val="561"/>
        </w:trPr>
        <w:tc>
          <w:tcPr>
            <w:tcW w:w="1837" w:type="dxa"/>
            <w:vAlign w:val="center"/>
          </w:tcPr>
          <w:p w:rsidR="00204A70" w:rsidRPr="00585610" w:rsidRDefault="008C2616" w:rsidP="00995C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晉升制度</w:t>
            </w:r>
          </w:p>
        </w:tc>
        <w:tc>
          <w:tcPr>
            <w:tcW w:w="8761" w:type="dxa"/>
            <w:gridSpan w:val="6"/>
            <w:vAlign w:val="center"/>
          </w:tcPr>
          <w:p w:rsidR="00204A70" w:rsidRPr="00E520FD" w:rsidRDefault="00B32724" w:rsidP="005D33D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將</w:t>
            </w:r>
            <w:r w:rsidR="008C2616">
              <w:rPr>
                <w:rFonts w:ascii="標楷體" w:eastAsia="標楷體" w:hAnsi="標楷體" w:hint="eastAsia"/>
                <w:szCs w:val="24"/>
              </w:rPr>
              <w:t>依照個人表現評核予以晉升</w:t>
            </w:r>
            <w:r>
              <w:rPr>
                <w:rFonts w:ascii="標楷體" w:eastAsia="標楷體" w:hAnsi="標楷體" w:hint="eastAsia"/>
                <w:szCs w:val="24"/>
              </w:rPr>
              <w:t>，最高層級</w:t>
            </w:r>
            <w:r w:rsidR="008C2616">
              <w:rPr>
                <w:rFonts w:ascii="標楷體" w:eastAsia="標楷體" w:hAnsi="標楷體" w:hint="eastAsia"/>
                <w:szCs w:val="24"/>
              </w:rPr>
              <w:t>薪資</w:t>
            </w:r>
            <w:r>
              <w:rPr>
                <w:rFonts w:ascii="標楷體" w:eastAsia="標楷體" w:hAnsi="標楷體" w:hint="eastAsia"/>
                <w:szCs w:val="24"/>
              </w:rPr>
              <w:t>可達</w:t>
            </w:r>
            <w:r w:rsidR="00B51D64">
              <w:rPr>
                <w:rFonts w:ascii="標楷體" w:eastAsia="標楷體" w:hAnsi="標楷體" w:hint="eastAsia"/>
                <w:szCs w:val="24"/>
              </w:rPr>
              <w:t>38</w:t>
            </w:r>
            <w:r w:rsidR="0047126D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</w:tr>
      <w:tr w:rsidR="00454EFD" w:rsidRPr="0038545B" w:rsidTr="00417558">
        <w:trPr>
          <w:trHeight w:val="542"/>
        </w:trPr>
        <w:tc>
          <w:tcPr>
            <w:tcW w:w="1837" w:type="dxa"/>
            <w:vAlign w:val="center"/>
          </w:tcPr>
          <w:p w:rsidR="00454EFD" w:rsidRPr="00585610" w:rsidRDefault="00454EFD" w:rsidP="00995C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5610">
              <w:rPr>
                <w:rFonts w:ascii="標楷體" w:eastAsia="標楷體" w:hAnsi="標楷體" w:hint="eastAsia"/>
                <w:sz w:val="26"/>
                <w:szCs w:val="26"/>
              </w:rPr>
              <w:t>其他要求</w:t>
            </w:r>
          </w:p>
        </w:tc>
        <w:tc>
          <w:tcPr>
            <w:tcW w:w="8761" w:type="dxa"/>
            <w:gridSpan w:val="6"/>
            <w:vAlign w:val="center"/>
          </w:tcPr>
          <w:p w:rsidR="00454EFD" w:rsidRPr="00E520FD" w:rsidRDefault="0012210C" w:rsidP="0012210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點心組</w:t>
            </w:r>
            <w:r w:rsidR="00454EFD" w:rsidRPr="00E520FD">
              <w:rPr>
                <w:rFonts w:ascii="標楷體" w:eastAsia="標楷體" w:hAnsi="標楷體" w:hint="eastAsia"/>
                <w:szCs w:val="24"/>
              </w:rPr>
              <w:t>需考量工作模式需久站及搬重物，耗費大量體力，故以男生為優先考量。</w:t>
            </w:r>
          </w:p>
        </w:tc>
      </w:tr>
      <w:tr w:rsidR="00454EFD" w:rsidRPr="0038545B" w:rsidTr="00417558">
        <w:trPr>
          <w:trHeight w:val="2420"/>
        </w:trPr>
        <w:tc>
          <w:tcPr>
            <w:tcW w:w="1837" w:type="dxa"/>
            <w:vAlign w:val="center"/>
          </w:tcPr>
          <w:p w:rsidR="00454EFD" w:rsidRDefault="00454EFD" w:rsidP="00995C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面試須知</w:t>
            </w:r>
          </w:p>
        </w:tc>
        <w:tc>
          <w:tcPr>
            <w:tcW w:w="8761" w:type="dxa"/>
            <w:gridSpan w:val="6"/>
            <w:vAlign w:val="center"/>
          </w:tcPr>
          <w:p w:rsidR="00F22D8C" w:rsidRPr="00F22D8C" w:rsidRDefault="00454EFD" w:rsidP="000F5733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/>
                <w:szCs w:val="24"/>
                <w:u w:val="single"/>
              </w:rPr>
            </w:pPr>
            <w:r w:rsidRPr="00E520FD">
              <w:rPr>
                <w:rFonts w:ascii="標楷體" w:eastAsia="標楷體" w:hint="eastAsia"/>
                <w:szCs w:val="24"/>
              </w:rPr>
              <w:t>面試攜帶資料: ■鼎泰豐制式履歷表 ■照片1張(黏貼於履歷表)</w:t>
            </w:r>
          </w:p>
          <w:p w:rsidR="00454EFD" w:rsidRPr="00B7281A" w:rsidRDefault="00327EF3" w:rsidP="00F22D8C">
            <w:pPr>
              <w:pStyle w:val="a4"/>
              <w:spacing w:line="0" w:lineRule="atLeast"/>
              <w:ind w:leftChars="0" w:left="360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 xml:space="preserve">　　　　　　　</w:t>
            </w:r>
            <w:r w:rsidR="00B7281A" w:rsidRPr="00E520FD">
              <w:rPr>
                <w:rFonts w:ascii="標楷體" w:eastAsia="標楷體" w:hint="eastAsia"/>
                <w:szCs w:val="24"/>
              </w:rPr>
              <w:t>■</w:t>
            </w:r>
            <w:proofErr w:type="gramStart"/>
            <w:r w:rsidR="00454EFD" w:rsidRPr="00B7281A">
              <w:rPr>
                <w:rFonts w:ascii="標楷體" w:eastAsia="標楷體" w:hint="eastAsia"/>
                <w:szCs w:val="24"/>
              </w:rPr>
              <w:t>請著</w:t>
            </w:r>
            <w:proofErr w:type="gramEnd"/>
            <w:r w:rsidR="00454EFD" w:rsidRPr="00B7281A">
              <w:rPr>
                <w:rFonts w:ascii="標楷體" w:eastAsia="標楷體" w:hint="eastAsia"/>
                <w:szCs w:val="24"/>
              </w:rPr>
              <w:t>正式服裝前往</w:t>
            </w:r>
          </w:p>
          <w:p w:rsidR="00454EFD" w:rsidRPr="00E520FD" w:rsidRDefault="00454EFD" w:rsidP="000F5733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/>
                <w:szCs w:val="24"/>
              </w:rPr>
            </w:pPr>
            <w:r w:rsidRPr="00E520FD">
              <w:rPr>
                <w:rFonts w:ascii="標楷體" w:eastAsia="標楷體" w:hint="eastAsia"/>
                <w:szCs w:val="24"/>
              </w:rPr>
              <w:t>面試說明:</w:t>
            </w:r>
          </w:p>
          <w:p w:rsidR="00454EFD" w:rsidRPr="00E520FD" w:rsidRDefault="00454EFD" w:rsidP="000F5733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/>
                <w:szCs w:val="24"/>
              </w:rPr>
            </w:pPr>
            <w:r w:rsidRPr="00E520FD">
              <w:rPr>
                <w:rFonts w:ascii="標楷體" w:eastAsia="標楷體" w:hint="eastAsia"/>
                <w:szCs w:val="24"/>
              </w:rPr>
              <w:t>各組面試分兩階段，第一階段口試，口試錄取後進入第二階段安排至實體店面試作(</w:t>
            </w:r>
            <w:r w:rsidR="004F336D">
              <w:rPr>
                <w:rFonts w:ascii="標楷體" w:eastAsia="標楷體" w:hint="eastAsia"/>
                <w:szCs w:val="24"/>
              </w:rPr>
              <w:t>工作含休息時間最長8</w:t>
            </w:r>
            <w:r w:rsidRPr="00E520FD">
              <w:rPr>
                <w:rFonts w:ascii="標楷體" w:eastAsia="標楷體" w:hint="eastAsia"/>
                <w:szCs w:val="24"/>
              </w:rPr>
              <w:t>小時)。</w:t>
            </w:r>
          </w:p>
          <w:p w:rsidR="007846B6" w:rsidRPr="007846B6" w:rsidRDefault="00454EFD" w:rsidP="007846B6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/>
                <w:sz w:val="26"/>
                <w:szCs w:val="26"/>
              </w:rPr>
            </w:pPr>
            <w:r w:rsidRPr="00E520FD">
              <w:rPr>
                <w:rFonts w:ascii="標楷體" w:eastAsia="標楷體" w:hint="eastAsia"/>
                <w:szCs w:val="24"/>
              </w:rPr>
              <w:t>初試通過名單於面試後五日內，統一公布給校方，並盡速與同學個別安排第二階段試作日期(原則上安排平日時段)。</w:t>
            </w:r>
          </w:p>
        </w:tc>
      </w:tr>
      <w:tr w:rsidR="00454EFD" w:rsidRPr="0038545B" w:rsidTr="00417558">
        <w:trPr>
          <w:trHeight w:val="556"/>
        </w:trPr>
        <w:tc>
          <w:tcPr>
            <w:tcW w:w="1837" w:type="dxa"/>
            <w:vAlign w:val="center"/>
          </w:tcPr>
          <w:p w:rsidR="00454EFD" w:rsidRPr="00E520FD" w:rsidRDefault="00454EFD" w:rsidP="00995C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提供制服</w:t>
            </w:r>
          </w:p>
        </w:tc>
        <w:tc>
          <w:tcPr>
            <w:tcW w:w="8761" w:type="dxa"/>
            <w:gridSpan w:val="6"/>
            <w:vAlign w:val="center"/>
          </w:tcPr>
          <w:p w:rsidR="00454EFD" w:rsidRPr="00E520FD" w:rsidRDefault="00454EFD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■是　　□否</w:t>
            </w:r>
            <w:proofErr w:type="gramStart"/>
            <w:r w:rsidRPr="00E520FD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E520FD">
              <w:rPr>
                <w:rFonts w:ascii="標楷體" w:eastAsia="標楷體" w:hAnsi="標楷體" w:hint="eastAsia"/>
                <w:szCs w:val="24"/>
              </w:rPr>
              <w:t>穿著本校制服：□同意　■不同意</w:t>
            </w:r>
            <w:proofErr w:type="gramStart"/>
            <w:r w:rsidRPr="00E520FD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</w:tr>
      <w:tr w:rsidR="00454EFD" w:rsidRPr="0038545B" w:rsidTr="00417558">
        <w:trPr>
          <w:trHeight w:val="1967"/>
        </w:trPr>
        <w:tc>
          <w:tcPr>
            <w:tcW w:w="1837" w:type="dxa"/>
            <w:vAlign w:val="center"/>
          </w:tcPr>
          <w:p w:rsidR="00454EFD" w:rsidRPr="0038545B" w:rsidRDefault="00454EFD" w:rsidP="00995C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545B">
              <w:rPr>
                <w:rFonts w:ascii="標楷體" w:eastAsia="標楷體" w:hAnsi="標楷體" w:hint="eastAsia"/>
                <w:szCs w:val="24"/>
              </w:rPr>
              <w:t>提供福利</w:t>
            </w:r>
          </w:p>
        </w:tc>
        <w:tc>
          <w:tcPr>
            <w:tcW w:w="8761" w:type="dxa"/>
            <w:gridSpan w:val="6"/>
            <w:vAlign w:val="center"/>
          </w:tcPr>
          <w:p w:rsidR="001669F4" w:rsidRDefault="00454EFD" w:rsidP="001669F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669F4">
              <w:rPr>
                <w:rFonts w:ascii="標楷體" w:eastAsia="標楷體" w:hAnsi="標楷體" w:hint="eastAsia"/>
                <w:sz w:val="26"/>
                <w:szCs w:val="26"/>
              </w:rPr>
              <w:t>■</w:t>
            </w:r>
            <w:r w:rsidR="001669F4">
              <w:rPr>
                <w:rFonts w:ascii="標楷體" w:eastAsia="標楷體" w:hAnsi="標楷體" w:hint="eastAsia"/>
                <w:sz w:val="26"/>
                <w:szCs w:val="26"/>
              </w:rPr>
              <w:t>保險:</w:t>
            </w:r>
            <w:r w:rsidR="001669F4" w:rsidRPr="001669F4">
              <w:rPr>
                <w:rFonts w:ascii="標楷體" w:eastAsia="標楷體" w:hAnsi="標楷體" w:hint="eastAsia"/>
                <w:szCs w:val="24"/>
                <w:u w:val="single"/>
              </w:rPr>
              <w:t>勞保、健保</w:t>
            </w:r>
            <w:r w:rsidR="001669F4" w:rsidRPr="001669F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1669F4" w:rsidRPr="001669F4" w:rsidRDefault="00454EFD" w:rsidP="001669F4">
            <w:pPr>
              <w:jc w:val="both"/>
              <w:rPr>
                <w:rFonts w:ascii="標楷體" w:eastAsia="標楷體"/>
                <w:sz w:val="26"/>
                <w:szCs w:val="26"/>
              </w:rPr>
            </w:pPr>
            <w:r w:rsidRPr="001669F4">
              <w:rPr>
                <w:rFonts w:ascii="標楷體" w:eastAsia="標楷體" w:hAnsi="標楷體" w:hint="eastAsia"/>
                <w:sz w:val="26"/>
                <w:szCs w:val="26"/>
              </w:rPr>
              <w:t>■</w:t>
            </w:r>
            <w:r w:rsidR="00417558">
              <w:rPr>
                <w:rFonts w:ascii="標楷體" w:eastAsia="標楷體" w:hAnsi="標楷體" w:hint="eastAsia"/>
                <w:sz w:val="26"/>
                <w:szCs w:val="26"/>
              </w:rPr>
              <w:t>獎金</w:t>
            </w:r>
            <w:r w:rsidR="001669F4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1669F4">
              <w:rPr>
                <w:rFonts w:ascii="標楷體" w:eastAsia="標楷體" w:hint="eastAsia"/>
                <w:szCs w:val="24"/>
                <w:u w:val="single"/>
              </w:rPr>
              <w:t>績效獎金、禮貌獎金、單日獎金、</w:t>
            </w:r>
            <w:r w:rsidR="001669F4" w:rsidRPr="001669F4">
              <w:rPr>
                <w:rFonts w:ascii="標楷體" w:eastAsia="標楷體" w:hint="eastAsia"/>
                <w:szCs w:val="24"/>
                <w:u w:val="single"/>
              </w:rPr>
              <w:t>年終獎金</w:t>
            </w:r>
            <w:r w:rsidR="001669F4" w:rsidRPr="001669F4">
              <w:rPr>
                <w:rFonts w:ascii="標楷體" w:eastAsia="標楷體" w:hint="eastAsia"/>
                <w:szCs w:val="24"/>
              </w:rPr>
              <w:t xml:space="preserve">  </w:t>
            </w:r>
          </w:p>
          <w:p w:rsidR="001669F4" w:rsidRDefault="00417558" w:rsidP="001669F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■節慶</w:t>
            </w:r>
            <w:r w:rsidR="001669F4" w:rsidRPr="001669F4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454EFD" w:rsidRPr="001669F4">
              <w:rPr>
                <w:rFonts w:ascii="標楷體" w:eastAsia="標楷體" w:hint="eastAsia"/>
                <w:szCs w:val="24"/>
                <w:u w:val="single"/>
              </w:rPr>
              <w:t>生</w:t>
            </w:r>
            <w:r w:rsidR="001669F4" w:rsidRPr="001669F4">
              <w:rPr>
                <w:rFonts w:ascii="標楷體" w:eastAsia="標楷體" w:hint="eastAsia"/>
                <w:szCs w:val="24"/>
                <w:u w:val="single"/>
              </w:rPr>
              <w:t>日禮券</w:t>
            </w:r>
            <w:r w:rsidR="00424518" w:rsidRPr="001669F4">
              <w:rPr>
                <w:rFonts w:ascii="標楷體" w:eastAsia="標楷體" w:hint="eastAsia"/>
                <w:szCs w:val="24"/>
                <w:u w:val="single"/>
              </w:rPr>
              <w:t>、</w:t>
            </w:r>
            <w:r w:rsidR="001669F4" w:rsidRPr="001669F4">
              <w:rPr>
                <w:rFonts w:ascii="標楷體" w:eastAsia="標楷體" w:hint="eastAsia"/>
                <w:szCs w:val="24"/>
                <w:u w:val="single"/>
              </w:rPr>
              <w:t>中秋禮券、端午禮券、春節團圓休假(除夕、初一)</w:t>
            </w:r>
            <w:r w:rsidR="001669F4" w:rsidRPr="001669F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1669F4" w:rsidRPr="001669F4" w:rsidRDefault="00417558" w:rsidP="001669F4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■健康</w:t>
            </w:r>
            <w:r w:rsidR="001669F4" w:rsidRPr="001669F4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1669F4" w:rsidRPr="001669F4">
              <w:rPr>
                <w:rFonts w:ascii="標楷體" w:eastAsia="標楷體" w:hint="eastAsia"/>
                <w:szCs w:val="24"/>
                <w:u w:val="single"/>
              </w:rPr>
              <w:t>企業按摩師、樂活諮詢師、人因諮詢師、健身課程、健康活力館</w:t>
            </w:r>
          </w:p>
          <w:p w:rsidR="00454EFD" w:rsidRPr="0038545B" w:rsidRDefault="00417558" w:rsidP="0041755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■其他</w:t>
            </w:r>
            <w:r w:rsidR="001669F4" w:rsidRPr="001669F4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1669F4" w:rsidRPr="001669F4">
              <w:rPr>
                <w:rFonts w:ascii="標楷體" w:eastAsia="標楷體" w:hAnsi="標楷體" w:hint="eastAsia"/>
                <w:szCs w:val="24"/>
                <w:u w:val="single"/>
              </w:rPr>
              <w:t>員工休息室、</w:t>
            </w:r>
            <w:r w:rsidR="00424518" w:rsidRPr="001669F4">
              <w:rPr>
                <w:rFonts w:ascii="標楷體" w:eastAsia="標楷體" w:hint="eastAsia"/>
                <w:szCs w:val="24"/>
                <w:u w:val="single"/>
              </w:rPr>
              <w:t>員工消費折扣、聚餐活動、</w:t>
            </w:r>
            <w:r w:rsidR="00175643" w:rsidRPr="001669F4">
              <w:rPr>
                <w:rFonts w:ascii="標楷體" w:eastAsia="標楷體" w:hint="eastAsia"/>
                <w:szCs w:val="24"/>
                <w:u w:val="single"/>
              </w:rPr>
              <w:t>返鄉補助</w:t>
            </w:r>
            <w:r w:rsidR="009F4FBA">
              <w:rPr>
                <w:rFonts w:ascii="標楷體" w:eastAsia="標楷體" w:hint="eastAsia"/>
                <w:szCs w:val="24"/>
                <w:u w:val="single"/>
              </w:rPr>
              <w:t>、</w:t>
            </w:r>
            <w:r>
              <w:rPr>
                <w:rFonts w:ascii="標楷體" w:eastAsia="標楷體" w:hint="eastAsia"/>
                <w:szCs w:val="24"/>
                <w:u w:val="single"/>
              </w:rPr>
              <w:t>宿舍承租、</w:t>
            </w:r>
            <w:r w:rsidR="009F4FBA">
              <w:rPr>
                <w:rFonts w:ascii="標楷體" w:eastAsia="標楷體" w:hint="eastAsia"/>
                <w:szCs w:val="24"/>
                <w:u w:val="single"/>
              </w:rPr>
              <w:t>特別休假</w:t>
            </w:r>
          </w:p>
        </w:tc>
      </w:tr>
      <w:tr w:rsidR="00454EFD" w:rsidRPr="0038545B" w:rsidTr="00417558">
        <w:trPr>
          <w:trHeight w:val="1258"/>
        </w:trPr>
        <w:tc>
          <w:tcPr>
            <w:tcW w:w="1837" w:type="dxa"/>
            <w:vAlign w:val="center"/>
          </w:tcPr>
          <w:p w:rsidR="00454EFD" w:rsidRPr="0038545B" w:rsidRDefault="00454EFD" w:rsidP="00995C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545B">
              <w:rPr>
                <w:rFonts w:ascii="標楷體" w:eastAsia="標楷體" w:hAnsi="標楷體" w:hint="eastAsia"/>
                <w:szCs w:val="24"/>
              </w:rPr>
              <w:t>教育訓練</w:t>
            </w:r>
          </w:p>
        </w:tc>
        <w:tc>
          <w:tcPr>
            <w:tcW w:w="8761" w:type="dxa"/>
            <w:gridSpan w:val="6"/>
            <w:vAlign w:val="center"/>
          </w:tcPr>
          <w:p w:rsidR="00454EFD" w:rsidRPr="008C2616" w:rsidRDefault="00454EFD" w:rsidP="00E520F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C2616">
              <w:rPr>
                <w:rFonts w:ascii="標楷體" w:eastAsia="標楷體" w:hAnsi="標楷體" w:hint="eastAsia"/>
                <w:szCs w:val="24"/>
              </w:rPr>
              <w:t xml:space="preserve">●  </w:t>
            </w:r>
            <w:r w:rsidRPr="008C2616">
              <w:rPr>
                <w:rFonts w:ascii="標楷體" w:eastAsia="標楷體" w:hAnsi="標楷體" w:hint="eastAsia"/>
                <w:b/>
                <w:bCs/>
                <w:szCs w:val="24"/>
              </w:rPr>
              <w:t>新人訓練</w:t>
            </w:r>
            <w:r w:rsidR="00974D28">
              <w:rPr>
                <w:rFonts w:ascii="標楷體" w:eastAsia="標楷體" w:hAnsi="標楷體" w:hint="eastAsia"/>
                <w:szCs w:val="24"/>
              </w:rPr>
              <w:t xml:space="preserve">     1.</w:t>
            </w:r>
            <w:r w:rsidR="0012210C">
              <w:rPr>
                <w:rFonts w:ascii="標楷體" w:eastAsia="標楷體" w:hAnsi="標楷體" w:hint="eastAsia"/>
                <w:szCs w:val="24"/>
              </w:rPr>
              <w:t>基礎</w:t>
            </w:r>
            <w:r w:rsidRPr="008C2616">
              <w:rPr>
                <w:rFonts w:ascii="標楷體" w:eastAsia="標楷體" w:hAnsi="標楷體" w:hint="eastAsia"/>
                <w:szCs w:val="24"/>
              </w:rPr>
              <w:t>訓練/實習</w:t>
            </w:r>
            <w:r w:rsidR="00974D28">
              <w:rPr>
                <w:rFonts w:ascii="標楷體" w:eastAsia="標楷體" w:hAnsi="標楷體" w:hint="eastAsia"/>
                <w:szCs w:val="24"/>
              </w:rPr>
              <w:t xml:space="preserve">    2.</w:t>
            </w:r>
            <w:r w:rsidRPr="008C2616">
              <w:rPr>
                <w:rFonts w:ascii="標楷體" w:eastAsia="標楷體" w:hAnsi="標楷體" w:hint="eastAsia"/>
                <w:szCs w:val="24"/>
              </w:rPr>
              <w:t>小老師制度</w:t>
            </w:r>
          </w:p>
          <w:p w:rsidR="00F22D8C" w:rsidRDefault="00454EFD" w:rsidP="00F22D8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C2616">
              <w:rPr>
                <w:rFonts w:ascii="標楷體" w:eastAsia="標楷體" w:hAnsi="標楷體" w:hint="eastAsia"/>
                <w:szCs w:val="24"/>
              </w:rPr>
              <w:t xml:space="preserve">●  </w:t>
            </w:r>
            <w:r w:rsidRPr="008C2616">
              <w:rPr>
                <w:rFonts w:ascii="標楷體" w:eastAsia="標楷體" w:hAnsi="標楷體" w:hint="eastAsia"/>
                <w:b/>
                <w:bCs/>
                <w:szCs w:val="24"/>
              </w:rPr>
              <w:t>在職訓練</w:t>
            </w:r>
            <w:r w:rsidRPr="008C2616">
              <w:rPr>
                <w:rFonts w:ascii="標楷體" w:eastAsia="標楷體" w:hAnsi="標楷體" w:hint="eastAsia"/>
                <w:szCs w:val="24"/>
              </w:rPr>
              <w:t xml:space="preserve">     1.操作技能教育訓練 2.晉升轉調教育訓練 </w:t>
            </w:r>
          </w:p>
          <w:p w:rsidR="00454EFD" w:rsidRPr="0038545B" w:rsidRDefault="00FE200E" w:rsidP="00FE200E">
            <w:pPr>
              <w:ind w:leftChars="800" w:left="19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54EFD" w:rsidRPr="008C2616">
              <w:rPr>
                <w:rFonts w:ascii="標楷體" w:eastAsia="標楷體" w:hAnsi="標楷體" w:hint="eastAsia"/>
                <w:szCs w:val="24"/>
              </w:rPr>
              <w:t>3.語言教育訓練(每日一句)</w:t>
            </w:r>
            <w:r w:rsidR="0012210C">
              <w:rPr>
                <w:rFonts w:ascii="標楷體" w:eastAsia="標楷體" w:hAnsi="標楷體" w:hint="eastAsia"/>
                <w:szCs w:val="24"/>
              </w:rPr>
              <w:t xml:space="preserve"> 4.</w:t>
            </w:r>
            <w:r w:rsidR="00974D28">
              <w:rPr>
                <w:rFonts w:ascii="標楷體" w:eastAsia="標楷體" w:hAnsi="標楷體" w:hint="eastAsia"/>
                <w:szCs w:val="24"/>
              </w:rPr>
              <w:t>通識課程</w:t>
            </w:r>
          </w:p>
        </w:tc>
      </w:tr>
    </w:tbl>
    <w:p w:rsidR="00BD580B" w:rsidRPr="00BD580B" w:rsidRDefault="00BD580B" w:rsidP="008C2616">
      <w:pPr>
        <w:rPr>
          <w:rFonts w:ascii="標楷體" w:eastAsia="標楷體" w:hAnsi="標楷體"/>
          <w:sz w:val="28"/>
          <w:szCs w:val="28"/>
        </w:rPr>
      </w:pPr>
    </w:p>
    <w:sectPr w:rsidR="00BD580B" w:rsidRPr="00BD580B" w:rsidSect="009F01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70D" w:rsidRDefault="00D7470D">
      <w:r>
        <w:separator/>
      </w:r>
    </w:p>
  </w:endnote>
  <w:endnote w:type="continuationSeparator" w:id="0">
    <w:p w:rsidR="00D7470D" w:rsidRDefault="00D7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70D" w:rsidRDefault="00D7470D">
      <w:r>
        <w:separator/>
      </w:r>
    </w:p>
  </w:footnote>
  <w:footnote w:type="continuationSeparator" w:id="0">
    <w:p w:rsidR="00D7470D" w:rsidRDefault="00D74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6C22"/>
    <w:multiLevelType w:val="hybridMultilevel"/>
    <w:tmpl w:val="270E983C"/>
    <w:lvl w:ilvl="0" w:tplc="241C9DE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3D04CE"/>
    <w:multiLevelType w:val="hybridMultilevel"/>
    <w:tmpl w:val="EF7AD0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E2466BA"/>
    <w:multiLevelType w:val="hybridMultilevel"/>
    <w:tmpl w:val="5786442C"/>
    <w:lvl w:ilvl="0" w:tplc="5DB2E48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0CE153A"/>
    <w:multiLevelType w:val="hybridMultilevel"/>
    <w:tmpl w:val="F89067D6"/>
    <w:lvl w:ilvl="0" w:tplc="D4928C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D9E29E4"/>
    <w:multiLevelType w:val="hybridMultilevel"/>
    <w:tmpl w:val="7144B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8B48A3"/>
    <w:multiLevelType w:val="hybridMultilevel"/>
    <w:tmpl w:val="B1940EF8"/>
    <w:lvl w:ilvl="0" w:tplc="6BB8F7F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EBF17E8"/>
    <w:multiLevelType w:val="hybridMultilevel"/>
    <w:tmpl w:val="9774ECDE"/>
    <w:lvl w:ilvl="0" w:tplc="F3988FC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FB"/>
    <w:rsid w:val="0000027F"/>
    <w:rsid w:val="00000377"/>
    <w:rsid w:val="000003D1"/>
    <w:rsid w:val="0000072D"/>
    <w:rsid w:val="000009C2"/>
    <w:rsid w:val="00001279"/>
    <w:rsid w:val="00001287"/>
    <w:rsid w:val="00001357"/>
    <w:rsid w:val="000015A5"/>
    <w:rsid w:val="00001D64"/>
    <w:rsid w:val="00002C5C"/>
    <w:rsid w:val="000033FA"/>
    <w:rsid w:val="00003776"/>
    <w:rsid w:val="00003815"/>
    <w:rsid w:val="00004076"/>
    <w:rsid w:val="00004082"/>
    <w:rsid w:val="000047EB"/>
    <w:rsid w:val="00005567"/>
    <w:rsid w:val="00005901"/>
    <w:rsid w:val="00005E63"/>
    <w:rsid w:val="000060C1"/>
    <w:rsid w:val="00006334"/>
    <w:rsid w:val="00006581"/>
    <w:rsid w:val="000066BA"/>
    <w:rsid w:val="00006838"/>
    <w:rsid w:val="00006C59"/>
    <w:rsid w:val="0000786B"/>
    <w:rsid w:val="000107A2"/>
    <w:rsid w:val="00010E28"/>
    <w:rsid w:val="000111E5"/>
    <w:rsid w:val="00011407"/>
    <w:rsid w:val="0001163D"/>
    <w:rsid w:val="000118DA"/>
    <w:rsid w:val="000120EA"/>
    <w:rsid w:val="000123E4"/>
    <w:rsid w:val="000127FD"/>
    <w:rsid w:val="00012C2B"/>
    <w:rsid w:val="00013214"/>
    <w:rsid w:val="000134AB"/>
    <w:rsid w:val="00013736"/>
    <w:rsid w:val="00013A2C"/>
    <w:rsid w:val="00014CC1"/>
    <w:rsid w:val="0001592E"/>
    <w:rsid w:val="00015A24"/>
    <w:rsid w:val="00016694"/>
    <w:rsid w:val="00016D0D"/>
    <w:rsid w:val="00016E42"/>
    <w:rsid w:val="000172EE"/>
    <w:rsid w:val="00017F31"/>
    <w:rsid w:val="00020040"/>
    <w:rsid w:val="0002025E"/>
    <w:rsid w:val="00020833"/>
    <w:rsid w:val="0002085D"/>
    <w:rsid w:val="00020F17"/>
    <w:rsid w:val="00020FDC"/>
    <w:rsid w:val="00021448"/>
    <w:rsid w:val="00021E0D"/>
    <w:rsid w:val="00021EF8"/>
    <w:rsid w:val="0002201D"/>
    <w:rsid w:val="00022768"/>
    <w:rsid w:val="00022962"/>
    <w:rsid w:val="00022B05"/>
    <w:rsid w:val="00023069"/>
    <w:rsid w:val="000237D3"/>
    <w:rsid w:val="00023871"/>
    <w:rsid w:val="00023B60"/>
    <w:rsid w:val="000245AB"/>
    <w:rsid w:val="000246B2"/>
    <w:rsid w:val="000246F9"/>
    <w:rsid w:val="00024771"/>
    <w:rsid w:val="00024A9F"/>
    <w:rsid w:val="0002500C"/>
    <w:rsid w:val="00025D78"/>
    <w:rsid w:val="0002799E"/>
    <w:rsid w:val="000279A6"/>
    <w:rsid w:val="0003031B"/>
    <w:rsid w:val="00030512"/>
    <w:rsid w:val="000305C8"/>
    <w:rsid w:val="00030661"/>
    <w:rsid w:val="000310D0"/>
    <w:rsid w:val="00031A82"/>
    <w:rsid w:val="00032014"/>
    <w:rsid w:val="0003204E"/>
    <w:rsid w:val="00032C76"/>
    <w:rsid w:val="00033AA0"/>
    <w:rsid w:val="00033F9F"/>
    <w:rsid w:val="000345C7"/>
    <w:rsid w:val="00034FC6"/>
    <w:rsid w:val="00035069"/>
    <w:rsid w:val="00035A78"/>
    <w:rsid w:val="00035C65"/>
    <w:rsid w:val="0003648F"/>
    <w:rsid w:val="0003723D"/>
    <w:rsid w:val="00037CE3"/>
    <w:rsid w:val="000401D5"/>
    <w:rsid w:val="000403EE"/>
    <w:rsid w:val="00040635"/>
    <w:rsid w:val="0004081E"/>
    <w:rsid w:val="000409EF"/>
    <w:rsid w:val="00040A78"/>
    <w:rsid w:val="00040C14"/>
    <w:rsid w:val="000415F8"/>
    <w:rsid w:val="0004170F"/>
    <w:rsid w:val="000417C3"/>
    <w:rsid w:val="00041E1E"/>
    <w:rsid w:val="00042363"/>
    <w:rsid w:val="0004290F"/>
    <w:rsid w:val="00042DED"/>
    <w:rsid w:val="00043291"/>
    <w:rsid w:val="00043306"/>
    <w:rsid w:val="0004349D"/>
    <w:rsid w:val="00043543"/>
    <w:rsid w:val="0004385D"/>
    <w:rsid w:val="00043BF8"/>
    <w:rsid w:val="00043CF6"/>
    <w:rsid w:val="00043F7F"/>
    <w:rsid w:val="000450B5"/>
    <w:rsid w:val="000451A2"/>
    <w:rsid w:val="00045FCB"/>
    <w:rsid w:val="000467CF"/>
    <w:rsid w:val="00046869"/>
    <w:rsid w:val="00046CC9"/>
    <w:rsid w:val="0004718B"/>
    <w:rsid w:val="0004729E"/>
    <w:rsid w:val="00047B5E"/>
    <w:rsid w:val="00047E98"/>
    <w:rsid w:val="00047F4C"/>
    <w:rsid w:val="0005002F"/>
    <w:rsid w:val="00050396"/>
    <w:rsid w:val="00050868"/>
    <w:rsid w:val="00050AFE"/>
    <w:rsid w:val="0005132F"/>
    <w:rsid w:val="0005168D"/>
    <w:rsid w:val="00052167"/>
    <w:rsid w:val="0005237D"/>
    <w:rsid w:val="0005277A"/>
    <w:rsid w:val="00052BCE"/>
    <w:rsid w:val="000535C0"/>
    <w:rsid w:val="00053949"/>
    <w:rsid w:val="00053BE3"/>
    <w:rsid w:val="00053FD0"/>
    <w:rsid w:val="00054186"/>
    <w:rsid w:val="00054968"/>
    <w:rsid w:val="00054EE9"/>
    <w:rsid w:val="00055096"/>
    <w:rsid w:val="000554C3"/>
    <w:rsid w:val="00055835"/>
    <w:rsid w:val="00055C47"/>
    <w:rsid w:val="00055ED9"/>
    <w:rsid w:val="00056117"/>
    <w:rsid w:val="00056A0C"/>
    <w:rsid w:val="00056CAF"/>
    <w:rsid w:val="00056FC9"/>
    <w:rsid w:val="0005761A"/>
    <w:rsid w:val="0006044E"/>
    <w:rsid w:val="0006078E"/>
    <w:rsid w:val="00060D93"/>
    <w:rsid w:val="00060F02"/>
    <w:rsid w:val="0006124D"/>
    <w:rsid w:val="000616E5"/>
    <w:rsid w:val="00061839"/>
    <w:rsid w:val="00061A3A"/>
    <w:rsid w:val="00062DCB"/>
    <w:rsid w:val="00062FF0"/>
    <w:rsid w:val="000633E5"/>
    <w:rsid w:val="00063EE2"/>
    <w:rsid w:val="0006409B"/>
    <w:rsid w:val="000643CD"/>
    <w:rsid w:val="00064610"/>
    <w:rsid w:val="00064B5B"/>
    <w:rsid w:val="00064F62"/>
    <w:rsid w:val="00065791"/>
    <w:rsid w:val="000657F3"/>
    <w:rsid w:val="000659BC"/>
    <w:rsid w:val="00065E91"/>
    <w:rsid w:val="00066157"/>
    <w:rsid w:val="0006668F"/>
    <w:rsid w:val="00066A2C"/>
    <w:rsid w:val="00066F01"/>
    <w:rsid w:val="00070114"/>
    <w:rsid w:val="00070699"/>
    <w:rsid w:val="0007124F"/>
    <w:rsid w:val="000714BB"/>
    <w:rsid w:val="000714FA"/>
    <w:rsid w:val="000715E2"/>
    <w:rsid w:val="00071AE3"/>
    <w:rsid w:val="00071C94"/>
    <w:rsid w:val="000728B7"/>
    <w:rsid w:val="00072BAE"/>
    <w:rsid w:val="00072EAD"/>
    <w:rsid w:val="00073152"/>
    <w:rsid w:val="000735F4"/>
    <w:rsid w:val="00073623"/>
    <w:rsid w:val="00073809"/>
    <w:rsid w:val="00073EF6"/>
    <w:rsid w:val="00074396"/>
    <w:rsid w:val="0007460D"/>
    <w:rsid w:val="00074B13"/>
    <w:rsid w:val="00075385"/>
    <w:rsid w:val="0007563B"/>
    <w:rsid w:val="00075BC0"/>
    <w:rsid w:val="00075FA7"/>
    <w:rsid w:val="0007637C"/>
    <w:rsid w:val="000767CC"/>
    <w:rsid w:val="00076F46"/>
    <w:rsid w:val="00077868"/>
    <w:rsid w:val="00080297"/>
    <w:rsid w:val="00080EF3"/>
    <w:rsid w:val="0008122D"/>
    <w:rsid w:val="00081349"/>
    <w:rsid w:val="00081923"/>
    <w:rsid w:val="00081B67"/>
    <w:rsid w:val="00082114"/>
    <w:rsid w:val="000825BC"/>
    <w:rsid w:val="000825F7"/>
    <w:rsid w:val="000832C0"/>
    <w:rsid w:val="000837B5"/>
    <w:rsid w:val="000849BE"/>
    <w:rsid w:val="00085069"/>
    <w:rsid w:val="000853F4"/>
    <w:rsid w:val="0008573E"/>
    <w:rsid w:val="00085A4A"/>
    <w:rsid w:val="00085BE8"/>
    <w:rsid w:val="00085C20"/>
    <w:rsid w:val="00085ECC"/>
    <w:rsid w:val="00085FA7"/>
    <w:rsid w:val="0008603F"/>
    <w:rsid w:val="00086777"/>
    <w:rsid w:val="0008679C"/>
    <w:rsid w:val="00086840"/>
    <w:rsid w:val="00086A87"/>
    <w:rsid w:val="00086AF9"/>
    <w:rsid w:val="00086B9C"/>
    <w:rsid w:val="00087DCB"/>
    <w:rsid w:val="00087FAC"/>
    <w:rsid w:val="00090186"/>
    <w:rsid w:val="00090999"/>
    <w:rsid w:val="00091787"/>
    <w:rsid w:val="0009195A"/>
    <w:rsid w:val="00091EDD"/>
    <w:rsid w:val="00092271"/>
    <w:rsid w:val="00092608"/>
    <w:rsid w:val="00092A3A"/>
    <w:rsid w:val="00092DD6"/>
    <w:rsid w:val="000934EC"/>
    <w:rsid w:val="00093576"/>
    <w:rsid w:val="000937B0"/>
    <w:rsid w:val="000942F9"/>
    <w:rsid w:val="000944CD"/>
    <w:rsid w:val="000944D3"/>
    <w:rsid w:val="0009470A"/>
    <w:rsid w:val="000947FD"/>
    <w:rsid w:val="00094E0F"/>
    <w:rsid w:val="00094EAC"/>
    <w:rsid w:val="000952A0"/>
    <w:rsid w:val="0009566D"/>
    <w:rsid w:val="00096530"/>
    <w:rsid w:val="00096592"/>
    <w:rsid w:val="00096E0C"/>
    <w:rsid w:val="00097148"/>
    <w:rsid w:val="00097381"/>
    <w:rsid w:val="00097A6E"/>
    <w:rsid w:val="00097CE9"/>
    <w:rsid w:val="000A02F0"/>
    <w:rsid w:val="000A02F9"/>
    <w:rsid w:val="000A0A74"/>
    <w:rsid w:val="000A1E76"/>
    <w:rsid w:val="000A1EED"/>
    <w:rsid w:val="000A2CF1"/>
    <w:rsid w:val="000A3901"/>
    <w:rsid w:val="000A402C"/>
    <w:rsid w:val="000A4153"/>
    <w:rsid w:val="000A4167"/>
    <w:rsid w:val="000A41E4"/>
    <w:rsid w:val="000A47CB"/>
    <w:rsid w:val="000A4B92"/>
    <w:rsid w:val="000A4BC1"/>
    <w:rsid w:val="000A4F7E"/>
    <w:rsid w:val="000A530E"/>
    <w:rsid w:val="000A5651"/>
    <w:rsid w:val="000A6310"/>
    <w:rsid w:val="000A68CA"/>
    <w:rsid w:val="000A6E59"/>
    <w:rsid w:val="000A703D"/>
    <w:rsid w:val="000A75CB"/>
    <w:rsid w:val="000A7C42"/>
    <w:rsid w:val="000A7FE1"/>
    <w:rsid w:val="000B0226"/>
    <w:rsid w:val="000B0703"/>
    <w:rsid w:val="000B0A46"/>
    <w:rsid w:val="000B0CDB"/>
    <w:rsid w:val="000B1146"/>
    <w:rsid w:val="000B15C7"/>
    <w:rsid w:val="000B1AD8"/>
    <w:rsid w:val="000B1AF4"/>
    <w:rsid w:val="000B1E54"/>
    <w:rsid w:val="000B2142"/>
    <w:rsid w:val="000B22D7"/>
    <w:rsid w:val="000B2BEA"/>
    <w:rsid w:val="000B2D96"/>
    <w:rsid w:val="000B32E3"/>
    <w:rsid w:val="000B34EC"/>
    <w:rsid w:val="000B351B"/>
    <w:rsid w:val="000B4008"/>
    <w:rsid w:val="000B4654"/>
    <w:rsid w:val="000B4665"/>
    <w:rsid w:val="000B4E3D"/>
    <w:rsid w:val="000B502F"/>
    <w:rsid w:val="000B5C79"/>
    <w:rsid w:val="000B6550"/>
    <w:rsid w:val="000B678D"/>
    <w:rsid w:val="000B6D3F"/>
    <w:rsid w:val="000B7F31"/>
    <w:rsid w:val="000C07EC"/>
    <w:rsid w:val="000C088B"/>
    <w:rsid w:val="000C0C11"/>
    <w:rsid w:val="000C0C75"/>
    <w:rsid w:val="000C0FB7"/>
    <w:rsid w:val="000C11EB"/>
    <w:rsid w:val="000C15B9"/>
    <w:rsid w:val="000C2523"/>
    <w:rsid w:val="000C2914"/>
    <w:rsid w:val="000C2F08"/>
    <w:rsid w:val="000C2FDA"/>
    <w:rsid w:val="000C39DF"/>
    <w:rsid w:val="000C3B3C"/>
    <w:rsid w:val="000C3C1B"/>
    <w:rsid w:val="000C3CC0"/>
    <w:rsid w:val="000C3E02"/>
    <w:rsid w:val="000C442C"/>
    <w:rsid w:val="000C4569"/>
    <w:rsid w:val="000C4673"/>
    <w:rsid w:val="000C4BB5"/>
    <w:rsid w:val="000C4E3A"/>
    <w:rsid w:val="000C5541"/>
    <w:rsid w:val="000C568B"/>
    <w:rsid w:val="000C6029"/>
    <w:rsid w:val="000C621A"/>
    <w:rsid w:val="000C63DC"/>
    <w:rsid w:val="000C675B"/>
    <w:rsid w:val="000C6C91"/>
    <w:rsid w:val="000C6DE1"/>
    <w:rsid w:val="000C6F77"/>
    <w:rsid w:val="000C7121"/>
    <w:rsid w:val="000C7185"/>
    <w:rsid w:val="000C7E7F"/>
    <w:rsid w:val="000C7ED6"/>
    <w:rsid w:val="000D0489"/>
    <w:rsid w:val="000D0B09"/>
    <w:rsid w:val="000D0BF9"/>
    <w:rsid w:val="000D0CDB"/>
    <w:rsid w:val="000D0DA6"/>
    <w:rsid w:val="000D0E4E"/>
    <w:rsid w:val="000D0F03"/>
    <w:rsid w:val="000D12A1"/>
    <w:rsid w:val="000D13F8"/>
    <w:rsid w:val="000D29FD"/>
    <w:rsid w:val="000D2DE2"/>
    <w:rsid w:val="000D3AC8"/>
    <w:rsid w:val="000D3D53"/>
    <w:rsid w:val="000D4229"/>
    <w:rsid w:val="000D43DE"/>
    <w:rsid w:val="000D4869"/>
    <w:rsid w:val="000D4C79"/>
    <w:rsid w:val="000D4FD2"/>
    <w:rsid w:val="000D53D6"/>
    <w:rsid w:val="000D54ED"/>
    <w:rsid w:val="000D59D6"/>
    <w:rsid w:val="000D5EDC"/>
    <w:rsid w:val="000D619B"/>
    <w:rsid w:val="000D6213"/>
    <w:rsid w:val="000D6380"/>
    <w:rsid w:val="000D6AE7"/>
    <w:rsid w:val="000D6EBB"/>
    <w:rsid w:val="000D6F8E"/>
    <w:rsid w:val="000D7459"/>
    <w:rsid w:val="000E042F"/>
    <w:rsid w:val="000E0635"/>
    <w:rsid w:val="000E06CB"/>
    <w:rsid w:val="000E13C9"/>
    <w:rsid w:val="000E171E"/>
    <w:rsid w:val="000E1EC4"/>
    <w:rsid w:val="000E225D"/>
    <w:rsid w:val="000E234A"/>
    <w:rsid w:val="000E23A2"/>
    <w:rsid w:val="000E23C1"/>
    <w:rsid w:val="000E2D46"/>
    <w:rsid w:val="000E3236"/>
    <w:rsid w:val="000E39A1"/>
    <w:rsid w:val="000E3D1D"/>
    <w:rsid w:val="000E42B3"/>
    <w:rsid w:val="000E4812"/>
    <w:rsid w:val="000E4F48"/>
    <w:rsid w:val="000E5066"/>
    <w:rsid w:val="000E5576"/>
    <w:rsid w:val="000E5710"/>
    <w:rsid w:val="000E5B91"/>
    <w:rsid w:val="000E5FB0"/>
    <w:rsid w:val="000E6D8F"/>
    <w:rsid w:val="000E6E13"/>
    <w:rsid w:val="000E6F03"/>
    <w:rsid w:val="000E6FBC"/>
    <w:rsid w:val="000E731B"/>
    <w:rsid w:val="000E74D1"/>
    <w:rsid w:val="000E78AC"/>
    <w:rsid w:val="000E78F4"/>
    <w:rsid w:val="000E7BD5"/>
    <w:rsid w:val="000E7C1C"/>
    <w:rsid w:val="000F007B"/>
    <w:rsid w:val="000F048D"/>
    <w:rsid w:val="000F07F6"/>
    <w:rsid w:val="000F0C92"/>
    <w:rsid w:val="000F0E4C"/>
    <w:rsid w:val="000F10D9"/>
    <w:rsid w:val="000F1103"/>
    <w:rsid w:val="000F153C"/>
    <w:rsid w:val="000F18ED"/>
    <w:rsid w:val="000F1B3C"/>
    <w:rsid w:val="000F1E48"/>
    <w:rsid w:val="000F2A97"/>
    <w:rsid w:val="000F33B1"/>
    <w:rsid w:val="000F3BC2"/>
    <w:rsid w:val="000F41D8"/>
    <w:rsid w:val="000F44F8"/>
    <w:rsid w:val="000F4BB4"/>
    <w:rsid w:val="000F4C5A"/>
    <w:rsid w:val="000F54F9"/>
    <w:rsid w:val="000F5526"/>
    <w:rsid w:val="000F553B"/>
    <w:rsid w:val="000F5733"/>
    <w:rsid w:val="000F5B3A"/>
    <w:rsid w:val="000F5CF4"/>
    <w:rsid w:val="000F6272"/>
    <w:rsid w:val="000F6699"/>
    <w:rsid w:val="000F6E05"/>
    <w:rsid w:val="000F7247"/>
    <w:rsid w:val="000F7250"/>
    <w:rsid w:val="001003FC"/>
    <w:rsid w:val="001012AC"/>
    <w:rsid w:val="0010206D"/>
    <w:rsid w:val="00102072"/>
    <w:rsid w:val="00102196"/>
    <w:rsid w:val="001024FA"/>
    <w:rsid w:val="0010252D"/>
    <w:rsid w:val="00102B85"/>
    <w:rsid w:val="00102C4F"/>
    <w:rsid w:val="00102E16"/>
    <w:rsid w:val="00103A29"/>
    <w:rsid w:val="00103AF5"/>
    <w:rsid w:val="00103E14"/>
    <w:rsid w:val="00103F52"/>
    <w:rsid w:val="00104900"/>
    <w:rsid w:val="00104CF4"/>
    <w:rsid w:val="00104DE2"/>
    <w:rsid w:val="00104FFB"/>
    <w:rsid w:val="001050C4"/>
    <w:rsid w:val="0010539E"/>
    <w:rsid w:val="00105748"/>
    <w:rsid w:val="0010593E"/>
    <w:rsid w:val="00105DE4"/>
    <w:rsid w:val="0010670C"/>
    <w:rsid w:val="00106867"/>
    <w:rsid w:val="00106A1F"/>
    <w:rsid w:val="00106CFE"/>
    <w:rsid w:val="00106EDC"/>
    <w:rsid w:val="0010708A"/>
    <w:rsid w:val="00107107"/>
    <w:rsid w:val="00107412"/>
    <w:rsid w:val="0010757C"/>
    <w:rsid w:val="001076D5"/>
    <w:rsid w:val="001100E7"/>
    <w:rsid w:val="00110542"/>
    <w:rsid w:val="0011085F"/>
    <w:rsid w:val="00110968"/>
    <w:rsid w:val="00110A41"/>
    <w:rsid w:val="00110B18"/>
    <w:rsid w:val="0011150B"/>
    <w:rsid w:val="00111C0E"/>
    <w:rsid w:val="00112208"/>
    <w:rsid w:val="00112354"/>
    <w:rsid w:val="001124C6"/>
    <w:rsid w:val="0011253D"/>
    <w:rsid w:val="00112551"/>
    <w:rsid w:val="001128A5"/>
    <w:rsid w:val="00112981"/>
    <w:rsid w:val="00113284"/>
    <w:rsid w:val="00113328"/>
    <w:rsid w:val="0011387F"/>
    <w:rsid w:val="00113BDD"/>
    <w:rsid w:val="00113D09"/>
    <w:rsid w:val="00114321"/>
    <w:rsid w:val="0011457E"/>
    <w:rsid w:val="00115322"/>
    <w:rsid w:val="001154F8"/>
    <w:rsid w:val="00115E9D"/>
    <w:rsid w:val="0011613F"/>
    <w:rsid w:val="00116296"/>
    <w:rsid w:val="00116561"/>
    <w:rsid w:val="00116DA2"/>
    <w:rsid w:val="00117638"/>
    <w:rsid w:val="001178DE"/>
    <w:rsid w:val="00117A83"/>
    <w:rsid w:val="00117D9A"/>
    <w:rsid w:val="00117E3A"/>
    <w:rsid w:val="00120894"/>
    <w:rsid w:val="00120D92"/>
    <w:rsid w:val="00120DBE"/>
    <w:rsid w:val="00120FFC"/>
    <w:rsid w:val="0012150A"/>
    <w:rsid w:val="00121558"/>
    <w:rsid w:val="001218B5"/>
    <w:rsid w:val="0012210C"/>
    <w:rsid w:val="00122641"/>
    <w:rsid w:val="00122690"/>
    <w:rsid w:val="00122DB4"/>
    <w:rsid w:val="00123068"/>
    <w:rsid w:val="001231C9"/>
    <w:rsid w:val="001234D2"/>
    <w:rsid w:val="001247E2"/>
    <w:rsid w:val="00124FD0"/>
    <w:rsid w:val="0012513B"/>
    <w:rsid w:val="00125235"/>
    <w:rsid w:val="00125C13"/>
    <w:rsid w:val="00125E65"/>
    <w:rsid w:val="00125FA3"/>
    <w:rsid w:val="0012634C"/>
    <w:rsid w:val="001268E8"/>
    <w:rsid w:val="0012696F"/>
    <w:rsid w:val="00126AEC"/>
    <w:rsid w:val="00126BF0"/>
    <w:rsid w:val="00126E75"/>
    <w:rsid w:val="00130185"/>
    <w:rsid w:val="001301DF"/>
    <w:rsid w:val="001304E1"/>
    <w:rsid w:val="001306D1"/>
    <w:rsid w:val="00130FD8"/>
    <w:rsid w:val="00131113"/>
    <w:rsid w:val="00131AC4"/>
    <w:rsid w:val="00131BF2"/>
    <w:rsid w:val="00132143"/>
    <w:rsid w:val="00132627"/>
    <w:rsid w:val="00132C93"/>
    <w:rsid w:val="00132E8F"/>
    <w:rsid w:val="0013316D"/>
    <w:rsid w:val="0013354D"/>
    <w:rsid w:val="00133768"/>
    <w:rsid w:val="001337AC"/>
    <w:rsid w:val="0013426C"/>
    <w:rsid w:val="001343F1"/>
    <w:rsid w:val="001351E2"/>
    <w:rsid w:val="00136242"/>
    <w:rsid w:val="001369EC"/>
    <w:rsid w:val="00136D32"/>
    <w:rsid w:val="00137343"/>
    <w:rsid w:val="001373B5"/>
    <w:rsid w:val="00137515"/>
    <w:rsid w:val="001378B9"/>
    <w:rsid w:val="00137EDD"/>
    <w:rsid w:val="00140494"/>
    <w:rsid w:val="0014050F"/>
    <w:rsid w:val="0014148F"/>
    <w:rsid w:val="00141C09"/>
    <w:rsid w:val="00141C96"/>
    <w:rsid w:val="00142174"/>
    <w:rsid w:val="001422F0"/>
    <w:rsid w:val="0014259E"/>
    <w:rsid w:val="001427E6"/>
    <w:rsid w:val="00142FA9"/>
    <w:rsid w:val="001434A4"/>
    <w:rsid w:val="0014370D"/>
    <w:rsid w:val="00143C46"/>
    <w:rsid w:val="00144737"/>
    <w:rsid w:val="001449FE"/>
    <w:rsid w:val="00144A00"/>
    <w:rsid w:val="00146113"/>
    <w:rsid w:val="00146537"/>
    <w:rsid w:val="001467BA"/>
    <w:rsid w:val="00146DCD"/>
    <w:rsid w:val="00147440"/>
    <w:rsid w:val="00147449"/>
    <w:rsid w:val="001477CB"/>
    <w:rsid w:val="001478C3"/>
    <w:rsid w:val="00147B20"/>
    <w:rsid w:val="00147FFA"/>
    <w:rsid w:val="0015007C"/>
    <w:rsid w:val="001502BF"/>
    <w:rsid w:val="001503F9"/>
    <w:rsid w:val="00150D1E"/>
    <w:rsid w:val="0015101D"/>
    <w:rsid w:val="001513CA"/>
    <w:rsid w:val="00151463"/>
    <w:rsid w:val="0015156F"/>
    <w:rsid w:val="0015191F"/>
    <w:rsid w:val="00151DF3"/>
    <w:rsid w:val="00151EEB"/>
    <w:rsid w:val="001523C1"/>
    <w:rsid w:val="0015260E"/>
    <w:rsid w:val="00152A5A"/>
    <w:rsid w:val="00152B53"/>
    <w:rsid w:val="00152EF6"/>
    <w:rsid w:val="001530C1"/>
    <w:rsid w:val="0015311B"/>
    <w:rsid w:val="00153755"/>
    <w:rsid w:val="001538D0"/>
    <w:rsid w:val="00153FDD"/>
    <w:rsid w:val="00154150"/>
    <w:rsid w:val="00154420"/>
    <w:rsid w:val="00154B8E"/>
    <w:rsid w:val="00154E1A"/>
    <w:rsid w:val="00155039"/>
    <w:rsid w:val="00155D56"/>
    <w:rsid w:val="0015718F"/>
    <w:rsid w:val="00157C7E"/>
    <w:rsid w:val="00157D19"/>
    <w:rsid w:val="00157D22"/>
    <w:rsid w:val="001601B7"/>
    <w:rsid w:val="00160289"/>
    <w:rsid w:val="001605B1"/>
    <w:rsid w:val="0016095C"/>
    <w:rsid w:val="00160AE1"/>
    <w:rsid w:val="00160CA2"/>
    <w:rsid w:val="00161229"/>
    <w:rsid w:val="00161BBB"/>
    <w:rsid w:val="00161C7E"/>
    <w:rsid w:val="00161F49"/>
    <w:rsid w:val="001623EA"/>
    <w:rsid w:val="001628FF"/>
    <w:rsid w:val="00162AE6"/>
    <w:rsid w:val="00162D3C"/>
    <w:rsid w:val="00162FE4"/>
    <w:rsid w:val="001630F5"/>
    <w:rsid w:val="0016323C"/>
    <w:rsid w:val="001639AE"/>
    <w:rsid w:val="00163B16"/>
    <w:rsid w:val="00164117"/>
    <w:rsid w:val="001641CC"/>
    <w:rsid w:val="00164A17"/>
    <w:rsid w:val="00165339"/>
    <w:rsid w:val="0016537E"/>
    <w:rsid w:val="001653D9"/>
    <w:rsid w:val="00165D39"/>
    <w:rsid w:val="0016607A"/>
    <w:rsid w:val="001669F4"/>
    <w:rsid w:val="00166B21"/>
    <w:rsid w:val="00166E69"/>
    <w:rsid w:val="00167A4C"/>
    <w:rsid w:val="00167E4D"/>
    <w:rsid w:val="00170E73"/>
    <w:rsid w:val="001711C3"/>
    <w:rsid w:val="00171279"/>
    <w:rsid w:val="001714C5"/>
    <w:rsid w:val="0017154D"/>
    <w:rsid w:val="00171C7C"/>
    <w:rsid w:val="0017243E"/>
    <w:rsid w:val="001727AB"/>
    <w:rsid w:val="001727FC"/>
    <w:rsid w:val="0017322C"/>
    <w:rsid w:val="001734FD"/>
    <w:rsid w:val="001736B4"/>
    <w:rsid w:val="00173B11"/>
    <w:rsid w:val="00173F0A"/>
    <w:rsid w:val="00174440"/>
    <w:rsid w:val="001745A4"/>
    <w:rsid w:val="001750BA"/>
    <w:rsid w:val="0017554B"/>
    <w:rsid w:val="00175643"/>
    <w:rsid w:val="001760E2"/>
    <w:rsid w:val="00176722"/>
    <w:rsid w:val="00176C76"/>
    <w:rsid w:val="00177A97"/>
    <w:rsid w:val="00177AAC"/>
    <w:rsid w:val="00177C40"/>
    <w:rsid w:val="00177DA2"/>
    <w:rsid w:val="00177E2A"/>
    <w:rsid w:val="00180987"/>
    <w:rsid w:val="001809A8"/>
    <w:rsid w:val="001817BA"/>
    <w:rsid w:val="001817BF"/>
    <w:rsid w:val="00181C1A"/>
    <w:rsid w:val="001821F2"/>
    <w:rsid w:val="00182552"/>
    <w:rsid w:val="001825FB"/>
    <w:rsid w:val="001829E5"/>
    <w:rsid w:val="00182F5E"/>
    <w:rsid w:val="00183122"/>
    <w:rsid w:val="001832B5"/>
    <w:rsid w:val="00183AE0"/>
    <w:rsid w:val="00183F66"/>
    <w:rsid w:val="0018404D"/>
    <w:rsid w:val="00184376"/>
    <w:rsid w:val="001848C5"/>
    <w:rsid w:val="00184C9E"/>
    <w:rsid w:val="00184CD7"/>
    <w:rsid w:val="0018504B"/>
    <w:rsid w:val="0018557E"/>
    <w:rsid w:val="00185BA6"/>
    <w:rsid w:val="00185C16"/>
    <w:rsid w:val="0018678C"/>
    <w:rsid w:val="001873A2"/>
    <w:rsid w:val="0018746B"/>
    <w:rsid w:val="00187C40"/>
    <w:rsid w:val="00187D2B"/>
    <w:rsid w:val="00187E39"/>
    <w:rsid w:val="0019034F"/>
    <w:rsid w:val="001906BF"/>
    <w:rsid w:val="001919B8"/>
    <w:rsid w:val="0019212D"/>
    <w:rsid w:val="001923C3"/>
    <w:rsid w:val="001928C1"/>
    <w:rsid w:val="00192923"/>
    <w:rsid w:val="001929C4"/>
    <w:rsid w:val="00193528"/>
    <w:rsid w:val="00194E50"/>
    <w:rsid w:val="0019525B"/>
    <w:rsid w:val="00195645"/>
    <w:rsid w:val="001956E2"/>
    <w:rsid w:val="00195B06"/>
    <w:rsid w:val="00195E4F"/>
    <w:rsid w:val="00196239"/>
    <w:rsid w:val="00196765"/>
    <w:rsid w:val="00196C33"/>
    <w:rsid w:val="00196F31"/>
    <w:rsid w:val="00197463"/>
    <w:rsid w:val="0019760F"/>
    <w:rsid w:val="00197D30"/>
    <w:rsid w:val="001A0277"/>
    <w:rsid w:val="001A0CF9"/>
    <w:rsid w:val="001A1910"/>
    <w:rsid w:val="001A195C"/>
    <w:rsid w:val="001A1C3B"/>
    <w:rsid w:val="001A1ED6"/>
    <w:rsid w:val="001A2076"/>
    <w:rsid w:val="001A23C9"/>
    <w:rsid w:val="001A31B9"/>
    <w:rsid w:val="001A3733"/>
    <w:rsid w:val="001A3832"/>
    <w:rsid w:val="001A3958"/>
    <w:rsid w:val="001A4643"/>
    <w:rsid w:val="001A4864"/>
    <w:rsid w:val="001A4C27"/>
    <w:rsid w:val="001A4D75"/>
    <w:rsid w:val="001A4DD2"/>
    <w:rsid w:val="001A5282"/>
    <w:rsid w:val="001A5361"/>
    <w:rsid w:val="001A5626"/>
    <w:rsid w:val="001A5895"/>
    <w:rsid w:val="001A5922"/>
    <w:rsid w:val="001A5F68"/>
    <w:rsid w:val="001A6044"/>
    <w:rsid w:val="001A6081"/>
    <w:rsid w:val="001A6114"/>
    <w:rsid w:val="001A68D7"/>
    <w:rsid w:val="001A68DC"/>
    <w:rsid w:val="001A6BAC"/>
    <w:rsid w:val="001A6CF6"/>
    <w:rsid w:val="001A6D5E"/>
    <w:rsid w:val="001A6F5A"/>
    <w:rsid w:val="001A7260"/>
    <w:rsid w:val="001A76EC"/>
    <w:rsid w:val="001B006C"/>
    <w:rsid w:val="001B049D"/>
    <w:rsid w:val="001B0782"/>
    <w:rsid w:val="001B08CA"/>
    <w:rsid w:val="001B0BE1"/>
    <w:rsid w:val="001B0F61"/>
    <w:rsid w:val="001B176A"/>
    <w:rsid w:val="001B26DF"/>
    <w:rsid w:val="001B2F5E"/>
    <w:rsid w:val="001B3689"/>
    <w:rsid w:val="001B3856"/>
    <w:rsid w:val="001B39C3"/>
    <w:rsid w:val="001B3D81"/>
    <w:rsid w:val="001B3D98"/>
    <w:rsid w:val="001B436A"/>
    <w:rsid w:val="001B458A"/>
    <w:rsid w:val="001B4B94"/>
    <w:rsid w:val="001B4F2A"/>
    <w:rsid w:val="001B4F87"/>
    <w:rsid w:val="001B52C4"/>
    <w:rsid w:val="001B54BD"/>
    <w:rsid w:val="001B6F49"/>
    <w:rsid w:val="001B70D7"/>
    <w:rsid w:val="001B74E1"/>
    <w:rsid w:val="001B7A76"/>
    <w:rsid w:val="001B7C9A"/>
    <w:rsid w:val="001B7EA0"/>
    <w:rsid w:val="001C0902"/>
    <w:rsid w:val="001C0B79"/>
    <w:rsid w:val="001C0F9E"/>
    <w:rsid w:val="001C11A0"/>
    <w:rsid w:val="001C14B0"/>
    <w:rsid w:val="001C1593"/>
    <w:rsid w:val="001C1740"/>
    <w:rsid w:val="001C21B3"/>
    <w:rsid w:val="001C26BF"/>
    <w:rsid w:val="001C2933"/>
    <w:rsid w:val="001C32C2"/>
    <w:rsid w:val="001C385A"/>
    <w:rsid w:val="001C3E2F"/>
    <w:rsid w:val="001C4188"/>
    <w:rsid w:val="001C4209"/>
    <w:rsid w:val="001C4388"/>
    <w:rsid w:val="001C4532"/>
    <w:rsid w:val="001C4CDD"/>
    <w:rsid w:val="001C4D60"/>
    <w:rsid w:val="001C500E"/>
    <w:rsid w:val="001C5C74"/>
    <w:rsid w:val="001C5CF1"/>
    <w:rsid w:val="001C5DEE"/>
    <w:rsid w:val="001C625A"/>
    <w:rsid w:val="001C646B"/>
    <w:rsid w:val="001C69A7"/>
    <w:rsid w:val="001C7001"/>
    <w:rsid w:val="001C7050"/>
    <w:rsid w:val="001C7387"/>
    <w:rsid w:val="001C73CE"/>
    <w:rsid w:val="001C7B28"/>
    <w:rsid w:val="001C7B2A"/>
    <w:rsid w:val="001C7EB8"/>
    <w:rsid w:val="001D06C1"/>
    <w:rsid w:val="001D07EE"/>
    <w:rsid w:val="001D0B4B"/>
    <w:rsid w:val="001D0D38"/>
    <w:rsid w:val="001D1186"/>
    <w:rsid w:val="001D133C"/>
    <w:rsid w:val="001D18FD"/>
    <w:rsid w:val="001D2516"/>
    <w:rsid w:val="001D2629"/>
    <w:rsid w:val="001D2D4B"/>
    <w:rsid w:val="001D317D"/>
    <w:rsid w:val="001D31E0"/>
    <w:rsid w:val="001D356A"/>
    <w:rsid w:val="001D3901"/>
    <w:rsid w:val="001D4A95"/>
    <w:rsid w:val="001D4DE9"/>
    <w:rsid w:val="001D4E08"/>
    <w:rsid w:val="001D5F10"/>
    <w:rsid w:val="001D6025"/>
    <w:rsid w:val="001D61A0"/>
    <w:rsid w:val="001D6203"/>
    <w:rsid w:val="001D6F1D"/>
    <w:rsid w:val="001D71C9"/>
    <w:rsid w:val="001D73A8"/>
    <w:rsid w:val="001D77EC"/>
    <w:rsid w:val="001D7A4C"/>
    <w:rsid w:val="001E042D"/>
    <w:rsid w:val="001E0727"/>
    <w:rsid w:val="001E0921"/>
    <w:rsid w:val="001E0E37"/>
    <w:rsid w:val="001E1242"/>
    <w:rsid w:val="001E1D1B"/>
    <w:rsid w:val="001E1F31"/>
    <w:rsid w:val="001E20B5"/>
    <w:rsid w:val="001E24F8"/>
    <w:rsid w:val="001E2D8B"/>
    <w:rsid w:val="001E34BC"/>
    <w:rsid w:val="001E38FE"/>
    <w:rsid w:val="001E3AD6"/>
    <w:rsid w:val="001E3C9C"/>
    <w:rsid w:val="001E411D"/>
    <w:rsid w:val="001E43B9"/>
    <w:rsid w:val="001E4407"/>
    <w:rsid w:val="001E45B5"/>
    <w:rsid w:val="001E475F"/>
    <w:rsid w:val="001E482E"/>
    <w:rsid w:val="001E54DA"/>
    <w:rsid w:val="001E54EF"/>
    <w:rsid w:val="001E564A"/>
    <w:rsid w:val="001E5658"/>
    <w:rsid w:val="001E5968"/>
    <w:rsid w:val="001E5A56"/>
    <w:rsid w:val="001E60C1"/>
    <w:rsid w:val="001E644D"/>
    <w:rsid w:val="001E649E"/>
    <w:rsid w:val="001E68B7"/>
    <w:rsid w:val="001E6972"/>
    <w:rsid w:val="001E6EBD"/>
    <w:rsid w:val="001E7166"/>
    <w:rsid w:val="001E7E6F"/>
    <w:rsid w:val="001F03DC"/>
    <w:rsid w:val="001F09D3"/>
    <w:rsid w:val="001F1478"/>
    <w:rsid w:val="001F1556"/>
    <w:rsid w:val="001F160E"/>
    <w:rsid w:val="001F1AB2"/>
    <w:rsid w:val="001F1CBF"/>
    <w:rsid w:val="001F200D"/>
    <w:rsid w:val="001F218F"/>
    <w:rsid w:val="001F27A8"/>
    <w:rsid w:val="001F2B0F"/>
    <w:rsid w:val="001F30C6"/>
    <w:rsid w:val="001F31A2"/>
    <w:rsid w:val="001F3B68"/>
    <w:rsid w:val="001F3D67"/>
    <w:rsid w:val="001F3D75"/>
    <w:rsid w:val="001F427C"/>
    <w:rsid w:val="001F45F5"/>
    <w:rsid w:val="001F4D25"/>
    <w:rsid w:val="001F517C"/>
    <w:rsid w:val="001F5328"/>
    <w:rsid w:val="001F5A65"/>
    <w:rsid w:val="001F6446"/>
    <w:rsid w:val="001F674E"/>
    <w:rsid w:val="001F6BFB"/>
    <w:rsid w:val="001F7467"/>
    <w:rsid w:val="001F7490"/>
    <w:rsid w:val="001F7B1B"/>
    <w:rsid w:val="001F7BAB"/>
    <w:rsid w:val="001F7BBD"/>
    <w:rsid w:val="001F7EBF"/>
    <w:rsid w:val="002005AE"/>
    <w:rsid w:val="00200C99"/>
    <w:rsid w:val="00200F2C"/>
    <w:rsid w:val="0020154E"/>
    <w:rsid w:val="00201A6F"/>
    <w:rsid w:val="0020240F"/>
    <w:rsid w:val="002031C1"/>
    <w:rsid w:val="0020333C"/>
    <w:rsid w:val="00203B14"/>
    <w:rsid w:val="00203D81"/>
    <w:rsid w:val="002047FB"/>
    <w:rsid w:val="002047FD"/>
    <w:rsid w:val="002049A0"/>
    <w:rsid w:val="00204A70"/>
    <w:rsid w:val="00204AFE"/>
    <w:rsid w:val="00204C8C"/>
    <w:rsid w:val="00204EC9"/>
    <w:rsid w:val="00204ECA"/>
    <w:rsid w:val="0020571C"/>
    <w:rsid w:val="00205841"/>
    <w:rsid w:val="00205AD0"/>
    <w:rsid w:val="00205F3E"/>
    <w:rsid w:val="00206054"/>
    <w:rsid w:val="002061CB"/>
    <w:rsid w:val="002068BF"/>
    <w:rsid w:val="00206940"/>
    <w:rsid w:val="0020745F"/>
    <w:rsid w:val="0020795A"/>
    <w:rsid w:val="002079E5"/>
    <w:rsid w:val="00207AD8"/>
    <w:rsid w:val="00207BAF"/>
    <w:rsid w:val="00207BF5"/>
    <w:rsid w:val="00207FCD"/>
    <w:rsid w:val="00210A11"/>
    <w:rsid w:val="00210B4C"/>
    <w:rsid w:val="00210F5D"/>
    <w:rsid w:val="00211B62"/>
    <w:rsid w:val="002125A2"/>
    <w:rsid w:val="0021264A"/>
    <w:rsid w:val="00212960"/>
    <w:rsid w:val="002129CC"/>
    <w:rsid w:val="00212ADD"/>
    <w:rsid w:val="00212BEC"/>
    <w:rsid w:val="0021349A"/>
    <w:rsid w:val="00213659"/>
    <w:rsid w:val="002138D9"/>
    <w:rsid w:val="0021409B"/>
    <w:rsid w:val="002141C8"/>
    <w:rsid w:val="002147F1"/>
    <w:rsid w:val="00214E06"/>
    <w:rsid w:val="0021575E"/>
    <w:rsid w:val="00215B14"/>
    <w:rsid w:val="00216153"/>
    <w:rsid w:val="002161EA"/>
    <w:rsid w:val="0021637E"/>
    <w:rsid w:val="00216675"/>
    <w:rsid w:val="00216762"/>
    <w:rsid w:val="0021676F"/>
    <w:rsid w:val="00216AD1"/>
    <w:rsid w:val="002171C6"/>
    <w:rsid w:val="00217862"/>
    <w:rsid w:val="00217CE7"/>
    <w:rsid w:val="002205FF"/>
    <w:rsid w:val="0022066C"/>
    <w:rsid w:val="00220701"/>
    <w:rsid w:val="0022118B"/>
    <w:rsid w:val="002211CF"/>
    <w:rsid w:val="00221AA4"/>
    <w:rsid w:val="00221B19"/>
    <w:rsid w:val="00222377"/>
    <w:rsid w:val="00222B9A"/>
    <w:rsid w:val="00222F20"/>
    <w:rsid w:val="00223322"/>
    <w:rsid w:val="00223855"/>
    <w:rsid w:val="00223C03"/>
    <w:rsid w:val="00224543"/>
    <w:rsid w:val="002245C9"/>
    <w:rsid w:val="002247CD"/>
    <w:rsid w:val="00225114"/>
    <w:rsid w:val="002258CB"/>
    <w:rsid w:val="002259D2"/>
    <w:rsid w:val="0022602F"/>
    <w:rsid w:val="002261D3"/>
    <w:rsid w:val="0022635D"/>
    <w:rsid w:val="00226B25"/>
    <w:rsid w:val="0022715C"/>
    <w:rsid w:val="002271B8"/>
    <w:rsid w:val="002273BB"/>
    <w:rsid w:val="00230288"/>
    <w:rsid w:val="00230491"/>
    <w:rsid w:val="00230904"/>
    <w:rsid w:val="002309A8"/>
    <w:rsid w:val="00230CE5"/>
    <w:rsid w:val="00230F22"/>
    <w:rsid w:val="002310A3"/>
    <w:rsid w:val="00231111"/>
    <w:rsid w:val="0023129E"/>
    <w:rsid w:val="00231597"/>
    <w:rsid w:val="002317AF"/>
    <w:rsid w:val="00231AF5"/>
    <w:rsid w:val="00231D2F"/>
    <w:rsid w:val="00231EE9"/>
    <w:rsid w:val="002323BD"/>
    <w:rsid w:val="00232E2A"/>
    <w:rsid w:val="00233655"/>
    <w:rsid w:val="00233C0D"/>
    <w:rsid w:val="00233E5D"/>
    <w:rsid w:val="002341EE"/>
    <w:rsid w:val="00234599"/>
    <w:rsid w:val="002348BE"/>
    <w:rsid w:val="00234CAE"/>
    <w:rsid w:val="00235005"/>
    <w:rsid w:val="002356DF"/>
    <w:rsid w:val="00235E70"/>
    <w:rsid w:val="002363A8"/>
    <w:rsid w:val="0023694E"/>
    <w:rsid w:val="00236EF1"/>
    <w:rsid w:val="00237B4A"/>
    <w:rsid w:val="002400DB"/>
    <w:rsid w:val="00240AD4"/>
    <w:rsid w:val="00240AE0"/>
    <w:rsid w:val="00241022"/>
    <w:rsid w:val="0024110B"/>
    <w:rsid w:val="00241767"/>
    <w:rsid w:val="0024185B"/>
    <w:rsid w:val="00242117"/>
    <w:rsid w:val="00242BEC"/>
    <w:rsid w:val="00242D79"/>
    <w:rsid w:val="002430F0"/>
    <w:rsid w:val="002435B7"/>
    <w:rsid w:val="0024393C"/>
    <w:rsid w:val="00243DB7"/>
    <w:rsid w:val="00244122"/>
    <w:rsid w:val="00244974"/>
    <w:rsid w:val="00244AA5"/>
    <w:rsid w:val="00245663"/>
    <w:rsid w:val="00245789"/>
    <w:rsid w:val="00245B80"/>
    <w:rsid w:val="00245C4B"/>
    <w:rsid w:val="00245E98"/>
    <w:rsid w:val="0024619A"/>
    <w:rsid w:val="00246299"/>
    <w:rsid w:val="002464B9"/>
    <w:rsid w:val="002465AF"/>
    <w:rsid w:val="002469C7"/>
    <w:rsid w:val="002469E7"/>
    <w:rsid w:val="00246A3E"/>
    <w:rsid w:val="00246AAB"/>
    <w:rsid w:val="00246D23"/>
    <w:rsid w:val="00247297"/>
    <w:rsid w:val="00247447"/>
    <w:rsid w:val="002475ED"/>
    <w:rsid w:val="00247865"/>
    <w:rsid w:val="00247A18"/>
    <w:rsid w:val="00247CD7"/>
    <w:rsid w:val="0025009D"/>
    <w:rsid w:val="00250467"/>
    <w:rsid w:val="002507DF"/>
    <w:rsid w:val="002509FF"/>
    <w:rsid w:val="00250BB2"/>
    <w:rsid w:val="00250FCB"/>
    <w:rsid w:val="0025120E"/>
    <w:rsid w:val="00251324"/>
    <w:rsid w:val="002515BB"/>
    <w:rsid w:val="0025166D"/>
    <w:rsid w:val="0025166F"/>
    <w:rsid w:val="00251D05"/>
    <w:rsid w:val="00251D8C"/>
    <w:rsid w:val="00251F5F"/>
    <w:rsid w:val="002520D3"/>
    <w:rsid w:val="00252C9F"/>
    <w:rsid w:val="00253043"/>
    <w:rsid w:val="00253427"/>
    <w:rsid w:val="002542D8"/>
    <w:rsid w:val="002545AC"/>
    <w:rsid w:val="00254954"/>
    <w:rsid w:val="0025512F"/>
    <w:rsid w:val="0025526C"/>
    <w:rsid w:val="00255892"/>
    <w:rsid w:val="00255964"/>
    <w:rsid w:val="00255FF1"/>
    <w:rsid w:val="0025628E"/>
    <w:rsid w:val="002562FF"/>
    <w:rsid w:val="00256F7C"/>
    <w:rsid w:val="0025719D"/>
    <w:rsid w:val="00257543"/>
    <w:rsid w:val="0025762B"/>
    <w:rsid w:val="00257A1D"/>
    <w:rsid w:val="00257F7D"/>
    <w:rsid w:val="002600D8"/>
    <w:rsid w:val="002600E6"/>
    <w:rsid w:val="0026010F"/>
    <w:rsid w:val="00260110"/>
    <w:rsid w:val="002603E0"/>
    <w:rsid w:val="00260556"/>
    <w:rsid w:val="002607F2"/>
    <w:rsid w:val="00260AE7"/>
    <w:rsid w:val="00260F14"/>
    <w:rsid w:val="0026121D"/>
    <w:rsid w:val="002619DB"/>
    <w:rsid w:val="00261AE4"/>
    <w:rsid w:val="00261D6A"/>
    <w:rsid w:val="00262132"/>
    <w:rsid w:val="00262652"/>
    <w:rsid w:val="0026292D"/>
    <w:rsid w:val="002629A4"/>
    <w:rsid w:val="00262CE6"/>
    <w:rsid w:val="00263320"/>
    <w:rsid w:val="002637F1"/>
    <w:rsid w:val="00263975"/>
    <w:rsid w:val="00263AA6"/>
    <w:rsid w:val="00264753"/>
    <w:rsid w:val="00264926"/>
    <w:rsid w:val="0026595C"/>
    <w:rsid w:val="00265A9E"/>
    <w:rsid w:val="0026621F"/>
    <w:rsid w:val="00266458"/>
    <w:rsid w:val="00266A31"/>
    <w:rsid w:val="00266A4B"/>
    <w:rsid w:val="00266ED8"/>
    <w:rsid w:val="002671A7"/>
    <w:rsid w:val="00267384"/>
    <w:rsid w:val="00267488"/>
    <w:rsid w:val="00267B9B"/>
    <w:rsid w:val="002703E2"/>
    <w:rsid w:val="00270C58"/>
    <w:rsid w:val="00271649"/>
    <w:rsid w:val="002717E6"/>
    <w:rsid w:val="002723D0"/>
    <w:rsid w:val="0027272A"/>
    <w:rsid w:val="00273655"/>
    <w:rsid w:val="002736A1"/>
    <w:rsid w:val="00273AA1"/>
    <w:rsid w:val="00273DB8"/>
    <w:rsid w:val="00274007"/>
    <w:rsid w:val="00274725"/>
    <w:rsid w:val="00274888"/>
    <w:rsid w:val="00274958"/>
    <w:rsid w:val="00274CEB"/>
    <w:rsid w:val="00274DAF"/>
    <w:rsid w:val="002756E2"/>
    <w:rsid w:val="00276156"/>
    <w:rsid w:val="002761AF"/>
    <w:rsid w:val="00276293"/>
    <w:rsid w:val="0027677E"/>
    <w:rsid w:val="00277422"/>
    <w:rsid w:val="0027758B"/>
    <w:rsid w:val="0027761F"/>
    <w:rsid w:val="00277BF5"/>
    <w:rsid w:val="00277C9B"/>
    <w:rsid w:val="002803CB"/>
    <w:rsid w:val="002807E7"/>
    <w:rsid w:val="002807E9"/>
    <w:rsid w:val="00280AA2"/>
    <w:rsid w:val="00281370"/>
    <w:rsid w:val="00282650"/>
    <w:rsid w:val="0028290C"/>
    <w:rsid w:val="00282C16"/>
    <w:rsid w:val="00282F5C"/>
    <w:rsid w:val="0028326A"/>
    <w:rsid w:val="002835E5"/>
    <w:rsid w:val="0028391E"/>
    <w:rsid w:val="002839FD"/>
    <w:rsid w:val="00283CB2"/>
    <w:rsid w:val="00283DF9"/>
    <w:rsid w:val="00284277"/>
    <w:rsid w:val="0028487D"/>
    <w:rsid w:val="00284F53"/>
    <w:rsid w:val="00285662"/>
    <w:rsid w:val="0028569E"/>
    <w:rsid w:val="0028598F"/>
    <w:rsid w:val="00285C35"/>
    <w:rsid w:val="00285C42"/>
    <w:rsid w:val="00285FB8"/>
    <w:rsid w:val="00286284"/>
    <w:rsid w:val="00286429"/>
    <w:rsid w:val="00286505"/>
    <w:rsid w:val="002866B8"/>
    <w:rsid w:val="0028670D"/>
    <w:rsid w:val="00286C39"/>
    <w:rsid w:val="00286D2B"/>
    <w:rsid w:val="0028726E"/>
    <w:rsid w:val="002876E7"/>
    <w:rsid w:val="00290CA5"/>
    <w:rsid w:val="00291059"/>
    <w:rsid w:val="0029152E"/>
    <w:rsid w:val="00292512"/>
    <w:rsid w:val="002925C7"/>
    <w:rsid w:val="00292E64"/>
    <w:rsid w:val="002936CD"/>
    <w:rsid w:val="00293B21"/>
    <w:rsid w:val="002945B7"/>
    <w:rsid w:val="00294726"/>
    <w:rsid w:val="00295EE3"/>
    <w:rsid w:val="002962B0"/>
    <w:rsid w:val="002963FD"/>
    <w:rsid w:val="00296A65"/>
    <w:rsid w:val="00297439"/>
    <w:rsid w:val="0029753E"/>
    <w:rsid w:val="00297ABB"/>
    <w:rsid w:val="00297CB9"/>
    <w:rsid w:val="002A081F"/>
    <w:rsid w:val="002A1660"/>
    <w:rsid w:val="002A19C5"/>
    <w:rsid w:val="002A1AC9"/>
    <w:rsid w:val="002A2863"/>
    <w:rsid w:val="002A2AC0"/>
    <w:rsid w:val="002A2F7D"/>
    <w:rsid w:val="002A349C"/>
    <w:rsid w:val="002A3571"/>
    <w:rsid w:val="002A3ACA"/>
    <w:rsid w:val="002A3FEC"/>
    <w:rsid w:val="002A4BB7"/>
    <w:rsid w:val="002A4EAA"/>
    <w:rsid w:val="002A50C2"/>
    <w:rsid w:val="002A6028"/>
    <w:rsid w:val="002A6315"/>
    <w:rsid w:val="002A6757"/>
    <w:rsid w:val="002A6ABF"/>
    <w:rsid w:val="002A6F98"/>
    <w:rsid w:val="002A7332"/>
    <w:rsid w:val="002A737D"/>
    <w:rsid w:val="002A7A32"/>
    <w:rsid w:val="002A7AFE"/>
    <w:rsid w:val="002A7EAA"/>
    <w:rsid w:val="002B00F7"/>
    <w:rsid w:val="002B091F"/>
    <w:rsid w:val="002B0B78"/>
    <w:rsid w:val="002B0BE6"/>
    <w:rsid w:val="002B0D1A"/>
    <w:rsid w:val="002B0DFF"/>
    <w:rsid w:val="002B1181"/>
    <w:rsid w:val="002B2246"/>
    <w:rsid w:val="002B337B"/>
    <w:rsid w:val="002B34D9"/>
    <w:rsid w:val="002B3E13"/>
    <w:rsid w:val="002B4487"/>
    <w:rsid w:val="002B4783"/>
    <w:rsid w:val="002B47E7"/>
    <w:rsid w:val="002B481D"/>
    <w:rsid w:val="002B4C58"/>
    <w:rsid w:val="002B4E66"/>
    <w:rsid w:val="002B52B2"/>
    <w:rsid w:val="002B561A"/>
    <w:rsid w:val="002B57AA"/>
    <w:rsid w:val="002B5A58"/>
    <w:rsid w:val="002B5AF9"/>
    <w:rsid w:val="002B5D8C"/>
    <w:rsid w:val="002B5E45"/>
    <w:rsid w:val="002B6256"/>
    <w:rsid w:val="002B6603"/>
    <w:rsid w:val="002B6951"/>
    <w:rsid w:val="002B6A98"/>
    <w:rsid w:val="002B6DE1"/>
    <w:rsid w:val="002B7C86"/>
    <w:rsid w:val="002B7FC5"/>
    <w:rsid w:val="002C05E4"/>
    <w:rsid w:val="002C0726"/>
    <w:rsid w:val="002C1B01"/>
    <w:rsid w:val="002C2175"/>
    <w:rsid w:val="002C2261"/>
    <w:rsid w:val="002C2585"/>
    <w:rsid w:val="002C2629"/>
    <w:rsid w:val="002C290C"/>
    <w:rsid w:val="002C3525"/>
    <w:rsid w:val="002C3696"/>
    <w:rsid w:val="002C3A6F"/>
    <w:rsid w:val="002C3DF2"/>
    <w:rsid w:val="002C4A65"/>
    <w:rsid w:val="002C5729"/>
    <w:rsid w:val="002C5F09"/>
    <w:rsid w:val="002C60E0"/>
    <w:rsid w:val="002C6EAF"/>
    <w:rsid w:val="002C7103"/>
    <w:rsid w:val="002C719D"/>
    <w:rsid w:val="002C71CB"/>
    <w:rsid w:val="002D0365"/>
    <w:rsid w:val="002D0449"/>
    <w:rsid w:val="002D0912"/>
    <w:rsid w:val="002D0BF7"/>
    <w:rsid w:val="002D1750"/>
    <w:rsid w:val="002D1A1A"/>
    <w:rsid w:val="002D1B6F"/>
    <w:rsid w:val="002D206B"/>
    <w:rsid w:val="002D260A"/>
    <w:rsid w:val="002D262F"/>
    <w:rsid w:val="002D2994"/>
    <w:rsid w:val="002D2D90"/>
    <w:rsid w:val="002D341F"/>
    <w:rsid w:val="002D3959"/>
    <w:rsid w:val="002D398A"/>
    <w:rsid w:val="002D3BA3"/>
    <w:rsid w:val="002D3BF5"/>
    <w:rsid w:val="002D3EBC"/>
    <w:rsid w:val="002D402E"/>
    <w:rsid w:val="002D403F"/>
    <w:rsid w:val="002D4379"/>
    <w:rsid w:val="002D44BF"/>
    <w:rsid w:val="002D51B2"/>
    <w:rsid w:val="002D5530"/>
    <w:rsid w:val="002D5980"/>
    <w:rsid w:val="002D598C"/>
    <w:rsid w:val="002D5CD3"/>
    <w:rsid w:val="002D5F7D"/>
    <w:rsid w:val="002D5FAD"/>
    <w:rsid w:val="002D6B71"/>
    <w:rsid w:val="002D6BBA"/>
    <w:rsid w:val="002D6ED1"/>
    <w:rsid w:val="002D71EE"/>
    <w:rsid w:val="002E0148"/>
    <w:rsid w:val="002E0C43"/>
    <w:rsid w:val="002E0E33"/>
    <w:rsid w:val="002E0ED0"/>
    <w:rsid w:val="002E102E"/>
    <w:rsid w:val="002E1039"/>
    <w:rsid w:val="002E1391"/>
    <w:rsid w:val="002E152A"/>
    <w:rsid w:val="002E1893"/>
    <w:rsid w:val="002E1C30"/>
    <w:rsid w:val="002E25FF"/>
    <w:rsid w:val="002E2D06"/>
    <w:rsid w:val="002E2E37"/>
    <w:rsid w:val="002E2F11"/>
    <w:rsid w:val="002E3BBB"/>
    <w:rsid w:val="002E3E78"/>
    <w:rsid w:val="002E42A6"/>
    <w:rsid w:val="002E456C"/>
    <w:rsid w:val="002E4A1B"/>
    <w:rsid w:val="002E4D07"/>
    <w:rsid w:val="002E5086"/>
    <w:rsid w:val="002E522D"/>
    <w:rsid w:val="002E5887"/>
    <w:rsid w:val="002E5B95"/>
    <w:rsid w:val="002E625E"/>
    <w:rsid w:val="002E6623"/>
    <w:rsid w:val="002E7403"/>
    <w:rsid w:val="002E75EA"/>
    <w:rsid w:val="002E78AD"/>
    <w:rsid w:val="002E78C9"/>
    <w:rsid w:val="002F01A5"/>
    <w:rsid w:val="002F0831"/>
    <w:rsid w:val="002F0DA9"/>
    <w:rsid w:val="002F0E88"/>
    <w:rsid w:val="002F10D6"/>
    <w:rsid w:val="002F13CA"/>
    <w:rsid w:val="002F1963"/>
    <w:rsid w:val="002F254A"/>
    <w:rsid w:val="002F25E2"/>
    <w:rsid w:val="002F2690"/>
    <w:rsid w:val="002F27E7"/>
    <w:rsid w:val="002F2A54"/>
    <w:rsid w:val="002F2AF6"/>
    <w:rsid w:val="002F3009"/>
    <w:rsid w:val="002F361F"/>
    <w:rsid w:val="002F3827"/>
    <w:rsid w:val="002F3BFB"/>
    <w:rsid w:val="002F41DF"/>
    <w:rsid w:val="002F469F"/>
    <w:rsid w:val="002F4786"/>
    <w:rsid w:val="002F54CD"/>
    <w:rsid w:val="002F587C"/>
    <w:rsid w:val="002F5A5C"/>
    <w:rsid w:val="002F6723"/>
    <w:rsid w:val="002F6E5B"/>
    <w:rsid w:val="002F7353"/>
    <w:rsid w:val="002F73C8"/>
    <w:rsid w:val="002F747E"/>
    <w:rsid w:val="002F767F"/>
    <w:rsid w:val="002F76E1"/>
    <w:rsid w:val="002F78F5"/>
    <w:rsid w:val="002F7D0E"/>
    <w:rsid w:val="002F7FC1"/>
    <w:rsid w:val="00300D55"/>
    <w:rsid w:val="00300E73"/>
    <w:rsid w:val="0030230A"/>
    <w:rsid w:val="00302C7F"/>
    <w:rsid w:val="00302E2A"/>
    <w:rsid w:val="00303B56"/>
    <w:rsid w:val="00303DBD"/>
    <w:rsid w:val="00303E19"/>
    <w:rsid w:val="00303E65"/>
    <w:rsid w:val="00303EC3"/>
    <w:rsid w:val="00304CF4"/>
    <w:rsid w:val="00304F6D"/>
    <w:rsid w:val="003051EC"/>
    <w:rsid w:val="00305287"/>
    <w:rsid w:val="00305346"/>
    <w:rsid w:val="003062E4"/>
    <w:rsid w:val="003065ED"/>
    <w:rsid w:val="00306808"/>
    <w:rsid w:val="00306DA6"/>
    <w:rsid w:val="00307407"/>
    <w:rsid w:val="003078F5"/>
    <w:rsid w:val="00307D6F"/>
    <w:rsid w:val="003100C1"/>
    <w:rsid w:val="003100E1"/>
    <w:rsid w:val="003101DF"/>
    <w:rsid w:val="003101F8"/>
    <w:rsid w:val="00310460"/>
    <w:rsid w:val="0031141D"/>
    <w:rsid w:val="00311904"/>
    <w:rsid w:val="003133DF"/>
    <w:rsid w:val="00313676"/>
    <w:rsid w:val="00313987"/>
    <w:rsid w:val="00313B13"/>
    <w:rsid w:val="00314A68"/>
    <w:rsid w:val="00314C38"/>
    <w:rsid w:val="003158AF"/>
    <w:rsid w:val="00315F46"/>
    <w:rsid w:val="00315F4A"/>
    <w:rsid w:val="00316085"/>
    <w:rsid w:val="00316549"/>
    <w:rsid w:val="003165E7"/>
    <w:rsid w:val="003168E9"/>
    <w:rsid w:val="00316DA0"/>
    <w:rsid w:val="00316FE3"/>
    <w:rsid w:val="003172BA"/>
    <w:rsid w:val="00317656"/>
    <w:rsid w:val="00317902"/>
    <w:rsid w:val="00317DCB"/>
    <w:rsid w:val="003205F9"/>
    <w:rsid w:val="00320767"/>
    <w:rsid w:val="00320877"/>
    <w:rsid w:val="00321474"/>
    <w:rsid w:val="00321631"/>
    <w:rsid w:val="0032189D"/>
    <w:rsid w:val="00321E7D"/>
    <w:rsid w:val="0032221E"/>
    <w:rsid w:val="00322468"/>
    <w:rsid w:val="003228F6"/>
    <w:rsid w:val="003229C5"/>
    <w:rsid w:val="00322C3D"/>
    <w:rsid w:val="003237CD"/>
    <w:rsid w:val="00323D96"/>
    <w:rsid w:val="003242F8"/>
    <w:rsid w:val="003244EC"/>
    <w:rsid w:val="00324E6F"/>
    <w:rsid w:val="0032500A"/>
    <w:rsid w:val="00325146"/>
    <w:rsid w:val="003251B0"/>
    <w:rsid w:val="0032527D"/>
    <w:rsid w:val="003254A2"/>
    <w:rsid w:val="00325B39"/>
    <w:rsid w:val="00325FA5"/>
    <w:rsid w:val="00326488"/>
    <w:rsid w:val="00326EAA"/>
    <w:rsid w:val="00326EB2"/>
    <w:rsid w:val="0032708E"/>
    <w:rsid w:val="003270BC"/>
    <w:rsid w:val="0032757D"/>
    <w:rsid w:val="00327EF3"/>
    <w:rsid w:val="00330870"/>
    <w:rsid w:val="003316F4"/>
    <w:rsid w:val="003323A5"/>
    <w:rsid w:val="0033353F"/>
    <w:rsid w:val="003335ED"/>
    <w:rsid w:val="003338BD"/>
    <w:rsid w:val="003338D0"/>
    <w:rsid w:val="00333B99"/>
    <w:rsid w:val="003348C6"/>
    <w:rsid w:val="00335515"/>
    <w:rsid w:val="00335576"/>
    <w:rsid w:val="00335A95"/>
    <w:rsid w:val="00335D79"/>
    <w:rsid w:val="00335DD6"/>
    <w:rsid w:val="003369E3"/>
    <w:rsid w:val="00336B63"/>
    <w:rsid w:val="00336B9D"/>
    <w:rsid w:val="00337095"/>
    <w:rsid w:val="0033713A"/>
    <w:rsid w:val="00337F00"/>
    <w:rsid w:val="00337FFE"/>
    <w:rsid w:val="00340968"/>
    <w:rsid w:val="00340F4D"/>
    <w:rsid w:val="003410A9"/>
    <w:rsid w:val="0034150F"/>
    <w:rsid w:val="003416C8"/>
    <w:rsid w:val="0034171A"/>
    <w:rsid w:val="00341B51"/>
    <w:rsid w:val="00341DBC"/>
    <w:rsid w:val="003424CD"/>
    <w:rsid w:val="0034387A"/>
    <w:rsid w:val="00343D4B"/>
    <w:rsid w:val="003443C7"/>
    <w:rsid w:val="003443C9"/>
    <w:rsid w:val="00344992"/>
    <w:rsid w:val="00344B92"/>
    <w:rsid w:val="00344D18"/>
    <w:rsid w:val="00344FFB"/>
    <w:rsid w:val="0034517F"/>
    <w:rsid w:val="003456F3"/>
    <w:rsid w:val="003456F8"/>
    <w:rsid w:val="0034599C"/>
    <w:rsid w:val="003459F7"/>
    <w:rsid w:val="00346080"/>
    <w:rsid w:val="003461F5"/>
    <w:rsid w:val="00346848"/>
    <w:rsid w:val="0034687D"/>
    <w:rsid w:val="00346AA7"/>
    <w:rsid w:val="00346D07"/>
    <w:rsid w:val="0034700C"/>
    <w:rsid w:val="00350274"/>
    <w:rsid w:val="00350DDF"/>
    <w:rsid w:val="00351506"/>
    <w:rsid w:val="0035185F"/>
    <w:rsid w:val="00351ACE"/>
    <w:rsid w:val="00351B59"/>
    <w:rsid w:val="00352931"/>
    <w:rsid w:val="00352AAE"/>
    <w:rsid w:val="00352C9D"/>
    <w:rsid w:val="00352D20"/>
    <w:rsid w:val="00353151"/>
    <w:rsid w:val="00353460"/>
    <w:rsid w:val="00353574"/>
    <w:rsid w:val="003538EA"/>
    <w:rsid w:val="00353EE1"/>
    <w:rsid w:val="00354563"/>
    <w:rsid w:val="0035487B"/>
    <w:rsid w:val="00354BE5"/>
    <w:rsid w:val="00354EC6"/>
    <w:rsid w:val="00354F3B"/>
    <w:rsid w:val="003552E9"/>
    <w:rsid w:val="00355691"/>
    <w:rsid w:val="0035578C"/>
    <w:rsid w:val="003557F8"/>
    <w:rsid w:val="00355A66"/>
    <w:rsid w:val="00355D56"/>
    <w:rsid w:val="00355EFB"/>
    <w:rsid w:val="0035604A"/>
    <w:rsid w:val="00356251"/>
    <w:rsid w:val="00356289"/>
    <w:rsid w:val="00356735"/>
    <w:rsid w:val="003567BF"/>
    <w:rsid w:val="0035684F"/>
    <w:rsid w:val="00357014"/>
    <w:rsid w:val="003570BB"/>
    <w:rsid w:val="0035769F"/>
    <w:rsid w:val="003577F9"/>
    <w:rsid w:val="00357BEB"/>
    <w:rsid w:val="00357CA1"/>
    <w:rsid w:val="00357CDA"/>
    <w:rsid w:val="00360083"/>
    <w:rsid w:val="00360089"/>
    <w:rsid w:val="00360660"/>
    <w:rsid w:val="0036090F"/>
    <w:rsid w:val="00360F9A"/>
    <w:rsid w:val="003613B8"/>
    <w:rsid w:val="003614FD"/>
    <w:rsid w:val="003615F7"/>
    <w:rsid w:val="00361D9B"/>
    <w:rsid w:val="00361E44"/>
    <w:rsid w:val="00361F5D"/>
    <w:rsid w:val="003620FC"/>
    <w:rsid w:val="00362289"/>
    <w:rsid w:val="003624A5"/>
    <w:rsid w:val="00362915"/>
    <w:rsid w:val="00362AA6"/>
    <w:rsid w:val="00362F2A"/>
    <w:rsid w:val="003634F7"/>
    <w:rsid w:val="00363600"/>
    <w:rsid w:val="0036434C"/>
    <w:rsid w:val="0036444F"/>
    <w:rsid w:val="0036466B"/>
    <w:rsid w:val="00364C50"/>
    <w:rsid w:val="00364E18"/>
    <w:rsid w:val="00364FD1"/>
    <w:rsid w:val="00365248"/>
    <w:rsid w:val="00365B5F"/>
    <w:rsid w:val="0036632F"/>
    <w:rsid w:val="00366346"/>
    <w:rsid w:val="00366B5E"/>
    <w:rsid w:val="00366CE6"/>
    <w:rsid w:val="0036704C"/>
    <w:rsid w:val="00367227"/>
    <w:rsid w:val="0036723B"/>
    <w:rsid w:val="003673A3"/>
    <w:rsid w:val="00367543"/>
    <w:rsid w:val="00367A15"/>
    <w:rsid w:val="00367D7C"/>
    <w:rsid w:val="00370359"/>
    <w:rsid w:val="0037036E"/>
    <w:rsid w:val="0037041F"/>
    <w:rsid w:val="00370710"/>
    <w:rsid w:val="003712CB"/>
    <w:rsid w:val="003719AB"/>
    <w:rsid w:val="00372081"/>
    <w:rsid w:val="0037291D"/>
    <w:rsid w:val="003738E6"/>
    <w:rsid w:val="00373D4D"/>
    <w:rsid w:val="003741FC"/>
    <w:rsid w:val="003744AA"/>
    <w:rsid w:val="00374C3A"/>
    <w:rsid w:val="00375182"/>
    <w:rsid w:val="00375318"/>
    <w:rsid w:val="003755BD"/>
    <w:rsid w:val="003756CE"/>
    <w:rsid w:val="00375A65"/>
    <w:rsid w:val="00375E49"/>
    <w:rsid w:val="00375ED7"/>
    <w:rsid w:val="00376089"/>
    <w:rsid w:val="0037623A"/>
    <w:rsid w:val="00377448"/>
    <w:rsid w:val="003774E4"/>
    <w:rsid w:val="003779A8"/>
    <w:rsid w:val="00377CBA"/>
    <w:rsid w:val="00377EEF"/>
    <w:rsid w:val="00377F1C"/>
    <w:rsid w:val="0038011D"/>
    <w:rsid w:val="00380403"/>
    <w:rsid w:val="003805C2"/>
    <w:rsid w:val="003806C7"/>
    <w:rsid w:val="00380BAF"/>
    <w:rsid w:val="00380E75"/>
    <w:rsid w:val="00381029"/>
    <w:rsid w:val="003812BD"/>
    <w:rsid w:val="00381447"/>
    <w:rsid w:val="003814BA"/>
    <w:rsid w:val="0038196B"/>
    <w:rsid w:val="00381A73"/>
    <w:rsid w:val="00381D43"/>
    <w:rsid w:val="00381DE9"/>
    <w:rsid w:val="003822F6"/>
    <w:rsid w:val="00383308"/>
    <w:rsid w:val="003837D1"/>
    <w:rsid w:val="00383892"/>
    <w:rsid w:val="0038390A"/>
    <w:rsid w:val="00383A16"/>
    <w:rsid w:val="00383BE2"/>
    <w:rsid w:val="0038402E"/>
    <w:rsid w:val="0038541F"/>
    <w:rsid w:val="0038545B"/>
    <w:rsid w:val="003854B9"/>
    <w:rsid w:val="003854DC"/>
    <w:rsid w:val="003857AB"/>
    <w:rsid w:val="003857BE"/>
    <w:rsid w:val="00386064"/>
    <w:rsid w:val="003865C4"/>
    <w:rsid w:val="00386B3D"/>
    <w:rsid w:val="00386E1B"/>
    <w:rsid w:val="003873AE"/>
    <w:rsid w:val="00387406"/>
    <w:rsid w:val="003879F7"/>
    <w:rsid w:val="00387D0A"/>
    <w:rsid w:val="00387D4F"/>
    <w:rsid w:val="003905E1"/>
    <w:rsid w:val="00390908"/>
    <w:rsid w:val="00390CA7"/>
    <w:rsid w:val="00390E8B"/>
    <w:rsid w:val="003912F1"/>
    <w:rsid w:val="0039140D"/>
    <w:rsid w:val="003915EC"/>
    <w:rsid w:val="00392C40"/>
    <w:rsid w:val="00393010"/>
    <w:rsid w:val="00393529"/>
    <w:rsid w:val="00393C00"/>
    <w:rsid w:val="00393E33"/>
    <w:rsid w:val="003941ED"/>
    <w:rsid w:val="00394363"/>
    <w:rsid w:val="00394A2A"/>
    <w:rsid w:val="00394B3C"/>
    <w:rsid w:val="00394D97"/>
    <w:rsid w:val="00394E15"/>
    <w:rsid w:val="003963A1"/>
    <w:rsid w:val="00396F65"/>
    <w:rsid w:val="00396FF4"/>
    <w:rsid w:val="0039722F"/>
    <w:rsid w:val="003972A1"/>
    <w:rsid w:val="003974D5"/>
    <w:rsid w:val="003979AE"/>
    <w:rsid w:val="00397BCF"/>
    <w:rsid w:val="00397EEA"/>
    <w:rsid w:val="003A090A"/>
    <w:rsid w:val="003A0C14"/>
    <w:rsid w:val="003A0FA2"/>
    <w:rsid w:val="003A1305"/>
    <w:rsid w:val="003A1A88"/>
    <w:rsid w:val="003A1F80"/>
    <w:rsid w:val="003A22DB"/>
    <w:rsid w:val="003A23E1"/>
    <w:rsid w:val="003A23F7"/>
    <w:rsid w:val="003A2915"/>
    <w:rsid w:val="003A297D"/>
    <w:rsid w:val="003A2988"/>
    <w:rsid w:val="003A2FB6"/>
    <w:rsid w:val="003A38F9"/>
    <w:rsid w:val="003A39C6"/>
    <w:rsid w:val="003A40A5"/>
    <w:rsid w:val="003A48AC"/>
    <w:rsid w:val="003A5537"/>
    <w:rsid w:val="003A56F7"/>
    <w:rsid w:val="003A5825"/>
    <w:rsid w:val="003A5A03"/>
    <w:rsid w:val="003A5AC9"/>
    <w:rsid w:val="003A5C54"/>
    <w:rsid w:val="003A5DFB"/>
    <w:rsid w:val="003A5E46"/>
    <w:rsid w:val="003A5F3A"/>
    <w:rsid w:val="003A644C"/>
    <w:rsid w:val="003A69C4"/>
    <w:rsid w:val="003A6EBF"/>
    <w:rsid w:val="003A6EE5"/>
    <w:rsid w:val="003A7330"/>
    <w:rsid w:val="003A7B16"/>
    <w:rsid w:val="003A7FCB"/>
    <w:rsid w:val="003B072E"/>
    <w:rsid w:val="003B082D"/>
    <w:rsid w:val="003B2766"/>
    <w:rsid w:val="003B2B97"/>
    <w:rsid w:val="003B2CCA"/>
    <w:rsid w:val="003B31CD"/>
    <w:rsid w:val="003B3491"/>
    <w:rsid w:val="003B3921"/>
    <w:rsid w:val="003B3933"/>
    <w:rsid w:val="003B3DAA"/>
    <w:rsid w:val="003B3E76"/>
    <w:rsid w:val="003B4F13"/>
    <w:rsid w:val="003B5051"/>
    <w:rsid w:val="003B5211"/>
    <w:rsid w:val="003B5737"/>
    <w:rsid w:val="003B5F13"/>
    <w:rsid w:val="003B5F83"/>
    <w:rsid w:val="003B612E"/>
    <w:rsid w:val="003B75B9"/>
    <w:rsid w:val="003B7A7B"/>
    <w:rsid w:val="003C054F"/>
    <w:rsid w:val="003C0EBB"/>
    <w:rsid w:val="003C17BD"/>
    <w:rsid w:val="003C17C0"/>
    <w:rsid w:val="003C2168"/>
    <w:rsid w:val="003C2A49"/>
    <w:rsid w:val="003C2F8E"/>
    <w:rsid w:val="003C31BD"/>
    <w:rsid w:val="003C32B3"/>
    <w:rsid w:val="003C334F"/>
    <w:rsid w:val="003C3EB6"/>
    <w:rsid w:val="003C4341"/>
    <w:rsid w:val="003C459C"/>
    <w:rsid w:val="003C4838"/>
    <w:rsid w:val="003C485A"/>
    <w:rsid w:val="003C4BBD"/>
    <w:rsid w:val="003C4CB5"/>
    <w:rsid w:val="003C5E6C"/>
    <w:rsid w:val="003C5F0D"/>
    <w:rsid w:val="003C60AA"/>
    <w:rsid w:val="003C6922"/>
    <w:rsid w:val="003C6CF2"/>
    <w:rsid w:val="003C6F79"/>
    <w:rsid w:val="003C7192"/>
    <w:rsid w:val="003C7479"/>
    <w:rsid w:val="003C78D2"/>
    <w:rsid w:val="003C7ABB"/>
    <w:rsid w:val="003D0708"/>
    <w:rsid w:val="003D0DBF"/>
    <w:rsid w:val="003D1185"/>
    <w:rsid w:val="003D185C"/>
    <w:rsid w:val="003D2547"/>
    <w:rsid w:val="003D30DA"/>
    <w:rsid w:val="003D34B8"/>
    <w:rsid w:val="003D38D4"/>
    <w:rsid w:val="003D3D06"/>
    <w:rsid w:val="003D4592"/>
    <w:rsid w:val="003D4928"/>
    <w:rsid w:val="003D4A3E"/>
    <w:rsid w:val="003D4BB2"/>
    <w:rsid w:val="003D4DDD"/>
    <w:rsid w:val="003D522F"/>
    <w:rsid w:val="003D52CB"/>
    <w:rsid w:val="003D556C"/>
    <w:rsid w:val="003D57FB"/>
    <w:rsid w:val="003D5903"/>
    <w:rsid w:val="003D61B4"/>
    <w:rsid w:val="003D677D"/>
    <w:rsid w:val="003D6959"/>
    <w:rsid w:val="003D6BDC"/>
    <w:rsid w:val="003D6CD8"/>
    <w:rsid w:val="003D782C"/>
    <w:rsid w:val="003D79CF"/>
    <w:rsid w:val="003D7F70"/>
    <w:rsid w:val="003E0B18"/>
    <w:rsid w:val="003E0CB8"/>
    <w:rsid w:val="003E0D11"/>
    <w:rsid w:val="003E2625"/>
    <w:rsid w:val="003E27D9"/>
    <w:rsid w:val="003E30BE"/>
    <w:rsid w:val="003E32C1"/>
    <w:rsid w:val="003E3D06"/>
    <w:rsid w:val="003E3D33"/>
    <w:rsid w:val="003E432D"/>
    <w:rsid w:val="003E4377"/>
    <w:rsid w:val="003E4643"/>
    <w:rsid w:val="003E4E54"/>
    <w:rsid w:val="003E5390"/>
    <w:rsid w:val="003E53D4"/>
    <w:rsid w:val="003E5546"/>
    <w:rsid w:val="003E57D3"/>
    <w:rsid w:val="003E5817"/>
    <w:rsid w:val="003E5C05"/>
    <w:rsid w:val="003E5CDC"/>
    <w:rsid w:val="003E5F6E"/>
    <w:rsid w:val="003E6326"/>
    <w:rsid w:val="003E6B05"/>
    <w:rsid w:val="003E7167"/>
    <w:rsid w:val="003E727D"/>
    <w:rsid w:val="003E7549"/>
    <w:rsid w:val="003E789A"/>
    <w:rsid w:val="003E79F5"/>
    <w:rsid w:val="003E7CE9"/>
    <w:rsid w:val="003E7E59"/>
    <w:rsid w:val="003F05F4"/>
    <w:rsid w:val="003F069B"/>
    <w:rsid w:val="003F0DF0"/>
    <w:rsid w:val="003F13EE"/>
    <w:rsid w:val="003F13FA"/>
    <w:rsid w:val="003F1BA5"/>
    <w:rsid w:val="003F1EDA"/>
    <w:rsid w:val="003F2270"/>
    <w:rsid w:val="003F231C"/>
    <w:rsid w:val="003F3741"/>
    <w:rsid w:val="003F454D"/>
    <w:rsid w:val="003F47C6"/>
    <w:rsid w:val="003F515B"/>
    <w:rsid w:val="003F5656"/>
    <w:rsid w:val="003F597C"/>
    <w:rsid w:val="003F5C7F"/>
    <w:rsid w:val="003F5D7B"/>
    <w:rsid w:val="003F78A9"/>
    <w:rsid w:val="0040049F"/>
    <w:rsid w:val="004005B0"/>
    <w:rsid w:val="004007D0"/>
    <w:rsid w:val="00401B15"/>
    <w:rsid w:val="00401BAD"/>
    <w:rsid w:val="00401D11"/>
    <w:rsid w:val="00401EF0"/>
    <w:rsid w:val="0040282A"/>
    <w:rsid w:val="00402B0C"/>
    <w:rsid w:val="00402B45"/>
    <w:rsid w:val="00402E00"/>
    <w:rsid w:val="0040309E"/>
    <w:rsid w:val="0040379D"/>
    <w:rsid w:val="00403B56"/>
    <w:rsid w:val="00403D07"/>
    <w:rsid w:val="00404E18"/>
    <w:rsid w:val="004051CB"/>
    <w:rsid w:val="004054EA"/>
    <w:rsid w:val="00405F3B"/>
    <w:rsid w:val="00406171"/>
    <w:rsid w:val="0040637C"/>
    <w:rsid w:val="00406692"/>
    <w:rsid w:val="00406779"/>
    <w:rsid w:val="00406EEA"/>
    <w:rsid w:val="00406F07"/>
    <w:rsid w:val="00407C34"/>
    <w:rsid w:val="00407DBB"/>
    <w:rsid w:val="00407E3F"/>
    <w:rsid w:val="0041004B"/>
    <w:rsid w:val="004100FA"/>
    <w:rsid w:val="00410135"/>
    <w:rsid w:val="004105F6"/>
    <w:rsid w:val="00410739"/>
    <w:rsid w:val="00410ED7"/>
    <w:rsid w:val="00411739"/>
    <w:rsid w:val="004117B7"/>
    <w:rsid w:val="00411816"/>
    <w:rsid w:val="00411CB1"/>
    <w:rsid w:val="0041221F"/>
    <w:rsid w:val="0041282E"/>
    <w:rsid w:val="00412B39"/>
    <w:rsid w:val="00412E31"/>
    <w:rsid w:val="00413C1E"/>
    <w:rsid w:val="00413EE0"/>
    <w:rsid w:val="00414D08"/>
    <w:rsid w:val="0041500B"/>
    <w:rsid w:val="0041510E"/>
    <w:rsid w:val="004159AD"/>
    <w:rsid w:val="00415E12"/>
    <w:rsid w:val="00416599"/>
    <w:rsid w:val="00416671"/>
    <w:rsid w:val="00417071"/>
    <w:rsid w:val="004172F8"/>
    <w:rsid w:val="00417446"/>
    <w:rsid w:val="004174A2"/>
    <w:rsid w:val="00417558"/>
    <w:rsid w:val="0041761F"/>
    <w:rsid w:val="004176F8"/>
    <w:rsid w:val="00417D8C"/>
    <w:rsid w:val="004208C4"/>
    <w:rsid w:val="00420AEE"/>
    <w:rsid w:val="00420D53"/>
    <w:rsid w:val="00420F5E"/>
    <w:rsid w:val="00420F6B"/>
    <w:rsid w:val="00420FD5"/>
    <w:rsid w:val="0042104C"/>
    <w:rsid w:val="004211E8"/>
    <w:rsid w:val="0042193F"/>
    <w:rsid w:val="00421F92"/>
    <w:rsid w:val="0042243F"/>
    <w:rsid w:val="00423690"/>
    <w:rsid w:val="00423C8B"/>
    <w:rsid w:val="00423CE1"/>
    <w:rsid w:val="00424518"/>
    <w:rsid w:val="00424737"/>
    <w:rsid w:val="00424C8B"/>
    <w:rsid w:val="00424CFC"/>
    <w:rsid w:val="00424EF0"/>
    <w:rsid w:val="00425163"/>
    <w:rsid w:val="004252BB"/>
    <w:rsid w:val="00425778"/>
    <w:rsid w:val="00425861"/>
    <w:rsid w:val="00425CB4"/>
    <w:rsid w:val="00425D33"/>
    <w:rsid w:val="00425DEE"/>
    <w:rsid w:val="004265D7"/>
    <w:rsid w:val="00426A03"/>
    <w:rsid w:val="00426A9A"/>
    <w:rsid w:val="00427276"/>
    <w:rsid w:val="00427286"/>
    <w:rsid w:val="00427365"/>
    <w:rsid w:val="00427500"/>
    <w:rsid w:val="0042774E"/>
    <w:rsid w:val="004279C1"/>
    <w:rsid w:val="00427DDC"/>
    <w:rsid w:val="004300D3"/>
    <w:rsid w:val="0043077B"/>
    <w:rsid w:val="004309E4"/>
    <w:rsid w:val="00430B42"/>
    <w:rsid w:val="00430EAD"/>
    <w:rsid w:val="0043117D"/>
    <w:rsid w:val="004311D1"/>
    <w:rsid w:val="00431411"/>
    <w:rsid w:val="0043154E"/>
    <w:rsid w:val="0043206C"/>
    <w:rsid w:val="00432313"/>
    <w:rsid w:val="00432416"/>
    <w:rsid w:val="00432A8B"/>
    <w:rsid w:val="00432DEF"/>
    <w:rsid w:val="0043318E"/>
    <w:rsid w:val="00433276"/>
    <w:rsid w:val="0043341E"/>
    <w:rsid w:val="004335DF"/>
    <w:rsid w:val="004336CE"/>
    <w:rsid w:val="004342D8"/>
    <w:rsid w:val="004345FF"/>
    <w:rsid w:val="00434EF9"/>
    <w:rsid w:val="004352B9"/>
    <w:rsid w:val="004354C2"/>
    <w:rsid w:val="004356DB"/>
    <w:rsid w:val="0043587A"/>
    <w:rsid w:val="00435B50"/>
    <w:rsid w:val="00435C47"/>
    <w:rsid w:val="00435E23"/>
    <w:rsid w:val="00436AC3"/>
    <w:rsid w:val="00436B77"/>
    <w:rsid w:val="004370CB"/>
    <w:rsid w:val="0043710E"/>
    <w:rsid w:val="0043739D"/>
    <w:rsid w:val="0043755E"/>
    <w:rsid w:val="0043763D"/>
    <w:rsid w:val="004378BA"/>
    <w:rsid w:val="00437DEA"/>
    <w:rsid w:val="00440AE1"/>
    <w:rsid w:val="00440DED"/>
    <w:rsid w:val="00440EA9"/>
    <w:rsid w:val="00440F56"/>
    <w:rsid w:val="0044123B"/>
    <w:rsid w:val="00441258"/>
    <w:rsid w:val="0044134B"/>
    <w:rsid w:val="00441577"/>
    <w:rsid w:val="004418F0"/>
    <w:rsid w:val="0044212A"/>
    <w:rsid w:val="00442CBC"/>
    <w:rsid w:val="0044308C"/>
    <w:rsid w:val="004432D8"/>
    <w:rsid w:val="0044364B"/>
    <w:rsid w:val="00443C6F"/>
    <w:rsid w:val="00443D43"/>
    <w:rsid w:val="0044403C"/>
    <w:rsid w:val="00444808"/>
    <w:rsid w:val="0044493A"/>
    <w:rsid w:val="00444FF3"/>
    <w:rsid w:val="0044509E"/>
    <w:rsid w:val="00445777"/>
    <w:rsid w:val="004458B5"/>
    <w:rsid w:val="00445AE6"/>
    <w:rsid w:val="00445F7F"/>
    <w:rsid w:val="00446213"/>
    <w:rsid w:val="00446223"/>
    <w:rsid w:val="00446F03"/>
    <w:rsid w:val="00447003"/>
    <w:rsid w:val="004476FB"/>
    <w:rsid w:val="00447911"/>
    <w:rsid w:val="00447C56"/>
    <w:rsid w:val="00447D31"/>
    <w:rsid w:val="00447DC5"/>
    <w:rsid w:val="00450131"/>
    <w:rsid w:val="004504C3"/>
    <w:rsid w:val="0045067F"/>
    <w:rsid w:val="00450C7B"/>
    <w:rsid w:val="00450F22"/>
    <w:rsid w:val="00450FC4"/>
    <w:rsid w:val="00451260"/>
    <w:rsid w:val="00451520"/>
    <w:rsid w:val="0045185E"/>
    <w:rsid w:val="00451AB8"/>
    <w:rsid w:val="004524D8"/>
    <w:rsid w:val="00452573"/>
    <w:rsid w:val="00452AAB"/>
    <w:rsid w:val="00452B9D"/>
    <w:rsid w:val="00452DB8"/>
    <w:rsid w:val="00452E4D"/>
    <w:rsid w:val="00452F4E"/>
    <w:rsid w:val="0045343C"/>
    <w:rsid w:val="00453593"/>
    <w:rsid w:val="00453804"/>
    <w:rsid w:val="00453BB1"/>
    <w:rsid w:val="00453C7A"/>
    <w:rsid w:val="00454041"/>
    <w:rsid w:val="0045404B"/>
    <w:rsid w:val="0045417B"/>
    <w:rsid w:val="004546D6"/>
    <w:rsid w:val="00454907"/>
    <w:rsid w:val="00454AED"/>
    <w:rsid w:val="00454EFD"/>
    <w:rsid w:val="00454F41"/>
    <w:rsid w:val="004551A8"/>
    <w:rsid w:val="0045539D"/>
    <w:rsid w:val="00455645"/>
    <w:rsid w:val="004558D3"/>
    <w:rsid w:val="00456019"/>
    <w:rsid w:val="00456330"/>
    <w:rsid w:val="0045641F"/>
    <w:rsid w:val="004571DB"/>
    <w:rsid w:val="00457C0E"/>
    <w:rsid w:val="00457E00"/>
    <w:rsid w:val="004604F0"/>
    <w:rsid w:val="0046066F"/>
    <w:rsid w:val="00460985"/>
    <w:rsid w:val="004609A8"/>
    <w:rsid w:val="00460B39"/>
    <w:rsid w:val="00460F6A"/>
    <w:rsid w:val="00461192"/>
    <w:rsid w:val="00461630"/>
    <w:rsid w:val="00461799"/>
    <w:rsid w:val="00462296"/>
    <w:rsid w:val="00462E14"/>
    <w:rsid w:val="004630FC"/>
    <w:rsid w:val="0046318B"/>
    <w:rsid w:val="0046340D"/>
    <w:rsid w:val="00463497"/>
    <w:rsid w:val="00463781"/>
    <w:rsid w:val="00463A6B"/>
    <w:rsid w:val="00463EF7"/>
    <w:rsid w:val="004644E1"/>
    <w:rsid w:val="00464EA4"/>
    <w:rsid w:val="00465105"/>
    <w:rsid w:val="0046584F"/>
    <w:rsid w:val="00465D84"/>
    <w:rsid w:val="00465EC1"/>
    <w:rsid w:val="00466501"/>
    <w:rsid w:val="00466675"/>
    <w:rsid w:val="0046673B"/>
    <w:rsid w:val="00466DDA"/>
    <w:rsid w:val="00466E7B"/>
    <w:rsid w:val="00466F03"/>
    <w:rsid w:val="0046707B"/>
    <w:rsid w:val="00467703"/>
    <w:rsid w:val="00467E2E"/>
    <w:rsid w:val="00470009"/>
    <w:rsid w:val="00470C5F"/>
    <w:rsid w:val="0047126D"/>
    <w:rsid w:val="00471280"/>
    <w:rsid w:val="00471579"/>
    <w:rsid w:val="00471E50"/>
    <w:rsid w:val="0047226C"/>
    <w:rsid w:val="004723CE"/>
    <w:rsid w:val="00472490"/>
    <w:rsid w:val="004729D1"/>
    <w:rsid w:val="00472B00"/>
    <w:rsid w:val="00472C1C"/>
    <w:rsid w:val="00473460"/>
    <w:rsid w:val="004738EB"/>
    <w:rsid w:val="00473D9C"/>
    <w:rsid w:val="004743CF"/>
    <w:rsid w:val="00474EB2"/>
    <w:rsid w:val="00474F63"/>
    <w:rsid w:val="00475C35"/>
    <w:rsid w:val="00475D3A"/>
    <w:rsid w:val="004760CB"/>
    <w:rsid w:val="00476158"/>
    <w:rsid w:val="0047684A"/>
    <w:rsid w:val="00476E6D"/>
    <w:rsid w:val="0047729E"/>
    <w:rsid w:val="00477480"/>
    <w:rsid w:val="00477769"/>
    <w:rsid w:val="004777BC"/>
    <w:rsid w:val="004779B2"/>
    <w:rsid w:val="00477C5A"/>
    <w:rsid w:val="00480075"/>
    <w:rsid w:val="00480310"/>
    <w:rsid w:val="00480326"/>
    <w:rsid w:val="00480940"/>
    <w:rsid w:val="00480C55"/>
    <w:rsid w:val="00480CBB"/>
    <w:rsid w:val="00480D62"/>
    <w:rsid w:val="00480E6D"/>
    <w:rsid w:val="0048123B"/>
    <w:rsid w:val="00481A70"/>
    <w:rsid w:val="00481A88"/>
    <w:rsid w:val="0048216A"/>
    <w:rsid w:val="004824AF"/>
    <w:rsid w:val="004827DC"/>
    <w:rsid w:val="00482B0F"/>
    <w:rsid w:val="00482F29"/>
    <w:rsid w:val="004830BC"/>
    <w:rsid w:val="004854A3"/>
    <w:rsid w:val="004856FA"/>
    <w:rsid w:val="00485FD9"/>
    <w:rsid w:val="0048646E"/>
    <w:rsid w:val="00486472"/>
    <w:rsid w:val="004864F6"/>
    <w:rsid w:val="00486B38"/>
    <w:rsid w:val="00487453"/>
    <w:rsid w:val="004877D2"/>
    <w:rsid w:val="00487954"/>
    <w:rsid w:val="00487A02"/>
    <w:rsid w:val="00490889"/>
    <w:rsid w:val="00490ECE"/>
    <w:rsid w:val="0049142E"/>
    <w:rsid w:val="004914DC"/>
    <w:rsid w:val="004917B1"/>
    <w:rsid w:val="00491E79"/>
    <w:rsid w:val="00491FA3"/>
    <w:rsid w:val="0049296B"/>
    <w:rsid w:val="00492A3B"/>
    <w:rsid w:val="00492C46"/>
    <w:rsid w:val="00492DF0"/>
    <w:rsid w:val="00493415"/>
    <w:rsid w:val="00493887"/>
    <w:rsid w:val="00493EBE"/>
    <w:rsid w:val="00493F47"/>
    <w:rsid w:val="00494943"/>
    <w:rsid w:val="00494A72"/>
    <w:rsid w:val="00494AF7"/>
    <w:rsid w:val="00494B89"/>
    <w:rsid w:val="00494CB2"/>
    <w:rsid w:val="00494CB3"/>
    <w:rsid w:val="00494DAF"/>
    <w:rsid w:val="00494E8D"/>
    <w:rsid w:val="00494F96"/>
    <w:rsid w:val="004952D9"/>
    <w:rsid w:val="004955EB"/>
    <w:rsid w:val="00495DAD"/>
    <w:rsid w:val="00496343"/>
    <w:rsid w:val="00496558"/>
    <w:rsid w:val="0049665D"/>
    <w:rsid w:val="004967D5"/>
    <w:rsid w:val="00497166"/>
    <w:rsid w:val="0049725A"/>
    <w:rsid w:val="0049746A"/>
    <w:rsid w:val="00497A30"/>
    <w:rsid w:val="00497A3F"/>
    <w:rsid w:val="00497BE4"/>
    <w:rsid w:val="00497CB8"/>
    <w:rsid w:val="004A0417"/>
    <w:rsid w:val="004A0F38"/>
    <w:rsid w:val="004A11EE"/>
    <w:rsid w:val="004A1CF4"/>
    <w:rsid w:val="004A1E9A"/>
    <w:rsid w:val="004A1EAF"/>
    <w:rsid w:val="004A1FC6"/>
    <w:rsid w:val="004A2791"/>
    <w:rsid w:val="004A2B91"/>
    <w:rsid w:val="004A2D9D"/>
    <w:rsid w:val="004A3313"/>
    <w:rsid w:val="004A3423"/>
    <w:rsid w:val="004A36CA"/>
    <w:rsid w:val="004A3A7B"/>
    <w:rsid w:val="004A4020"/>
    <w:rsid w:val="004A44C3"/>
    <w:rsid w:val="004A4503"/>
    <w:rsid w:val="004A4551"/>
    <w:rsid w:val="004A4967"/>
    <w:rsid w:val="004A4C9D"/>
    <w:rsid w:val="004A53EE"/>
    <w:rsid w:val="004A55F6"/>
    <w:rsid w:val="004A583C"/>
    <w:rsid w:val="004A689A"/>
    <w:rsid w:val="004A6954"/>
    <w:rsid w:val="004A71EA"/>
    <w:rsid w:val="004A75AD"/>
    <w:rsid w:val="004A76AF"/>
    <w:rsid w:val="004A7735"/>
    <w:rsid w:val="004A7F0F"/>
    <w:rsid w:val="004B0751"/>
    <w:rsid w:val="004B08C4"/>
    <w:rsid w:val="004B11B3"/>
    <w:rsid w:val="004B11E5"/>
    <w:rsid w:val="004B1226"/>
    <w:rsid w:val="004B132B"/>
    <w:rsid w:val="004B15E1"/>
    <w:rsid w:val="004B175D"/>
    <w:rsid w:val="004B1DB7"/>
    <w:rsid w:val="004B1E62"/>
    <w:rsid w:val="004B2765"/>
    <w:rsid w:val="004B2FAE"/>
    <w:rsid w:val="004B308B"/>
    <w:rsid w:val="004B36FE"/>
    <w:rsid w:val="004B439E"/>
    <w:rsid w:val="004B44A7"/>
    <w:rsid w:val="004B4D38"/>
    <w:rsid w:val="004B5B89"/>
    <w:rsid w:val="004B5E32"/>
    <w:rsid w:val="004B71E9"/>
    <w:rsid w:val="004B7222"/>
    <w:rsid w:val="004B7225"/>
    <w:rsid w:val="004B729B"/>
    <w:rsid w:val="004C0017"/>
    <w:rsid w:val="004C0159"/>
    <w:rsid w:val="004C04D4"/>
    <w:rsid w:val="004C099B"/>
    <w:rsid w:val="004C0F8D"/>
    <w:rsid w:val="004C11EB"/>
    <w:rsid w:val="004C1813"/>
    <w:rsid w:val="004C1BE2"/>
    <w:rsid w:val="004C1F67"/>
    <w:rsid w:val="004C202E"/>
    <w:rsid w:val="004C253F"/>
    <w:rsid w:val="004C276E"/>
    <w:rsid w:val="004C2800"/>
    <w:rsid w:val="004C2E98"/>
    <w:rsid w:val="004C3FA4"/>
    <w:rsid w:val="004C52FD"/>
    <w:rsid w:val="004C58BC"/>
    <w:rsid w:val="004C6161"/>
    <w:rsid w:val="004C618F"/>
    <w:rsid w:val="004C61F2"/>
    <w:rsid w:val="004C6406"/>
    <w:rsid w:val="004C7FBD"/>
    <w:rsid w:val="004D016A"/>
    <w:rsid w:val="004D0BA3"/>
    <w:rsid w:val="004D0FBF"/>
    <w:rsid w:val="004D1626"/>
    <w:rsid w:val="004D1EFF"/>
    <w:rsid w:val="004D2517"/>
    <w:rsid w:val="004D27DB"/>
    <w:rsid w:val="004D3A7B"/>
    <w:rsid w:val="004D3AFA"/>
    <w:rsid w:val="004D3B72"/>
    <w:rsid w:val="004D3DD8"/>
    <w:rsid w:val="004D3E71"/>
    <w:rsid w:val="004D5270"/>
    <w:rsid w:val="004D561D"/>
    <w:rsid w:val="004D5AC9"/>
    <w:rsid w:val="004D5D9E"/>
    <w:rsid w:val="004D5DC1"/>
    <w:rsid w:val="004D6F57"/>
    <w:rsid w:val="004D71F7"/>
    <w:rsid w:val="004D77D7"/>
    <w:rsid w:val="004D7A6C"/>
    <w:rsid w:val="004D7F3A"/>
    <w:rsid w:val="004E0693"/>
    <w:rsid w:val="004E0933"/>
    <w:rsid w:val="004E093E"/>
    <w:rsid w:val="004E11DD"/>
    <w:rsid w:val="004E1358"/>
    <w:rsid w:val="004E16BB"/>
    <w:rsid w:val="004E1D0C"/>
    <w:rsid w:val="004E1E04"/>
    <w:rsid w:val="004E24E7"/>
    <w:rsid w:val="004E2540"/>
    <w:rsid w:val="004E2666"/>
    <w:rsid w:val="004E26FD"/>
    <w:rsid w:val="004E2B22"/>
    <w:rsid w:val="004E36F8"/>
    <w:rsid w:val="004E3BDD"/>
    <w:rsid w:val="004E3D70"/>
    <w:rsid w:val="004E3EEC"/>
    <w:rsid w:val="004E3FA8"/>
    <w:rsid w:val="004E41E0"/>
    <w:rsid w:val="004E4372"/>
    <w:rsid w:val="004E4577"/>
    <w:rsid w:val="004E4CBF"/>
    <w:rsid w:val="004E522E"/>
    <w:rsid w:val="004E5560"/>
    <w:rsid w:val="004E55A1"/>
    <w:rsid w:val="004E5BF4"/>
    <w:rsid w:val="004E5DCC"/>
    <w:rsid w:val="004E5EAC"/>
    <w:rsid w:val="004E5F00"/>
    <w:rsid w:val="004E6554"/>
    <w:rsid w:val="004E6749"/>
    <w:rsid w:val="004E75EE"/>
    <w:rsid w:val="004F00FC"/>
    <w:rsid w:val="004F0585"/>
    <w:rsid w:val="004F0B1A"/>
    <w:rsid w:val="004F1086"/>
    <w:rsid w:val="004F16C5"/>
    <w:rsid w:val="004F19BF"/>
    <w:rsid w:val="004F20FC"/>
    <w:rsid w:val="004F210B"/>
    <w:rsid w:val="004F2319"/>
    <w:rsid w:val="004F336D"/>
    <w:rsid w:val="004F3412"/>
    <w:rsid w:val="004F3B94"/>
    <w:rsid w:val="004F3BAD"/>
    <w:rsid w:val="004F4C4A"/>
    <w:rsid w:val="004F51F4"/>
    <w:rsid w:val="004F56D9"/>
    <w:rsid w:val="004F585C"/>
    <w:rsid w:val="004F6296"/>
    <w:rsid w:val="004F645D"/>
    <w:rsid w:val="004F6B39"/>
    <w:rsid w:val="004F6D41"/>
    <w:rsid w:val="004F7E6F"/>
    <w:rsid w:val="00500174"/>
    <w:rsid w:val="00500E61"/>
    <w:rsid w:val="0050117C"/>
    <w:rsid w:val="005011D3"/>
    <w:rsid w:val="00501B48"/>
    <w:rsid w:val="00501FCE"/>
    <w:rsid w:val="0050215F"/>
    <w:rsid w:val="005024AE"/>
    <w:rsid w:val="00502870"/>
    <w:rsid w:val="00502AD0"/>
    <w:rsid w:val="00503502"/>
    <w:rsid w:val="00503993"/>
    <w:rsid w:val="0050441B"/>
    <w:rsid w:val="00504FA4"/>
    <w:rsid w:val="00505325"/>
    <w:rsid w:val="00505719"/>
    <w:rsid w:val="005057B2"/>
    <w:rsid w:val="005064F4"/>
    <w:rsid w:val="00506FE7"/>
    <w:rsid w:val="00507204"/>
    <w:rsid w:val="005076BC"/>
    <w:rsid w:val="005079BC"/>
    <w:rsid w:val="00507C9A"/>
    <w:rsid w:val="00507FFA"/>
    <w:rsid w:val="00511265"/>
    <w:rsid w:val="0051171B"/>
    <w:rsid w:val="0051183A"/>
    <w:rsid w:val="005122CE"/>
    <w:rsid w:val="00512823"/>
    <w:rsid w:val="0051285E"/>
    <w:rsid w:val="00512E3D"/>
    <w:rsid w:val="005131D5"/>
    <w:rsid w:val="00513524"/>
    <w:rsid w:val="00513F66"/>
    <w:rsid w:val="00514B9F"/>
    <w:rsid w:val="00514BB1"/>
    <w:rsid w:val="0051544A"/>
    <w:rsid w:val="005154A4"/>
    <w:rsid w:val="00515CAE"/>
    <w:rsid w:val="00515DBD"/>
    <w:rsid w:val="0051605F"/>
    <w:rsid w:val="005161A2"/>
    <w:rsid w:val="00516320"/>
    <w:rsid w:val="005165CE"/>
    <w:rsid w:val="00516BDF"/>
    <w:rsid w:val="005179F1"/>
    <w:rsid w:val="00517BDD"/>
    <w:rsid w:val="00517C2C"/>
    <w:rsid w:val="00517F04"/>
    <w:rsid w:val="005201A0"/>
    <w:rsid w:val="005201EB"/>
    <w:rsid w:val="00520C17"/>
    <w:rsid w:val="00520C25"/>
    <w:rsid w:val="00520DCB"/>
    <w:rsid w:val="00521109"/>
    <w:rsid w:val="00521810"/>
    <w:rsid w:val="00521B0F"/>
    <w:rsid w:val="00521E2E"/>
    <w:rsid w:val="00522AE1"/>
    <w:rsid w:val="00522B0B"/>
    <w:rsid w:val="00522E2E"/>
    <w:rsid w:val="0052312F"/>
    <w:rsid w:val="00523474"/>
    <w:rsid w:val="005241E1"/>
    <w:rsid w:val="00524546"/>
    <w:rsid w:val="00524B04"/>
    <w:rsid w:val="0052513A"/>
    <w:rsid w:val="00525F90"/>
    <w:rsid w:val="00526804"/>
    <w:rsid w:val="00526F83"/>
    <w:rsid w:val="00527183"/>
    <w:rsid w:val="00527C26"/>
    <w:rsid w:val="00527C2B"/>
    <w:rsid w:val="00530364"/>
    <w:rsid w:val="005304FE"/>
    <w:rsid w:val="00530CB1"/>
    <w:rsid w:val="00530D49"/>
    <w:rsid w:val="0053138E"/>
    <w:rsid w:val="00531463"/>
    <w:rsid w:val="0053185F"/>
    <w:rsid w:val="00531C91"/>
    <w:rsid w:val="005321BB"/>
    <w:rsid w:val="00532B3D"/>
    <w:rsid w:val="00532B9C"/>
    <w:rsid w:val="00533849"/>
    <w:rsid w:val="00534103"/>
    <w:rsid w:val="0053420A"/>
    <w:rsid w:val="005347A5"/>
    <w:rsid w:val="005347EF"/>
    <w:rsid w:val="00534A29"/>
    <w:rsid w:val="00534A8F"/>
    <w:rsid w:val="00534D34"/>
    <w:rsid w:val="005357E4"/>
    <w:rsid w:val="00535ADA"/>
    <w:rsid w:val="00535CAF"/>
    <w:rsid w:val="00535F61"/>
    <w:rsid w:val="005364D2"/>
    <w:rsid w:val="00536BDD"/>
    <w:rsid w:val="00536D1B"/>
    <w:rsid w:val="00536EA0"/>
    <w:rsid w:val="005371A2"/>
    <w:rsid w:val="005374B4"/>
    <w:rsid w:val="00537E66"/>
    <w:rsid w:val="005409A7"/>
    <w:rsid w:val="00540A4E"/>
    <w:rsid w:val="00540BBA"/>
    <w:rsid w:val="00540CEE"/>
    <w:rsid w:val="00540EE8"/>
    <w:rsid w:val="00541810"/>
    <w:rsid w:val="00541927"/>
    <w:rsid w:val="00541A7A"/>
    <w:rsid w:val="00541DB5"/>
    <w:rsid w:val="00542A8B"/>
    <w:rsid w:val="00542E88"/>
    <w:rsid w:val="00543971"/>
    <w:rsid w:val="0054397A"/>
    <w:rsid w:val="00543A5C"/>
    <w:rsid w:val="005440DB"/>
    <w:rsid w:val="0054418F"/>
    <w:rsid w:val="00544844"/>
    <w:rsid w:val="005448E8"/>
    <w:rsid w:val="00544BAC"/>
    <w:rsid w:val="0054548D"/>
    <w:rsid w:val="00545B34"/>
    <w:rsid w:val="00546580"/>
    <w:rsid w:val="005469A9"/>
    <w:rsid w:val="00547623"/>
    <w:rsid w:val="005478F9"/>
    <w:rsid w:val="00547A42"/>
    <w:rsid w:val="00547BEA"/>
    <w:rsid w:val="00550097"/>
    <w:rsid w:val="005500F1"/>
    <w:rsid w:val="0055067F"/>
    <w:rsid w:val="005507E9"/>
    <w:rsid w:val="00550938"/>
    <w:rsid w:val="00550B25"/>
    <w:rsid w:val="00550BB8"/>
    <w:rsid w:val="0055132F"/>
    <w:rsid w:val="005515A2"/>
    <w:rsid w:val="00551709"/>
    <w:rsid w:val="00551DBE"/>
    <w:rsid w:val="00551DDB"/>
    <w:rsid w:val="00551DE6"/>
    <w:rsid w:val="00552245"/>
    <w:rsid w:val="005526B6"/>
    <w:rsid w:val="00552716"/>
    <w:rsid w:val="005529BF"/>
    <w:rsid w:val="0055303C"/>
    <w:rsid w:val="00553967"/>
    <w:rsid w:val="00554398"/>
    <w:rsid w:val="00554905"/>
    <w:rsid w:val="0055499C"/>
    <w:rsid w:val="00554F81"/>
    <w:rsid w:val="0055550A"/>
    <w:rsid w:val="00555752"/>
    <w:rsid w:val="00555956"/>
    <w:rsid w:val="00555D2A"/>
    <w:rsid w:val="005563F7"/>
    <w:rsid w:val="005564E2"/>
    <w:rsid w:val="005572EE"/>
    <w:rsid w:val="00557630"/>
    <w:rsid w:val="0055779D"/>
    <w:rsid w:val="005577CB"/>
    <w:rsid w:val="00557C1D"/>
    <w:rsid w:val="00557CC9"/>
    <w:rsid w:val="005601B7"/>
    <w:rsid w:val="005606A2"/>
    <w:rsid w:val="005608EA"/>
    <w:rsid w:val="0056091A"/>
    <w:rsid w:val="00560D2F"/>
    <w:rsid w:val="0056106A"/>
    <w:rsid w:val="00561199"/>
    <w:rsid w:val="005611C8"/>
    <w:rsid w:val="00562260"/>
    <w:rsid w:val="005626A0"/>
    <w:rsid w:val="00562DCC"/>
    <w:rsid w:val="005630AD"/>
    <w:rsid w:val="0056352A"/>
    <w:rsid w:val="005636A0"/>
    <w:rsid w:val="0056379A"/>
    <w:rsid w:val="0056438A"/>
    <w:rsid w:val="005647CB"/>
    <w:rsid w:val="005649D1"/>
    <w:rsid w:val="00564E2F"/>
    <w:rsid w:val="0056564E"/>
    <w:rsid w:val="00565941"/>
    <w:rsid w:val="005659AB"/>
    <w:rsid w:val="00565A38"/>
    <w:rsid w:val="00565D92"/>
    <w:rsid w:val="00565F79"/>
    <w:rsid w:val="005663C9"/>
    <w:rsid w:val="005665F9"/>
    <w:rsid w:val="00566665"/>
    <w:rsid w:val="00566F1A"/>
    <w:rsid w:val="00567298"/>
    <w:rsid w:val="00567873"/>
    <w:rsid w:val="00567B80"/>
    <w:rsid w:val="005701AC"/>
    <w:rsid w:val="005701F8"/>
    <w:rsid w:val="00570447"/>
    <w:rsid w:val="0057092F"/>
    <w:rsid w:val="00570975"/>
    <w:rsid w:val="005709B4"/>
    <w:rsid w:val="005711D2"/>
    <w:rsid w:val="00571325"/>
    <w:rsid w:val="005714F8"/>
    <w:rsid w:val="005715C4"/>
    <w:rsid w:val="00571693"/>
    <w:rsid w:val="00571C4B"/>
    <w:rsid w:val="00571E56"/>
    <w:rsid w:val="005727D6"/>
    <w:rsid w:val="00573182"/>
    <w:rsid w:val="005733CD"/>
    <w:rsid w:val="0057352A"/>
    <w:rsid w:val="00573BA8"/>
    <w:rsid w:val="00573D45"/>
    <w:rsid w:val="0057406F"/>
    <w:rsid w:val="00574076"/>
    <w:rsid w:val="00574150"/>
    <w:rsid w:val="00574202"/>
    <w:rsid w:val="0057453D"/>
    <w:rsid w:val="005746E6"/>
    <w:rsid w:val="00574C6E"/>
    <w:rsid w:val="00574DB3"/>
    <w:rsid w:val="00575903"/>
    <w:rsid w:val="00575BC0"/>
    <w:rsid w:val="00575D45"/>
    <w:rsid w:val="00575E0F"/>
    <w:rsid w:val="0057609B"/>
    <w:rsid w:val="0057617E"/>
    <w:rsid w:val="00576299"/>
    <w:rsid w:val="00576D84"/>
    <w:rsid w:val="005772B1"/>
    <w:rsid w:val="00577AC0"/>
    <w:rsid w:val="00580B79"/>
    <w:rsid w:val="00580E7D"/>
    <w:rsid w:val="0058108C"/>
    <w:rsid w:val="00581560"/>
    <w:rsid w:val="00582B99"/>
    <w:rsid w:val="00582EC1"/>
    <w:rsid w:val="0058339B"/>
    <w:rsid w:val="00584024"/>
    <w:rsid w:val="00584385"/>
    <w:rsid w:val="005844E0"/>
    <w:rsid w:val="00584D9C"/>
    <w:rsid w:val="0058506F"/>
    <w:rsid w:val="00585461"/>
    <w:rsid w:val="00585610"/>
    <w:rsid w:val="0058562E"/>
    <w:rsid w:val="00585662"/>
    <w:rsid w:val="00586056"/>
    <w:rsid w:val="00586AEF"/>
    <w:rsid w:val="0058716C"/>
    <w:rsid w:val="005871B5"/>
    <w:rsid w:val="00587902"/>
    <w:rsid w:val="00590498"/>
    <w:rsid w:val="00590DB1"/>
    <w:rsid w:val="00590EBC"/>
    <w:rsid w:val="0059113F"/>
    <w:rsid w:val="0059123A"/>
    <w:rsid w:val="005918E1"/>
    <w:rsid w:val="00592B55"/>
    <w:rsid w:val="00592C37"/>
    <w:rsid w:val="00593248"/>
    <w:rsid w:val="00593444"/>
    <w:rsid w:val="005936CC"/>
    <w:rsid w:val="00593715"/>
    <w:rsid w:val="00593B28"/>
    <w:rsid w:val="005943DF"/>
    <w:rsid w:val="005945E9"/>
    <w:rsid w:val="005945EF"/>
    <w:rsid w:val="00594746"/>
    <w:rsid w:val="005950B9"/>
    <w:rsid w:val="00595691"/>
    <w:rsid w:val="005959CF"/>
    <w:rsid w:val="00595ACB"/>
    <w:rsid w:val="00595C6C"/>
    <w:rsid w:val="00596DF2"/>
    <w:rsid w:val="00596EC0"/>
    <w:rsid w:val="00596ED3"/>
    <w:rsid w:val="0059721C"/>
    <w:rsid w:val="00597855"/>
    <w:rsid w:val="0059795C"/>
    <w:rsid w:val="00597A6E"/>
    <w:rsid w:val="00597EF3"/>
    <w:rsid w:val="005A0D02"/>
    <w:rsid w:val="005A16B3"/>
    <w:rsid w:val="005A1892"/>
    <w:rsid w:val="005A1F17"/>
    <w:rsid w:val="005A2192"/>
    <w:rsid w:val="005A2673"/>
    <w:rsid w:val="005A2703"/>
    <w:rsid w:val="005A2D6E"/>
    <w:rsid w:val="005A2FD5"/>
    <w:rsid w:val="005A3DAE"/>
    <w:rsid w:val="005A3E7A"/>
    <w:rsid w:val="005A4AD4"/>
    <w:rsid w:val="005A52B9"/>
    <w:rsid w:val="005A52E9"/>
    <w:rsid w:val="005A5444"/>
    <w:rsid w:val="005A5AE3"/>
    <w:rsid w:val="005A5FE4"/>
    <w:rsid w:val="005A64F8"/>
    <w:rsid w:val="005A729D"/>
    <w:rsid w:val="005A776A"/>
    <w:rsid w:val="005A7C79"/>
    <w:rsid w:val="005A7E52"/>
    <w:rsid w:val="005B05DC"/>
    <w:rsid w:val="005B0907"/>
    <w:rsid w:val="005B0C82"/>
    <w:rsid w:val="005B0D71"/>
    <w:rsid w:val="005B1278"/>
    <w:rsid w:val="005B196E"/>
    <w:rsid w:val="005B1F0D"/>
    <w:rsid w:val="005B1FB9"/>
    <w:rsid w:val="005B2068"/>
    <w:rsid w:val="005B20DE"/>
    <w:rsid w:val="005B24B1"/>
    <w:rsid w:val="005B251B"/>
    <w:rsid w:val="005B3784"/>
    <w:rsid w:val="005B387A"/>
    <w:rsid w:val="005B472D"/>
    <w:rsid w:val="005B4AEB"/>
    <w:rsid w:val="005B4E3D"/>
    <w:rsid w:val="005B52E9"/>
    <w:rsid w:val="005B532C"/>
    <w:rsid w:val="005B5360"/>
    <w:rsid w:val="005B6ADC"/>
    <w:rsid w:val="005B70E8"/>
    <w:rsid w:val="005B7AD8"/>
    <w:rsid w:val="005C0530"/>
    <w:rsid w:val="005C08F4"/>
    <w:rsid w:val="005C0D2E"/>
    <w:rsid w:val="005C0DB9"/>
    <w:rsid w:val="005C109F"/>
    <w:rsid w:val="005C131B"/>
    <w:rsid w:val="005C1685"/>
    <w:rsid w:val="005C17B2"/>
    <w:rsid w:val="005C1CA8"/>
    <w:rsid w:val="005C1EB8"/>
    <w:rsid w:val="005C2B82"/>
    <w:rsid w:val="005C2C47"/>
    <w:rsid w:val="005C2E2B"/>
    <w:rsid w:val="005C2EA9"/>
    <w:rsid w:val="005C390B"/>
    <w:rsid w:val="005C3D39"/>
    <w:rsid w:val="005C409A"/>
    <w:rsid w:val="005C437C"/>
    <w:rsid w:val="005C4D4F"/>
    <w:rsid w:val="005C51F4"/>
    <w:rsid w:val="005C5316"/>
    <w:rsid w:val="005C5570"/>
    <w:rsid w:val="005C5CBE"/>
    <w:rsid w:val="005C6FB1"/>
    <w:rsid w:val="005C7917"/>
    <w:rsid w:val="005C7C0A"/>
    <w:rsid w:val="005D18F9"/>
    <w:rsid w:val="005D1ADE"/>
    <w:rsid w:val="005D25BE"/>
    <w:rsid w:val="005D26FD"/>
    <w:rsid w:val="005D2831"/>
    <w:rsid w:val="005D2CA7"/>
    <w:rsid w:val="005D2E02"/>
    <w:rsid w:val="005D30E5"/>
    <w:rsid w:val="005D30F3"/>
    <w:rsid w:val="005D33D6"/>
    <w:rsid w:val="005D3CF0"/>
    <w:rsid w:val="005D3EF3"/>
    <w:rsid w:val="005D4380"/>
    <w:rsid w:val="005D48D3"/>
    <w:rsid w:val="005D4EB0"/>
    <w:rsid w:val="005D4F5B"/>
    <w:rsid w:val="005D52B8"/>
    <w:rsid w:val="005D5473"/>
    <w:rsid w:val="005D5C05"/>
    <w:rsid w:val="005D5D1F"/>
    <w:rsid w:val="005D7663"/>
    <w:rsid w:val="005D78B8"/>
    <w:rsid w:val="005E023A"/>
    <w:rsid w:val="005E03C2"/>
    <w:rsid w:val="005E04F1"/>
    <w:rsid w:val="005E0D95"/>
    <w:rsid w:val="005E187B"/>
    <w:rsid w:val="005E1E8A"/>
    <w:rsid w:val="005E1F90"/>
    <w:rsid w:val="005E23C1"/>
    <w:rsid w:val="005E2487"/>
    <w:rsid w:val="005E24F2"/>
    <w:rsid w:val="005E2572"/>
    <w:rsid w:val="005E31ED"/>
    <w:rsid w:val="005E357D"/>
    <w:rsid w:val="005E3C99"/>
    <w:rsid w:val="005E3F54"/>
    <w:rsid w:val="005E43FF"/>
    <w:rsid w:val="005E4B05"/>
    <w:rsid w:val="005E4E1D"/>
    <w:rsid w:val="005E4EFC"/>
    <w:rsid w:val="005E4F8A"/>
    <w:rsid w:val="005E514C"/>
    <w:rsid w:val="005E531D"/>
    <w:rsid w:val="005E548D"/>
    <w:rsid w:val="005E5639"/>
    <w:rsid w:val="005E63FF"/>
    <w:rsid w:val="005E6F18"/>
    <w:rsid w:val="005E6FAA"/>
    <w:rsid w:val="005E7721"/>
    <w:rsid w:val="005E7782"/>
    <w:rsid w:val="005E7A5B"/>
    <w:rsid w:val="005F0F0A"/>
    <w:rsid w:val="005F13B6"/>
    <w:rsid w:val="005F1541"/>
    <w:rsid w:val="005F159D"/>
    <w:rsid w:val="005F1F50"/>
    <w:rsid w:val="005F2705"/>
    <w:rsid w:val="005F2DD6"/>
    <w:rsid w:val="005F31D9"/>
    <w:rsid w:val="005F329E"/>
    <w:rsid w:val="005F3A4C"/>
    <w:rsid w:val="005F3ADD"/>
    <w:rsid w:val="005F3C6E"/>
    <w:rsid w:val="005F3D28"/>
    <w:rsid w:val="005F45CD"/>
    <w:rsid w:val="005F4838"/>
    <w:rsid w:val="005F4870"/>
    <w:rsid w:val="005F4974"/>
    <w:rsid w:val="005F4D27"/>
    <w:rsid w:val="005F574E"/>
    <w:rsid w:val="005F58CC"/>
    <w:rsid w:val="005F60D5"/>
    <w:rsid w:val="005F6EA3"/>
    <w:rsid w:val="005F703E"/>
    <w:rsid w:val="005F7323"/>
    <w:rsid w:val="005F743B"/>
    <w:rsid w:val="005F7743"/>
    <w:rsid w:val="005F7777"/>
    <w:rsid w:val="005F7910"/>
    <w:rsid w:val="005F7916"/>
    <w:rsid w:val="005F7BBB"/>
    <w:rsid w:val="005F7C68"/>
    <w:rsid w:val="005F7FF8"/>
    <w:rsid w:val="00600008"/>
    <w:rsid w:val="0060009A"/>
    <w:rsid w:val="00600251"/>
    <w:rsid w:val="006003DC"/>
    <w:rsid w:val="006004B1"/>
    <w:rsid w:val="00600DD8"/>
    <w:rsid w:val="0060117B"/>
    <w:rsid w:val="006013C2"/>
    <w:rsid w:val="00603924"/>
    <w:rsid w:val="00603A58"/>
    <w:rsid w:val="00603D37"/>
    <w:rsid w:val="006041A0"/>
    <w:rsid w:val="006049CB"/>
    <w:rsid w:val="00604A51"/>
    <w:rsid w:val="00604B0B"/>
    <w:rsid w:val="00604CD8"/>
    <w:rsid w:val="0060658E"/>
    <w:rsid w:val="00606775"/>
    <w:rsid w:val="00606841"/>
    <w:rsid w:val="00607729"/>
    <w:rsid w:val="00607FA2"/>
    <w:rsid w:val="00610026"/>
    <w:rsid w:val="006107FE"/>
    <w:rsid w:val="0061086F"/>
    <w:rsid w:val="00610B0C"/>
    <w:rsid w:val="00610B30"/>
    <w:rsid w:val="00610EFE"/>
    <w:rsid w:val="00610F05"/>
    <w:rsid w:val="00610F83"/>
    <w:rsid w:val="00611522"/>
    <w:rsid w:val="00611910"/>
    <w:rsid w:val="00612942"/>
    <w:rsid w:val="00612C47"/>
    <w:rsid w:val="00612E63"/>
    <w:rsid w:val="006130D7"/>
    <w:rsid w:val="0061327B"/>
    <w:rsid w:val="00613885"/>
    <w:rsid w:val="006139E5"/>
    <w:rsid w:val="00613B20"/>
    <w:rsid w:val="00613C81"/>
    <w:rsid w:val="00614640"/>
    <w:rsid w:val="0061474E"/>
    <w:rsid w:val="0061503F"/>
    <w:rsid w:val="00615389"/>
    <w:rsid w:val="006154DB"/>
    <w:rsid w:val="00615B15"/>
    <w:rsid w:val="00615C52"/>
    <w:rsid w:val="00615EB5"/>
    <w:rsid w:val="0061608C"/>
    <w:rsid w:val="0061655A"/>
    <w:rsid w:val="00616B62"/>
    <w:rsid w:val="00616F3C"/>
    <w:rsid w:val="0061768D"/>
    <w:rsid w:val="00617C74"/>
    <w:rsid w:val="00620511"/>
    <w:rsid w:val="00620664"/>
    <w:rsid w:val="006209AD"/>
    <w:rsid w:val="00620E00"/>
    <w:rsid w:val="00621EC4"/>
    <w:rsid w:val="00622B2D"/>
    <w:rsid w:val="00622BA8"/>
    <w:rsid w:val="00622DC4"/>
    <w:rsid w:val="00622EB4"/>
    <w:rsid w:val="006231DF"/>
    <w:rsid w:val="00623AD4"/>
    <w:rsid w:val="006240A9"/>
    <w:rsid w:val="00624384"/>
    <w:rsid w:val="0062467E"/>
    <w:rsid w:val="006258ED"/>
    <w:rsid w:val="00625B86"/>
    <w:rsid w:val="00625DD0"/>
    <w:rsid w:val="00626914"/>
    <w:rsid w:val="00627566"/>
    <w:rsid w:val="00627FDF"/>
    <w:rsid w:val="006300AC"/>
    <w:rsid w:val="006300CF"/>
    <w:rsid w:val="0063032E"/>
    <w:rsid w:val="0063119B"/>
    <w:rsid w:val="00631B3C"/>
    <w:rsid w:val="0063221F"/>
    <w:rsid w:val="00632848"/>
    <w:rsid w:val="00632880"/>
    <w:rsid w:val="0063299D"/>
    <w:rsid w:val="00633437"/>
    <w:rsid w:val="00633741"/>
    <w:rsid w:val="00633E54"/>
    <w:rsid w:val="00633E96"/>
    <w:rsid w:val="00633FA0"/>
    <w:rsid w:val="00634352"/>
    <w:rsid w:val="0063460E"/>
    <w:rsid w:val="006346D7"/>
    <w:rsid w:val="0063483A"/>
    <w:rsid w:val="00634904"/>
    <w:rsid w:val="00634932"/>
    <w:rsid w:val="00634A82"/>
    <w:rsid w:val="00635222"/>
    <w:rsid w:val="006363A8"/>
    <w:rsid w:val="006364F9"/>
    <w:rsid w:val="00636A00"/>
    <w:rsid w:val="006371FE"/>
    <w:rsid w:val="00637290"/>
    <w:rsid w:val="006400F6"/>
    <w:rsid w:val="00640239"/>
    <w:rsid w:val="00640CE0"/>
    <w:rsid w:val="00640E51"/>
    <w:rsid w:val="006413E3"/>
    <w:rsid w:val="006417DF"/>
    <w:rsid w:val="00641AE1"/>
    <w:rsid w:val="00641B4E"/>
    <w:rsid w:val="00641C46"/>
    <w:rsid w:val="00641DE2"/>
    <w:rsid w:val="00642353"/>
    <w:rsid w:val="00642CD7"/>
    <w:rsid w:val="00642EC1"/>
    <w:rsid w:val="00642ED0"/>
    <w:rsid w:val="00643356"/>
    <w:rsid w:val="00643CF1"/>
    <w:rsid w:val="00644538"/>
    <w:rsid w:val="00644946"/>
    <w:rsid w:val="00644FE3"/>
    <w:rsid w:val="006450C2"/>
    <w:rsid w:val="006457F6"/>
    <w:rsid w:val="00645C87"/>
    <w:rsid w:val="006460B9"/>
    <w:rsid w:val="00646297"/>
    <w:rsid w:val="00646472"/>
    <w:rsid w:val="00646782"/>
    <w:rsid w:val="00646C7C"/>
    <w:rsid w:val="0064736F"/>
    <w:rsid w:val="00647592"/>
    <w:rsid w:val="00647840"/>
    <w:rsid w:val="00647D65"/>
    <w:rsid w:val="00651391"/>
    <w:rsid w:val="00651516"/>
    <w:rsid w:val="00651B46"/>
    <w:rsid w:val="00651F36"/>
    <w:rsid w:val="0065244B"/>
    <w:rsid w:val="0065244F"/>
    <w:rsid w:val="0065279A"/>
    <w:rsid w:val="006528A7"/>
    <w:rsid w:val="006529AD"/>
    <w:rsid w:val="00652E52"/>
    <w:rsid w:val="006536D0"/>
    <w:rsid w:val="00653937"/>
    <w:rsid w:val="00653D66"/>
    <w:rsid w:val="00653E04"/>
    <w:rsid w:val="00653E56"/>
    <w:rsid w:val="00654261"/>
    <w:rsid w:val="006543C7"/>
    <w:rsid w:val="006545B8"/>
    <w:rsid w:val="006548C3"/>
    <w:rsid w:val="00654AEE"/>
    <w:rsid w:val="00654F01"/>
    <w:rsid w:val="00654FAF"/>
    <w:rsid w:val="0065534C"/>
    <w:rsid w:val="00655499"/>
    <w:rsid w:val="00655635"/>
    <w:rsid w:val="006558A2"/>
    <w:rsid w:val="006558B0"/>
    <w:rsid w:val="00655A8D"/>
    <w:rsid w:val="00655D8B"/>
    <w:rsid w:val="006565DE"/>
    <w:rsid w:val="006572AD"/>
    <w:rsid w:val="00660387"/>
    <w:rsid w:val="006607FC"/>
    <w:rsid w:val="006612A4"/>
    <w:rsid w:val="0066154A"/>
    <w:rsid w:val="006615F3"/>
    <w:rsid w:val="00661D1C"/>
    <w:rsid w:val="00661F34"/>
    <w:rsid w:val="00662920"/>
    <w:rsid w:val="00663326"/>
    <w:rsid w:val="006634C5"/>
    <w:rsid w:val="0066378A"/>
    <w:rsid w:val="006637FF"/>
    <w:rsid w:val="006640EE"/>
    <w:rsid w:val="006647C0"/>
    <w:rsid w:val="00664FF3"/>
    <w:rsid w:val="0066515B"/>
    <w:rsid w:val="00665731"/>
    <w:rsid w:val="00665785"/>
    <w:rsid w:val="006658AF"/>
    <w:rsid w:val="00665B86"/>
    <w:rsid w:val="00665BBD"/>
    <w:rsid w:val="00665FD2"/>
    <w:rsid w:val="006668A3"/>
    <w:rsid w:val="00666963"/>
    <w:rsid w:val="006669CF"/>
    <w:rsid w:val="00666DD7"/>
    <w:rsid w:val="00666FB0"/>
    <w:rsid w:val="00667316"/>
    <w:rsid w:val="00667DC1"/>
    <w:rsid w:val="00670C6B"/>
    <w:rsid w:val="00670E3B"/>
    <w:rsid w:val="0067138A"/>
    <w:rsid w:val="006719CD"/>
    <w:rsid w:val="00671AB4"/>
    <w:rsid w:val="00672109"/>
    <w:rsid w:val="006724A3"/>
    <w:rsid w:val="0067279E"/>
    <w:rsid w:val="00672AD5"/>
    <w:rsid w:val="00672F40"/>
    <w:rsid w:val="00673239"/>
    <w:rsid w:val="006735DA"/>
    <w:rsid w:val="00673759"/>
    <w:rsid w:val="00673A28"/>
    <w:rsid w:val="00673ADA"/>
    <w:rsid w:val="00673BC2"/>
    <w:rsid w:val="00673ECA"/>
    <w:rsid w:val="00673F02"/>
    <w:rsid w:val="0067428E"/>
    <w:rsid w:val="00674297"/>
    <w:rsid w:val="0067454C"/>
    <w:rsid w:val="0067498D"/>
    <w:rsid w:val="0067507E"/>
    <w:rsid w:val="0067553B"/>
    <w:rsid w:val="00675C5A"/>
    <w:rsid w:val="0067639F"/>
    <w:rsid w:val="00676657"/>
    <w:rsid w:val="00676960"/>
    <w:rsid w:val="00676981"/>
    <w:rsid w:val="00676D64"/>
    <w:rsid w:val="006770AC"/>
    <w:rsid w:val="006772CD"/>
    <w:rsid w:val="0067782B"/>
    <w:rsid w:val="006778AC"/>
    <w:rsid w:val="00677C86"/>
    <w:rsid w:val="00677D61"/>
    <w:rsid w:val="006801C8"/>
    <w:rsid w:val="00680E38"/>
    <w:rsid w:val="00680E9A"/>
    <w:rsid w:val="0068154A"/>
    <w:rsid w:val="0068172A"/>
    <w:rsid w:val="0068183A"/>
    <w:rsid w:val="00681A4D"/>
    <w:rsid w:val="00682097"/>
    <w:rsid w:val="00682220"/>
    <w:rsid w:val="00682303"/>
    <w:rsid w:val="00682895"/>
    <w:rsid w:val="00682B68"/>
    <w:rsid w:val="00682B75"/>
    <w:rsid w:val="00682D0D"/>
    <w:rsid w:val="00682F1A"/>
    <w:rsid w:val="00683294"/>
    <w:rsid w:val="0068338E"/>
    <w:rsid w:val="00683DFF"/>
    <w:rsid w:val="006840F2"/>
    <w:rsid w:val="00684DC1"/>
    <w:rsid w:val="00684FD6"/>
    <w:rsid w:val="006852BC"/>
    <w:rsid w:val="00686A90"/>
    <w:rsid w:val="00687295"/>
    <w:rsid w:val="00687444"/>
    <w:rsid w:val="00687787"/>
    <w:rsid w:val="006906CB"/>
    <w:rsid w:val="00690A8E"/>
    <w:rsid w:val="00690E87"/>
    <w:rsid w:val="00691457"/>
    <w:rsid w:val="00691598"/>
    <w:rsid w:val="0069193A"/>
    <w:rsid w:val="00691E32"/>
    <w:rsid w:val="00692039"/>
    <w:rsid w:val="006928C9"/>
    <w:rsid w:val="00692B5B"/>
    <w:rsid w:val="0069318C"/>
    <w:rsid w:val="006939FE"/>
    <w:rsid w:val="00693C40"/>
    <w:rsid w:val="0069423B"/>
    <w:rsid w:val="006942C0"/>
    <w:rsid w:val="00694F4E"/>
    <w:rsid w:val="0069573E"/>
    <w:rsid w:val="0069579E"/>
    <w:rsid w:val="0069598F"/>
    <w:rsid w:val="00695994"/>
    <w:rsid w:val="0069611B"/>
    <w:rsid w:val="006961BF"/>
    <w:rsid w:val="006964F3"/>
    <w:rsid w:val="006966FA"/>
    <w:rsid w:val="00696AD5"/>
    <w:rsid w:val="00697F22"/>
    <w:rsid w:val="00697F51"/>
    <w:rsid w:val="00697FF5"/>
    <w:rsid w:val="006A01DF"/>
    <w:rsid w:val="006A0370"/>
    <w:rsid w:val="006A04BC"/>
    <w:rsid w:val="006A0636"/>
    <w:rsid w:val="006A08CE"/>
    <w:rsid w:val="006A14BC"/>
    <w:rsid w:val="006A1FA2"/>
    <w:rsid w:val="006A263E"/>
    <w:rsid w:val="006A28AC"/>
    <w:rsid w:val="006A2CFF"/>
    <w:rsid w:val="006A34A2"/>
    <w:rsid w:val="006A3842"/>
    <w:rsid w:val="006A4D4F"/>
    <w:rsid w:val="006A4DD7"/>
    <w:rsid w:val="006A4FE4"/>
    <w:rsid w:val="006A50C0"/>
    <w:rsid w:val="006A512B"/>
    <w:rsid w:val="006A540A"/>
    <w:rsid w:val="006A5725"/>
    <w:rsid w:val="006A5A4D"/>
    <w:rsid w:val="006A5D74"/>
    <w:rsid w:val="006A5E06"/>
    <w:rsid w:val="006A5E76"/>
    <w:rsid w:val="006A5ED1"/>
    <w:rsid w:val="006A6461"/>
    <w:rsid w:val="006A6E7C"/>
    <w:rsid w:val="006A6EAF"/>
    <w:rsid w:val="006A7A0B"/>
    <w:rsid w:val="006A7CCF"/>
    <w:rsid w:val="006A7D4B"/>
    <w:rsid w:val="006B036D"/>
    <w:rsid w:val="006B04A2"/>
    <w:rsid w:val="006B0605"/>
    <w:rsid w:val="006B0758"/>
    <w:rsid w:val="006B09B4"/>
    <w:rsid w:val="006B0B78"/>
    <w:rsid w:val="006B110B"/>
    <w:rsid w:val="006B124E"/>
    <w:rsid w:val="006B13E0"/>
    <w:rsid w:val="006B1769"/>
    <w:rsid w:val="006B1EA3"/>
    <w:rsid w:val="006B1FEF"/>
    <w:rsid w:val="006B240C"/>
    <w:rsid w:val="006B24A7"/>
    <w:rsid w:val="006B2837"/>
    <w:rsid w:val="006B2C42"/>
    <w:rsid w:val="006B2DD6"/>
    <w:rsid w:val="006B2FE5"/>
    <w:rsid w:val="006B35DC"/>
    <w:rsid w:val="006B3CC5"/>
    <w:rsid w:val="006B3D98"/>
    <w:rsid w:val="006B3DA4"/>
    <w:rsid w:val="006B3EC0"/>
    <w:rsid w:val="006B4427"/>
    <w:rsid w:val="006B4A73"/>
    <w:rsid w:val="006B4F7F"/>
    <w:rsid w:val="006B5BCD"/>
    <w:rsid w:val="006B5FCD"/>
    <w:rsid w:val="006B6665"/>
    <w:rsid w:val="006B6797"/>
    <w:rsid w:val="006B6B81"/>
    <w:rsid w:val="006B6C20"/>
    <w:rsid w:val="006B6CA4"/>
    <w:rsid w:val="006B6DF5"/>
    <w:rsid w:val="006B72D2"/>
    <w:rsid w:val="006B77EC"/>
    <w:rsid w:val="006C04D1"/>
    <w:rsid w:val="006C0752"/>
    <w:rsid w:val="006C0A45"/>
    <w:rsid w:val="006C0AFB"/>
    <w:rsid w:val="006C1965"/>
    <w:rsid w:val="006C1A52"/>
    <w:rsid w:val="006C1C09"/>
    <w:rsid w:val="006C1E05"/>
    <w:rsid w:val="006C2132"/>
    <w:rsid w:val="006C248D"/>
    <w:rsid w:val="006C269F"/>
    <w:rsid w:val="006C279C"/>
    <w:rsid w:val="006C2A3F"/>
    <w:rsid w:val="006C3023"/>
    <w:rsid w:val="006C30DE"/>
    <w:rsid w:val="006C32EC"/>
    <w:rsid w:val="006C3499"/>
    <w:rsid w:val="006C3F52"/>
    <w:rsid w:val="006C3F5E"/>
    <w:rsid w:val="006C422D"/>
    <w:rsid w:val="006C423A"/>
    <w:rsid w:val="006C4799"/>
    <w:rsid w:val="006C47C3"/>
    <w:rsid w:val="006C4A14"/>
    <w:rsid w:val="006C4AAD"/>
    <w:rsid w:val="006C4C14"/>
    <w:rsid w:val="006C527A"/>
    <w:rsid w:val="006C52FA"/>
    <w:rsid w:val="006C64B7"/>
    <w:rsid w:val="006C668B"/>
    <w:rsid w:val="006C737F"/>
    <w:rsid w:val="006C7F07"/>
    <w:rsid w:val="006C7FD7"/>
    <w:rsid w:val="006D0626"/>
    <w:rsid w:val="006D0D2A"/>
    <w:rsid w:val="006D0E19"/>
    <w:rsid w:val="006D117D"/>
    <w:rsid w:val="006D11E9"/>
    <w:rsid w:val="006D190D"/>
    <w:rsid w:val="006D1A0C"/>
    <w:rsid w:val="006D2424"/>
    <w:rsid w:val="006D27D3"/>
    <w:rsid w:val="006D2A2F"/>
    <w:rsid w:val="006D32FF"/>
    <w:rsid w:val="006D333D"/>
    <w:rsid w:val="006D3AD8"/>
    <w:rsid w:val="006D3BC4"/>
    <w:rsid w:val="006D40DC"/>
    <w:rsid w:val="006D477A"/>
    <w:rsid w:val="006D477E"/>
    <w:rsid w:val="006D4891"/>
    <w:rsid w:val="006D4A97"/>
    <w:rsid w:val="006D4C5F"/>
    <w:rsid w:val="006D4EA1"/>
    <w:rsid w:val="006D4F11"/>
    <w:rsid w:val="006D53A3"/>
    <w:rsid w:val="006D5A72"/>
    <w:rsid w:val="006D5F16"/>
    <w:rsid w:val="006D613A"/>
    <w:rsid w:val="006D6289"/>
    <w:rsid w:val="006D6776"/>
    <w:rsid w:val="006D6DF3"/>
    <w:rsid w:val="006D6EC3"/>
    <w:rsid w:val="006D70F8"/>
    <w:rsid w:val="006D7234"/>
    <w:rsid w:val="006D773F"/>
    <w:rsid w:val="006E062A"/>
    <w:rsid w:val="006E1843"/>
    <w:rsid w:val="006E18EA"/>
    <w:rsid w:val="006E22D9"/>
    <w:rsid w:val="006E257D"/>
    <w:rsid w:val="006E27C1"/>
    <w:rsid w:val="006E27C2"/>
    <w:rsid w:val="006E2E8E"/>
    <w:rsid w:val="006E332B"/>
    <w:rsid w:val="006E33AF"/>
    <w:rsid w:val="006E3408"/>
    <w:rsid w:val="006E362B"/>
    <w:rsid w:val="006E38CA"/>
    <w:rsid w:val="006E39C7"/>
    <w:rsid w:val="006E4141"/>
    <w:rsid w:val="006E4876"/>
    <w:rsid w:val="006E552F"/>
    <w:rsid w:val="006E59E8"/>
    <w:rsid w:val="006E5ABC"/>
    <w:rsid w:val="006E5FD7"/>
    <w:rsid w:val="006E64A7"/>
    <w:rsid w:val="006E6531"/>
    <w:rsid w:val="006E69AA"/>
    <w:rsid w:val="006E6B94"/>
    <w:rsid w:val="006E75E2"/>
    <w:rsid w:val="006E76A2"/>
    <w:rsid w:val="006E78F9"/>
    <w:rsid w:val="006F0215"/>
    <w:rsid w:val="006F16DD"/>
    <w:rsid w:val="006F196E"/>
    <w:rsid w:val="006F1A88"/>
    <w:rsid w:val="006F1F6F"/>
    <w:rsid w:val="006F25B3"/>
    <w:rsid w:val="006F2762"/>
    <w:rsid w:val="006F279F"/>
    <w:rsid w:val="006F28A1"/>
    <w:rsid w:val="006F2B3B"/>
    <w:rsid w:val="006F2FAC"/>
    <w:rsid w:val="006F2FE1"/>
    <w:rsid w:val="006F32FB"/>
    <w:rsid w:val="006F386E"/>
    <w:rsid w:val="006F3B9E"/>
    <w:rsid w:val="006F47BC"/>
    <w:rsid w:val="006F54C5"/>
    <w:rsid w:val="006F5C16"/>
    <w:rsid w:val="006F5F45"/>
    <w:rsid w:val="006F6157"/>
    <w:rsid w:val="006F6553"/>
    <w:rsid w:val="006F6B02"/>
    <w:rsid w:val="006F6BE6"/>
    <w:rsid w:val="006F6C58"/>
    <w:rsid w:val="006F7014"/>
    <w:rsid w:val="006F73BF"/>
    <w:rsid w:val="006F73EA"/>
    <w:rsid w:val="006F761A"/>
    <w:rsid w:val="006F76A0"/>
    <w:rsid w:val="006F76B4"/>
    <w:rsid w:val="00700240"/>
    <w:rsid w:val="00700541"/>
    <w:rsid w:val="00700677"/>
    <w:rsid w:val="00700784"/>
    <w:rsid w:val="00700AC5"/>
    <w:rsid w:val="0070107A"/>
    <w:rsid w:val="00701246"/>
    <w:rsid w:val="00701FF1"/>
    <w:rsid w:val="007024AF"/>
    <w:rsid w:val="007040A4"/>
    <w:rsid w:val="00704190"/>
    <w:rsid w:val="007042F5"/>
    <w:rsid w:val="0070436E"/>
    <w:rsid w:val="00704B09"/>
    <w:rsid w:val="00704C1D"/>
    <w:rsid w:val="00704FDD"/>
    <w:rsid w:val="00705585"/>
    <w:rsid w:val="00705901"/>
    <w:rsid w:val="00705F6B"/>
    <w:rsid w:val="00706300"/>
    <w:rsid w:val="00706A64"/>
    <w:rsid w:val="00706CB8"/>
    <w:rsid w:val="00706D08"/>
    <w:rsid w:val="007072EB"/>
    <w:rsid w:val="007078C3"/>
    <w:rsid w:val="00707A75"/>
    <w:rsid w:val="0071001D"/>
    <w:rsid w:val="00710097"/>
    <w:rsid w:val="007100DE"/>
    <w:rsid w:val="007108E8"/>
    <w:rsid w:val="00710B9D"/>
    <w:rsid w:val="00710DA1"/>
    <w:rsid w:val="007111CC"/>
    <w:rsid w:val="00711CD7"/>
    <w:rsid w:val="00711DBA"/>
    <w:rsid w:val="00711E51"/>
    <w:rsid w:val="0071256C"/>
    <w:rsid w:val="00712593"/>
    <w:rsid w:val="007127C0"/>
    <w:rsid w:val="0071285B"/>
    <w:rsid w:val="007129FD"/>
    <w:rsid w:val="00712D35"/>
    <w:rsid w:val="00712D49"/>
    <w:rsid w:val="00712E3D"/>
    <w:rsid w:val="007133EA"/>
    <w:rsid w:val="00713690"/>
    <w:rsid w:val="00713CFB"/>
    <w:rsid w:val="007145BF"/>
    <w:rsid w:val="00714889"/>
    <w:rsid w:val="00714A82"/>
    <w:rsid w:val="00715738"/>
    <w:rsid w:val="0071593D"/>
    <w:rsid w:val="007159FF"/>
    <w:rsid w:val="00716163"/>
    <w:rsid w:val="007166DD"/>
    <w:rsid w:val="007167F5"/>
    <w:rsid w:val="007168A8"/>
    <w:rsid w:val="00716E34"/>
    <w:rsid w:val="00716F2F"/>
    <w:rsid w:val="00717804"/>
    <w:rsid w:val="007202D4"/>
    <w:rsid w:val="00720387"/>
    <w:rsid w:val="007203BB"/>
    <w:rsid w:val="007203EB"/>
    <w:rsid w:val="007204B7"/>
    <w:rsid w:val="00720854"/>
    <w:rsid w:val="00720F45"/>
    <w:rsid w:val="007212D0"/>
    <w:rsid w:val="00721314"/>
    <w:rsid w:val="00721388"/>
    <w:rsid w:val="00721F25"/>
    <w:rsid w:val="00722442"/>
    <w:rsid w:val="00722711"/>
    <w:rsid w:val="0072338D"/>
    <w:rsid w:val="0072347E"/>
    <w:rsid w:val="007236D6"/>
    <w:rsid w:val="00723708"/>
    <w:rsid w:val="00723AD5"/>
    <w:rsid w:val="00723FA0"/>
    <w:rsid w:val="00724076"/>
    <w:rsid w:val="0072421A"/>
    <w:rsid w:val="007244B9"/>
    <w:rsid w:val="007246C4"/>
    <w:rsid w:val="0072523D"/>
    <w:rsid w:val="00725871"/>
    <w:rsid w:val="00725D40"/>
    <w:rsid w:val="00726355"/>
    <w:rsid w:val="00726CA2"/>
    <w:rsid w:val="00727666"/>
    <w:rsid w:val="0072769C"/>
    <w:rsid w:val="00727F8A"/>
    <w:rsid w:val="00730998"/>
    <w:rsid w:val="00730DFC"/>
    <w:rsid w:val="007311B9"/>
    <w:rsid w:val="0073134C"/>
    <w:rsid w:val="0073161E"/>
    <w:rsid w:val="00731725"/>
    <w:rsid w:val="007319DA"/>
    <w:rsid w:val="007320E5"/>
    <w:rsid w:val="007327B8"/>
    <w:rsid w:val="0073302F"/>
    <w:rsid w:val="00733374"/>
    <w:rsid w:val="00733452"/>
    <w:rsid w:val="00733762"/>
    <w:rsid w:val="00733D28"/>
    <w:rsid w:val="00733E95"/>
    <w:rsid w:val="00734269"/>
    <w:rsid w:val="0073447D"/>
    <w:rsid w:val="00734DFA"/>
    <w:rsid w:val="00734EC9"/>
    <w:rsid w:val="00734F71"/>
    <w:rsid w:val="007355CA"/>
    <w:rsid w:val="0073566D"/>
    <w:rsid w:val="00735CF3"/>
    <w:rsid w:val="00736115"/>
    <w:rsid w:val="007365F4"/>
    <w:rsid w:val="007366B8"/>
    <w:rsid w:val="00736892"/>
    <w:rsid w:val="00736BCD"/>
    <w:rsid w:val="00737293"/>
    <w:rsid w:val="007378C9"/>
    <w:rsid w:val="0074078B"/>
    <w:rsid w:val="007409DC"/>
    <w:rsid w:val="00740A28"/>
    <w:rsid w:val="00740BA0"/>
    <w:rsid w:val="007410FC"/>
    <w:rsid w:val="00741217"/>
    <w:rsid w:val="0074149E"/>
    <w:rsid w:val="00741651"/>
    <w:rsid w:val="00741C27"/>
    <w:rsid w:val="007425B6"/>
    <w:rsid w:val="00742984"/>
    <w:rsid w:val="00742E3E"/>
    <w:rsid w:val="00743EF6"/>
    <w:rsid w:val="0074409E"/>
    <w:rsid w:val="00744FE3"/>
    <w:rsid w:val="007458F7"/>
    <w:rsid w:val="00745BC5"/>
    <w:rsid w:val="00746949"/>
    <w:rsid w:val="007469DF"/>
    <w:rsid w:val="00746DF9"/>
    <w:rsid w:val="00747E97"/>
    <w:rsid w:val="00747F27"/>
    <w:rsid w:val="007503A5"/>
    <w:rsid w:val="007506D3"/>
    <w:rsid w:val="00750A5D"/>
    <w:rsid w:val="00750E84"/>
    <w:rsid w:val="00751811"/>
    <w:rsid w:val="00752310"/>
    <w:rsid w:val="0075279C"/>
    <w:rsid w:val="00752960"/>
    <w:rsid w:val="007529C1"/>
    <w:rsid w:val="007529D2"/>
    <w:rsid w:val="00752A25"/>
    <w:rsid w:val="00752C74"/>
    <w:rsid w:val="007531B2"/>
    <w:rsid w:val="00753542"/>
    <w:rsid w:val="0075395A"/>
    <w:rsid w:val="00753D2A"/>
    <w:rsid w:val="00754058"/>
    <w:rsid w:val="0075418C"/>
    <w:rsid w:val="007543AE"/>
    <w:rsid w:val="007549ED"/>
    <w:rsid w:val="00755FA0"/>
    <w:rsid w:val="007568E4"/>
    <w:rsid w:val="00756DF6"/>
    <w:rsid w:val="00756E62"/>
    <w:rsid w:val="00756F66"/>
    <w:rsid w:val="007575EE"/>
    <w:rsid w:val="00757D05"/>
    <w:rsid w:val="00757DCC"/>
    <w:rsid w:val="00757EBB"/>
    <w:rsid w:val="00757F2A"/>
    <w:rsid w:val="00760512"/>
    <w:rsid w:val="00760603"/>
    <w:rsid w:val="00760969"/>
    <w:rsid w:val="00760CBE"/>
    <w:rsid w:val="00761BF5"/>
    <w:rsid w:val="00761CE3"/>
    <w:rsid w:val="00761EE4"/>
    <w:rsid w:val="0076298C"/>
    <w:rsid w:val="00762BCF"/>
    <w:rsid w:val="00762C44"/>
    <w:rsid w:val="00762FFE"/>
    <w:rsid w:val="007631BD"/>
    <w:rsid w:val="007636A6"/>
    <w:rsid w:val="00763D1E"/>
    <w:rsid w:val="00763F7B"/>
    <w:rsid w:val="007644C7"/>
    <w:rsid w:val="00764710"/>
    <w:rsid w:val="007647AB"/>
    <w:rsid w:val="0076484F"/>
    <w:rsid w:val="00764905"/>
    <w:rsid w:val="00764AEB"/>
    <w:rsid w:val="00764BFB"/>
    <w:rsid w:val="00764DAB"/>
    <w:rsid w:val="00765490"/>
    <w:rsid w:val="00765FB5"/>
    <w:rsid w:val="00766AEE"/>
    <w:rsid w:val="00767218"/>
    <w:rsid w:val="00767432"/>
    <w:rsid w:val="007679D6"/>
    <w:rsid w:val="00767B82"/>
    <w:rsid w:val="00767BDA"/>
    <w:rsid w:val="00770781"/>
    <w:rsid w:val="00770B0D"/>
    <w:rsid w:val="00770CDD"/>
    <w:rsid w:val="0077136C"/>
    <w:rsid w:val="0077157E"/>
    <w:rsid w:val="007719E3"/>
    <w:rsid w:val="00771FA0"/>
    <w:rsid w:val="0077206F"/>
    <w:rsid w:val="00772663"/>
    <w:rsid w:val="00772725"/>
    <w:rsid w:val="00772AF1"/>
    <w:rsid w:val="0077305D"/>
    <w:rsid w:val="00773331"/>
    <w:rsid w:val="00773527"/>
    <w:rsid w:val="00773A55"/>
    <w:rsid w:val="0077412B"/>
    <w:rsid w:val="00774664"/>
    <w:rsid w:val="00774A87"/>
    <w:rsid w:val="00774B0E"/>
    <w:rsid w:val="007750F7"/>
    <w:rsid w:val="0077543B"/>
    <w:rsid w:val="00775EF3"/>
    <w:rsid w:val="0077617C"/>
    <w:rsid w:val="0077637E"/>
    <w:rsid w:val="007767A5"/>
    <w:rsid w:val="00776A88"/>
    <w:rsid w:val="00776B93"/>
    <w:rsid w:val="00776EAC"/>
    <w:rsid w:val="00777649"/>
    <w:rsid w:val="007777F4"/>
    <w:rsid w:val="00780B00"/>
    <w:rsid w:val="00780D20"/>
    <w:rsid w:val="00780E1B"/>
    <w:rsid w:val="00780F4D"/>
    <w:rsid w:val="007816C4"/>
    <w:rsid w:val="00782705"/>
    <w:rsid w:val="00782AD9"/>
    <w:rsid w:val="00783133"/>
    <w:rsid w:val="00783486"/>
    <w:rsid w:val="007834D7"/>
    <w:rsid w:val="0078388E"/>
    <w:rsid w:val="00783B2A"/>
    <w:rsid w:val="007843C2"/>
    <w:rsid w:val="007846B6"/>
    <w:rsid w:val="00784883"/>
    <w:rsid w:val="00785370"/>
    <w:rsid w:val="007858C8"/>
    <w:rsid w:val="00785FC8"/>
    <w:rsid w:val="00786843"/>
    <w:rsid w:val="007869AE"/>
    <w:rsid w:val="00786F23"/>
    <w:rsid w:val="00787054"/>
    <w:rsid w:val="0078756C"/>
    <w:rsid w:val="00787EF9"/>
    <w:rsid w:val="0079064C"/>
    <w:rsid w:val="007906A6"/>
    <w:rsid w:val="00790E6A"/>
    <w:rsid w:val="007926F9"/>
    <w:rsid w:val="00792946"/>
    <w:rsid w:val="00792EC5"/>
    <w:rsid w:val="00793112"/>
    <w:rsid w:val="00793206"/>
    <w:rsid w:val="007932B7"/>
    <w:rsid w:val="00793745"/>
    <w:rsid w:val="00793B4D"/>
    <w:rsid w:val="0079438E"/>
    <w:rsid w:val="00794940"/>
    <w:rsid w:val="007953FA"/>
    <w:rsid w:val="0079576F"/>
    <w:rsid w:val="0079588B"/>
    <w:rsid w:val="00795A1C"/>
    <w:rsid w:val="00796315"/>
    <w:rsid w:val="007965D6"/>
    <w:rsid w:val="0079688B"/>
    <w:rsid w:val="00796E0D"/>
    <w:rsid w:val="00797194"/>
    <w:rsid w:val="00797526"/>
    <w:rsid w:val="00797C30"/>
    <w:rsid w:val="00797EC5"/>
    <w:rsid w:val="007A09C0"/>
    <w:rsid w:val="007A0E89"/>
    <w:rsid w:val="007A0EAD"/>
    <w:rsid w:val="007A181C"/>
    <w:rsid w:val="007A1D8B"/>
    <w:rsid w:val="007A1F02"/>
    <w:rsid w:val="007A22E2"/>
    <w:rsid w:val="007A2A40"/>
    <w:rsid w:val="007A2F74"/>
    <w:rsid w:val="007A3669"/>
    <w:rsid w:val="007A38CB"/>
    <w:rsid w:val="007A3941"/>
    <w:rsid w:val="007A3B1B"/>
    <w:rsid w:val="007A4037"/>
    <w:rsid w:val="007A4218"/>
    <w:rsid w:val="007A4BC4"/>
    <w:rsid w:val="007A4BD6"/>
    <w:rsid w:val="007A4C80"/>
    <w:rsid w:val="007A4F5B"/>
    <w:rsid w:val="007A5627"/>
    <w:rsid w:val="007A5789"/>
    <w:rsid w:val="007A57C6"/>
    <w:rsid w:val="007A5B38"/>
    <w:rsid w:val="007A64B9"/>
    <w:rsid w:val="007A6500"/>
    <w:rsid w:val="007A6BD8"/>
    <w:rsid w:val="007A7355"/>
    <w:rsid w:val="007A779D"/>
    <w:rsid w:val="007A77AD"/>
    <w:rsid w:val="007B0528"/>
    <w:rsid w:val="007B0A3A"/>
    <w:rsid w:val="007B0EA3"/>
    <w:rsid w:val="007B1E94"/>
    <w:rsid w:val="007B1EE9"/>
    <w:rsid w:val="007B2123"/>
    <w:rsid w:val="007B29D1"/>
    <w:rsid w:val="007B2B67"/>
    <w:rsid w:val="007B343A"/>
    <w:rsid w:val="007B4686"/>
    <w:rsid w:val="007B48F8"/>
    <w:rsid w:val="007B4F83"/>
    <w:rsid w:val="007B52C2"/>
    <w:rsid w:val="007B545B"/>
    <w:rsid w:val="007B5996"/>
    <w:rsid w:val="007B5C62"/>
    <w:rsid w:val="007B5F55"/>
    <w:rsid w:val="007B65A4"/>
    <w:rsid w:val="007B6804"/>
    <w:rsid w:val="007B6AC1"/>
    <w:rsid w:val="007B7364"/>
    <w:rsid w:val="007B7476"/>
    <w:rsid w:val="007B7493"/>
    <w:rsid w:val="007B78E2"/>
    <w:rsid w:val="007C0751"/>
    <w:rsid w:val="007C078D"/>
    <w:rsid w:val="007C086C"/>
    <w:rsid w:val="007C0BD7"/>
    <w:rsid w:val="007C11CC"/>
    <w:rsid w:val="007C139E"/>
    <w:rsid w:val="007C1756"/>
    <w:rsid w:val="007C2596"/>
    <w:rsid w:val="007C2A24"/>
    <w:rsid w:val="007C2A2A"/>
    <w:rsid w:val="007C2C66"/>
    <w:rsid w:val="007C3E4A"/>
    <w:rsid w:val="007C3FDC"/>
    <w:rsid w:val="007C4172"/>
    <w:rsid w:val="007C45A7"/>
    <w:rsid w:val="007C4707"/>
    <w:rsid w:val="007C49A7"/>
    <w:rsid w:val="007C4A72"/>
    <w:rsid w:val="007C532F"/>
    <w:rsid w:val="007C5937"/>
    <w:rsid w:val="007C5961"/>
    <w:rsid w:val="007C5ADC"/>
    <w:rsid w:val="007C5B98"/>
    <w:rsid w:val="007C6763"/>
    <w:rsid w:val="007C6E13"/>
    <w:rsid w:val="007C72AE"/>
    <w:rsid w:val="007C7766"/>
    <w:rsid w:val="007C7E23"/>
    <w:rsid w:val="007D01AB"/>
    <w:rsid w:val="007D027E"/>
    <w:rsid w:val="007D0378"/>
    <w:rsid w:val="007D0471"/>
    <w:rsid w:val="007D0EB4"/>
    <w:rsid w:val="007D0EC7"/>
    <w:rsid w:val="007D10EA"/>
    <w:rsid w:val="007D15D1"/>
    <w:rsid w:val="007D189F"/>
    <w:rsid w:val="007D2676"/>
    <w:rsid w:val="007D2ABA"/>
    <w:rsid w:val="007D2F3B"/>
    <w:rsid w:val="007D305E"/>
    <w:rsid w:val="007D329D"/>
    <w:rsid w:val="007D3AEC"/>
    <w:rsid w:val="007D3BF4"/>
    <w:rsid w:val="007D422E"/>
    <w:rsid w:val="007D43BC"/>
    <w:rsid w:val="007D445C"/>
    <w:rsid w:val="007D4985"/>
    <w:rsid w:val="007D4992"/>
    <w:rsid w:val="007D53E1"/>
    <w:rsid w:val="007D56D3"/>
    <w:rsid w:val="007D5D6D"/>
    <w:rsid w:val="007D6044"/>
    <w:rsid w:val="007D60ED"/>
    <w:rsid w:val="007D613A"/>
    <w:rsid w:val="007D72D3"/>
    <w:rsid w:val="007D734B"/>
    <w:rsid w:val="007D7407"/>
    <w:rsid w:val="007D7461"/>
    <w:rsid w:val="007D751F"/>
    <w:rsid w:val="007D75E8"/>
    <w:rsid w:val="007D798C"/>
    <w:rsid w:val="007D79CE"/>
    <w:rsid w:val="007D7E6C"/>
    <w:rsid w:val="007E005F"/>
    <w:rsid w:val="007E048C"/>
    <w:rsid w:val="007E0606"/>
    <w:rsid w:val="007E0AE2"/>
    <w:rsid w:val="007E0B1E"/>
    <w:rsid w:val="007E0D2F"/>
    <w:rsid w:val="007E12E5"/>
    <w:rsid w:val="007E15BA"/>
    <w:rsid w:val="007E1604"/>
    <w:rsid w:val="007E1969"/>
    <w:rsid w:val="007E198B"/>
    <w:rsid w:val="007E1BD7"/>
    <w:rsid w:val="007E1C53"/>
    <w:rsid w:val="007E1EBA"/>
    <w:rsid w:val="007E1FA8"/>
    <w:rsid w:val="007E21E3"/>
    <w:rsid w:val="007E27EC"/>
    <w:rsid w:val="007E2C87"/>
    <w:rsid w:val="007E2F02"/>
    <w:rsid w:val="007E3071"/>
    <w:rsid w:val="007E37ED"/>
    <w:rsid w:val="007E3FC2"/>
    <w:rsid w:val="007E5172"/>
    <w:rsid w:val="007E51D0"/>
    <w:rsid w:val="007E52AE"/>
    <w:rsid w:val="007E5A37"/>
    <w:rsid w:val="007E5C54"/>
    <w:rsid w:val="007E5D47"/>
    <w:rsid w:val="007E5E31"/>
    <w:rsid w:val="007E5E4A"/>
    <w:rsid w:val="007E68E0"/>
    <w:rsid w:val="007E69D6"/>
    <w:rsid w:val="007E6A91"/>
    <w:rsid w:val="007E6AF1"/>
    <w:rsid w:val="007E6FF6"/>
    <w:rsid w:val="007E789E"/>
    <w:rsid w:val="007F0671"/>
    <w:rsid w:val="007F13F7"/>
    <w:rsid w:val="007F148E"/>
    <w:rsid w:val="007F16A7"/>
    <w:rsid w:val="007F1EFA"/>
    <w:rsid w:val="007F25C7"/>
    <w:rsid w:val="007F286C"/>
    <w:rsid w:val="007F2CB6"/>
    <w:rsid w:val="007F2D12"/>
    <w:rsid w:val="007F2F62"/>
    <w:rsid w:val="007F35D6"/>
    <w:rsid w:val="007F3791"/>
    <w:rsid w:val="007F3A87"/>
    <w:rsid w:val="007F3F48"/>
    <w:rsid w:val="007F424F"/>
    <w:rsid w:val="007F43B6"/>
    <w:rsid w:val="007F4FD7"/>
    <w:rsid w:val="007F5089"/>
    <w:rsid w:val="007F5607"/>
    <w:rsid w:val="007F570F"/>
    <w:rsid w:val="007F5856"/>
    <w:rsid w:val="007F5AF3"/>
    <w:rsid w:val="007F606C"/>
    <w:rsid w:val="007F62F7"/>
    <w:rsid w:val="007F6489"/>
    <w:rsid w:val="007F6AB1"/>
    <w:rsid w:val="007F6AF2"/>
    <w:rsid w:val="007F6B69"/>
    <w:rsid w:val="007F6E69"/>
    <w:rsid w:val="007F731B"/>
    <w:rsid w:val="007F76AD"/>
    <w:rsid w:val="007F7ECA"/>
    <w:rsid w:val="008001AF"/>
    <w:rsid w:val="00800476"/>
    <w:rsid w:val="00800EF5"/>
    <w:rsid w:val="00800F34"/>
    <w:rsid w:val="008019A3"/>
    <w:rsid w:val="008028B1"/>
    <w:rsid w:val="00802939"/>
    <w:rsid w:val="00803FF0"/>
    <w:rsid w:val="008043C2"/>
    <w:rsid w:val="0080440D"/>
    <w:rsid w:val="00804920"/>
    <w:rsid w:val="00804B30"/>
    <w:rsid w:val="00804EFA"/>
    <w:rsid w:val="00804FB0"/>
    <w:rsid w:val="00805F5A"/>
    <w:rsid w:val="008061BB"/>
    <w:rsid w:val="00806622"/>
    <w:rsid w:val="00806A28"/>
    <w:rsid w:val="00806F32"/>
    <w:rsid w:val="00810548"/>
    <w:rsid w:val="0081093F"/>
    <w:rsid w:val="00810AEB"/>
    <w:rsid w:val="00810FD3"/>
    <w:rsid w:val="0081170C"/>
    <w:rsid w:val="00811E0E"/>
    <w:rsid w:val="00811F29"/>
    <w:rsid w:val="0081203C"/>
    <w:rsid w:val="008121EE"/>
    <w:rsid w:val="008123B8"/>
    <w:rsid w:val="00812A13"/>
    <w:rsid w:val="00813233"/>
    <w:rsid w:val="00813E8F"/>
    <w:rsid w:val="00813FA7"/>
    <w:rsid w:val="00814696"/>
    <w:rsid w:val="008148CC"/>
    <w:rsid w:val="00814B3F"/>
    <w:rsid w:val="00814DD1"/>
    <w:rsid w:val="0081541C"/>
    <w:rsid w:val="008156EC"/>
    <w:rsid w:val="00815A57"/>
    <w:rsid w:val="00815AF9"/>
    <w:rsid w:val="00815F20"/>
    <w:rsid w:val="00815F9F"/>
    <w:rsid w:val="00816483"/>
    <w:rsid w:val="00816BCC"/>
    <w:rsid w:val="00816BE8"/>
    <w:rsid w:val="00816C2B"/>
    <w:rsid w:val="00816D19"/>
    <w:rsid w:val="00816FCB"/>
    <w:rsid w:val="008171C4"/>
    <w:rsid w:val="00817C5E"/>
    <w:rsid w:val="00817D64"/>
    <w:rsid w:val="0082042F"/>
    <w:rsid w:val="00821104"/>
    <w:rsid w:val="00821481"/>
    <w:rsid w:val="0082194A"/>
    <w:rsid w:val="008220EC"/>
    <w:rsid w:val="008221E0"/>
    <w:rsid w:val="0082221F"/>
    <w:rsid w:val="008223C8"/>
    <w:rsid w:val="00822644"/>
    <w:rsid w:val="00822824"/>
    <w:rsid w:val="0082295A"/>
    <w:rsid w:val="00822BAD"/>
    <w:rsid w:val="00822CD5"/>
    <w:rsid w:val="008231C7"/>
    <w:rsid w:val="0082325A"/>
    <w:rsid w:val="00823266"/>
    <w:rsid w:val="008234BE"/>
    <w:rsid w:val="00823FDA"/>
    <w:rsid w:val="0082406E"/>
    <w:rsid w:val="00824FA4"/>
    <w:rsid w:val="008251D6"/>
    <w:rsid w:val="008255C0"/>
    <w:rsid w:val="00825C04"/>
    <w:rsid w:val="008264E9"/>
    <w:rsid w:val="00826705"/>
    <w:rsid w:val="00827B8E"/>
    <w:rsid w:val="008300C8"/>
    <w:rsid w:val="0083038E"/>
    <w:rsid w:val="008304C8"/>
    <w:rsid w:val="00830548"/>
    <w:rsid w:val="0083061D"/>
    <w:rsid w:val="008307EA"/>
    <w:rsid w:val="008309DB"/>
    <w:rsid w:val="00830C7A"/>
    <w:rsid w:val="0083100E"/>
    <w:rsid w:val="00831542"/>
    <w:rsid w:val="00831666"/>
    <w:rsid w:val="008319B2"/>
    <w:rsid w:val="00831BE9"/>
    <w:rsid w:val="008329BF"/>
    <w:rsid w:val="00832C1E"/>
    <w:rsid w:val="0083301E"/>
    <w:rsid w:val="00833345"/>
    <w:rsid w:val="00833F4A"/>
    <w:rsid w:val="0083421D"/>
    <w:rsid w:val="008344BE"/>
    <w:rsid w:val="00834932"/>
    <w:rsid w:val="00834C0E"/>
    <w:rsid w:val="00834F10"/>
    <w:rsid w:val="00835E7B"/>
    <w:rsid w:val="00836398"/>
    <w:rsid w:val="008364AE"/>
    <w:rsid w:val="00836630"/>
    <w:rsid w:val="00836A0E"/>
    <w:rsid w:val="0083701E"/>
    <w:rsid w:val="008372B5"/>
    <w:rsid w:val="00837439"/>
    <w:rsid w:val="00837528"/>
    <w:rsid w:val="008379F5"/>
    <w:rsid w:val="00837AD4"/>
    <w:rsid w:val="0084182E"/>
    <w:rsid w:val="00841909"/>
    <w:rsid w:val="00841DA8"/>
    <w:rsid w:val="00842358"/>
    <w:rsid w:val="00842415"/>
    <w:rsid w:val="00842693"/>
    <w:rsid w:val="00842A58"/>
    <w:rsid w:val="0084324E"/>
    <w:rsid w:val="0084380B"/>
    <w:rsid w:val="00843C8D"/>
    <w:rsid w:val="00843C9D"/>
    <w:rsid w:val="00843F37"/>
    <w:rsid w:val="00843F6B"/>
    <w:rsid w:val="0084487F"/>
    <w:rsid w:val="008461CC"/>
    <w:rsid w:val="0084627A"/>
    <w:rsid w:val="008462C7"/>
    <w:rsid w:val="00846857"/>
    <w:rsid w:val="00846923"/>
    <w:rsid w:val="0084783C"/>
    <w:rsid w:val="00847C14"/>
    <w:rsid w:val="0085001B"/>
    <w:rsid w:val="00850647"/>
    <w:rsid w:val="00850E36"/>
    <w:rsid w:val="00851028"/>
    <w:rsid w:val="008514E2"/>
    <w:rsid w:val="00851AA5"/>
    <w:rsid w:val="00852046"/>
    <w:rsid w:val="00853458"/>
    <w:rsid w:val="0085369F"/>
    <w:rsid w:val="00853845"/>
    <w:rsid w:val="00853879"/>
    <w:rsid w:val="00853A11"/>
    <w:rsid w:val="00853AF4"/>
    <w:rsid w:val="008542CF"/>
    <w:rsid w:val="00854342"/>
    <w:rsid w:val="008543B9"/>
    <w:rsid w:val="00855838"/>
    <w:rsid w:val="008559BE"/>
    <w:rsid w:val="008559F9"/>
    <w:rsid w:val="00855D29"/>
    <w:rsid w:val="00855E13"/>
    <w:rsid w:val="0085692B"/>
    <w:rsid w:val="00856AC3"/>
    <w:rsid w:val="00856B62"/>
    <w:rsid w:val="008572F3"/>
    <w:rsid w:val="008575CF"/>
    <w:rsid w:val="008578A8"/>
    <w:rsid w:val="00857D39"/>
    <w:rsid w:val="00860190"/>
    <w:rsid w:val="00860CD7"/>
    <w:rsid w:val="00860DE9"/>
    <w:rsid w:val="008612B7"/>
    <w:rsid w:val="00861879"/>
    <w:rsid w:val="00861A4A"/>
    <w:rsid w:val="00861C28"/>
    <w:rsid w:val="008628DC"/>
    <w:rsid w:val="00862ACB"/>
    <w:rsid w:val="00862BEF"/>
    <w:rsid w:val="00862F01"/>
    <w:rsid w:val="0086325D"/>
    <w:rsid w:val="0086386E"/>
    <w:rsid w:val="00864088"/>
    <w:rsid w:val="00864101"/>
    <w:rsid w:val="008644B1"/>
    <w:rsid w:val="008644CA"/>
    <w:rsid w:val="00864A5B"/>
    <w:rsid w:val="00864A93"/>
    <w:rsid w:val="00864BAD"/>
    <w:rsid w:val="00864BF7"/>
    <w:rsid w:val="00864D48"/>
    <w:rsid w:val="008655F1"/>
    <w:rsid w:val="00865888"/>
    <w:rsid w:val="0086642A"/>
    <w:rsid w:val="008667FC"/>
    <w:rsid w:val="008668D8"/>
    <w:rsid w:val="00866A51"/>
    <w:rsid w:val="00866B13"/>
    <w:rsid w:val="00867570"/>
    <w:rsid w:val="00867C57"/>
    <w:rsid w:val="00867D2A"/>
    <w:rsid w:val="00870695"/>
    <w:rsid w:val="008707E3"/>
    <w:rsid w:val="008712D6"/>
    <w:rsid w:val="0087132F"/>
    <w:rsid w:val="00871947"/>
    <w:rsid w:val="00871BF9"/>
    <w:rsid w:val="00872221"/>
    <w:rsid w:val="00872440"/>
    <w:rsid w:val="00872455"/>
    <w:rsid w:val="00872BCF"/>
    <w:rsid w:val="00872E80"/>
    <w:rsid w:val="0087333D"/>
    <w:rsid w:val="008733DC"/>
    <w:rsid w:val="0087377B"/>
    <w:rsid w:val="00873CD5"/>
    <w:rsid w:val="00873F08"/>
    <w:rsid w:val="00874523"/>
    <w:rsid w:val="00874B8A"/>
    <w:rsid w:val="00874EC9"/>
    <w:rsid w:val="008755CC"/>
    <w:rsid w:val="00875D6A"/>
    <w:rsid w:val="00875E6A"/>
    <w:rsid w:val="008765B0"/>
    <w:rsid w:val="00876880"/>
    <w:rsid w:val="0087693A"/>
    <w:rsid w:val="00876A3B"/>
    <w:rsid w:val="008777F1"/>
    <w:rsid w:val="00877960"/>
    <w:rsid w:val="00877A53"/>
    <w:rsid w:val="00877D84"/>
    <w:rsid w:val="008800E6"/>
    <w:rsid w:val="008803E2"/>
    <w:rsid w:val="00880534"/>
    <w:rsid w:val="00880EDF"/>
    <w:rsid w:val="008813B3"/>
    <w:rsid w:val="008817B2"/>
    <w:rsid w:val="00881E44"/>
    <w:rsid w:val="0088233B"/>
    <w:rsid w:val="00882446"/>
    <w:rsid w:val="00882EF7"/>
    <w:rsid w:val="008832DA"/>
    <w:rsid w:val="00883396"/>
    <w:rsid w:val="008839B1"/>
    <w:rsid w:val="00883E68"/>
    <w:rsid w:val="00884171"/>
    <w:rsid w:val="0088429A"/>
    <w:rsid w:val="008845F2"/>
    <w:rsid w:val="00884FC5"/>
    <w:rsid w:val="00885439"/>
    <w:rsid w:val="00885593"/>
    <w:rsid w:val="00885D7B"/>
    <w:rsid w:val="0088620D"/>
    <w:rsid w:val="008870E9"/>
    <w:rsid w:val="008872B1"/>
    <w:rsid w:val="008876DC"/>
    <w:rsid w:val="00887B34"/>
    <w:rsid w:val="00887D6B"/>
    <w:rsid w:val="008902B6"/>
    <w:rsid w:val="008903DC"/>
    <w:rsid w:val="00890B35"/>
    <w:rsid w:val="0089127F"/>
    <w:rsid w:val="00891320"/>
    <w:rsid w:val="00892254"/>
    <w:rsid w:val="008923D1"/>
    <w:rsid w:val="00892A30"/>
    <w:rsid w:val="00892AA4"/>
    <w:rsid w:val="00892E6B"/>
    <w:rsid w:val="0089345C"/>
    <w:rsid w:val="008938FC"/>
    <w:rsid w:val="00893F8F"/>
    <w:rsid w:val="00894359"/>
    <w:rsid w:val="00894984"/>
    <w:rsid w:val="00894A3C"/>
    <w:rsid w:val="00895032"/>
    <w:rsid w:val="00895403"/>
    <w:rsid w:val="008954DD"/>
    <w:rsid w:val="00895DA9"/>
    <w:rsid w:val="008960BF"/>
    <w:rsid w:val="00896260"/>
    <w:rsid w:val="008962AB"/>
    <w:rsid w:val="0089646C"/>
    <w:rsid w:val="008964C3"/>
    <w:rsid w:val="0089663C"/>
    <w:rsid w:val="008966B5"/>
    <w:rsid w:val="00896768"/>
    <w:rsid w:val="00896778"/>
    <w:rsid w:val="00896914"/>
    <w:rsid w:val="00896B52"/>
    <w:rsid w:val="00896C09"/>
    <w:rsid w:val="00896F3E"/>
    <w:rsid w:val="008979AE"/>
    <w:rsid w:val="00897E6E"/>
    <w:rsid w:val="008A02CF"/>
    <w:rsid w:val="008A037F"/>
    <w:rsid w:val="008A079D"/>
    <w:rsid w:val="008A092D"/>
    <w:rsid w:val="008A09FE"/>
    <w:rsid w:val="008A0BBC"/>
    <w:rsid w:val="008A1574"/>
    <w:rsid w:val="008A1997"/>
    <w:rsid w:val="008A2702"/>
    <w:rsid w:val="008A28A4"/>
    <w:rsid w:val="008A2F6F"/>
    <w:rsid w:val="008A33EA"/>
    <w:rsid w:val="008A34FD"/>
    <w:rsid w:val="008A3C73"/>
    <w:rsid w:val="008A3ED0"/>
    <w:rsid w:val="008A4F5D"/>
    <w:rsid w:val="008A5579"/>
    <w:rsid w:val="008A56AE"/>
    <w:rsid w:val="008A643F"/>
    <w:rsid w:val="008A6CE3"/>
    <w:rsid w:val="008A6ED5"/>
    <w:rsid w:val="008A71E8"/>
    <w:rsid w:val="008A71ED"/>
    <w:rsid w:val="008A77EE"/>
    <w:rsid w:val="008B04D2"/>
    <w:rsid w:val="008B1294"/>
    <w:rsid w:val="008B1439"/>
    <w:rsid w:val="008B15E8"/>
    <w:rsid w:val="008B16F5"/>
    <w:rsid w:val="008B17E1"/>
    <w:rsid w:val="008B1858"/>
    <w:rsid w:val="008B1B27"/>
    <w:rsid w:val="008B2692"/>
    <w:rsid w:val="008B2A90"/>
    <w:rsid w:val="008B340E"/>
    <w:rsid w:val="008B3E42"/>
    <w:rsid w:val="008B4305"/>
    <w:rsid w:val="008B4408"/>
    <w:rsid w:val="008B4DE8"/>
    <w:rsid w:val="008B4F0C"/>
    <w:rsid w:val="008B5018"/>
    <w:rsid w:val="008B53A5"/>
    <w:rsid w:val="008B56F9"/>
    <w:rsid w:val="008B5A87"/>
    <w:rsid w:val="008B5D44"/>
    <w:rsid w:val="008B6124"/>
    <w:rsid w:val="008B63D2"/>
    <w:rsid w:val="008B716E"/>
    <w:rsid w:val="008B71EE"/>
    <w:rsid w:val="008B7D70"/>
    <w:rsid w:val="008C007E"/>
    <w:rsid w:val="008C010F"/>
    <w:rsid w:val="008C015E"/>
    <w:rsid w:val="008C0530"/>
    <w:rsid w:val="008C07DD"/>
    <w:rsid w:val="008C0F48"/>
    <w:rsid w:val="008C1382"/>
    <w:rsid w:val="008C13EA"/>
    <w:rsid w:val="008C25C8"/>
    <w:rsid w:val="008C2616"/>
    <w:rsid w:val="008C2863"/>
    <w:rsid w:val="008C3352"/>
    <w:rsid w:val="008C3433"/>
    <w:rsid w:val="008C3642"/>
    <w:rsid w:val="008C4283"/>
    <w:rsid w:val="008C432E"/>
    <w:rsid w:val="008C4602"/>
    <w:rsid w:val="008C4741"/>
    <w:rsid w:val="008C52BC"/>
    <w:rsid w:val="008C56CF"/>
    <w:rsid w:val="008C5E58"/>
    <w:rsid w:val="008C6093"/>
    <w:rsid w:val="008C6380"/>
    <w:rsid w:val="008C640D"/>
    <w:rsid w:val="008C6F01"/>
    <w:rsid w:val="008C6FF3"/>
    <w:rsid w:val="008D005D"/>
    <w:rsid w:val="008D06F1"/>
    <w:rsid w:val="008D09EC"/>
    <w:rsid w:val="008D0B07"/>
    <w:rsid w:val="008D0FE1"/>
    <w:rsid w:val="008D10A5"/>
    <w:rsid w:val="008D10D2"/>
    <w:rsid w:val="008D1BB9"/>
    <w:rsid w:val="008D1DF1"/>
    <w:rsid w:val="008D205B"/>
    <w:rsid w:val="008D21DD"/>
    <w:rsid w:val="008D2263"/>
    <w:rsid w:val="008D26BA"/>
    <w:rsid w:val="008D2833"/>
    <w:rsid w:val="008D331A"/>
    <w:rsid w:val="008D3C18"/>
    <w:rsid w:val="008D3C80"/>
    <w:rsid w:val="008D3C93"/>
    <w:rsid w:val="008D3D03"/>
    <w:rsid w:val="008D529B"/>
    <w:rsid w:val="008D58A9"/>
    <w:rsid w:val="008D5F41"/>
    <w:rsid w:val="008D61CB"/>
    <w:rsid w:val="008D625B"/>
    <w:rsid w:val="008D67C9"/>
    <w:rsid w:val="008D696C"/>
    <w:rsid w:val="008D6E82"/>
    <w:rsid w:val="008D7654"/>
    <w:rsid w:val="008D76E3"/>
    <w:rsid w:val="008D7B0B"/>
    <w:rsid w:val="008E00BD"/>
    <w:rsid w:val="008E0591"/>
    <w:rsid w:val="008E096A"/>
    <w:rsid w:val="008E1138"/>
    <w:rsid w:val="008E1CC0"/>
    <w:rsid w:val="008E1FDF"/>
    <w:rsid w:val="008E203F"/>
    <w:rsid w:val="008E28AC"/>
    <w:rsid w:val="008E2B23"/>
    <w:rsid w:val="008E2D59"/>
    <w:rsid w:val="008E2EC3"/>
    <w:rsid w:val="008E3427"/>
    <w:rsid w:val="008E3B6D"/>
    <w:rsid w:val="008E4400"/>
    <w:rsid w:val="008E47AB"/>
    <w:rsid w:val="008E4FB6"/>
    <w:rsid w:val="008E506A"/>
    <w:rsid w:val="008E50AF"/>
    <w:rsid w:val="008E57EA"/>
    <w:rsid w:val="008E665C"/>
    <w:rsid w:val="008E6DCB"/>
    <w:rsid w:val="008E72D1"/>
    <w:rsid w:val="008E73E0"/>
    <w:rsid w:val="008E7567"/>
    <w:rsid w:val="008E7C5E"/>
    <w:rsid w:val="008F00D6"/>
    <w:rsid w:val="008F035C"/>
    <w:rsid w:val="008F039D"/>
    <w:rsid w:val="008F057F"/>
    <w:rsid w:val="008F082A"/>
    <w:rsid w:val="008F08B1"/>
    <w:rsid w:val="008F10AE"/>
    <w:rsid w:val="008F1168"/>
    <w:rsid w:val="008F1985"/>
    <w:rsid w:val="008F19C5"/>
    <w:rsid w:val="008F23BC"/>
    <w:rsid w:val="008F2689"/>
    <w:rsid w:val="008F30D0"/>
    <w:rsid w:val="008F3261"/>
    <w:rsid w:val="008F38B0"/>
    <w:rsid w:val="008F38BC"/>
    <w:rsid w:val="008F3A40"/>
    <w:rsid w:val="008F3F8E"/>
    <w:rsid w:val="008F451A"/>
    <w:rsid w:val="008F4690"/>
    <w:rsid w:val="008F4EA6"/>
    <w:rsid w:val="008F5926"/>
    <w:rsid w:val="008F5B54"/>
    <w:rsid w:val="008F6203"/>
    <w:rsid w:val="008F6352"/>
    <w:rsid w:val="008F64D1"/>
    <w:rsid w:val="008F64F2"/>
    <w:rsid w:val="008F6668"/>
    <w:rsid w:val="008F6BDB"/>
    <w:rsid w:val="008F6EE2"/>
    <w:rsid w:val="008F70FE"/>
    <w:rsid w:val="008F77F2"/>
    <w:rsid w:val="008F7A9E"/>
    <w:rsid w:val="00900974"/>
    <w:rsid w:val="00901ACD"/>
    <w:rsid w:val="00901B2A"/>
    <w:rsid w:val="0090278D"/>
    <w:rsid w:val="00902CDE"/>
    <w:rsid w:val="00902E8B"/>
    <w:rsid w:val="00902E9E"/>
    <w:rsid w:val="00903347"/>
    <w:rsid w:val="009041B0"/>
    <w:rsid w:val="009043CF"/>
    <w:rsid w:val="0090487A"/>
    <w:rsid w:val="00904CAB"/>
    <w:rsid w:val="009065F1"/>
    <w:rsid w:val="00906751"/>
    <w:rsid w:val="00906FA0"/>
    <w:rsid w:val="009073E9"/>
    <w:rsid w:val="009076DD"/>
    <w:rsid w:val="009078EF"/>
    <w:rsid w:val="00907A36"/>
    <w:rsid w:val="00907A42"/>
    <w:rsid w:val="00907C31"/>
    <w:rsid w:val="009100D4"/>
    <w:rsid w:val="0091015A"/>
    <w:rsid w:val="009105B6"/>
    <w:rsid w:val="00910947"/>
    <w:rsid w:val="00910C80"/>
    <w:rsid w:val="0091132F"/>
    <w:rsid w:val="00911504"/>
    <w:rsid w:val="0091166D"/>
    <w:rsid w:val="00911D18"/>
    <w:rsid w:val="00911F19"/>
    <w:rsid w:val="00912073"/>
    <w:rsid w:val="009128E5"/>
    <w:rsid w:val="0091384A"/>
    <w:rsid w:val="009139A2"/>
    <w:rsid w:val="00913BD3"/>
    <w:rsid w:val="00913D56"/>
    <w:rsid w:val="00913E58"/>
    <w:rsid w:val="00914683"/>
    <w:rsid w:val="009147D7"/>
    <w:rsid w:val="009149BD"/>
    <w:rsid w:val="00915016"/>
    <w:rsid w:val="0091506D"/>
    <w:rsid w:val="00915205"/>
    <w:rsid w:val="00915650"/>
    <w:rsid w:val="009162A9"/>
    <w:rsid w:val="00916E57"/>
    <w:rsid w:val="009172C4"/>
    <w:rsid w:val="00917622"/>
    <w:rsid w:val="009201D0"/>
    <w:rsid w:val="00920469"/>
    <w:rsid w:val="009208B5"/>
    <w:rsid w:val="0092097B"/>
    <w:rsid w:val="00920B02"/>
    <w:rsid w:val="00920CD1"/>
    <w:rsid w:val="00921358"/>
    <w:rsid w:val="00921918"/>
    <w:rsid w:val="00922576"/>
    <w:rsid w:val="00922746"/>
    <w:rsid w:val="00922DA3"/>
    <w:rsid w:val="00923145"/>
    <w:rsid w:val="00923962"/>
    <w:rsid w:val="00924120"/>
    <w:rsid w:val="00924846"/>
    <w:rsid w:val="00924DFF"/>
    <w:rsid w:val="00924E6F"/>
    <w:rsid w:val="00924FC5"/>
    <w:rsid w:val="0092507C"/>
    <w:rsid w:val="009252E7"/>
    <w:rsid w:val="009258B2"/>
    <w:rsid w:val="00925A0A"/>
    <w:rsid w:val="0092685E"/>
    <w:rsid w:val="00926B9D"/>
    <w:rsid w:val="00926CBE"/>
    <w:rsid w:val="00926E7F"/>
    <w:rsid w:val="009271D0"/>
    <w:rsid w:val="00927414"/>
    <w:rsid w:val="009274EC"/>
    <w:rsid w:val="00927965"/>
    <w:rsid w:val="00927C97"/>
    <w:rsid w:val="00927E25"/>
    <w:rsid w:val="00927E36"/>
    <w:rsid w:val="00930357"/>
    <w:rsid w:val="009304F0"/>
    <w:rsid w:val="009307D2"/>
    <w:rsid w:val="00930BB7"/>
    <w:rsid w:val="00930C0E"/>
    <w:rsid w:val="00930C42"/>
    <w:rsid w:val="00930CC6"/>
    <w:rsid w:val="00931333"/>
    <w:rsid w:val="00931454"/>
    <w:rsid w:val="009314D0"/>
    <w:rsid w:val="0093166E"/>
    <w:rsid w:val="009316C5"/>
    <w:rsid w:val="0093183B"/>
    <w:rsid w:val="009327A8"/>
    <w:rsid w:val="0093296B"/>
    <w:rsid w:val="00932C97"/>
    <w:rsid w:val="00932CC7"/>
    <w:rsid w:val="00932D1F"/>
    <w:rsid w:val="009336D8"/>
    <w:rsid w:val="00933C31"/>
    <w:rsid w:val="00933F6F"/>
    <w:rsid w:val="009340B3"/>
    <w:rsid w:val="00934147"/>
    <w:rsid w:val="009341B2"/>
    <w:rsid w:val="009344F1"/>
    <w:rsid w:val="00934944"/>
    <w:rsid w:val="00934CE3"/>
    <w:rsid w:val="00934D6B"/>
    <w:rsid w:val="009355E5"/>
    <w:rsid w:val="00935ABA"/>
    <w:rsid w:val="00935B24"/>
    <w:rsid w:val="00935B66"/>
    <w:rsid w:val="00936469"/>
    <w:rsid w:val="00936A24"/>
    <w:rsid w:val="00936BD8"/>
    <w:rsid w:val="00936CA0"/>
    <w:rsid w:val="00936CD1"/>
    <w:rsid w:val="00936DD9"/>
    <w:rsid w:val="00937A12"/>
    <w:rsid w:val="00937FB6"/>
    <w:rsid w:val="0094014D"/>
    <w:rsid w:val="009405E7"/>
    <w:rsid w:val="00940875"/>
    <w:rsid w:val="0094168E"/>
    <w:rsid w:val="00941A72"/>
    <w:rsid w:val="00941C04"/>
    <w:rsid w:val="00942214"/>
    <w:rsid w:val="00942495"/>
    <w:rsid w:val="00942849"/>
    <w:rsid w:val="00942FA5"/>
    <w:rsid w:val="009432B2"/>
    <w:rsid w:val="00943A83"/>
    <w:rsid w:val="00943AF4"/>
    <w:rsid w:val="00943BF0"/>
    <w:rsid w:val="009441D9"/>
    <w:rsid w:val="00944DA1"/>
    <w:rsid w:val="00944E17"/>
    <w:rsid w:val="00944E2D"/>
    <w:rsid w:val="00944FE8"/>
    <w:rsid w:val="009453A0"/>
    <w:rsid w:val="009454B3"/>
    <w:rsid w:val="00945B5D"/>
    <w:rsid w:val="0094603E"/>
    <w:rsid w:val="00946A02"/>
    <w:rsid w:val="00946B71"/>
    <w:rsid w:val="00946B81"/>
    <w:rsid w:val="00946B9F"/>
    <w:rsid w:val="00946C96"/>
    <w:rsid w:val="00946F40"/>
    <w:rsid w:val="00947470"/>
    <w:rsid w:val="0094747E"/>
    <w:rsid w:val="00947611"/>
    <w:rsid w:val="00947921"/>
    <w:rsid w:val="00947C37"/>
    <w:rsid w:val="00947EE5"/>
    <w:rsid w:val="00950DC4"/>
    <w:rsid w:val="00950E05"/>
    <w:rsid w:val="00950F2E"/>
    <w:rsid w:val="00951F93"/>
    <w:rsid w:val="009524CB"/>
    <w:rsid w:val="009528ED"/>
    <w:rsid w:val="00952BDE"/>
    <w:rsid w:val="00952D3E"/>
    <w:rsid w:val="00952D91"/>
    <w:rsid w:val="0095352A"/>
    <w:rsid w:val="009539AF"/>
    <w:rsid w:val="009539F4"/>
    <w:rsid w:val="00953DBD"/>
    <w:rsid w:val="009540D0"/>
    <w:rsid w:val="0095410A"/>
    <w:rsid w:val="009545A2"/>
    <w:rsid w:val="00954B71"/>
    <w:rsid w:val="00954F0C"/>
    <w:rsid w:val="00955010"/>
    <w:rsid w:val="0095506D"/>
    <w:rsid w:val="009559F6"/>
    <w:rsid w:val="00955E68"/>
    <w:rsid w:val="0095716A"/>
    <w:rsid w:val="009601EF"/>
    <w:rsid w:val="00960466"/>
    <w:rsid w:val="00960BF6"/>
    <w:rsid w:val="009618CA"/>
    <w:rsid w:val="00961B6E"/>
    <w:rsid w:val="00961D7E"/>
    <w:rsid w:val="009621C5"/>
    <w:rsid w:val="00963241"/>
    <w:rsid w:val="00963DDB"/>
    <w:rsid w:val="009640CF"/>
    <w:rsid w:val="00964252"/>
    <w:rsid w:val="009644D7"/>
    <w:rsid w:val="0096538C"/>
    <w:rsid w:val="0096558B"/>
    <w:rsid w:val="00965E2E"/>
    <w:rsid w:val="009662CB"/>
    <w:rsid w:val="009668E9"/>
    <w:rsid w:val="0096719C"/>
    <w:rsid w:val="0096752A"/>
    <w:rsid w:val="00967648"/>
    <w:rsid w:val="009678B0"/>
    <w:rsid w:val="00967922"/>
    <w:rsid w:val="00967DF7"/>
    <w:rsid w:val="00970948"/>
    <w:rsid w:val="00970B78"/>
    <w:rsid w:val="00970E92"/>
    <w:rsid w:val="00970EBE"/>
    <w:rsid w:val="00971A80"/>
    <w:rsid w:val="00971F2F"/>
    <w:rsid w:val="00972853"/>
    <w:rsid w:val="00972D6F"/>
    <w:rsid w:val="009734BB"/>
    <w:rsid w:val="00973708"/>
    <w:rsid w:val="009739F4"/>
    <w:rsid w:val="00973CA7"/>
    <w:rsid w:val="00973CF1"/>
    <w:rsid w:val="00973E9F"/>
    <w:rsid w:val="00974218"/>
    <w:rsid w:val="009747F7"/>
    <w:rsid w:val="00974C2F"/>
    <w:rsid w:val="00974D28"/>
    <w:rsid w:val="0097526A"/>
    <w:rsid w:val="00975C1E"/>
    <w:rsid w:val="00975D50"/>
    <w:rsid w:val="00975EA8"/>
    <w:rsid w:val="00976790"/>
    <w:rsid w:val="009775ED"/>
    <w:rsid w:val="009779F9"/>
    <w:rsid w:val="00977B87"/>
    <w:rsid w:val="00977EDD"/>
    <w:rsid w:val="009807C7"/>
    <w:rsid w:val="0098083C"/>
    <w:rsid w:val="00980858"/>
    <w:rsid w:val="00980C11"/>
    <w:rsid w:val="00981654"/>
    <w:rsid w:val="009817F1"/>
    <w:rsid w:val="00981808"/>
    <w:rsid w:val="0098189F"/>
    <w:rsid w:val="00981A51"/>
    <w:rsid w:val="0098216E"/>
    <w:rsid w:val="0098240C"/>
    <w:rsid w:val="009824DD"/>
    <w:rsid w:val="00982774"/>
    <w:rsid w:val="00982C3A"/>
    <w:rsid w:val="009832B7"/>
    <w:rsid w:val="00983696"/>
    <w:rsid w:val="009837E4"/>
    <w:rsid w:val="00984B5F"/>
    <w:rsid w:val="00984BE9"/>
    <w:rsid w:val="00984F6D"/>
    <w:rsid w:val="0098514F"/>
    <w:rsid w:val="009851CF"/>
    <w:rsid w:val="00985248"/>
    <w:rsid w:val="009852BC"/>
    <w:rsid w:val="00985315"/>
    <w:rsid w:val="009856A5"/>
    <w:rsid w:val="00985A13"/>
    <w:rsid w:val="00985DF7"/>
    <w:rsid w:val="00985E3F"/>
    <w:rsid w:val="00985F84"/>
    <w:rsid w:val="0098646F"/>
    <w:rsid w:val="009870A4"/>
    <w:rsid w:val="009871F6"/>
    <w:rsid w:val="0099000A"/>
    <w:rsid w:val="00990570"/>
    <w:rsid w:val="00990ABA"/>
    <w:rsid w:val="0099106D"/>
    <w:rsid w:val="009912FD"/>
    <w:rsid w:val="00991602"/>
    <w:rsid w:val="009917C3"/>
    <w:rsid w:val="00991906"/>
    <w:rsid w:val="00991A5E"/>
    <w:rsid w:val="00992191"/>
    <w:rsid w:val="00992591"/>
    <w:rsid w:val="00992B2E"/>
    <w:rsid w:val="00993AA9"/>
    <w:rsid w:val="00993C73"/>
    <w:rsid w:val="0099464F"/>
    <w:rsid w:val="00994996"/>
    <w:rsid w:val="00994A7F"/>
    <w:rsid w:val="00994D3D"/>
    <w:rsid w:val="00994EC7"/>
    <w:rsid w:val="0099509B"/>
    <w:rsid w:val="00995694"/>
    <w:rsid w:val="0099583E"/>
    <w:rsid w:val="00995C14"/>
    <w:rsid w:val="00995C62"/>
    <w:rsid w:val="00996217"/>
    <w:rsid w:val="0099692E"/>
    <w:rsid w:val="00996A27"/>
    <w:rsid w:val="00996A9C"/>
    <w:rsid w:val="009A0200"/>
    <w:rsid w:val="009A1342"/>
    <w:rsid w:val="009A1434"/>
    <w:rsid w:val="009A1621"/>
    <w:rsid w:val="009A1A29"/>
    <w:rsid w:val="009A1B52"/>
    <w:rsid w:val="009A1EBC"/>
    <w:rsid w:val="009A1FF8"/>
    <w:rsid w:val="009A25D7"/>
    <w:rsid w:val="009A2BCA"/>
    <w:rsid w:val="009A31B8"/>
    <w:rsid w:val="009A324C"/>
    <w:rsid w:val="009A370E"/>
    <w:rsid w:val="009A3F7E"/>
    <w:rsid w:val="009A43BA"/>
    <w:rsid w:val="009A46C7"/>
    <w:rsid w:val="009A4802"/>
    <w:rsid w:val="009A5589"/>
    <w:rsid w:val="009A5C45"/>
    <w:rsid w:val="009A64E6"/>
    <w:rsid w:val="009A6BE3"/>
    <w:rsid w:val="009A6D33"/>
    <w:rsid w:val="009A6EB9"/>
    <w:rsid w:val="009A7539"/>
    <w:rsid w:val="009A75A5"/>
    <w:rsid w:val="009A77DC"/>
    <w:rsid w:val="009B032F"/>
    <w:rsid w:val="009B0568"/>
    <w:rsid w:val="009B07D7"/>
    <w:rsid w:val="009B0A09"/>
    <w:rsid w:val="009B0D09"/>
    <w:rsid w:val="009B0FBB"/>
    <w:rsid w:val="009B2026"/>
    <w:rsid w:val="009B210F"/>
    <w:rsid w:val="009B21F1"/>
    <w:rsid w:val="009B2908"/>
    <w:rsid w:val="009B2A53"/>
    <w:rsid w:val="009B2A54"/>
    <w:rsid w:val="009B2EBF"/>
    <w:rsid w:val="009B3474"/>
    <w:rsid w:val="009B34A9"/>
    <w:rsid w:val="009B3AB3"/>
    <w:rsid w:val="009B3AFE"/>
    <w:rsid w:val="009B3D61"/>
    <w:rsid w:val="009B3F1F"/>
    <w:rsid w:val="009B4AFF"/>
    <w:rsid w:val="009B4B95"/>
    <w:rsid w:val="009B4CC9"/>
    <w:rsid w:val="009B51E1"/>
    <w:rsid w:val="009B5250"/>
    <w:rsid w:val="009B56D1"/>
    <w:rsid w:val="009B605F"/>
    <w:rsid w:val="009B60C7"/>
    <w:rsid w:val="009B6180"/>
    <w:rsid w:val="009B6C3D"/>
    <w:rsid w:val="009B6CAC"/>
    <w:rsid w:val="009B6CC2"/>
    <w:rsid w:val="009B6FA5"/>
    <w:rsid w:val="009B6FA6"/>
    <w:rsid w:val="009B73E9"/>
    <w:rsid w:val="009B7CA4"/>
    <w:rsid w:val="009B7D57"/>
    <w:rsid w:val="009C0428"/>
    <w:rsid w:val="009C073B"/>
    <w:rsid w:val="009C113A"/>
    <w:rsid w:val="009C2215"/>
    <w:rsid w:val="009C2390"/>
    <w:rsid w:val="009C28E0"/>
    <w:rsid w:val="009C2C85"/>
    <w:rsid w:val="009C2F41"/>
    <w:rsid w:val="009C32B1"/>
    <w:rsid w:val="009C4336"/>
    <w:rsid w:val="009C4457"/>
    <w:rsid w:val="009C534E"/>
    <w:rsid w:val="009C57A4"/>
    <w:rsid w:val="009C57FF"/>
    <w:rsid w:val="009C5B45"/>
    <w:rsid w:val="009C5BFA"/>
    <w:rsid w:val="009C5DA8"/>
    <w:rsid w:val="009C6247"/>
    <w:rsid w:val="009C685C"/>
    <w:rsid w:val="009C6E2F"/>
    <w:rsid w:val="009C70BD"/>
    <w:rsid w:val="009C7A71"/>
    <w:rsid w:val="009C7B41"/>
    <w:rsid w:val="009C7F92"/>
    <w:rsid w:val="009D028A"/>
    <w:rsid w:val="009D02B3"/>
    <w:rsid w:val="009D0C5C"/>
    <w:rsid w:val="009D0E44"/>
    <w:rsid w:val="009D170B"/>
    <w:rsid w:val="009D1B47"/>
    <w:rsid w:val="009D2424"/>
    <w:rsid w:val="009D2475"/>
    <w:rsid w:val="009D2913"/>
    <w:rsid w:val="009D3127"/>
    <w:rsid w:val="009D3425"/>
    <w:rsid w:val="009D38A5"/>
    <w:rsid w:val="009D390C"/>
    <w:rsid w:val="009D3B17"/>
    <w:rsid w:val="009D3E97"/>
    <w:rsid w:val="009D42CD"/>
    <w:rsid w:val="009D4660"/>
    <w:rsid w:val="009D4CFF"/>
    <w:rsid w:val="009D4FCC"/>
    <w:rsid w:val="009D519A"/>
    <w:rsid w:val="009D5399"/>
    <w:rsid w:val="009D5520"/>
    <w:rsid w:val="009D57A8"/>
    <w:rsid w:val="009D5824"/>
    <w:rsid w:val="009D5A03"/>
    <w:rsid w:val="009D64B5"/>
    <w:rsid w:val="009D6B04"/>
    <w:rsid w:val="009D6D07"/>
    <w:rsid w:val="009E01E6"/>
    <w:rsid w:val="009E0871"/>
    <w:rsid w:val="009E19D6"/>
    <w:rsid w:val="009E2100"/>
    <w:rsid w:val="009E21F7"/>
    <w:rsid w:val="009E2445"/>
    <w:rsid w:val="009E2713"/>
    <w:rsid w:val="009E2818"/>
    <w:rsid w:val="009E2B36"/>
    <w:rsid w:val="009E2D19"/>
    <w:rsid w:val="009E2E91"/>
    <w:rsid w:val="009E31E5"/>
    <w:rsid w:val="009E32E5"/>
    <w:rsid w:val="009E3520"/>
    <w:rsid w:val="009E35E5"/>
    <w:rsid w:val="009E3C5B"/>
    <w:rsid w:val="009E3E25"/>
    <w:rsid w:val="009E40DF"/>
    <w:rsid w:val="009E430C"/>
    <w:rsid w:val="009E4475"/>
    <w:rsid w:val="009E4E5D"/>
    <w:rsid w:val="009E5319"/>
    <w:rsid w:val="009E537B"/>
    <w:rsid w:val="009E5D7A"/>
    <w:rsid w:val="009E5F75"/>
    <w:rsid w:val="009E5FA9"/>
    <w:rsid w:val="009E67A9"/>
    <w:rsid w:val="009E682D"/>
    <w:rsid w:val="009E6A61"/>
    <w:rsid w:val="009E6AE4"/>
    <w:rsid w:val="009E700F"/>
    <w:rsid w:val="009E77DF"/>
    <w:rsid w:val="009E7DB2"/>
    <w:rsid w:val="009F0115"/>
    <w:rsid w:val="009F056E"/>
    <w:rsid w:val="009F077D"/>
    <w:rsid w:val="009F0C41"/>
    <w:rsid w:val="009F0DBE"/>
    <w:rsid w:val="009F12D1"/>
    <w:rsid w:val="009F22EF"/>
    <w:rsid w:val="009F35D3"/>
    <w:rsid w:val="009F3963"/>
    <w:rsid w:val="009F3D9D"/>
    <w:rsid w:val="009F4FBA"/>
    <w:rsid w:val="009F50F2"/>
    <w:rsid w:val="009F512D"/>
    <w:rsid w:val="009F525D"/>
    <w:rsid w:val="009F58FE"/>
    <w:rsid w:val="009F63E8"/>
    <w:rsid w:val="009F6430"/>
    <w:rsid w:val="009F64C9"/>
    <w:rsid w:val="009F6837"/>
    <w:rsid w:val="009F6E0A"/>
    <w:rsid w:val="009F6F31"/>
    <w:rsid w:val="009F73C2"/>
    <w:rsid w:val="009F785C"/>
    <w:rsid w:val="009F7A1D"/>
    <w:rsid w:val="009F7A4D"/>
    <w:rsid w:val="009F7B9F"/>
    <w:rsid w:val="00A00517"/>
    <w:rsid w:val="00A0069B"/>
    <w:rsid w:val="00A00F23"/>
    <w:rsid w:val="00A01756"/>
    <w:rsid w:val="00A020B1"/>
    <w:rsid w:val="00A02A80"/>
    <w:rsid w:val="00A02C42"/>
    <w:rsid w:val="00A0309C"/>
    <w:rsid w:val="00A0424A"/>
    <w:rsid w:val="00A043D3"/>
    <w:rsid w:val="00A04EF6"/>
    <w:rsid w:val="00A0501C"/>
    <w:rsid w:val="00A050A9"/>
    <w:rsid w:val="00A057C8"/>
    <w:rsid w:val="00A059AA"/>
    <w:rsid w:val="00A06427"/>
    <w:rsid w:val="00A07096"/>
    <w:rsid w:val="00A0720A"/>
    <w:rsid w:val="00A07211"/>
    <w:rsid w:val="00A07326"/>
    <w:rsid w:val="00A07436"/>
    <w:rsid w:val="00A074BD"/>
    <w:rsid w:val="00A07C76"/>
    <w:rsid w:val="00A07C8A"/>
    <w:rsid w:val="00A10968"/>
    <w:rsid w:val="00A10BBC"/>
    <w:rsid w:val="00A10C17"/>
    <w:rsid w:val="00A10DCE"/>
    <w:rsid w:val="00A10F6C"/>
    <w:rsid w:val="00A113F6"/>
    <w:rsid w:val="00A11731"/>
    <w:rsid w:val="00A11BDA"/>
    <w:rsid w:val="00A11EFA"/>
    <w:rsid w:val="00A12A8A"/>
    <w:rsid w:val="00A12DC5"/>
    <w:rsid w:val="00A138B5"/>
    <w:rsid w:val="00A138DE"/>
    <w:rsid w:val="00A13CDD"/>
    <w:rsid w:val="00A13F24"/>
    <w:rsid w:val="00A14354"/>
    <w:rsid w:val="00A1439B"/>
    <w:rsid w:val="00A14599"/>
    <w:rsid w:val="00A14894"/>
    <w:rsid w:val="00A14BDE"/>
    <w:rsid w:val="00A14C26"/>
    <w:rsid w:val="00A14F19"/>
    <w:rsid w:val="00A15616"/>
    <w:rsid w:val="00A15C2E"/>
    <w:rsid w:val="00A16083"/>
    <w:rsid w:val="00A17218"/>
    <w:rsid w:val="00A1798E"/>
    <w:rsid w:val="00A20C52"/>
    <w:rsid w:val="00A20ECE"/>
    <w:rsid w:val="00A214FA"/>
    <w:rsid w:val="00A219BE"/>
    <w:rsid w:val="00A21D3B"/>
    <w:rsid w:val="00A21DB3"/>
    <w:rsid w:val="00A23709"/>
    <w:rsid w:val="00A23CEF"/>
    <w:rsid w:val="00A23D73"/>
    <w:rsid w:val="00A24455"/>
    <w:rsid w:val="00A244AE"/>
    <w:rsid w:val="00A24A3A"/>
    <w:rsid w:val="00A24E6C"/>
    <w:rsid w:val="00A251BC"/>
    <w:rsid w:val="00A25362"/>
    <w:rsid w:val="00A2537A"/>
    <w:rsid w:val="00A26203"/>
    <w:rsid w:val="00A26557"/>
    <w:rsid w:val="00A268F5"/>
    <w:rsid w:val="00A26CD2"/>
    <w:rsid w:val="00A26F1A"/>
    <w:rsid w:val="00A27A60"/>
    <w:rsid w:val="00A27AE0"/>
    <w:rsid w:val="00A27ECE"/>
    <w:rsid w:val="00A301EF"/>
    <w:rsid w:val="00A30A55"/>
    <w:rsid w:val="00A31389"/>
    <w:rsid w:val="00A31958"/>
    <w:rsid w:val="00A31BA7"/>
    <w:rsid w:val="00A31BEC"/>
    <w:rsid w:val="00A320DD"/>
    <w:rsid w:val="00A32C46"/>
    <w:rsid w:val="00A32DEB"/>
    <w:rsid w:val="00A32FF1"/>
    <w:rsid w:val="00A33AF2"/>
    <w:rsid w:val="00A34636"/>
    <w:rsid w:val="00A34E72"/>
    <w:rsid w:val="00A35126"/>
    <w:rsid w:val="00A35E81"/>
    <w:rsid w:val="00A36094"/>
    <w:rsid w:val="00A363C1"/>
    <w:rsid w:val="00A36CD8"/>
    <w:rsid w:val="00A37FA4"/>
    <w:rsid w:val="00A40918"/>
    <w:rsid w:val="00A4094D"/>
    <w:rsid w:val="00A410B5"/>
    <w:rsid w:val="00A4110B"/>
    <w:rsid w:val="00A41186"/>
    <w:rsid w:val="00A41442"/>
    <w:rsid w:val="00A41E63"/>
    <w:rsid w:val="00A430A3"/>
    <w:rsid w:val="00A432EC"/>
    <w:rsid w:val="00A4369E"/>
    <w:rsid w:val="00A43D1C"/>
    <w:rsid w:val="00A4429D"/>
    <w:rsid w:val="00A442AF"/>
    <w:rsid w:val="00A4504D"/>
    <w:rsid w:val="00A452E2"/>
    <w:rsid w:val="00A45DD3"/>
    <w:rsid w:val="00A4608C"/>
    <w:rsid w:val="00A4614F"/>
    <w:rsid w:val="00A4648E"/>
    <w:rsid w:val="00A46B31"/>
    <w:rsid w:val="00A46B4E"/>
    <w:rsid w:val="00A46B78"/>
    <w:rsid w:val="00A46BEB"/>
    <w:rsid w:val="00A46D5B"/>
    <w:rsid w:val="00A470E6"/>
    <w:rsid w:val="00A47C1F"/>
    <w:rsid w:val="00A47FCF"/>
    <w:rsid w:val="00A508FB"/>
    <w:rsid w:val="00A50D52"/>
    <w:rsid w:val="00A50E7B"/>
    <w:rsid w:val="00A51430"/>
    <w:rsid w:val="00A5195F"/>
    <w:rsid w:val="00A51A0F"/>
    <w:rsid w:val="00A51C50"/>
    <w:rsid w:val="00A52288"/>
    <w:rsid w:val="00A52855"/>
    <w:rsid w:val="00A529E3"/>
    <w:rsid w:val="00A52C32"/>
    <w:rsid w:val="00A53BA4"/>
    <w:rsid w:val="00A54643"/>
    <w:rsid w:val="00A549A2"/>
    <w:rsid w:val="00A54A67"/>
    <w:rsid w:val="00A54C02"/>
    <w:rsid w:val="00A54D17"/>
    <w:rsid w:val="00A55016"/>
    <w:rsid w:val="00A55623"/>
    <w:rsid w:val="00A55768"/>
    <w:rsid w:val="00A5588F"/>
    <w:rsid w:val="00A55B8E"/>
    <w:rsid w:val="00A560AE"/>
    <w:rsid w:val="00A564CA"/>
    <w:rsid w:val="00A5671C"/>
    <w:rsid w:val="00A56C8E"/>
    <w:rsid w:val="00A56D5A"/>
    <w:rsid w:val="00A56E67"/>
    <w:rsid w:val="00A57637"/>
    <w:rsid w:val="00A60C73"/>
    <w:rsid w:val="00A60CF4"/>
    <w:rsid w:val="00A60E79"/>
    <w:rsid w:val="00A6132B"/>
    <w:rsid w:val="00A61778"/>
    <w:rsid w:val="00A61ADE"/>
    <w:rsid w:val="00A62187"/>
    <w:rsid w:val="00A6251F"/>
    <w:rsid w:val="00A628F3"/>
    <w:rsid w:val="00A62B6D"/>
    <w:rsid w:val="00A62CC9"/>
    <w:rsid w:val="00A62D6D"/>
    <w:rsid w:val="00A62E95"/>
    <w:rsid w:val="00A62EBF"/>
    <w:rsid w:val="00A6309B"/>
    <w:rsid w:val="00A63C71"/>
    <w:rsid w:val="00A640DD"/>
    <w:rsid w:val="00A641B0"/>
    <w:rsid w:val="00A64396"/>
    <w:rsid w:val="00A64C65"/>
    <w:rsid w:val="00A650CE"/>
    <w:rsid w:val="00A66288"/>
    <w:rsid w:val="00A662FB"/>
    <w:rsid w:val="00A66541"/>
    <w:rsid w:val="00A666BE"/>
    <w:rsid w:val="00A6688B"/>
    <w:rsid w:val="00A66F4C"/>
    <w:rsid w:val="00A6714C"/>
    <w:rsid w:val="00A67E35"/>
    <w:rsid w:val="00A70157"/>
    <w:rsid w:val="00A70DBB"/>
    <w:rsid w:val="00A70FAD"/>
    <w:rsid w:val="00A711D7"/>
    <w:rsid w:val="00A71A45"/>
    <w:rsid w:val="00A71C3D"/>
    <w:rsid w:val="00A722CF"/>
    <w:rsid w:val="00A737F6"/>
    <w:rsid w:val="00A73B7B"/>
    <w:rsid w:val="00A742AD"/>
    <w:rsid w:val="00A74337"/>
    <w:rsid w:val="00A74418"/>
    <w:rsid w:val="00A74420"/>
    <w:rsid w:val="00A74BD5"/>
    <w:rsid w:val="00A74D6D"/>
    <w:rsid w:val="00A74E5E"/>
    <w:rsid w:val="00A74F35"/>
    <w:rsid w:val="00A75304"/>
    <w:rsid w:val="00A75416"/>
    <w:rsid w:val="00A75871"/>
    <w:rsid w:val="00A75D29"/>
    <w:rsid w:val="00A7621C"/>
    <w:rsid w:val="00A76225"/>
    <w:rsid w:val="00A76752"/>
    <w:rsid w:val="00A769F5"/>
    <w:rsid w:val="00A76BEB"/>
    <w:rsid w:val="00A7702D"/>
    <w:rsid w:val="00A777FC"/>
    <w:rsid w:val="00A7782B"/>
    <w:rsid w:val="00A77938"/>
    <w:rsid w:val="00A77A0E"/>
    <w:rsid w:val="00A77DF9"/>
    <w:rsid w:val="00A77F28"/>
    <w:rsid w:val="00A8034B"/>
    <w:rsid w:val="00A80832"/>
    <w:rsid w:val="00A808B0"/>
    <w:rsid w:val="00A81324"/>
    <w:rsid w:val="00A81368"/>
    <w:rsid w:val="00A81407"/>
    <w:rsid w:val="00A81FE3"/>
    <w:rsid w:val="00A82465"/>
    <w:rsid w:val="00A82C59"/>
    <w:rsid w:val="00A82C74"/>
    <w:rsid w:val="00A82D0F"/>
    <w:rsid w:val="00A83165"/>
    <w:rsid w:val="00A8327E"/>
    <w:rsid w:val="00A83BCF"/>
    <w:rsid w:val="00A84415"/>
    <w:rsid w:val="00A845A5"/>
    <w:rsid w:val="00A84F3A"/>
    <w:rsid w:val="00A84F73"/>
    <w:rsid w:val="00A85780"/>
    <w:rsid w:val="00A85C79"/>
    <w:rsid w:val="00A85D92"/>
    <w:rsid w:val="00A8615A"/>
    <w:rsid w:val="00A8656B"/>
    <w:rsid w:val="00A8681B"/>
    <w:rsid w:val="00A8748F"/>
    <w:rsid w:val="00A875A1"/>
    <w:rsid w:val="00A87856"/>
    <w:rsid w:val="00A87C99"/>
    <w:rsid w:val="00A900DD"/>
    <w:rsid w:val="00A9185C"/>
    <w:rsid w:val="00A919EA"/>
    <w:rsid w:val="00A91E58"/>
    <w:rsid w:val="00A92188"/>
    <w:rsid w:val="00A9244C"/>
    <w:rsid w:val="00A92B1E"/>
    <w:rsid w:val="00A92BDD"/>
    <w:rsid w:val="00A93915"/>
    <w:rsid w:val="00A939B8"/>
    <w:rsid w:val="00A93A7E"/>
    <w:rsid w:val="00A93B45"/>
    <w:rsid w:val="00A93DE2"/>
    <w:rsid w:val="00A9424E"/>
    <w:rsid w:val="00A94B7E"/>
    <w:rsid w:val="00A94EB4"/>
    <w:rsid w:val="00A94EB7"/>
    <w:rsid w:val="00A9524C"/>
    <w:rsid w:val="00A95999"/>
    <w:rsid w:val="00A9609A"/>
    <w:rsid w:val="00A9674F"/>
    <w:rsid w:val="00A97752"/>
    <w:rsid w:val="00AA0B74"/>
    <w:rsid w:val="00AA0C7C"/>
    <w:rsid w:val="00AA0FF8"/>
    <w:rsid w:val="00AA15DF"/>
    <w:rsid w:val="00AA1FAD"/>
    <w:rsid w:val="00AA2AE0"/>
    <w:rsid w:val="00AA3AD3"/>
    <w:rsid w:val="00AA4277"/>
    <w:rsid w:val="00AA456F"/>
    <w:rsid w:val="00AA46B3"/>
    <w:rsid w:val="00AA4785"/>
    <w:rsid w:val="00AA4C54"/>
    <w:rsid w:val="00AA5321"/>
    <w:rsid w:val="00AA553F"/>
    <w:rsid w:val="00AA59A4"/>
    <w:rsid w:val="00AA617C"/>
    <w:rsid w:val="00AA6372"/>
    <w:rsid w:val="00AA6455"/>
    <w:rsid w:val="00AA6A75"/>
    <w:rsid w:val="00AA6C06"/>
    <w:rsid w:val="00AA76FA"/>
    <w:rsid w:val="00AA7987"/>
    <w:rsid w:val="00AB0267"/>
    <w:rsid w:val="00AB0A6E"/>
    <w:rsid w:val="00AB1110"/>
    <w:rsid w:val="00AB18AA"/>
    <w:rsid w:val="00AB20B9"/>
    <w:rsid w:val="00AB2783"/>
    <w:rsid w:val="00AB2E3D"/>
    <w:rsid w:val="00AB2FD2"/>
    <w:rsid w:val="00AB3BFE"/>
    <w:rsid w:val="00AB3DC9"/>
    <w:rsid w:val="00AB4463"/>
    <w:rsid w:val="00AB456D"/>
    <w:rsid w:val="00AB45B2"/>
    <w:rsid w:val="00AB4AE0"/>
    <w:rsid w:val="00AB4C10"/>
    <w:rsid w:val="00AB5F8F"/>
    <w:rsid w:val="00AB71BA"/>
    <w:rsid w:val="00AB73B0"/>
    <w:rsid w:val="00AB7EC4"/>
    <w:rsid w:val="00AC0433"/>
    <w:rsid w:val="00AC05C9"/>
    <w:rsid w:val="00AC0613"/>
    <w:rsid w:val="00AC0CD9"/>
    <w:rsid w:val="00AC124F"/>
    <w:rsid w:val="00AC17D7"/>
    <w:rsid w:val="00AC1EF3"/>
    <w:rsid w:val="00AC243F"/>
    <w:rsid w:val="00AC2937"/>
    <w:rsid w:val="00AC2C37"/>
    <w:rsid w:val="00AC3463"/>
    <w:rsid w:val="00AC34B8"/>
    <w:rsid w:val="00AC3E07"/>
    <w:rsid w:val="00AC43D5"/>
    <w:rsid w:val="00AC469C"/>
    <w:rsid w:val="00AC4A84"/>
    <w:rsid w:val="00AC4BA2"/>
    <w:rsid w:val="00AC6443"/>
    <w:rsid w:val="00AC6570"/>
    <w:rsid w:val="00AC6AD1"/>
    <w:rsid w:val="00AC7159"/>
    <w:rsid w:val="00AC789C"/>
    <w:rsid w:val="00AC7B9B"/>
    <w:rsid w:val="00AC7CCC"/>
    <w:rsid w:val="00AC7DE6"/>
    <w:rsid w:val="00AC7F80"/>
    <w:rsid w:val="00AD017E"/>
    <w:rsid w:val="00AD01BD"/>
    <w:rsid w:val="00AD03D1"/>
    <w:rsid w:val="00AD083D"/>
    <w:rsid w:val="00AD0FE9"/>
    <w:rsid w:val="00AD1551"/>
    <w:rsid w:val="00AD18F4"/>
    <w:rsid w:val="00AD1A94"/>
    <w:rsid w:val="00AD1EE9"/>
    <w:rsid w:val="00AD202A"/>
    <w:rsid w:val="00AD22B1"/>
    <w:rsid w:val="00AD2541"/>
    <w:rsid w:val="00AD2A87"/>
    <w:rsid w:val="00AD2C3E"/>
    <w:rsid w:val="00AD2F35"/>
    <w:rsid w:val="00AD3E95"/>
    <w:rsid w:val="00AD4267"/>
    <w:rsid w:val="00AD4686"/>
    <w:rsid w:val="00AD4CA2"/>
    <w:rsid w:val="00AD5098"/>
    <w:rsid w:val="00AD570B"/>
    <w:rsid w:val="00AD5D56"/>
    <w:rsid w:val="00AD6861"/>
    <w:rsid w:val="00AD6924"/>
    <w:rsid w:val="00AD6BEA"/>
    <w:rsid w:val="00AD6E07"/>
    <w:rsid w:val="00AD74F0"/>
    <w:rsid w:val="00AE0103"/>
    <w:rsid w:val="00AE0253"/>
    <w:rsid w:val="00AE09FB"/>
    <w:rsid w:val="00AE0B2C"/>
    <w:rsid w:val="00AE0D8E"/>
    <w:rsid w:val="00AE0E89"/>
    <w:rsid w:val="00AE2E5D"/>
    <w:rsid w:val="00AE31BB"/>
    <w:rsid w:val="00AE3211"/>
    <w:rsid w:val="00AE39C6"/>
    <w:rsid w:val="00AE3BE9"/>
    <w:rsid w:val="00AE3F87"/>
    <w:rsid w:val="00AE4233"/>
    <w:rsid w:val="00AE4270"/>
    <w:rsid w:val="00AE469D"/>
    <w:rsid w:val="00AE46B4"/>
    <w:rsid w:val="00AE4FD3"/>
    <w:rsid w:val="00AE5614"/>
    <w:rsid w:val="00AE5919"/>
    <w:rsid w:val="00AE5F30"/>
    <w:rsid w:val="00AE60B5"/>
    <w:rsid w:val="00AE6535"/>
    <w:rsid w:val="00AE65DE"/>
    <w:rsid w:val="00AE68B5"/>
    <w:rsid w:val="00AE6BEB"/>
    <w:rsid w:val="00AE6D4B"/>
    <w:rsid w:val="00AE70AD"/>
    <w:rsid w:val="00AE726F"/>
    <w:rsid w:val="00AE7724"/>
    <w:rsid w:val="00AF005E"/>
    <w:rsid w:val="00AF01E6"/>
    <w:rsid w:val="00AF03B9"/>
    <w:rsid w:val="00AF0C7D"/>
    <w:rsid w:val="00AF0E5B"/>
    <w:rsid w:val="00AF0F76"/>
    <w:rsid w:val="00AF13F7"/>
    <w:rsid w:val="00AF1846"/>
    <w:rsid w:val="00AF1A21"/>
    <w:rsid w:val="00AF1B5F"/>
    <w:rsid w:val="00AF2219"/>
    <w:rsid w:val="00AF2244"/>
    <w:rsid w:val="00AF2331"/>
    <w:rsid w:val="00AF263F"/>
    <w:rsid w:val="00AF2782"/>
    <w:rsid w:val="00AF2941"/>
    <w:rsid w:val="00AF2981"/>
    <w:rsid w:val="00AF2DD8"/>
    <w:rsid w:val="00AF3B45"/>
    <w:rsid w:val="00AF46F7"/>
    <w:rsid w:val="00AF47BE"/>
    <w:rsid w:val="00AF4CA8"/>
    <w:rsid w:val="00AF507E"/>
    <w:rsid w:val="00AF5B50"/>
    <w:rsid w:val="00AF6210"/>
    <w:rsid w:val="00AF63D7"/>
    <w:rsid w:val="00AF664E"/>
    <w:rsid w:val="00AF6C5D"/>
    <w:rsid w:val="00AF738B"/>
    <w:rsid w:val="00AF7530"/>
    <w:rsid w:val="00AF7783"/>
    <w:rsid w:val="00AF7BE3"/>
    <w:rsid w:val="00AF7D50"/>
    <w:rsid w:val="00AF7FBA"/>
    <w:rsid w:val="00B01419"/>
    <w:rsid w:val="00B0199B"/>
    <w:rsid w:val="00B01CDB"/>
    <w:rsid w:val="00B02328"/>
    <w:rsid w:val="00B02846"/>
    <w:rsid w:val="00B02B60"/>
    <w:rsid w:val="00B03043"/>
    <w:rsid w:val="00B03066"/>
    <w:rsid w:val="00B044C4"/>
    <w:rsid w:val="00B04A4A"/>
    <w:rsid w:val="00B04F01"/>
    <w:rsid w:val="00B053F2"/>
    <w:rsid w:val="00B0592A"/>
    <w:rsid w:val="00B060B8"/>
    <w:rsid w:val="00B060BB"/>
    <w:rsid w:val="00B0659E"/>
    <w:rsid w:val="00B065D9"/>
    <w:rsid w:val="00B06652"/>
    <w:rsid w:val="00B06A3B"/>
    <w:rsid w:val="00B06B4D"/>
    <w:rsid w:val="00B06CBD"/>
    <w:rsid w:val="00B06E14"/>
    <w:rsid w:val="00B06F78"/>
    <w:rsid w:val="00B07082"/>
    <w:rsid w:val="00B07B3B"/>
    <w:rsid w:val="00B07F7C"/>
    <w:rsid w:val="00B1000E"/>
    <w:rsid w:val="00B106B8"/>
    <w:rsid w:val="00B10FF0"/>
    <w:rsid w:val="00B110CA"/>
    <w:rsid w:val="00B11705"/>
    <w:rsid w:val="00B11AC7"/>
    <w:rsid w:val="00B11BEA"/>
    <w:rsid w:val="00B12A23"/>
    <w:rsid w:val="00B12DD3"/>
    <w:rsid w:val="00B12EF3"/>
    <w:rsid w:val="00B13035"/>
    <w:rsid w:val="00B131E7"/>
    <w:rsid w:val="00B139F2"/>
    <w:rsid w:val="00B13A90"/>
    <w:rsid w:val="00B13AB3"/>
    <w:rsid w:val="00B13BC0"/>
    <w:rsid w:val="00B14794"/>
    <w:rsid w:val="00B16389"/>
    <w:rsid w:val="00B16556"/>
    <w:rsid w:val="00B17B21"/>
    <w:rsid w:val="00B17C5F"/>
    <w:rsid w:val="00B20D49"/>
    <w:rsid w:val="00B211D8"/>
    <w:rsid w:val="00B218DD"/>
    <w:rsid w:val="00B21BF7"/>
    <w:rsid w:val="00B21E32"/>
    <w:rsid w:val="00B21EA6"/>
    <w:rsid w:val="00B21FE8"/>
    <w:rsid w:val="00B22397"/>
    <w:rsid w:val="00B2259C"/>
    <w:rsid w:val="00B229B5"/>
    <w:rsid w:val="00B22AF2"/>
    <w:rsid w:val="00B2308A"/>
    <w:rsid w:val="00B2309C"/>
    <w:rsid w:val="00B234FB"/>
    <w:rsid w:val="00B235D2"/>
    <w:rsid w:val="00B23932"/>
    <w:rsid w:val="00B23B3E"/>
    <w:rsid w:val="00B23DC4"/>
    <w:rsid w:val="00B2429B"/>
    <w:rsid w:val="00B24387"/>
    <w:rsid w:val="00B2453B"/>
    <w:rsid w:val="00B24A73"/>
    <w:rsid w:val="00B24CD7"/>
    <w:rsid w:val="00B24D58"/>
    <w:rsid w:val="00B2501A"/>
    <w:rsid w:val="00B25324"/>
    <w:rsid w:val="00B25373"/>
    <w:rsid w:val="00B254EB"/>
    <w:rsid w:val="00B25711"/>
    <w:rsid w:val="00B25875"/>
    <w:rsid w:val="00B25AB6"/>
    <w:rsid w:val="00B2607A"/>
    <w:rsid w:val="00B262C5"/>
    <w:rsid w:val="00B2650F"/>
    <w:rsid w:val="00B267B7"/>
    <w:rsid w:val="00B26959"/>
    <w:rsid w:val="00B26FD7"/>
    <w:rsid w:val="00B27244"/>
    <w:rsid w:val="00B276DA"/>
    <w:rsid w:val="00B27EF1"/>
    <w:rsid w:val="00B30141"/>
    <w:rsid w:val="00B303E6"/>
    <w:rsid w:val="00B31039"/>
    <w:rsid w:val="00B31222"/>
    <w:rsid w:val="00B31D2C"/>
    <w:rsid w:val="00B32651"/>
    <w:rsid w:val="00B32724"/>
    <w:rsid w:val="00B3297B"/>
    <w:rsid w:val="00B32B1A"/>
    <w:rsid w:val="00B32E5D"/>
    <w:rsid w:val="00B333DE"/>
    <w:rsid w:val="00B33794"/>
    <w:rsid w:val="00B337B1"/>
    <w:rsid w:val="00B33D42"/>
    <w:rsid w:val="00B33D91"/>
    <w:rsid w:val="00B340C9"/>
    <w:rsid w:val="00B341EB"/>
    <w:rsid w:val="00B3469B"/>
    <w:rsid w:val="00B34897"/>
    <w:rsid w:val="00B34900"/>
    <w:rsid w:val="00B34A0F"/>
    <w:rsid w:val="00B34B95"/>
    <w:rsid w:val="00B34E69"/>
    <w:rsid w:val="00B3596A"/>
    <w:rsid w:val="00B35A06"/>
    <w:rsid w:val="00B360A4"/>
    <w:rsid w:val="00B363DD"/>
    <w:rsid w:val="00B369AE"/>
    <w:rsid w:val="00B37970"/>
    <w:rsid w:val="00B379DD"/>
    <w:rsid w:val="00B37C70"/>
    <w:rsid w:val="00B37CBE"/>
    <w:rsid w:val="00B4054E"/>
    <w:rsid w:val="00B409E9"/>
    <w:rsid w:val="00B40C30"/>
    <w:rsid w:val="00B4227A"/>
    <w:rsid w:val="00B42CAB"/>
    <w:rsid w:val="00B4354B"/>
    <w:rsid w:val="00B435B5"/>
    <w:rsid w:val="00B4374D"/>
    <w:rsid w:val="00B437DE"/>
    <w:rsid w:val="00B438A8"/>
    <w:rsid w:val="00B43973"/>
    <w:rsid w:val="00B44021"/>
    <w:rsid w:val="00B44076"/>
    <w:rsid w:val="00B441DB"/>
    <w:rsid w:val="00B44316"/>
    <w:rsid w:val="00B445D1"/>
    <w:rsid w:val="00B445D5"/>
    <w:rsid w:val="00B44AE5"/>
    <w:rsid w:val="00B44D72"/>
    <w:rsid w:val="00B44ECE"/>
    <w:rsid w:val="00B44F7D"/>
    <w:rsid w:val="00B456B5"/>
    <w:rsid w:val="00B45E92"/>
    <w:rsid w:val="00B46898"/>
    <w:rsid w:val="00B468CD"/>
    <w:rsid w:val="00B468EA"/>
    <w:rsid w:val="00B46C28"/>
    <w:rsid w:val="00B479E9"/>
    <w:rsid w:val="00B50435"/>
    <w:rsid w:val="00B51021"/>
    <w:rsid w:val="00B518B0"/>
    <w:rsid w:val="00B51D64"/>
    <w:rsid w:val="00B51EAA"/>
    <w:rsid w:val="00B52D4F"/>
    <w:rsid w:val="00B52FFB"/>
    <w:rsid w:val="00B53979"/>
    <w:rsid w:val="00B53B57"/>
    <w:rsid w:val="00B53C30"/>
    <w:rsid w:val="00B53D72"/>
    <w:rsid w:val="00B53F12"/>
    <w:rsid w:val="00B53FFC"/>
    <w:rsid w:val="00B54A24"/>
    <w:rsid w:val="00B55157"/>
    <w:rsid w:val="00B554F8"/>
    <w:rsid w:val="00B555C2"/>
    <w:rsid w:val="00B556A4"/>
    <w:rsid w:val="00B557B7"/>
    <w:rsid w:val="00B5580F"/>
    <w:rsid w:val="00B55CEB"/>
    <w:rsid w:val="00B55D7B"/>
    <w:rsid w:val="00B55DB6"/>
    <w:rsid w:val="00B56A42"/>
    <w:rsid w:val="00B56EAC"/>
    <w:rsid w:val="00B57103"/>
    <w:rsid w:val="00B57575"/>
    <w:rsid w:val="00B5762F"/>
    <w:rsid w:val="00B60485"/>
    <w:rsid w:val="00B608F8"/>
    <w:rsid w:val="00B60C5B"/>
    <w:rsid w:val="00B60C7F"/>
    <w:rsid w:val="00B614E1"/>
    <w:rsid w:val="00B61639"/>
    <w:rsid w:val="00B62984"/>
    <w:rsid w:val="00B63800"/>
    <w:rsid w:val="00B6383A"/>
    <w:rsid w:val="00B6456E"/>
    <w:rsid w:val="00B6493B"/>
    <w:rsid w:val="00B65236"/>
    <w:rsid w:val="00B655A7"/>
    <w:rsid w:val="00B65767"/>
    <w:rsid w:val="00B65862"/>
    <w:rsid w:val="00B658FD"/>
    <w:rsid w:val="00B65ABA"/>
    <w:rsid w:val="00B65D09"/>
    <w:rsid w:val="00B66848"/>
    <w:rsid w:val="00B66996"/>
    <w:rsid w:val="00B66E17"/>
    <w:rsid w:val="00B66F70"/>
    <w:rsid w:val="00B67AF2"/>
    <w:rsid w:val="00B67F72"/>
    <w:rsid w:val="00B709A0"/>
    <w:rsid w:val="00B70CFD"/>
    <w:rsid w:val="00B70D83"/>
    <w:rsid w:val="00B70E27"/>
    <w:rsid w:val="00B70FC5"/>
    <w:rsid w:val="00B70FCF"/>
    <w:rsid w:val="00B710A0"/>
    <w:rsid w:val="00B713EF"/>
    <w:rsid w:val="00B718CD"/>
    <w:rsid w:val="00B7237D"/>
    <w:rsid w:val="00B7265A"/>
    <w:rsid w:val="00B7281A"/>
    <w:rsid w:val="00B7281D"/>
    <w:rsid w:val="00B72889"/>
    <w:rsid w:val="00B72A26"/>
    <w:rsid w:val="00B72ACD"/>
    <w:rsid w:val="00B72ACE"/>
    <w:rsid w:val="00B72DA6"/>
    <w:rsid w:val="00B74471"/>
    <w:rsid w:val="00B74663"/>
    <w:rsid w:val="00B748D5"/>
    <w:rsid w:val="00B74E65"/>
    <w:rsid w:val="00B7523B"/>
    <w:rsid w:val="00B755B9"/>
    <w:rsid w:val="00B75643"/>
    <w:rsid w:val="00B758E5"/>
    <w:rsid w:val="00B75BA1"/>
    <w:rsid w:val="00B75BEA"/>
    <w:rsid w:val="00B75CC2"/>
    <w:rsid w:val="00B7625A"/>
    <w:rsid w:val="00B766B2"/>
    <w:rsid w:val="00B766E2"/>
    <w:rsid w:val="00B76BD8"/>
    <w:rsid w:val="00B76EB0"/>
    <w:rsid w:val="00B77162"/>
    <w:rsid w:val="00B77249"/>
    <w:rsid w:val="00B779FF"/>
    <w:rsid w:val="00B80039"/>
    <w:rsid w:val="00B807CF"/>
    <w:rsid w:val="00B81703"/>
    <w:rsid w:val="00B819A4"/>
    <w:rsid w:val="00B81B76"/>
    <w:rsid w:val="00B81F68"/>
    <w:rsid w:val="00B81FC2"/>
    <w:rsid w:val="00B82067"/>
    <w:rsid w:val="00B823C6"/>
    <w:rsid w:val="00B82F91"/>
    <w:rsid w:val="00B83D79"/>
    <w:rsid w:val="00B84818"/>
    <w:rsid w:val="00B85192"/>
    <w:rsid w:val="00B852DE"/>
    <w:rsid w:val="00B855B3"/>
    <w:rsid w:val="00B858CC"/>
    <w:rsid w:val="00B863C7"/>
    <w:rsid w:val="00B86714"/>
    <w:rsid w:val="00B86898"/>
    <w:rsid w:val="00B86B47"/>
    <w:rsid w:val="00B86C62"/>
    <w:rsid w:val="00B873A4"/>
    <w:rsid w:val="00B90432"/>
    <w:rsid w:val="00B9063C"/>
    <w:rsid w:val="00B910C8"/>
    <w:rsid w:val="00B91171"/>
    <w:rsid w:val="00B91426"/>
    <w:rsid w:val="00B91556"/>
    <w:rsid w:val="00B91665"/>
    <w:rsid w:val="00B91C80"/>
    <w:rsid w:val="00B91CCE"/>
    <w:rsid w:val="00B91D5C"/>
    <w:rsid w:val="00B920A4"/>
    <w:rsid w:val="00B9225C"/>
    <w:rsid w:val="00B928E8"/>
    <w:rsid w:val="00B92A3E"/>
    <w:rsid w:val="00B92CA5"/>
    <w:rsid w:val="00B93EB3"/>
    <w:rsid w:val="00B93FDD"/>
    <w:rsid w:val="00B94355"/>
    <w:rsid w:val="00B943A8"/>
    <w:rsid w:val="00B944BC"/>
    <w:rsid w:val="00B94859"/>
    <w:rsid w:val="00B94ECF"/>
    <w:rsid w:val="00B961A5"/>
    <w:rsid w:val="00B967A5"/>
    <w:rsid w:val="00B969EE"/>
    <w:rsid w:val="00B96AA8"/>
    <w:rsid w:val="00B96AB3"/>
    <w:rsid w:val="00B96BEC"/>
    <w:rsid w:val="00B96D24"/>
    <w:rsid w:val="00B96F7F"/>
    <w:rsid w:val="00B97B6E"/>
    <w:rsid w:val="00BA06BD"/>
    <w:rsid w:val="00BA0919"/>
    <w:rsid w:val="00BA0A80"/>
    <w:rsid w:val="00BA0FCA"/>
    <w:rsid w:val="00BA130E"/>
    <w:rsid w:val="00BA1CB2"/>
    <w:rsid w:val="00BA1FF4"/>
    <w:rsid w:val="00BA21EA"/>
    <w:rsid w:val="00BA2387"/>
    <w:rsid w:val="00BA2C17"/>
    <w:rsid w:val="00BA2EB0"/>
    <w:rsid w:val="00BA34A4"/>
    <w:rsid w:val="00BA36E3"/>
    <w:rsid w:val="00BA394F"/>
    <w:rsid w:val="00BA4174"/>
    <w:rsid w:val="00BA4948"/>
    <w:rsid w:val="00BA4ED5"/>
    <w:rsid w:val="00BA51BD"/>
    <w:rsid w:val="00BA558F"/>
    <w:rsid w:val="00BA5F04"/>
    <w:rsid w:val="00BA607F"/>
    <w:rsid w:val="00BA6106"/>
    <w:rsid w:val="00BA61F4"/>
    <w:rsid w:val="00BA6C2D"/>
    <w:rsid w:val="00BA6D96"/>
    <w:rsid w:val="00BA7116"/>
    <w:rsid w:val="00BA764C"/>
    <w:rsid w:val="00BA7D5B"/>
    <w:rsid w:val="00BA7F6E"/>
    <w:rsid w:val="00BB02DA"/>
    <w:rsid w:val="00BB0487"/>
    <w:rsid w:val="00BB095A"/>
    <w:rsid w:val="00BB10B8"/>
    <w:rsid w:val="00BB169A"/>
    <w:rsid w:val="00BB1941"/>
    <w:rsid w:val="00BB1990"/>
    <w:rsid w:val="00BB19DB"/>
    <w:rsid w:val="00BB1DFE"/>
    <w:rsid w:val="00BB2406"/>
    <w:rsid w:val="00BB254C"/>
    <w:rsid w:val="00BB2EDC"/>
    <w:rsid w:val="00BB38C5"/>
    <w:rsid w:val="00BB427C"/>
    <w:rsid w:val="00BB4371"/>
    <w:rsid w:val="00BB49DE"/>
    <w:rsid w:val="00BB4C2A"/>
    <w:rsid w:val="00BB4F5C"/>
    <w:rsid w:val="00BB5177"/>
    <w:rsid w:val="00BB584C"/>
    <w:rsid w:val="00BB594F"/>
    <w:rsid w:val="00BB5BF7"/>
    <w:rsid w:val="00BB5DC7"/>
    <w:rsid w:val="00BB60C4"/>
    <w:rsid w:val="00BB64F7"/>
    <w:rsid w:val="00BB6C34"/>
    <w:rsid w:val="00BB6CB0"/>
    <w:rsid w:val="00BB6D34"/>
    <w:rsid w:val="00BB7221"/>
    <w:rsid w:val="00BB72E8"/>
    <w:rsid w:val="00BB7FC6"/>
    <w:rsid w:val="00BC03FC"/>
    <w:rsid w:val="00BC0405"/>
    <w:rsid w:val="00BC0671"/>
    <w:rsid w:val="00BC0BC7"/>
    <w:rsid w:val="00BC0D52"/>
    <w:rsid w:val="00BC0E6C"/>
    <w:rsid w:val="00BC1150"/>
    <w:rsid w:val="00BC2017"/>
    <w:rsid w:val="00BC22C7"/>
    <w:rsid w:val="00BC263D"/>
    <w:rsid w:val="00BC2789"/>
    <w:rsid w:val="00BC27FF"/>
    <w:rsid w:val="00BC2925"/>
    <w:rsid w:val="00BC29F6"/>
    <w:rsid w:val="00BC328D"/>
    <w:rsid w:val="00BC354F"/>
    <w:rsid w:val="00BC3A8F"/>
    <w:rsid w:val="00BC419C"/>
    <w:rsid w:val="00BC4242"/>
    <w:rsid w:val="00BC4B2E"/>
    <w:rsid w:val="00BC4BAA"/>
    <w:rsid w:val="00BC5AEC"/>
    <w:rsid w:val="00BC5B50"/>
    <w:rsid w:val="00BC5C2D"/>
    <w:rsid w:val="00BC5C43"/>
    <w:rsid w:val="00BC6025"/>
    <w:rsid w:val="00BC6510"/>
    <w:rsid w:val="00BC6F71"/>
    <w:rsid w:val="00BC71A9"/>
    <w:rsid w:val="00BC781C"/>
    <w:rsid w:val="00BC7B48"/>
    <w:rsid w:val="00BD034C"/>
    <w:rsid w:val="00BD06BE"/>
    <w:rsid w:val="00BD0962"/>
    <w:rsid w:val="00BD0DFF"/>
    <w:rsid w:val="00BD16F3"/>
    <w:rsid w:val="00BD189C"/>
    <w:rsid w:val="00BD1AE8"/>
    <w:rsid w:val="00BD1B1F"/>
    <w:rsid w:val="00BD2289"/>
    <w:rsid w:val="00BD27C4"/>
    <w:rsid w:val="00BD2E57"/>
    <w:rsid w:val="00BD39F6"/>
    <w:rsid w:val="00BD3B9C"/>
    <w:rsid w:val="00BD4A15"/>
    <w:rsid w:val="00BD53ED"/>
    <w:rsid w:val="00BD559C"/>
    <w:rsid w:val="00BD55D4"/>
    <w:rsid w:val="00BD567D"/>
    <w:rsid w:val="00BD5769"/>
    <w:rsid w:val="00BD580B"/>
    <w:rsid w:val="00BD580C"/>
    <w:rsid w:val="00BD6FB1"/>
    <w:rsid w:val="00BD709E"/>
    <w:rsid w:val="00BD70D2"/>
    <w:rsid w:val="00BD7889"/>
    <w:rsid w:val="00BD7FE8"/>
    <w:rsid w:val="00BE0568"/>
    <w:rsid w:val="00BE07FC"/>
    <w:rsid w:val="00BE0DBF"/>
    <w:rsid w:val="00BE0F56"/>
    <w:rsid w:val="00BE119C"/>
    <w:rsid w:val="00BE157D"/>
    <w:rsid w:val="00BE19E3"/>
    <w:rsid w:val="00BE1E08"/>
    <w:rsid w:val="00BE1FCC"/>
    <w:rsid w:val="00BE23BB"/>
    <w:rsid w:val="00BE24AF"/>
    <w:rsid w:val="00BE2EC3"/>
    <w:rsid w:val="00BE33E3"/>
    <w:rsid w:val="00BE3651"/>
    <w:rsid w:val="00BE3CEA"/>
    <w:rsid w:val="00BE3E22"/>
    <w:rsid w:val="00BE45E2"/>
    <w:rsid w:val="00BE48F2"/>
    <w:rsid w:val="00BE4CD9"/>
    <w:rsid w:val="00BE4ECC"/>
    <w:rsid w:val="00BE4EE8"/>
    <w:rsid w:val="00BE522B"/>
    <w:rsid w:val="00BE5444"/>
    <w:rsid w:val="00BE5D3F"/>
    <w:rsid w:val="00BE63B0"/>
    <w:rsid w:val="00BE6460"/>
    <w:rsid w:val="00BE6A07"/>
    <w:rsid w:val="00BE7859"/>
    <w:rsid w:val="00BE7975"/>
    <w:rsid w:val="00BE7D4C"/>
    <w:rsid w:val="00BF036B"/>
    <w:rsid w:val="00BF065D"/>
    <w:rsid w:val="00BF10C5"/>
    <w:rsid w:val="00BF1525"/>
    <w:rsid w:val="00BF16F1"/>
    <w:rsid w:val="00BF17EA"/>
    <w:rsid w:val="00BF20C0"/>
    <w:rsid w:val="00BF2730"/>
    <w:rsid w:val="00BF2DDD"/>
    <w:rsid w:val="00BF35E5"/>
    <w:rsid w:val="00BF363A"/>
    <w:rsid w:val="00BF3920"/>
    <w:rsid w:val="00BF4703"/>
    <w:rsid w:val="00BF4936"/>
    <w:rsid w:val="00BF4D02"/>
    <w:rsid w:val="00BF5535"/>
    <w:rsid w:val="00BF5DC2"/>
    <w:rsid w:val="00BF5FDE"/>
    <w:rsid w:val="00BF6509"/>
    <w:rsid w:val="00BF651D"/>
    <w:rsid w:val="00BF6A1E"/>
    <w:rsid w:val="00BF6E3B"/>
    <w:rsid w:val="00BF6E43"/>
    <w:rsid w:val="00BF7357"/>
    <w:rsid w:val="00BF73CA"/>
    <w:rsid w:val="00BF7A0C"/>
    <w:rsid w:val="00BF7F21"/>
    <w:rsid w:val="00C0044C"/>
    <w:rsid w:val="00C012BD"/>
    <w:rsid w:val="00C012C3"/>
    <w:rsid w:val="00C014CC"/>
    <w:rsid w:val="00C021AA"/>
    <w:rsid w:val="00C021E8"/>
    <w:rsid w:val="00C028FC"/>
    <w:rsid w:val="00C02AF5"/>
    <w:rsid w:val="00C02EED"/>
    <w:rsid w:val="00C032D2"/>
    <w:rsid w:val="00C03767"/>
    <w:rsid w:val="00C03838"/>
    <w:rsid w:val="00C03982"/>
    <w:rsid w:val="00C03AD7"/>
    <w:rsid w:val="00C03BF2"/>
    <w:rsid w:val="00C03FF4"/>
    <w:rsid w:val="00C040B7"/>
    <w:rsid w:val="00C04276"/>
    <w:rsid w:val="00C0455C"/>
    <w:rsid w:val="00C0462D"/>
    <w:rsid w:val="00C04D60"/>
    <w:rsid w:val="00C05194"/>
    <w:rsid w:val="00C051A5"/>
    <w:rsid w:val="00C057C1"/>
    <w:rsid w:val="00C05945"/>
    <w:rsid w:val="00C05F75"/>
    <w:rsid w:val="00C0600F"/>
    <w:rsid w:val="00C063CE"/>
    <w:rsid w:val="00C06983"/>
    <w:rsid w:val="00C06FAB"/>
    <w:rsid w:val="00C07554"/>
    <w:rsid w:val="00C07690"/>
    <w:rsid w:val="00C07F23"/>
    <w:rsid w:val="00C1009C"/>
    <w:rsid w:val="00C11350"/>
    <w:rsid w:val="00C125C3"/>
    <w:rsid w:val="00C12859"/>
    <w:rsid w:val="00C13393"/>
    <w:rsid w:val="00C13F63"/>
    <w:rsid w:val="00C13FCB"/>
    <w:rsid w:val="00C141B4"/>
    <w:rsid w:val="00C1448A"/>
    <w:rsid w:val="00C1496C"/>
    <w:rsid w:val="00C15142"/>
    <w:rsid w:val="00C15A5E"/>
    <w:rsid w:val="00C15C1C"/>
    <w:rsid w:val="00C15DE8"/>
    <w:rsid w:val="00C160AC"/>
    <w:rsid w:val="00C162B8"/>
    <w:rsid w:val="00C16458"/>
    <w:rsid w:val="00C16659"/>
    <w:rsid w:val="00C168FC"/>
    <w:rsid w:val="00C16FD7"/>
    <w:rsid w:val="00C177B4"/>
    <w:rsid w:val="00C17DCB"/>
    <w:rsid w:val="00C17F6A"/>
    <w:rsid w:val="00C2033E"/>
    <w:rsid w:val="00C204B6"/>
    <w:rsid w:val="00C205DC"/>
    <w:rsid w:val="00C20D04"/>
    <w:rsid w:val="00C211B2"/>
    <w:rsid w:val="00C21333"/>
    <w:rsid w:val="00C2135F"/>
    <w:rsid w:val="00C215EA"/>
    <w:rsid w:val="00C216B6"/>
    <w:rsid w:val="00C21A06"/>
    <w:rsid w:val="00C21B8D"/>
    <w:rsid w:val="00C21E39"/>
    <w:rsid w:val="00C21EB8"/>
    <w:rsid w:val="00C22AA6"/>
    <w:rsid w:val="00C237F7"/>
    <w:rsid w:val="00C23B53"/>
    <w:rsid w:val="00C2459C"/>
    <w:rsid w:val="00C245B7"/>
    <w:rsid w:val="00C24785"/>
    <w:rsid w:val="00C24B84"/>
    <w:rsid w:val="00C24ECB"/>
    <w:rsid w:val="00C25037"/>
    <w:rsid w:val="00C252EA"/>
    <w:rsid w:val="00C25360"/>
    <w:rsid w:val="00C253BC"/>
    <w:rsid w:val="00C25563"/>
    <w:rsid w:val="00C255B1"/>
    <w:rsid w:val="00C25BC9"/>
    <w:rsid w:val="00C25FC5"/>
    <w:rsid w:val="00C26229"/>
    <w:rsid w:val="00C262B4"/>
    <w:rsid w:val="00C266BE"/>
    <w:rsid w:val="00C300AA"/>
    <w:rsid w:val="00C302A4"/>
    <w:rsid w:val="00C30540"/>
    <w:rsid w:val="00C30CE7"/>
    <w:rsid w:val="00C30F23"/>
    <w:rsid w:val="00C31281"/>
    <w:rsid w:val="00C31447"/>
    <w:rsid w:val="00C31453"/>
    <w:rsid w:val="00C3175F"/>
    <w:rsid w:val="00C31FF9"/>
    <w:rsid w:val="00C322F3"/>
    <w:rsid w:val="00C3232B"/>
    <w:rsid w:val="00C326B9"/>
    <w:rsid w:val="00C330D9"/>
    <w:rsid w:val="00C3339C"/>
    <w:rsid w:val="00C335CB"/>
    <w:rsid w:val="00C34170"/>
    <w:rsid w:val="00C3465E"/>
    <w:rsid w:val="00C34A79"/>
    <w:rsid w:val="00C34D93"/>
    <w:rsid w:val="00C34E21"/>
    <w:rsid w:val="00C352F5"/>
    <w:rsid w:val="00C352FB"/>
    <w:rsid w:val="00C35324"/>
    <w:rsid w:val="00C3574B"/>
    <w:rsid w:val="00C35FB4"/>
    <w:rsid w:val="00C36AE1"/>
    <w:rsid w:val="00C36D60"/>
    <w:rsid w:val="00C37468"/>
    <w:rsid w:val="00C37619"/>
    <w:rsid w:val="00C37B49"/>
    <w:rsid w:val="00C37BC6"/>
    <w:rsid w:val="00C40188"/>
    <w:rsid w:val="00C4022C"/>
    <w:rsid w:val="00C40355"/>
    <w:rsid w:val="00C403C9"/>
    <w:rsid w:val="00C406D6"/>
    <w:rsid w:val="00C40A73"/>
    <w:rsid w:val="00C40F72"/>
    <w:rsid w:val="00C4100D"/>
    <w:rsid w:val="00C41491"/>
    <w:rsid w:val="00C4167D"/>
    <w:rsid w:val="00C418BD"/>
    <w:rsid w:val="00C41B4B"/>
    <w:rsid w:val="00C41F65"/>
    <w:rsid w:val="00C426A5"/>
    <w:rsid w:val="00C436C9"/>
    <w:rsid w:val="00C43A6C"/>
    <w:rsid w:val="00C43A8F"/>
    <w:rsid w:val="00C43F7B"/>
    <w:rsid w:val="00C459BC"/>
    <w:rsid w:val="00C45A22"/>
    <w:rsid w:val="00C45AA4"/>
    <w:rsid w:val="00C46659"/>
    <w:rsid w:val="00C46674"/>
    <w:rsid w:val="00C46CE0"/>
    <w:rsid w:val="00C46E48"/>
    <w:rsid w:val="00C46E49"/>
    <w:rsid w:val="00C46F5E"/>
    <w:rsid w:val="00C4709C"/>
    <w:rsid w:val="00C4744B"/>
    <w:rsid w:val="00C500C0"/>
    <w:rsid w:val="00C502D0"/>
    <w:rsid w:val="00C5176C"/>
    <w:rsid w:val="00C517E0"/>
    <w:rsid w:val="00C51862"/>
    <w:rsid w:val="00C51ADB"/>
    <w:rsid w:val="00C51D7F"/>
    <w:rsid w:val="00C51E09"/>
    <w:rsid w:val="00C51E2A"/>
    <w:rsid w:val="00C51FF5"/>
    <w:rsid w:val="00C525E5"/>
    <w:rsid w:val="00C52F06"/>
    <w:rsid w:val="00C53253"/>
    <w:rsid w:val="00C5339A"/>
    <w:rsid w:val="00C53419"/>
    <w:rsid w:val="00C53B5F"/>
    <w:rsid w:val="00C53E39"/>
    <w:rsid w:val="00C54186"/>
    <w:rsid w:val="00C54A58"/>
    <w:rsid w:val="00C555E9"/>
    <w:rsid w:val="00C55A36"/>
    <w:rsid w:val="00C55ED4"/>
    <w:rsid w:val="00C560A9"/>
    <w:rsid w:val="00C561AE"/>
    <w:rsid w:val="00C5660B"/>
    <w:rsid w:val="00C566F7"/>
    <w:rsid w:val="00C573DE"/>
    <w:rsid w:val="00C5744C"/>
    <w:rsid w:val="00C57AA7"/>
    <w:rsid w:val="00C57C22"/>
    <w:rsid w:val="00C601BA"/>
    <w:rsid w:val="00C603FE"/>
    <w:rsid w:val="00C60F09"/>
    <w:rsid w:val="00C615B5"/>
    <w:rsid w:val="00C6196D"/>
    <w:rsid w:val="00C62203"/>
    <w:rsid w:val="00C624B1"/>
    <w:rsid w:val="00C63367"/>
    <w:rsid w:val="00C634F0"/>
    <w:rsid w:val="00C63A1F"/>
    <w:rsid w:val="00C63A7A"/>
    <w:rsid w:val="00C64254"/>
    <w:rsid w:val="00C644AB"/>
    <w:rsid w:val="00C649C0"/>
    <w:rsid w:val="00C64B3A"/>
    <w:rsid w:val="00C64CC2"/>
    <w:rsid w:val="00C6527D"/>
    <w:rsid w:val="00C6596F"/>
    <w:rsid w:val="00C65B36"/>
    <w:rsid w:val="00C65C71"/>
    <w:rsid w:val="00C65EDA"/>
    <w:rsid w:val="00C6673F"/>
    <w:rsid w:val="00C669A8"/>
    <w:rsid w:val="00C66C7B"/>
    <w:rsid w:val="00C674E2"/>
    <w:rsid w:val="00C67649"/>
    <w:rsid w:val="00C67C06"/>
    <w:rsid w:val="00C67D4C"/>
    <w:rsid w:val="00C67F04"/>
    <w:rsid w:val="00C70092"/>
    <w:rsid w:val="00C700E3"/>
    <w:rsid w:val="00C70461"/>
    <w:rsid w:val="00C7047B"/>
    <w:rsid w:val="00C70533"/>
    <w:rsid w:val="00C70BA0"/>
    <w:rsid w:val="00C70F2C"/>
    <w:rsid w:val="00C715D7"/>
    <w:rsid w:val="00C716DF"/>
    <w:rsid w:val="00C71C21"/>
    <w:rsid w:val="00C724D4"/>
    <w:rsid w:val="00C72DE4"/>
    <w:rsid w:val="00C73053"/>
    <w:rsid w:val="00C732C8"/>
    <w:rsid w:val="00C73349"/>
    <w:rsid w:val="00C741F0"/>
    <w:rsid w:val="00C74842"/>
    <w:rsid w:val="00C75913"/>
    <w:rsid w:val="00C7609C"/>
    <w:rsid w:val="00C766B3"/>
    <w:rsid w:val="00C76734"/>
    <w:rsid w:val="00C76856"/>
    <w:rsid w:val="00C77022"/>
    <w:rsid w:val="00C77DA1"/>
    <w:rsid w:val="00C77F47"/>
    <w:rsid w:val="00C804B8"/>
    <w:rsid w:val="00C80685"/>
    <w:rsid w:val="00C80B40"/>
    <w:rsid w:val="00C80CBF"/>
    <w:rsid w:val="00C8193B"/>
    <w:rsid w:val="00C81B2A"/>
    <w:rsid w:val="00C81BFC"/>
    <w:rsid w:val="00C81F71"/>
    <w:rsid w:val="00C8242F"/>
    <w:rsid w:val="00C82F45"/>
    <w:rsid w:val="00C8343D"/>
    <w:rsid w:val="00C837C8"/>
    <w:rsid w:val="00C83AEB"/>
    <w:rsid w:val="00C83B93"/>
    <w:rsid w:val="00C83BBB"/>
    <w:rsid w:val="00C83E94"/>
    <w:rsid w:val="00C84773"/>
    <w:rsid w:val="00C8489C"/>
    <w:rsid w:val="00C84D12"/>
    <w:rsid w:val="00C84E4C"/>
    <w:rsid w:val="00C853AE"/>
    <w:rsid w:val="00C85901"/>
    <w:rsid w:val="00C861EE"/>
    <w:rsid w:val="00C86206"/>
    <w:rsid w:val="00C866D6"/>
    <w:rsid w:val="00C868F9"/>
    <w:rsid w:val="00C87217"/>
    <w:rsid w:val="00C87267"/>
    <w:rsid w:val="00C87328"/>
    <w:rsid w:val="00C87796"/>
    <w:rsid w:val="00C879C4"/>
    <w:rsid w:val="00C87AE2"/>
    <w:rsid w:val="00C9044E"/>
    <w:rsid w:val="00C904E6"/>
    <w:rsid w:val="00C9159C"/>
    <w:rsid w:val="00C919D3"/>
    <w:rsid w:val="00C920FF"/>
    <w:rsid w:val="00C92453"/>
    <w:rsid w:val="00C92CC9"/>
    <w:rsid w:val="00C92EA2"/>
    <w:rsid w:val="00C92F53"/>
    <w:rsid w:val="00C93101"/>
    <w:rsid w:val="00C9323F"/>
    <w:rsid w:val="00C934EB"/>
    <w:rsid w:val="00C934FD"/>
    <w:rsid w:val="00C93681"/>
    <w:rsid w:val="00C93A42"/>
    <w:rsid w:val="00C93A87"/>
    <w:rsid w:val="00C94183"/>
    <w:rsid w:val="00C9419F"/>
    <w:rsid w:val="00C941BC"/>
    <w:rsid w:val="00C94220"/>
    <w:rsid w:val="00C94231"/>
    <w:rsid w:val="00C942F2"/>
    <w:rsid w:val="00C94652"/>
    <w:rsid w:val="00C94769"/>
    <w:rsid w:val="00C94A30"/>
    <w:rsid w:val="00C94A88"/>
    <w:rsid w:val="00C94C09"/>
    <w:rsid w:val="00C9526B"/>
    <w:rsid w:val="00C95463"/>
    <w:rsid w:val="00C95499"/>
    <w:rsid w:val="00C956E8"/>
    <w:rsid w:val="00C96286"/>
    <w:rsid w:val="00C96511"/>
    <w:rsid w:val="00C965B8"/>
    <w:rsid w:val="00C97147"/>
    <w:rsid w:val="00C972BC"/>
    <w:rsid w:val="00C979B3"/>
    <w:rsid w:val="00CA02F4"/>
    <w:rsid w:val="00CA0A51"/>
    <w:rsid w:val="00CA1108"/>
    <w:rsid w:val="00CA1200"/>
    <w:rsid w:val="00CA1A49"/>
    <w:rsid w:val="00CA1DEC"/>
    <w:rsid w:val="00CA2041"/>
    <w:rsid w:val="00CA21F3"/>
    <w:rsid w:val="00CA22E4"/>
    <w:rsid w:val="00CA2E8A"/>
    <w:rsid w:val="00CA2EB4"/>
    <w:rsid w:val="00CA34E6"/>
    <w:rsid w:val="00CA3DA0"/>
    <w:rsid w:val="00CA4723"/>
    <w:rsid w:val="00CA4CB7"/>
    <w:rsid w:val="00CA4E37"/>
    <w:rsid w:val="00CA5693"/>
    <w:rsid w:val="00CA6959"/>
    <w:rsid w:val="00CA6C60"/>
    <w:rsid w:val="00CA6EE0"/>
    <w:rsid w:val="00CA7258"/>
    <w:rsid w:val="00CA7275"/>
    <w:rsid w:val="00CA777D"/>
    <w:rsid w:val="00CA7880"/>
    <w:rsid w:val="00CA78D4"/>
    <w:rsid w:val="00CA7A0D"/>
    <w:rsid w:val="00CA7BB9"/>
    <w:rsid w:val="00CB01FA"/>
    <w:rsid w:val="00CB10E9"/>
    <w:rsid w:val="00CB19FF"/>
    <w:rsid w:val="00CB2434"/>
    <w:rsid w:val="00CB2749"/>
    <w:rsid w:val="00CB29D4"/>
    <w:rsid w:val="00CB2EE5"/>
    <w:rsid w:val="00CB2FEB"/>
    <w:rsid w:val="00CB302E"/>
    <w:rsid w:val="00CB30E4"/>
    <w:rsid w:val="00CB322B"/>
    <w:rsid w:val="00CB327B"/>
    <w:rsid w:val="00CB3C1A"/>
    <w:rsid w:val="00CB3D97"/>
    <w:rsid w:val="00CB41F6"/>
    <w:rsid w:val="00CB4713"/>
    <w:rsid w:val="00CB4BA9"/>
    <w:rsid w:val="00CB4CEF"/>
    <w:rsid w:val="00CB5885"/>
    <w:rsid w:val="00CB5C77"/>
    <w:rsid w:val="00CB5D20"/>
    <w:rsid w:val="00CB5FF0"/>
    <w:rsid w:val="00CB60AA"/>
    <w:rsid w:val="00CB6129"/>
    <w:rsid w:val="00CB63D0"/>
    <w:rsid w:val="00CB64BA"/>
    <w:rsid w:val="00CB6720"/>
    <w:rsid w:val="00CB68CB"/>
    <w:rsid w:val="00CB6A60"/>
    <w:rsid w:val="00CB7B84"/>
    <w:rsid w:val="00CB7DD2"/>
    <w:rsid w:val="00CB7F36"/>
    <w:rsid w:val="00CC0218"/>
    <w:rsid w:val="00CC0284"/>
    <w:rsid w:val="00CC02C1"/>
    <w:rsid w:val="00CC05B6"/>
    <w:rsid w:val="00CC0AD4"/>
    <w:rsid w:val="00CC1509"/>
    <w:rsid w:val="00CC1603"/>
    <w:rsid w:val="00CC1637"/>
    <w:rsid w:val="00CC16F9"/>
    <w:rsid w:val="00CC1B2E"/>
    <w:rsid w:val="00CC1C84"/>
    <w:rsid w:val="00CC2235"/>
    <w:rsid w:val="00CC2445"/>
    <w:rsid w:val="00CC2714"/>
    <w:rsid w:val="00CC2AA6"/>
    <w:rsid w:val="00CC2F14"/>
    <w:rsid w:val="00CC3AE4"/>
    <w:rsid w:val="00CC4534"/>
    <w:rsid w:val="00CC47B8"/>
    <w:rsid w:val="00CC48B7"/>
    <w:rsid w:val="00CC48CF"/>
    <w:rsid w:val="00CC49AA"/>
    <w:rsid w:val="00CC4C1A"/>
    <w:rsid w:val="00CC4EB8"/>
    <w:rsid w:val="00CC512D"/>
    <w:rsid w:val="00CC563B"/>
    <w:rsid w:val="00CC584E"/>
    <w:rsid w:val="00CC5B8C"/>
    <w:rsid w:val="00CC65B9"/>
    <w:rsid w:val="00CC685F"/>
    <w:rsid w:val="00CC6DBA"/>
    <w:rsid w:val="00CC7058"/>
    <w:rsid w:val="00CC738B"/>
    <w:rsid w:val="00CC745D"/>
    <w:rsid w:val="00CC76D6"/>
    <w:rsid w:val="00CC78BF"/>
    <w:rsid w:val="00CC79DC"/>
    <w:rsid w:val="00CD0908"/>
    <w:rsid w:val="00CD1268"/>
    <w:rsid w:val="00CD170C"/>
    <w:rsid w:val="00CD1AD9"/>
    <w:rsid w:val="00CD25AD"/>
    <w:rsid w:val="00CD3170"/>
    <w:rsid w:val="00CD34D7"/>
    <w:rsid w:val="00CD34E3"/>
    <w:rsid w:val="00CD3DB9"/>
    <w:rsid w:val="00CD3F7A"/>
    <w:rsid w:val="00CD442D"/>
    <w:rsid w:val="00CD4B5B"/>
    <w:rsid w:val="00CD4CCA"/>
    <w:rsid w:val="00CD5331"/>
    <w:rsid w:val="00CD59BF"/>
    <w:rsid w:val="00CD6519"/>
    <w:rsid w:val="00CD6ACE"/>
    <w:rsid w:val="00CD6BF5"/>
    <w:rsid w:val="00CD723B"/>
    <w:rsid w:val="00CD77CC"/>
    <w:rsid w:val="00CD7864"/>
    <w:rsid w:val="00CD7AB0"/>
    <w:rsid w:val="00CD7D04"/>
    <w:rsid w:val="00CD7D41"/>
    <w:rsid w:val="00CE00A6"/>
    <w:rsid w:val="00CE0501"/>
    <w:rsid w:val="00CE0779"/>
    <w:rsid w:val="00CE0CA1"/>
    <w:rsid w:val="00CE0FEE"/>
    <w:rsid w:val="00CE100B"/>
    <w:rsid w:val="00CE1634"/>
    <w:rsid w:val="00CE21EE"/>
    <w:rsid w:val="00CE2371"/>
    <w:rsid w:val="00CE2EC6"/>
    <w:rsid w:val="00CE31E7"/>
    <w:rsid w:val="00CE365B"/>
    <w:rsid w:val="00CE386E"/>
    <w:rsid w:val="00CE3B68"/>
    <w:rsid w:val="00CE3CE0"/>
    <w:rsid w:val="00CE4127"/>
    <w:rsid w:val="00CE43B8"/>
    <w:rsid w:val="00CE4511"/>
    <w:rsid w:val="00CE4C8D"/>
    <w:rsid w:val="00CE508F"/>
    <w:rsid w:val="00CE56AC"/>
    <w:rsid w:val="00CE670E"/>
    <w:rsid w:val="00CE6B92"/>
    <w:rsid w:val="00CE6C1F"/>
    <w:rsid w:val="00CE6D40"/>
    <w:rsid w:val="00CE76BC"/>
    <w:rsid w:val="00CE7BE9"/>
    <w:rsid w:val="00CF00EC"/>
    <w:rsid w:val="00CF03E2"/>
    <w:rsid w:val="00CF048C"/>
    <w:rsid w:val="00CF0DF6"/>
    <w:rsid w:val="00CF1169"/>
    <w:rsid w:val="00CF1509"/>
    <w:rsid w:val="00CF19AC"/>
    <w:rsid w:val="00CF1E99"/>
    <w:rsid w:val="00CF1F23"/>
    <w:rsid w:val="00CF23D6"/>
    <w:rsid w:val="00CF23D9"/>
    <w:rsid w:val="00CF2DFD"/>
    <w:rsid w:val="00CF360E"/>
    <w:rsid w:val="00CF3A10"/>
    <w:rsid w:val="00CF3B98"/>
    <w:rsid w:val="00CF3C2A"/>
    <w:rsid w:val="00CF3CB7"/>
    <w:rsid w:val="00CF3EFB"/>
    <w:rsid w:val="00CF41EF"/>
    <w:rsid w:val="00CF4A37"/>
    <w:rsid w:val="00CF5133"/>
    <w:rsid w:val="00CF605A"/>
    <w:rsid w:val="00CF6B3D"/>
    <w:rsid w:val="00CF6F92"/>
    <w:rsid w:val="00CF70E1"/>
    <w:rsid w:val="00CF73B4"/>
    <w:rsid w:val="00CF7ABD"/>
    <w:rsid w:val="00CF7D91"/>
    <w:rsid w:val="00CF7EB9"/>
    <w:rsid w:val="00D00468"/>
    <w:rsid w:val="00D01458"/>
    <w:rsid w:val="00D01602"/>
    <w:rsid w:val="00D0308A"/>
    <w:rsid w:val="00D03139"/>
    <w:rsid w:val="00D03418"/>
    <w:rsid w:val="00D0341B"/>
    <w:rsid w:val="00D03998"/>
    <w:rsid w:val="00D03ED8"/>
    <w:rsid w:val="00D03F47"/>
    <w:rsid w:val="00D04581"/>
    <w:rsid w:val="00D047F8"/>
    <w:rsid w:val="00D0485A"/>
    <w:rsid w:val="00D0493A"/>
    <w:rsid w:val="00D0496E"/>
    <w:rsid w:val="00D04CCC"/>
    <w:rsid w:val="00D05044"/>
    <w:rsid w:val="00D051C6"/>
    <w:rsid w:val="00D05C2B"/>
    <w:rsid w:val="00D05DEC"/>
    <w:rsid w:val="00D05F3C"/>
    <w:rsid w:val="00D05FC0"/>
    <w:rsid w:val="00D06233"/>
    <w:rsid w:val="00D06FD9"/>
    <w:rsid w:val="00D0709A"/>
    <w:rsid w:val="00D074BE"/>
    <w:rsid w:val="00D07686"/>
    <w:rsid w:val="00D07A43"/>
    <w:rsid w:val="00D10295"/>
    <w:rsid w:val="00D1074F"/>
    <w:rsid w:val="00D10BA8"/>
    <w:rsid w:val="00D10E0E"/>
    <w:rsid w:val="00D114E4"/>
    <w:rsid w:val="00D11586"/>
    <w:rsid w:val="00D11B11"/>
    <w:rsid w:val="00D11B12"/>
    <w:rsid w:val="00D12989"/>
    <w:rsid w:val="00D12C8C"/>
    <w:rsid w:val="00D12ED6"/>
    <w:rsid w:val="00D1359C"/>
    <w:rsid w:val="00D1376C"/>
    <w:rsid w:val="00D13D80"/>
    <w:rsid w:val="00D142ED"/>
    <w:rsid w:val="00D144A7"/>
    <w:rsid w:val="00D14767"/>
    <w:rsid w:val="00D149D6"/>
    <w:rsid w:val="00D149FB"/>
    <w:rsid w:val="00D14BCD"/>
    <w:rsid w:val="00D14D38"/>
    <w:rsid w:val="00D1514A"/>
    <w:rsid w:val="00D15404"/>
    <w:rsid w:val="00D1615E"/>
    <w:rsid w:val="00D16488"/>
    <w:rsid w:val="00D166C6"/>
    <w:rsid w:val="00D169ED"/>
    <w:rsid w:val="00D16A90"/>
    <w:rsid w:val="00D16C76"/>
    <w:rsid w:val="00D17728"/>
    <w:rsid w:val="00D17B3C"/>
    <w:rsid w:val="00D208CA"/>
    <w:rsid w:val="00D20E32"/>
    <w:rsid w:val="00D211CC"/>
    <w:rsid w:val="00D21628"/>
    <w:rsid w:val="00D21721"/>
    <w:rsid w:val="00D21BAE"/>
    <w:rsid w:val="00D22197"/>
    <w:rsid w:val="00D221F4"/>
    <w:rsid w:val="00D2235F"/>
    <w:rsid w:val="00D22362"/>
    <w:rsid w:val="00D2288A"/>
    <w:rsid w:val="00D22D5E"/>
    <w:rsid w:val="00D23C9F"/>
    <w:rsid w:val="00D23E6C"/>
    <w:rsid w:val="00D23EEF"/>
    <w:rsid w:val="00D24A6B"/>
    <w:rsid w:val="00D24B66"/>
    <w:rsid w:val="00D24D6F"/>
    <w:rsid w:val="00D25504"/>
    <w:rsid w:val="00D256D1"/>
    <w:rsid w:val="00D260A1"/>
    <w:rsid w:val="00D266E2"/>
    <w:rsid w:val="00D269F2"/>
    <w:rsid w:val="00D26B1A"/>
    <w:rsid w:val="00D278CE"/>
    <w:rsid w:val="00D3047A"/>
    <w:rsid w:val="00D308E2"/>
    <w:rsid w:val="00D314BC"/>
    <w:rsid w:val="00D31ABC"/>
    <w:rsid w:val="00D31EB5"/>
    <w:rsid w:val="00D3204D"/>
    <w:rsid w:val="00D3222C"/>
    <w:rsid w:val="00D3285B"/>
    <w:rsid w:val="00D3295F"/>
    <w:rsid w:val="00D32AAE"/>
    <w:rsid w:val="00D3318F"/>
    <w:rsid w:val="00D33223"/>
    <w:rsid w:val="00D332E6"/>
    <w:rsid w:val="00D33414"/>
    <w:rsid w:val="00D33E47"/>
    <w:rsid w:val="00D33F6C"/>
    <w:rsid w:val="00D347D7"/>
    <w:rsid w:val="00D348FF"/>
    <w:rsid w:val="00D34A49"/>
    <w:rsid w:val="00D34AAA"/>
    <w:rsid w:val="00D34B32"/>
    <w:rsid w:val="00D34F39"/>
    <w:rsid w:val="00D3521A"/>
    <w:rsid w:val="00D3521C"/>
    <w:rsid w:val="00D3590F"/>
    <w:rsid w:val="00D35E40"/>
    <w:rsid w:val="00D362ED"/>
    <w:rsid w:val="00D36C32"/>
    <w:rsid w:val="00D373D4"/>
    <w:rsid w:val="00D379C6"/>
    <w:rsid w:val="00D40439"/>
    <w:rsid w:val="00D408A5"/>
    <w:rsid w:val="00D41533"/>
    <w:rsid w:val="00D41767"/>
    <w:rsid w:val="00D41947"/>
    <w:rsid w:val="00D41D01"/>
    <w:rsid w:val="00D41F15"/>
    <w:rsid w:val="00D42201"/>
    <w:rsid w:val="00D4223D"/>
    <w:rsid w:val="00D4342F"/>
    <w:rsid w:val="00D434E9"/>
    <w:rsid w:val="00D4354D"/>
    <w:rsid w:val="00D43AB1"/>
    <w:rsid w:val="00D440A9"/>
    <w:rsid w:val="00D449C5"/>
    <w:rsid w:val="00D44B96"/>
    <w:rsid w:val="00D44E9C"/>
    <w:rsid w:val="00D45A17"/>
    <w:rsid w:val="00D45B10"/>
    <w:rsid w:val="00D45E1B"/>
    <w:rsid w:val="00D461AC"/>
    <w:rsid w:val="00D463C2"/>
    <w:rsid w:val="00D4682C"/>
    <w:rsid w:val="00D46A40"/>
    <w:rsid w:val="00D46D15"/>
    <w:rsid w:val="00D4755A"/>
    <w:rsid w:val="00D50502"/>
    <w:rsid w:val="00D5057C"/>
    <w:rsid w:val="00D507CF"/>
    <w:rsid w:val="00D50D52"/>
    <w:rsid w:val="00D517E0"/>
    <w:rsid w:val="00D51F88"/>
    <w:rsid w:val="00D52001"/>
    <w:rsid w:val="00D520CA"/>
    <w:rsid w:val="00D5227A"/>
    <w:rsid w:val="00D528DA"/>
    <w:rsid w:val="00D5305B"/>
    <w:rsid w:val="00D53783"/>
    <w:rsid w:val="00D53F11"/>
    <w:rsid w:val="00D548D7"/>
    <w:rsid w:val="00D548FE"/>
    <w:rsid w:val="00D54F92"/>
    <w:rsid w:val="00D5528F"/>
    <w:rsid w:val="00D55502"/>
    <w:rsid w:val="00D55703"/>
    <w:rsid w:val="00D565C5"/>
    <w:rsid w:val="00D5698B"/>
    <w:rsid w:val="00D56C6E"/>
    <w:rsid w:val="00D56F96"/>
    <w:rsid w:val="00D5701E"/>
    <w:rsid w:val="00D57029"/>
    <w:rsid w:val="00D57593"/>
    <w:rsid w:val="00D579D6"/>
    <w:rsid w:val="00D57F51"/>
    <w:rsid w:val="00D6033B"/>
    <w:rsid w:val="00D60368"/>
    <w:rsid w:val="00D6244C"/>
    <w:rsid w:val="00D624F2"/>
    <w:rsid w:val="00D62505"/>
    <w:rsid w:val="00D627BA"/>
    <w:rsid w:val="00D62FAA"/>
    <w:rsid w:val="00D631C4"/>
    <w:rsid w:val="00D632B1"/>
    <w:rsid w:val="00D63448"/>
    <w:rsid w:val="00D63449"/>
    <w:rsid w:val="00D63A44"/>
    <w:rsid w:val="00D645AA"/>
    <w:rsid w:val="00D649DD"/>
    <w:rsid w:val="00D64DD2"/>
    <w:rsid w:val="00D65E8E"/>
    <w:rsid w:val="00D65F59"/>
    <w:rsid w:val="00D663F7"/>
    <w:rsid w:val="00D66563"/>
    <w:rsid w:val="00D66A29"/>
    <w:rsid w:val="00D6716B"/>
    <w:rsid w:val="00D672C1"/>
    <w:rsid w:val="00D673DE"/>
    <w:rsid w:val="00D67753"/>
    <w:rsid w:val="00D67974"/>
    <w:rsid w:val="00D67FFB"/>
    <w:rsid w:val="00D709EC"/>
    <w:rsid w:val="00D70EAD"/>
    <w:rsid w:val="00D70EFE"/>
    <w:rsid w:val="00D70F41"/>
    <w:rsid w:val="00D716D2"/>
    <w:rsid w:val="00D71A11"/>
    <w:rsid w:val="00D71B64"/>
    <w:rsid w:val="00D71D77"/>
    <w:rsid w:val="00D72714"/>
    <w:rsid w:val="00D734C8"/>
    <w:rsid w:val="00D7404D"/>
    <w:rsid w:val="00D74202"/>
    <w:rsid w:val="00D7470D"/>
    <w:rsid w:val="00D74E39"/>
    <w:rsid w:val="00D74E60"/>
    <w:rsid w:val="00D74FC7"/>
    <w:rsid w:val="00D75ADA"/>
    <w:rsid w:val="00D76585"/>
    <w:rsid w:val="00D76E6E"/>
    <w:rsid w:val="00D770FA"/>
    <w:rsid w:val="00D77958"/>
    <w:rsid w:val="00D7795C"/>
    <w:rsid w:val="00D801F8"/>
    <w:rsid w:val="00D80203"/>
    <w:rsid w:val="00D80548"/>
    <w:rsid w:val="00D806C0"/>
    <w:rsid w:val="00D80A03"/>
    <w:rsid w:val="00D80AB2"/>
    <w:rsid w:val="00D80BC7"/>
    <w:rsid w:val="00D80F91"/>
    <w:rsid w:val="00D8155D"/>
    <w:rsid w:val="00D819E5"/>
    <w:rsid w:val="00D81A1D"/>
    <w:rsid w:val="00D81B70"/>
    <w:rsid w:val="00D822DC"/>
    <w:rsid w:val="00D823CD"/>
    <w:rsid w:val="00D831DD"/>
    <w:rsid w:val="00D83445"/>
    <w:rsid w:val="00D8376D"/>
    <w:rsid w:val="00D839EC"/>
    <w:rsid w:val="00D83BE5"/>
    <w:rsid w:val="00D83F51"/>
    <w:rsid w:val="00D84236"/>
    <w:rsid w:val="00D847F4"/>
    <w:rsid w:val="00D8529D"/>
    <w:rsid w:val="00D85817"/>
    <w:rsid w:val="00D85897"/>
    <w:rsid w:val="00D85A50"/>
    <w:rsid w:val="00D85B57"/>
    <w:rsid w:val="00D85EAB"/>
    <w:rsid w:val="00D86054"/>
    <w:rsid w:val="00D8612B"/>
    <w:rsid w:val="00D868F9"/>
    <w:rsid w:val="00D869BE"/>
    <w:rsid w:val="00D87201"/>
    <w:rsid w:val="00D87ED0"/>
    <w:rsid w:val="00D90020"/>
    <w:rsid w:val="00D9006D"/>
    <w:rsid w:val="00D907A7"/>
    <w:rsid w:val="00D90ADF"/>
    <w:rsid w:val="00D90E64"/>
    <w:rsid w:val="00D90E66"/>
    <w:rsid w:val="00D91887"/>
    <w:rsid w:val="00D91CF8"/>
    <w:rsid w:val="00D91DB7"/>
    <w:rsid w:val="00D92737"/>
    <w:rsid w:val="00D92B59"/>
    <w:rsid w:val="00D93604"/>
    <w:rsid w:val="00D93731"/>
    <w:rsid w:val="00D938DA"/>
    <w:rsid w:val="00D93900"/>
    <w:rsid w:val="00D93A0C"/>
    <w:rsid w:val="00D93B74"/>
    <w:rsid w:val="00D93D00"/>
    <w:rsid w:val="00D93F63"/>
    <w:rsid w:val="00D9450F"/>
    <w:rsid w:val="00D9494C"/>
    <w:rsid w:val="00D949EF"/>
    <w:rsid w:val="00D94CBC"/>
    <w:rsid w:val="00D94D08"/>
    <w:rsid w:val="00D957E7"/>
    <w:rsid w:val="00D9580E"/>
    <w:rsid w:val="00D960FA"/>
    <w:rsid w:val="00D9687B"/>
    <w:rsid w:val="00D96BAB"/>
    <w:rsid w:val="00D973CB"/>
    <w:rsid w:val="00D973D0"/>
    <w:rsid w:val="00D975A6"/>
    <w:rsid w:val="00DA0BD2"/>
    <w:rsid w:val="00DA0C1C"/>
    <w:rsid w:val="00DA14D0"/>
    <w:rsid w:val="00DA16EF"/>
    <w:rsid w:val="00DA1D95"/>
    <w:rsid w:val="00DA29A6"/>
    <w:rsid w:val="00DA2A25"/>
    <w:rsid w:val="00DA2FA1"/>
    <w:rsid w:val="00DA309C"/>
    <w:rsid w:val="00DA3326"/>
    <w:rsid w:val="00DA351F"/>
    <w:rsid w:val="00DA372D"/>
    <w:rsid w:val="00DA4412"/>
    <w:rsid w:val="00DA444C"/>
    <w:rsid w:val="00DA44D5"/>
    <w:rsid w:val="00DA4530"/>
    <w:rsid w:val="00DA470F"/>
    <w:rsid w:val="00DA4856"/>
    <w:rsid w:val="00DA494D"/>
    <w:rsid w:val="00DA5690"/>
    <w:rsid w:val="00DA56A5"/>
    <w:rsid w:val="00DA5BA0"/>
    <w:rsid w:val="00DA63FB"/>
    <w:rsid w:val="00DA6A2D"/>
    <w:rsid w:val="00DA6D4E"/>
    <w:rsid w:val="00DA6EF0"/>
    <w:rsid w:val="00DA737C"/>
    <w:rsid w:val="00DA748E"/>
    <w:rsid w:val="00DA78FC"/>
    <w:rsid w:val="00DA797B"/>
    <w:rsid w:val="00DB055D"/>
    <w:rsid w:val="00DB0AA3"/>
    <w:rsid w:val="00DB1054"/>
    <w:rsid w:val="00DB15A3"/>
    <w:rsid w:val="00DB15D0"/>
    <w:rsid w:val="00DB1855"/>
    <w:rsid w:val="00DB20E8"/>
    <w:rsid w:val="00DB2557"/>
    <w:rsid w:val="00DB2638"/>
    <w:rsid w:val="00DB2692"/>
    <w:rsid w:val="00DB2990"/>
    <w:rsid w:val="00DB29DC"/>
    <w:rsid w:val="00DB357A"/>
    <w:rsid w:val="00DB4874"/>
    <w:rsid w:val="00DB4AF7"/>
    <w:rsid w:val="00DB4B0B"/>
    <w:rsid w:val="00DB5185"/>
    <w:rsid w:val="00DB581C"/>
    <w:rsid w:val="00DB58E3"/>
    <w:rsid w:val="00DB5C61"/>
    <w:rsid w:val="00DB5F05"/>
    <w:rsid w:val="00DB66BB"/>
    <w:rsid w:val="00DB6BC2"/>
    <w:rsid w:val="00DB6D36"/>
    <w:rsid w:val="00DB6F6D"/>
    <w:rsid w:val="00DB76AF"/>
    <w:rsid w:val="00DB7B47"/>
    <w:rsid w:val="00DC03BF"/>
    <w:rsid w:val="00DC0487"/>
    <w:rsid w:val="00DC08DE"/>
    <w:rsid w:val="00DC0CA7"/>
    <w:rsid w:val="00DC0EB9"/>
    <w:rsid w:val="00DC11F8"/>
    <w:rsid w:val="00DC166A"/>
    <w:rsid w:val="00DC23EB"/>
    <w:rsid w:val="00DC299C"/>
    <w:rsid w:val="00DC29CF"/>
    <w:rsid w:val="00DC2EF3"/>
    <w:rsid w:val="00DC487F"/>
    <w:rsid w:val="00DC49EA"/>
    <w:rsid w:val="00DC5019"/>
    <w:rsid w:val="00DC513B"/>
    <w:rsid w:val="00DC5141"/>
    <w:rsid w:val="00DC5150"/>
    <w:rsid w:val="00DC56CC"/>
    <w:rsid w:val="00DC5C29"/>
    <w:rsid w:val="00DC5D61"/>
    <w:rsid w:val="00DC5F1C"/>
    <w:rsid w:val="00DC6141"/>
    <w:rsid w:val="00DC627E"/>
    <w:rsid w:val="00DC69FE"/>
    <w:rsid w:val="00DC7132"/>
    <w:rsid w:val="00DC72C9"/>
    <w:rsid w:val="00DC779E"/>
    <w:rsid w:val="00DD00AA"/>
    <w:rsid w:val="00DD0519"/>
    <w:rsid w:val="00DD0CA0"/>
    <w:rsid w:val="00DD0CD4"/>
    <w:rsid w:val="00DD154C"/>
    <w:rsid w:val="00DD2209"/>
    <w:rsid w:val="00DD292F"/>
    <w:rsid w:val="00DD30DC"/>
    <w:rsid w:val="00DD3560"/>
    <w:rsid w:val="00DD38D8"/>
    <w:rsid w:val="00DD3989"/>
    <w:rsid w:val="00DD4084"/>
    <w:rsid w:val="00DD4302"/>
    <w:rsid w:val="00DD4E00"/>
    <w:rsid w:val="00DD4F58"/>
    <w:rsid w:val="00DD5044"/>
    <w:rsid w:val="00DD56AA"/>
    <w:rsid w:val="00DD58EE"/>
    <w:rsid w:val="00DD5921"/>
    <w:rsid w:val="00DD5BF9"/>
    <w:rsid w:val="00DD5C0B"/>
    <w:rsid w:val="00DD5DC6"/>
    <w:rsid w:val="00DD6144"/>
    <w:rsid w:val="00DD6349"/>
    <w:rsid w:val="00DD71B3"/>
    <w:rsid w:val="00DD72D4"/>
    <w:rsid w:val="00DD7729"/>
    <w:rsid w:val="00DD797E"/>
    <w:rsid w:val="00DD7D4D"/>
    <w:rsid w:val="00DE0121"/>
    <w:rsid w:val="00DE0674"/>
    <w:rsid w:val="00DE068A"/>
    <w:rsid w:val="00DE0C04"/>
    <w:rsid w:val="00DE10DC"/>
    <w:rsid w:val="00DE18C9"/>
    <w:rsid w:val="00DE1C93"/>
    <w:rsid w:val="00DE1E28"/>
    <w:rsid w:val="00DE280A"/>
    <w:rsid w:val="00DE2891"/>
    <w:rsid w:val="00DE2C19"/>
    <w:rsid w:val="00DE2F5F"/>
    <w:rsid w:val="00DE365C"/>
    <w:rsid w:val="00DE3C3A"/>
    <w:rsid w:val="00DE3E6B"/>
    <w:rsid w:val="00DE3EF6"/>
    <w:rsid w:val="00DE411E"/>
    <w:rsid w:val="00DE413F"/>
    <w:rsid w:val="00DE44BF"/>
    <w:rsid w:val="00DE4614"/>
    <w:rsid w:val="00DE46BC"/>
    <w:rsid w:val="00DE5037"/>
    <w:rsid w:val="00DE51F6"/>
    <w:rsid w:val="00DE533C"/>
    <w:rsid w:val="00DE55EA"/>
    <w:rsid w:val="00DE573D"/>
    <w:rsid w:val="00DE5758"/>
    <w:rsid w:val="00DE5BED"/>
    <w:rsid w:val="00DE648F"/>
    <w:rsid w:val="00DE649F"/>
    <w:rsid w:val="00DE650F"/>
    <w:rsid w:val="00DE6807"/>
    <w:rsid w:val="00DE6BCB"/>
    <w:rsid w:val="00DE716B"/>
    <w:rsid w:val="00DE76BD"/>
    <w:rsid w:val="00DE7FCA"/>
    <w:rsid w:val="00DF0336"/>
    <w:rsid w:val="00DF079A"/>
    <w:rsid w:val="00DF081B"/>
    <w:rsid w:val="00DF08AF"/>
    <w:rsid w:val="00DF1219"/>
    <w:rsid w:val="00DF1ACD"/>
    <w:rsid w:val="00DF2283"/>
    <w:rsid w:val="00DF2963"/>
    <w:rsid w:val="00DF29D1"/>
    <w:rsid w:val="00DF3A07"/>
    <w:rsid w:val="00DF3B76"/>
    <w:rsid w:val="00DF3C67"/>
    <w:rsid w:val="00DF4024"/>
    <w:rsid w:val="00DF43D3"/>
    <w:rsid w:val="00DF4555"/>
    <w:rsid w:val="00DF45F3"/>
    <w:rsid w:val="00DF46E0"/>
    <w:rsid w:val="00DF55C4"/>
    <w:rsid w:val="00DF5B78"/>
    <w:rsid w:val="00DF5FBE"/>
    <w:rsid w:val="00DF604C"/>
    <w:rsid w:val="00DF6556"/>
    <w:rsid w:val="00DF762E"/>
    <w:rsid w:val="00DF7725"/>
    <w:rsid w:val="00DF7848"/>
    <w:rsid w:val="00DF78D8"/>
    <w:rsid w:val="00DF7913"/>
    <w:rsid w:val="00DF7B5F"/>
    <w:rsid w:val="00E0028F"/>
    <w:rsid w:val="00E002F3"/>
    <w:rsid w:val="00E0080E"/>
    <w:rsid w:val="00E0255A"/>
    <w:rsid w:val="00E0258E"/>
    <w:rsid w:val="00E02AF6"/>
    <w:rsid w:val="00E02EE1"/>
    <w:rsid w:val="00E032DB"/>
    <w:rsid w:val="00E0342F"/>
    <w:rsid w:val="00E0376B"/>
    <w:rsid w:val="00E03EB5"/>
    <w:rsid w:val="00E040D5"/>
    <w:rsid w:val="00E040F3"/>
    <w:rsid w:val="00E046E8"/>
    <w:rsid w:val="00E0478A"/>
    <w:rsid w:val="00E04E81"/>
    <w:rsid w:val="00E05153"/>
    <w:rsid w:val="00E05289"/>
    <w:rsid w:val="00E0543C"/>
    <w:rsid w:val="00E05513"/>
    <w:rsid w:val="00E05872"/>
    <w:rsid w:val="00E05A16"/>
    <w:rsid w:val="00E0625B"/>
    <w:rsid w:val="00E0682E"/>
    <w:rsid w:val="00E06D94"/>
    <w:rsid w:val="00E07007"/>
    <w:rsid w:val="00E079A3"/>
    <w:rsid w:val="00E079C6"/>
    <w:rsid w:val="00E07F34"/>
    <w:rsid w:val="00E07FC4"/>
    <w:rsid w:val="00E10027"/>
    <w:rsid w:val="00E1007C"/>
    <w:rsid w:val="00E10196"/>
    <w:rsid w:val="00E10410"/>
    <w:rsid w:val="00E10676"/>
    <w:rsid w:val="00E1086A"/>
    <w:rsid w:val="00E11250"/>
    <w:rsid w:val="00E11CF9"/>
    <w:rsid w:val="00E11F65"/>
    <w:rsid w:val="00E132ED"/>
    <w:rsid w:val="00E13CE9"/>
    <w:rsid w:val="00E13D05"/>
    <w:rsid w:val="00E14541"/>
    <w:rsid w:val="00E146E7"/>
    <w:rsid w:val="00E1545F"/>
    <w:rsid w:val="00E15FEE"/>
    <w:rsid w:val="00E16601"/>
    <w:rsid w:val="00E168A1"/>
    <w:rsid w:val="00E17385"/>
    <w:rsid w:val="00E20167"/>
    <w:rsid w:val="00E2168D"/>
    <w:rsid w:val="00E21903"/>
    <w:rsid w:val="00E22036"/>
    <w:rsid w:val="00E228FF"/>
    <w:rsid w:val="00E22F25"/>
    <w:rsid w:val="00E234CD"/>
    <w:rsid w:val="00E239A9"/>
    <w:rsid w:val="00E23A1A"/>
    <w:rsid w:val="00E23B08"/>
    <w:rsid w:val="00E23CCC"/>
    <w:rsid w:val="00E24394"/>
    <w:rsid w:val="00E245D2"/>
    <w:rsid w:val="00E25ACB"/>
    <w:rsid w:val="00E264DC"/>
    <w:rsid w:val="00E2696A"/>
    <w:rsid w:val="00E26D0B"/>
    <w:rsid w:val="00E26DE7"/>
    <w:rsid w:val="00E27542"/>
    <w:rsid w:val="00E275C9"/>
    <w:rsid w:val="00E2764F"/>
    <w:rsid w:val="00E278A1"/>
    <w:rsid w:val="00E2799E"/>
    <w:rsid w:val="00E301FA"/>
    <w:rsid w:val="00E30A14"/>
    <w:rsid w:val="00E30C60"/>
    <w:rsid w:val="00E310EC"/>
    <w:rsid w:val="00E3111C"/>
    <w:rsid w:val="00E31278"/>
    <w:rsid w:val="00E312A9"/>
    <w:rsid w:val="00E315EB"/>
    <w:rsid w:val="00E31615"/>
    <w:rsid w:val="00E31B86"/>
    <w:rsid w:val="00E31CB6"/>
    <w:rsid w:val="00E31EB3"/>
    <w:rsid w:val="00E31F93"/>
    <w:rsid w:val="00E32517"/>
    <w:rsid w:val="00E3266D"/>
    <w:rsid w:val="00E326CE"/>
    <w:rsid w:val="00E32B0F"/>
    <w:rsid w:val="00E334C7"/>
    <w:rsid w:val="00E33CAE"/>
    <w:rsid w:val="00E33DA6"/>
    <w:rsid w:val="00E33E12"/>
    <w:rsid w:val="00E34308"/>
    <w:rsid w:val="00E34C34"/>
    <w:rsid w:val="00E34DEE"/>
    <w:rsid w:val="00E35092"/>
    <w:rsid w:val="00E353B2"/>
    <w:rsid w:val="00E35848"/>
    <w:rsid w:val="00E35C73"/>
    <w:rsid w:val="00E36376"/>
    <w:rsid w:val="00E3656C"/>
    <w:rsid w:val="00E368F0"/>
    <w:rsid w:val="00E36C89"/>
    <w:rsid w:val="00E37716"/>
    <w:rsid w:val="00E37B46"/>
    <w:rsid w:val="00E37F0F"/>
    <w:rsid w:val="00E37F46"/>
    <w:rsid w:val="00E40751"/>
    <w:rsid w:val="00E417D1"/>
    <w:rsid w:val="00E41A8E"/>
    <w:rsid w:val="00E41CF6"/>
    <w:rsid w:val="00E42A13"/>
    <w:rsid w:val="00E42A27"/>
    <w:rsid w:val="00E42E4B"/>
    <w:rsid w:val="00E42F2E"/>
    <w:rsid w:val="00E4305F"/>
    <w:rsid w:val="00E4353B"/>
    <w:rsid w:val="00E43787"/>
    <w:rsid w:val="00E43910"/>
    <w:rsid w:val="00E43925"/>
    <w:rsid w:val="00E43C2F"/>
    <w:rsid w:val="00E43D8C"/>
    <w:rsid w:val="00E4403F"/>
    <w:rsid w:val="00E443F7"/>
    <w:rsid w:val="00E44C9B"/>
    <w:rsid w:val="00E44D54"/>
    <w:rsid w:val="00E44D83"/>
    <w:rsid w:val="00E45081"/>
    <w:rsid w:val="00E454C5"/>
    <w:rsid w:val="00E455F0"/>
    <w:rsid w:val="00E4581F"/>
    <w:rsid w:val="00E45BDA"/>
    <w:rsid w:val="00E45E8D"/>
    <w:rsid w:val="00E45E92"/>
    <w:rsid w:val="00E463D3"/>
    <w:rsid w:val="00E465B5"/>
    <w:rsid w:val="00E46625"/>
    <w:rsid w:val="00E501B3"/>
    <w:rsid w:val="00E50A29"/>
    <w:rsid w:val="00E50A6E"/>
    <w:rsid w:val="00E50BB2"/>
    <w:rsid w:val="00E50D21"/>
    <w:rsid w:val="00E512B1"/>
    <w:rsid w:val="00E520FD"/>
    <w:rsid w:val="00E522E7"/>
    <w:rsid w:val="00E524DB"/>
    <w:rsid w:val="00E52785"/>
    <w:rsid w:val="00E529DB"/>
    <w:rsid w:val="00E534F1"/>
    <w:rsid w:val="00E53583"/>
    <w:rsid w:val="00E53D78"/>
    <w:rsid w:val="00E540AC"/>
    <w:rsid w:val="00E54244"/>
    <w:rsid w:val="00E5427F"/>
    <w:rsid w:val="00E548BD"/>
    <w:rsid w:val="00E5494C"/>
    <w:rsid w:val="00E54BFA"/>
    <w:rsid w:val="00E54C28"/>
    <w:rsid w:val="00E558B2"/>
    <w:rsid w:val="00E55A54"/>
    <w:rsid w:val="00E55E2D"/>
    <w:rsid w:val="00E569BD"/>
    <w:rsid w:val="00E5725A"/>
    <w:rsid w:val="00E57382"/>
    <w:rsid w:val="00E57567"/>
    <w:rsid w:val="00E576AE"/>
    <w:rsid w:val="00E57CF2"/>
    <w:rsid w:val="00E57D1E"/>
    <w:rsid w:val="00E57F18"/>
    <w:rsid w:val="00E60BAE"/>
    <w:rsid w:val="00E60E39"/>
    <w:rsid w:val="00E61890"/>
    <w:rsid w:val="00E61ACF"/>
    <w:rsid w:val="00E61C71"/>
    <w:rsid w:val="00E61EF6"/>
    <w:rsid w:val="00E6287B"/>
    <w:rsid w:val="00E62B4D"/>
    <w:rsid w:val="00E62B62"/>
    <w:rsid w:val="00E63464"/>
    <w:rsid w:val="00E63843"/>
    <w:rsid w:val="00E639E6"/>
    <w:rsid w:val="00E63B18"/>
    <w:rsid w:val="00E63CBE"/>
    <w:rsid w:val="00E63D65"/>
    <w:rsid w:val="00E63DBD"/>
    <w:rsid w:val="00E64325"/>
    <w:rsid w:val="00E6463A"/>
    <w:rsid w:val="00E64C14"/>
    <w:rsid w:val="00E64E90"/>
    <w:rsid w:val="00E652FF"/>
    <w:rsid w:val="00E6531B"/>
    <w:rsid w:val="00E653E7"/>
    <w:rsid w:val="00E657C1"/>
    <w:rsid w:val="00E6595D"/>
    <w:rsid w:val="00E65C3D"/>
    <w:rsid w:val="00E663AA"/>
    <w:rsid w:val="00E66DE8"/>
    <w:rsid w:val="00E6799D"/>
    <w:rsid w:val="00E710C1"/>
    <w:rsid w:val="00E712EA"/>
    <w:rsid w:val="00E71363"/>
    <w:rsid w:val="00E716CD"/>
    <w:rsid w:val="00E71A00"/>
    <w:rsid w:val="00E71B96"/>
    <w:rsid w:val="00E71F4D"/>
    <w:rsid w:val="00E720D1"/>
    <w:rsid w:val="00E721E1"/>
    <w:rsid w:val="00E72D0E"/>
    <w:rsid w:val="00E72D99"/>
    <w:rsid w:val="00E738C0"/>
    <w:rsid w:val="00E738F5"/>
    <w:rsid w:val="00E7430D"/>
    <w:rsid w:val="00E747F0"/>
    <w:rsid w:val="00E74BA7"/>
    <w:rsid w:val="00E74BEC"/>
    <w:rsid w:val="00E74CF8"/>
    <w:rsid w:val="00E754DF"/>
    <w:rsid w:val="00E75CA7"/>
    <w:rsid w:val="00E75DD1"/>
    <w:rsid w:val="00E75FED"/>
    <w:rsid w:val="00E762C9"/>
    <w:rsid w:val="00E76A57"/>
    <w:rsid w:val="00E76C95"/>
    <w:rsid w:val="00E77280"/>
    <w:rsid w:val="00E77C74"/>
    <w:rsid w:val="00E77DA7"/>
    <w:rsid w:val="00E803A0"/>
    <w:rsid w:val="00E8072F"/>
    <w:rsid w:val="00E80B27"/>
    <w:rsid w:val="00E80CEE"/>
    <w:rsid w:val="00E8149E"/>
    <w:rsid w:val="00E81D3E"/>
    <w:rsid w:val="00E81EB8"/>
    <w:rsid w:val="00E82050"/>
    <w:rsid w:val="00E82943"/>
    <w:rsid w:val="00E83240"/>
    <w:rsid w:val="00E833EC"/>
    <w:rsid w:val="00E835D7"/>
    <w:rsid w:val="00E83647"/>
    <w:rsid w:val="00E839CF"/>
    <w:rsid w:val="00E8406A"/>
    <w:rsid w:val="00E84CBF"/>
    <w:rsid w:val="00E84E71"/>
    <w:rsid w:val="00E8591B"/>
    <w:rsid w:val="00E8625E"/>
    <w:rsid w:val="00E86335"/>
    <w:rsid w:val="00E86860"/>
    <w:rsid w:val="00E86B8F"/>
    <w:rsid w:val="00E87B4E"/>
    <w:rsid w:val="00E87F20"/>
    <w:rsid w:val="00E90345"/>
    <w:rsid w:val="00E903A5"/>
    <w:rsid w:val="00E90695"/>
    <w:rsid w:val="00E918E3"/>
    <w:rsid w:val="00E91AF6"/>
    <w:rsid w:val="00E91C63"/>
    <w:rsid w:val="00E922E6"/>
    <w:rsid w:val="00E92FFF"/>
    <w:rsid w:val="00E93DD2"/>
    <w:rsid w:val="00E93F22"/>
    <w:rsid w:val="00E947A5"/>
    <w:rsid w:val="00E94C0B"/>
    <w:rsid w:val="00E954E4"/>
    <w:rsid w:val="00E96B17"/>
    <w:rsid w:val="00E9714D"/>
    <w:rsid w:val="00E976F3"/>
    <w:rsid w:val="00E9784A"/>
    <w:rsid w:val="00E97973"/>
    <w:rsid w:val="00EA058D"/>
    <w:rsid w:val="00EA1310"/>
    <w:rsid w:val="00EA1A07"/>
    <w:rsid w:val="00EA1B36"/>
    <w:rsid w:val="00EA1E76"/>
    <w:rsid w:val="00EA1FC9"/>
    <w:rsid w:val="00EA2192"/>
    <w:rsid w:val="00EA2414"/>
    <w:rsid w:val="00EA2621"/>
    <w:rsid w:val="00EA2E5A"/>
    <w:rsid w:val="00EA309D"/>
    <w:rsid w:val="00EA313D"/>
    <w:rsid w:val="00EA329E"/>
    <w:rsid w:val="00EA3660"/>
    <w:rsid w:val="00EA3740"/>
    <w:rsid w:val="00EA4677"/>
    <w:rsid w:val="00EA4F01"/>
    <w:rsid w:val="00EA505F"/>
    <w:rsid w:val="00EA55F4"/>
    <w:rsid w:val="00EA5C65"/>
    <w:rsid w:val="00EA6347"/>
    <w:rsid w:val="00EA6752"/>
    <w:rsid w:val="00EA6955"/>
    <w:rsid w:val="00EA6D7C"/>
    <w:rsid w:val="00EA73A6"/>
    <w:rsid w:val="00EA7B74"/>
    <w:rsid w:val="00EB0A6F"/>
    <w:rsid w:val="00EB0FCB"/>
    <w:rsid w:val="00EB1757"/>
    <w:rsid w:val="00EB18B2"/>
    <w:rsid w:val="00EB1B76"/>
    <w:rsid w:val="00EB1EBD"/>
    <w:rsid w:val="00EB257B"/>
    <w:rsid w:val="00EB272A"/>
    <w:rsid w:val="00EB272D"/>
    <w:rsid w:val="00EB33CB"/>
    <w:rsid w:val="00EB3D37"/>
    <w:rsid w:val="00EB486C"/>
    <w:rsid w:val="00EB4C7A"/>
    <w:rsid w:val="00EB5629"/>
    <w:rsid w:val="00EB5897"/>
    <w:rsid w:val="00EB58E1"/>
    <w:rsid w:val="00EB5A92"/>
    <w:rsid w:val="00EB5DB7"/>
    <w:rsid w:val="00EB6D2E"/>
    <w:rsid w:val="00EB7261"/>
    <w:rsid w:val="00EB7F30"/>
    <w:rsid w:val="00EC02D3"/>
    <w:rsid w:val="00EC0558"/>
    <w:rsid w:val="00EC16A7"/>
    <w:rsid w:val="00EC1A1A"/>
    <w:rsid w:val="00EC1A41"/>
    <w:rsid w:val="00EC1B3F"/>
    <w:rsid w:val="00EC22C2"/>
    <w:rsid w:val="00EC25D9"/>
    <w:rsid w:val="00EC2AFB"/>
    <w:rsid w:val="00EC395B"/>
    <w:rsid w:val="00EC3A95"/>
    <w:rsid w:val="00EC3C65"/>
    <w:rsid w:val="00EC3CBC"/>
    <w:rsid w:val="00EC3FBF"/>
    <w:rsid w:val="00EC449E"/>
    <w:rsid w:val="00EC462A"/>
    <w:rsid w:val="00EC46EA"/>
    <w:rsid w:val="00EC4D0D"/>
    <w:rsid w:val="00EC4DD8"/>
    <w:rsid w:val="00EC4F8A"/>
    <w:rsid w:val="00EC5242"/>
    <w:rsid w:val="00EC574E"/>
    <w:rsid w:val="00EC5B9F"/>
    <w:rsid w:val="00EC685C"/>
    <w:rsid w:val="00EC7155"/>
    <w:rsid w:val="00EC7E4C"/>
    <w:rsid w:val="00ED05B5"/>
    <w:rsid w:val="00ED0752"/>
    <w:rsid w:val="00ED09D8"/>
    <w:rsid w:val="00ED0DCF"/>
    <w:rsid w:val="00ED1015"/>
    <w:rsid w:val="00ED1227"/>
    <w:rsid w:val="00ED15AD"/>
    <w:rsid w:val="00ED21B1"/>
    <w:rsid w:val="00ED221E"/>
    <w:rsid w:val="00ED267E"/>
    <w:rsid w:val="00ED2985"/>
    <w:rsid w:val="00ED2A88"/>
    <w:rsid w:val="00ED2BA4"/>
    <w:rsid w:val="00ED302B"/>
    <w:rsid w:val="00ED392F"/>
    <w:rsid w:val="00ED39DB"/>
    <w:rsid w:val="00ED41CB"/>
    <w:rsid w:val="00ED4624"/>
    <w:rsid w:val="00ED48E9"/>
    <w:rsid w:val="00ED50A3"/>
    <w:rsid w:val="00ED5A21"/>
    <w:rsid w:val="00ED5D81"/>
    <w:rsid w:val="00ED6202"/>
    <w:rsid w:val="00ED67AB"/>
    <w:rsid w:val="00ED6E0C"/>
    <w:rsid w:val="00ED7039"/>
    <w:rsid w:val="00ED7563"/>
    <w:rsid w:val="00ED75FD"/>
    <w:rsid w:val="00EE0409"/>
    <w:rsid w:val="00EE0D96"/>
    <w:rsid w:val="00EE1398"/>
    <w:rsid w:val="00EE1898"/>
    <w:rsid w:val="00EE19B4"/>
    <w:rsid w:val="00EE1A32"/>
    <w:rsid w:val="00EE1CE7"/>
    <w:rsid w:val="00EE1DF1"/>
    <w:rsid w:val="00EE25E2"/>
    <w:rsid w:val="00EE2EAC"/>
    <w:rsid w:val="00EE313D"/>
    <w:rsid w:val="00EE3D95"/>
    <w:rsid w:val="00EE479A"/>
    <w:rsid w:val="00EE490D"/>
    <w:rsid w:val="00EE4F70"/>
    <w:rsid w:val="00EE581F"/>
    <w:rsid w:val="00EE583C"/>
    <w:rsid w:val="00EE5FDF"/>
    <w:rsid w:val="00EE61A1"/>
    <w:rsid w:val="00EE61C1"/>
    <w:rsid w:val="00EE62B7"/>
    <w:rsid w:val="00EE6310"/>
    <w:rsid w:val="00EE664B"/>
    <w:rsid w:val="00EE66F1"/>
    <w:rsid w:val="00EE7A1A"/>
    <w:rsid w:val="00EF04D8"/>
    <w:rsid w:val="00EF0BFB"/>
    <w:rsid w:val="00EF0EEA"/>
    <w:rsid w:val="00EF1007"/>
    <w:rsid w:val="00EF1C82"/>
    <w:rsid w:val="00EF1EDF"/>
    <w:rsid w:val="00EF1F34"/>
    <w:rsid w:val="00EF225F"/>
    <w:rsid w:val="00EF2656"/>
    <w:rsid w:val="00EF2D17"/>
    <w:rsid w:val="00EF2E19"/>
    <w:rsid w:val="00EF2FE5"/>
    <w:rsid w:val="00EF307F"/>
    <w:rsid w:val="00EF33A2"/>
    <w:rsid w:val="00EF33D0"/>
    <w:rsid w:val="00EF4016"/>
    <w:rsid w:val="00EF473E"/>
    <w:rsid w:val="00EF4C43"/>
    <w:rsid w:val="00EF5001"/>
    <w:rsid w:val="00EF5530"/>
    <w:rsid w:val="00EF5918"/>
    <w:rsid w:val="00EF5919"/>
    <w:rsid w:val="00EF5C29"/>
    <w:rsid w:val="00EF5C71"/>
    <w:rsid w:val="00EF6097"/>
    <w:rsid w:val="00EF646C"/>
    <w:rsid w:val="00EF6535"/>
    <w:rsid w:val="00EF69E9"/>
    <w:rsid w:val="00EF70A9"/>
    <w:rsid w:val="00EF7240"/>
    <w:rsid w:val="00EF7823"/>
    <w:rsid w:val="00EF7BE2"/>
    <w:rsid w:val="00EF7EEB"/>
    <w:rsid w:val="00F007BC"/>
    <w:rsid w:val="00F0099B"/>
    <w:rsid w:val="00F00C5A"/>
    <w:rsid w:val="00F00E16"/>
    <w:rsid w:val="00F01103"/>
    <w:rsid w:val="00F0288C"/>
    <w:rsid w:val="00F02B83"/>
    <w:rsid w:val="00F03651"/>
    <w:rsid w:val="00F03A94"/>
    <w:rsid w:val="00F0467C"/>
    <w:rsid w:val="00F04A54"/>
    <w:rsid w:val="00F04BAD"/>
    <w:rsid w:val="00F050E8"/>
    <w:rsid w:val="00F05D18"/>
    <w:rsid w:val="00F06095"/>
    <w:rsid w:val="00F06767"/>
    <w:rsid w:val="00F06E7E"/>
    <w:rsid w:val="00F071CB"/>
    <w:rsid w:val="00F0750B"/>
    <w:rsid w:val="00F07532"/>
    <w:rsid w:val="00F07B8D"/>
    <w:rsid w:val="00F1026C"/>
    <w:rsid w:val="00F10637"/>
    <w:rsid w:val="00F10F44"/>
    <w:rsid w:val="00F10F7E"/>
    <w:rsid w:val="00F11006"/>
    <w:rsid w:val="00F11C9B"/>
    <w:rsid w:val="00F1206C"/>
    <w:rsid w:val="00F12513"/>
    <w:rsid w:val="00F12579"/>
    <w:rsid w:val="00F129EB"/>
    <w:rsid w:val="00F12C25"/>
    <w:rsid w:val="00F130C5"/>
    <w:rsid w:val="00F132F9"/>
    <w:rsid w:val="00F134C7"/>
    <w:rsid w:val="00F1382B"/>
    <w:rsid w:val="00F13B5B"/>
    <w:rsid w:val="00F13EB5"/>
    <w:rsid w:val="00F14631"/>
    <w:rsid w:val="00F156E4"/>
    <w:rsid w:val="00F158AB"/>
    <w:rsid w:val="00F15EA8"/>
    <w:rsid w:val="00F160FC"/>
    <w:rsid w:val="00F16581"/>
    <w:rsid w:val="00F165F4"/>
    <w:rsid w:val="00F167F8"/>
    <w:rsid w:val="00F16819"/>
    <w:rsid w:val="00F16B7B"/>
    <w:rsid w:val="00F172C7"/>
    <w:rsid w:val="00F1762F"/>
    <w:rsid w:val="00F2025E"/>
    <w:rsid w:val="00F203D2"/>
    <w:rsid w:val="00F20713"/>
    <w:rsid w:val="00F20833"/>
    <w:rsid w:val="00F209C2"/>
    <w:rsid w:val="00F20C51"/>
    <w:rsid w:val="00F21493"/>
    <w:rsid w:val="00F22735"/>
    <w:rsid w:val="00F227A2"/>
    <w:rsid w:val="00F228C8"/>
    <w:rsid w:val="00F22D5B"/>
    <w:rsid w:val="00F22D8C"/>
    <w:rsid w:val="00F23157"/>
    <w:rsid w:val="00F23847"/>
    <w:rsid w:val="00F23D19"/>
    <w:rsid w:val="00F241A4"/>
    <w:rsid w:val="00F24D2C"/>
    <w:rsid w:val="00F259CB"/>
    <w:rsid w:val="00F25FBA"/>
    <w:rsid w:val="00F262BE"/>
    <w:rsid w:val="00F26451"/>
    <w:rsid w:val="00F265F4"/>
    <w:rsid w:val="00F2724D"/>
    <w:rsid w:val="00F301B5"/>
    <w:rsid w:val="00F30A8A"/>
    <w:rsid w:val="00F30F3E"/>
    <w:rsid w:val="00F31163"/>
    <w:rsid w:val="00F3176C"/>
    <w:rsid w:val="00F31938"/>
    <w:rsid w:val="00F322CD"/>
    <w:rsid w:val="00F3249E"/>
    <w:rsid w:val="00F32F67"/>
    <w:rsid w:val="00F334C4"/>
    <w:rsid w:val="00F339B9"/>
    <w:rsid w:val="00F33F05"/>
    <w:rsid w:val="00F33FC0"/>
    <w:rsid w:val="00F34080"/>
    <w:rsid w:val="00F343CB"/>
    <w:rsid w:val="00F347C0"/>
    <w:rsid w:val="00F354A7"/>
    <w:rsid w:val="00F35BAD"/>
    <w:rsid w:val="00F35C2C"/>
    <w:rsid w:val="00F360D4"/>
    <w:rsid w:val="00F36EBC"/>
    <w:rsid w:val="00F36FEE"/>
    <w:rsid w:val="00F3704B"/>
    <w:rsid w:val="00F373E3"/>
    <w:rsid w:val="00F3749C"/>
    <w:rsid w:val="00F37980"/>
    <w:rsid w:val="00F37BB5"/>
    <w:rsid w:val="00F37CAC"/>
    <w:rsid w:val="00F40281"/>
    <w:rsid w:val="00F40B48"/>
    <w:rsid w:val="00F40D15"/>
    <w:rsid w:val="00F418D7"/>
    <w:rsid w:val="00F4192D"/>
    <w:rsid w:val="00F4218C"/>
    <w:rsid w:val="00F42509"/>
    <w:rsid w:val="00F42C94"/>
    <w:rsid w:val="00F43136"/>
    <w:rsid w:val="00F4335B"/>
    <w:rsid w:val="00F436CB"/>
    <w:rsid w:val="00F43E53"/>
    <w:rsid w:val="00F444EC"/>
    <w:rsid w:val="00F44EA2"/>
    <w:rsid w:val="00F45371"/>
    <w:rsid w:val="00F45618"/>
    <w:rsid w:val="00F46195"/>
    <w:rsid w:val="00F4628E"/>
    <w:rsid w:val="00F465F0"/>
    <w:rsid w:val="00F4661F"/>
    <w:rsid w:val="00F46868"/>
    <w:rsid w:val="00F46979"/>
    <w:rsid w:val="00F46C6A"/>
    <w:rsid w:val="00F473AF"/>
    <w:rsid w:val="00F47FDD"/>
    <w:rsid w:val="00F510D8"/>
    <w:rsid w:val="00F51500"/>
    <w:rsid w:val="00F51F93"/>
    <w:rsid w:val="00F5200B"/>
    <w:rsid w:val="00F526EA"/>
    <w:rsid w:val="00F528A8"/>
    <w:rsid w:val="00F52C0E"/>
    <w:rsid w:val="00F52C93"/>
    <w:rsid w:val="00F53E67"/>
    <w:rsid w:val="00F541B8"/>
    <w:rsid w:val="00F54461"/>
    <w:rsid w:val="00F5461C"/>
    <w:rsid w:val="00F54921"/>
    <w:rsid w:val="00F55047"/>
    <w:rsid w:val="00F55090"/>
    <w:rsid w:val="00F553A3"/>
    <w:rsid w:val="00F5545D"/>
    <w:rsid w:val="00F55D21"/>
    <w:rsid w:val="00F55F46"/>
    <w:rsid w:val="00F560B8"/>
    <w:rsid w:val="00F5699F"/>
    <w:rsid w:val="00F56A37"/>
    <w:rsid w:val="00F56CA1"/>
    <w:rsid w:val="00F572BB"/>
    <w:rsid w:val="00F57B81"/>
    <w:rsid w:val="00F57EDA"/>
    <w:rsid w:val="00F60065"/>
    <w:rsid w:val="00F6047C"/>
    <w:rsid w:val="00F6065D"/>
    <w:rsid w:val="00F60781"/>
    <w:rsid w:val="00F60860"/>
    <w:rsid w:val="00F60DD5"/>
    <w:rsid w:val="00F60FD2"/>
    <w:rsid w:val="00F61261"/>
    <w:rsid w:val="00F614EC"/>
    <w:rsid w:val="00F614F2"/>
    <w:rsid w:val="00F6241F"/>
    <w:rsid w:val="00F630EB"/>
    <w:rsid w:val="00F63205"/>
    <w:rsid w:val="00F63570"/>
    <w:rsid w:val="00F63596"/>
    <w:rsid w:val="00F639EE"/>
    <w:rsid w:val="00F63F16"/>
    <w:rsid w:val="00F63FD5"/>
    <w:rsid w:val="00F642B7"/>
    <w:rsid w:val="00F645E4"/>
    <w:rsid w:val="00F64984"/>
    <w:rsid w:val="00F64B13"/>
    <w:rsid w:val="00F64E42"/>
    <w:rsid w:val="00F64E67"/>
    <w:rsid w:val="00F64FB8"/>
    <w:rsid w:val="00F650C7"/>
    <w:rsid w:val="00F6531F"/>
    <w:rsid w:val="00F65C0E"/>
    <w:rsid w:val="00F66971"/>
    <w:rsid w:val="00F67617"/>
    <w:rsid w:val="00F678BB"/>
    <w:rsid w:val="00F67FE6"/>
    <w:rsid w:val="00F7049B"/>
    <w:rsid w:val="00F71057"/>
    <w:rsid w:val="00F715C6"/>
    <w:rsid w:val="00F71C15"/>
    <w:rsid w:val="00F71F4D"/>
    <w:rsid w:val="00F71F8D"/>
    <w:rsid w:val="00F72465"/>
    <w:rsid w:val="00F7251B"/>
    <w:rsid w:val="00F72763"/>
    <w:rsid w:val="00F729D0"/>
    <w:rsid w:val="00F72C3F"/>
    <w:rsid w:val="00F731D8"/>
    <w:rsid w:val="00F736A2"/>
    <w:rsid w:val="00F736CC"/>
    <w:rsid w:val="00F73950"/>
    <w:rsid w:val="00F740B9"/>
    <w:rsid w:val="00F740EE"/>
    <w:rsid w:val="00F744AF"/>
    <w:rsid w:val="00F7496B"/>
    <w:rsid w:val="00F74D5B"/>
    <w:rsid w:val="00F75626"/>
    <w:rsid w:val="00F756A6"/>
    <w:rsid w:val="00F75929"/>
    <w:rsid w:val="00F76CDB"/>
    <w:rsid w:val="00F770C1"/>
    <w:rsid w:val="00F776F9"/>
    <w:rsid w:val="00F77713"/>
    <w:rsid w:val="00F77B19"/>
    <w:rsid w:val="00F77C0E"/>
    <w:rsid w:val="00F77C70"/>
    <w:rsid w:val="00F77CA0"/>
    <w:rsid w:val="00F806F8"/>
    <w:rsid w:val="00F80F87"/>
    <w:rsid w:val="00F81147"/>
    <w:rsid w:val="00F8116B"/>
    <w:rsid w:val="00F81408"/>
    <w:rsid w:val="00F81918"/>
    <w:rsid w:val="00F81B04"/>
    <w:rsid w:val="00F81CBE"/>
    <w:rsid w:val="00F81F1C"/>
    <w:rsid w:val="00F82230"/>
    <w:rsid w:val="00F82E47"/>
    <w:rsid w:val="00F83446"/>
    <w:rsid w:val="00F835F2"/>
    <w:rsid w:val="00F83C61"/>
    <w:rsid w:val="00F83D88"/>
    <w:rsid w:val="00F84290"/>
    <w:rsid w:val="00F842AF"/>
    <w:rsid w:val="00F845B7"/>
    <w:rsid w:val="00F848AF"/>
    <w:rsid w:val="00F8577E"/>
    <w:rsid w:val="00F85ED6"/>
    <w:rsid w:val="00F8693A"/>
    <w:rsid w:val="00F86BF6"/>
    <w:rsid w:val="00F87380"/>
    <w:rsid w:val="00F900A5"/>
    <w:rsid w:val="00F91899"/>
    <w:rsid w:val="00F91DEE"/>
    <w:rsid w:val="00F92C1D"/>
    <w:rsid w:val="00F92E74"/>
    <w:rsid w:val="00F93014"/>
    <w:rsid w:val="00F9365D"/>
    <w:rsid w:val="00F940F4"/>
    <w:rsid w:val="00F95AF4"/>
    <w:rsid w:val="00F96319"/>
    <w:rsid w:val="00F96874"/>
    <w:rsid w:val="00F96A8E"/>
    <w:rsid w:val="00F9755C"/>
    <w:rsid w:val="00F9778B"/>
    <w:rsid w:val="00F97983"/>
    <w:rsid w:val="00F97A8A"/>
    <w:rsid w:val="00F97FE4"/>
    <w:rsid w:val="00FA01B0"/>
    <w:rsid w:val="00FA0345"/>
    <w:rsid w:val="00FA0B3C"/>
    <w:rsid w:val="00FA0C39"/>
    <w:rsid w:val="00FA0C69"/>
    <w:rsid w:val="00FA119D"/>
    <w:rsid w:val="00FA121D"/>
    <w:rsid w:val="00FA166A"/>
    <w:rsid w:val="00FA1729"/>
    <w:rsid w:val="00FA1734"/>
    <w:rsid w:val="00FA1F7E"/>
    <w:rsid w:val="00FA2A0D"/>
    <w:rsid w:val="00FA2F23"/>
    <w:rsid w:val="00FA2F9B"/>
    <w:rsid w:val="00FA31D7"/>
    <w:rsid w:val="00FA34B8"/>
    <w:rsid w:val="00FA4274"/>
    <w:rsid w:val="00FA4C02"/>
    <w:rsid w:val="00FA5C06"/>
    <w:rsid w:val="00FA622A"/>
    <w:rsid w:val="00FA6CB4"/>
    <w:rsid w:val="00FA7096"/>
    <w:rsid w:val="00FA7298"/>
    <w:rsid w:val="00FA7563"/>
    <w:rsid w:val="00FA7C56"/>
    <w:rsid w:val="00FB00EF"/>
    <w:rsid w:val="00FB0105"/>
    <w:rsid w:val="00FB05EE"/>
    <w:rsid w:val="00FB06F8"/>
    <w:rsid w:val="00FB0802"/>
    <w:rsid w:val="00FB0D06"/>
    <w:rsid w:val="00FB13D2"/>
    <w:rsid w:val="00FB1559"/>
    <w:rsid w:val="00FB16D9"/>
    <w:rsid w:val="00FB1D42"/>
    <w:rsid w:val="00FB219F"/>
    <w:rsid w:val="00FB288F"/>
    <w:rsid w:val="00FB2D25"/>
    <w:rsid w:val="00FB2EC2"/>
    <w:rsid w:val="00FB3CF2"/>
    <w:rsid w:val="00FB3E25"/>
    <w:rsid w:val="00FB41F4"/>
    <w:rsid w:val="00FB453F"/>
    <w:rsid w:val="00FB48D9"/>
    <w:rsid w:val="00FB4D7A"/>
    <w:rsid w:val="00FB5C97"/>
    <w:rsid w:val="00FB6022"/>
    <w:rsid w:val="00FB7351"/>
    <w:rsid w:val="00FB7CF8"/>
    <w:rsid w:val="00FB7D64"/>
    <w:rsid w:val="00FC0036"/>
    <w:rsid w:val="00FC0D26"/>
    <w:rsid w:val="00FC135E"/>
    <w:rsid w:val="00FC1A43"/>
    <w:rsid w:val="00FC2559"/>
    <w:rsid w:val="00FC278F"/>
    <w:rsid w:val="00FC2E18"/>
    <w:rsid w:val="00FC3000"/>
    <w:rsid w:val="00FC313B"/>
    <w:rsid w:val="00FC3250"/>
    <w:rsid w:val="00FC3B50"/>
    <w:rsid w:val="00FC3BC2"/>
    <w:rsid w:val="00FC3D52"/>
    <w:rsid w:val="00FC408A"/>
    <w:rsid w:val="00FC432A"/>
    <w:rsid w:val="00FC46E7"/>
    <w:rsid w:val="00FC4F3C"/>
    <w:rsid w:val="00FC506D"/>
    <w:rsid w:val="00FC56DE"/>
    <w:rsid w:val="00FC579D"/>
    <w:rsid w:val="00FC598C"/>
    <w:rsid w:val="00FC5E81"/>
    <w:rsid w:val="00FC64C7"/>
    <w:rsid w:val="00FC65AF"/>
    <w:rsid w:val="00FC66EF"/>
    <w:rsid w:val="00FC6A74"/>
    <w:rsid w:val="00FC6D9E"/>
    <w:rsid w:val="00FC73C2"/>
    <w:rsid w:val="00FC776C"/>
    <w:rsid w:val="00FC7CB2"/>
    <w:rsid w:val="00FC7D49"/>
    <w:rsid w:val="00FD0056"/>
    <w:rsid w:val="00FD028D"/>
    <w:rsid w:val="00FD0585"/>
    <w:rsid w:val="00FD0DE0"/>
    <w:rsid w:val="00FD1508"/>
    <w:rsid w:val="00FD1548"/>
    <w:rsid w:val="00FD23ED"/>
    <w:rsid w:val="00FD276D"/>
    <w:rsid w:val="00FD2E92"/>
    <w:rsid w:val="00FD3112"/>
    <w:rsid w:val="00FD39F8"/>
    <w:rsid w:val="00FD3BF0"/>
    <w:rsid w:val="00FD417B"/>
    <w:rsid w:val="00FD4250"/>
    <w:rsid w:val="00FD4641"/>
    <w:rsid w:val="00FD474B"/>
    <w:rsid w:val="00FD4AD6"/>
    <w:rsid w:val="00FD4DDB"/>
    <w:rsid w:val="00FD5998"/>
    <w:rsid w:val="00FD62E3"/>
    <w:rsid w:val="00FD68AE"/>
    <w:rsid w:val="00FD6A00"/>
    <w:rsid w:val="00FD6B51"/>
    <w:rsid w:val="00FD6CA3"/>
    <w:rsid w:val="00FD6EAA"/>
    <w:rsid w:val="00FD6F59"/>
    <w:rsid w:val="00FD720F"/>
    <w:rsid w:val="00FD7C82"/>
    <w:rsid w:val="00FE030A"/>
    <w:rsid w:val="00FE04E9"/>
    <w:rsid w:val="00FE0641"/>
    <w:rsid w:val="00FE0743"/>
    <w:rsid w:val="00FE095F"/>
    <w:rsid w:val="00FE1282"/>
    <w:rsid w:val="00FE13CD"/>
    <w:rsid w:val="00FE200E"/>
    <w:rsid w:val="00FE25DD"/>
    <w:rsid w:val="00FE3820"/>
    <w:rsid w:val="00FE38C7"/>
    <w:rsid w:val="00FE3CA4"/>
    <w:rsid w:val="00FE4442"/>
    <w:rsid w:val="00FE45D2"/>
    <w:rsid w:val="00FE49E2"/>
    <w:rsid w:val="00FE4AA2"/>
    <w:rsid w:val="00FE5114"/>
    <w:rsid w:val="00FE5436"/>
    <w:rsid w:val="00FE5C7E"/>
    <w:rsid w:val="00FE60B9"/>
    <w:rsid w:val="00FE67AC"/>
    <w:rsid w:val="00FE6CA2"/>
    <w:rsid w:val="00FE7282"/>
    <w:rsid w:val="00FE7692"/>
    <w:rsid w:val="00FE7F78"/>
    <w:rsid w:val="00FF005F"/>
    <w:rsid w:val="00FF0434"/>
    <w:rsid w:val="00FF0895"/>
    <w:rsid w:val="00FF0D33"/>
    <w:rsid w:val="00FF1F74"/>
    <w:rsid w:val="00FF2759"/>
    <w:rsid w:val="00FF2945"/>
    <w:rsid w:val="00FF2E2E"/>
    <w:rsid w:val="00FF34D9"/>
    <w:rsid w:val="00FF37EE"/>
    <w:rsid w:val="00FF3819"/>
    <w:rsid w:val="00FF3B69"/>
    <w:rsid w:val="00FF44EF"/>
    <w:rsid w:val="00FF47E8"/>
    <w:rsid w:val="00FF4AD2"/>
    <w:rsid w:val="00FF50E9"/>
    <w:rsid w:val="00FF524E"/>
    <w:rsid w:val="00FF54CB"/>
    <w:rsid w:val="00FF599B"/>
    <w:rsid w:val="00FF5A63"/>
    <w:rsid w:val="00FF5AD0"/>
    <w:rsid w:val="00FF5FE6"/>
    <w:rsid w:val="00FF62F0"/>
    <w:rsid w:val="00FF6352"/>
    <w:rsid w:val="00FF6E92"/>
    <w:rsid w:val="00FF6EB0"/>
    <w:rsid w:val="00FF71AF"/>
    <w:rsid w:val="00FF7946"/>
    <w:rsid w:val="00FF7D5A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E6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0F5733"/>
    <w:pPr>
      <w:keepNext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F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6323C"/>
    <w:pPr>
      <w:ind w:leftChars="200" w:left="480"/>
    </w:pPr>
  </w:style>
  <w:style w:type="character" w:styleId="a5">
    <w:name w:val="Hyperlink"/>
    <w:unhideWhenUsed/>
    <w:rsid w:val="0016323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8545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8545B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rsid w:val="00C6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C6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標題 1 字元"/>
    <w:basedOn w:val="a0"/>
    <w:link w:val="1"/>
    <w:rsid w:val="000F5733"/>
    <w:rPr>
      <w:rFonts w:ascii="Times New Roman" w:hAnsi="Times New Roman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3216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E6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0F5733"/>
    <w:pPr>
      <w:keepNext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F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6323C"/>
    <w:pPr>
      <w:ind w:leftChars="200" w:left="480"/>
    </w:pPr>
  </w:style>
  <w:style w:type="character" w:styleId="a5">
    <w:name w:val="Hyperlink"/>
    <w:unhideWhenUsed/>
    <w:rsid w:val="0016323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8545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8545B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rsid w:val="00C6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C6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標題 1 字元"/>
    <w:basedOn w:val="a0"/>
    <w:link w:val="1"/>
    <w:rsid w:val="000F5733"/>
    <w:rPr>
      <w:rFonts w:ascii="Times New Roman" w:hAnsi="Times New Roman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3216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6694-5555-4457-8681-5579A166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1</Words>
  <Characters>1437</Characters>
  <Application>Microsoft Office Word</Application>
  <DocSecurity>0</DocSecurity>
  <Lines>11</Lines>
  <Paragraphs>3</Paragraphs>
  <ScaleCrop>false</ScaleCrop>
  <Company>csu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科技大學觀光遊憩學位學程</dc:title>
  <dc:creator>csu</dc:creator>
  <cp:lastModifiedBy>陳思芸</cp:lastModifiedBy>
  <cp:revision>16</cp:revision>
  <cp:lastPrinted>2016-11-03T03:54:00Z</cp:lastPrinted>
  <dcterms:created xsi:type="dcterms:W3CDTF">2018-02-26T04:08:00Z</dcterms:created>
  <dcterms:modified xsi:type="dcterms:W3CDTF">2018-09-03T06:15:00Z</dcterms:modified>
</cp:coreProperties>
</file>